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BCB98" w14:textId="77777777" w:rsidR="006813FC" w:rsidRPr="00396DCF" w:rsidRDefault="00D06C8C">
      <w:pPr>
        <w:jc w:val="center"/>
        <w:rPr>
          <w:rFonts w:hint="eastAsia"/>
          <w:b/>
          <w:bCs/>
          <w:sz w:val="26"/>
          <w:szCs w:val="28"/>
        </w:rPr>
      </w:pPr>
      <w:r w:rsidRPr="00396DCF">
        <w:rPr>
          <w:rFonts w:ascii="Arial" w:hAnsi="Arial"/>
          <w:b/>
          <w:bCs/>
        </w:rPr>
        <w:t>KÉPZÉSI PROGRAM</w:t>
      </w:r>
    </w:p>
    <w:p w14:paraId="7B0E593C" w14:textId="77777777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Képzőhely neve:</w:t>
      </w:r>
    </w:p>
    <w:p w14:paraId="70825CE3" w14:textId="77777777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Szakirányú képzés helyszíne:</w:t>
      </w:r>
    </w:p>
    <w:p w14:paraId="543267AD" w14:textId="77777777" w:rsidR="006813FC" w:rsidRPr="00396DCF" w:rsidRDefault="006813FC">
      <w:pPr>
        <w:rPr>
          <w:rFonts w:ascii="Times New Roman" w:hAnsi="Times New Roman" w:cs="Times New Roman"/>
        </w:rPr>
      </w:pPr>
    </w:p>
    <w:p w14:paraId="2CC03163" w14:textId="77777777" w:rsidR="006813FC" w:rsidRPr="00396DCF" w:rsidRDefault="00D06C8C">
      <w:pPr>
        <w:rPr>
          <w:rFonts w:ascii="Times New Roman" w:hAnsi="Times New Roman" w:cs="Times New Roman"/>
          <w:b/>
          <w:bCs/>
        </w:rPr>
      </w:pPr>
      <w:r w:rsidRPr="00396DCF">
        <w:rPr>
          <w:rFonts w:ascii="Times New Roman" w:hAnsi="Times New Roman" w:cs="Times New Roman"/>
          <w:b/>
          <w:bCs/>
        </w:rPr>
        <w:t>1. A szakma alapadatai</w:t>
      </w:r>
    </w:p>
    <w:p w14:paraId="64337F20" w14:textId="77777777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 xml:space="preserve">Az ágazat megnevezése: Turizmus -vendéglátás </w:t>
      </w:r>
    </w:p>
    <w:p w14:paraId="26A0D880" w14:textId="0E950366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 xml:space="preserve">A szakma megnevezése: </w:t>
      </w:r>
      <w:r w:rsidR="00C640F1" w:rsidRPr="00396DCF">
        <w:rPr>
          <w:rFonts w:ascii="Times New Roman" w:hAnsi="Times New Roman" w:cs="Times New Roman"/>
        </w:rPr>
        <w:t>Turisztikai technikus</w:t>
      </w:r>
    </w:p>
    <w:p w14:paraId="039E733B" w14:textId="01EEF90C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 xml:space="preserve">A szakma azonosító száma: </w:t>
      </w:r>
      <w:r w:rsidR="00C640F1" w:rsidRPr="00396DCF">
        <w:rPr>
          <w:rFonts w:ascii="Times New Roman" w:hAnsi="Times New Roman" w:cs="Times New Roman"/>
        </w:rPr>
        <w:t>5 1015 23 07</w:t>
      </w:r>
    </w:p>
    <w:p w14:paraId="70B751E8" w14:textId="430E1C35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 xml:space="preserve">A szakma szakmairányai: </w:t>
      </w:r>
      <w:r w:rsidR="00C640F1" w:rsidRPr="00396DCF">
        <w:rPr>
          <w:rFonts w:ascii="Times New Roman" w:hAnsi="Times New Roman" w:cs="Times New Roman"/>
        </w:rPr>
        <w:t>Idegenvezető, Turisztikai szervező</w:t>
      </w:r>
    </w:p>
    <w:p w14:paraId="43CE2951" w14:textId="7CFE9FB2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A szakma Európai Képesítési K</w:t>
      </w:r>
      <w:r w:rsidR="009865CF" w:rsidRPr="00396DCF">
        <w:rPr>
          <w:rFonts w:ascii="Times New Roman" w:hAnsi="Times New Roman" w:cs="Times New Roman"/>
        </w:rPr>
        <w:t xml:space="preserve">eretrendszer szerinti szintje: </w:t>
      </w:r>
      <w:r w:rsidR="00C640F1" w:rsidRPr="00396DCF">
        <w:rPr>
          <w:rFonts w:ascii="Times New Roman" w:hAnsi="Times New Roman" w:cs="Times New Roman"/>
        </w:rPr>
        <w:t>5</w:t>
      </w:r>
    </w:p>
    <w:p w14:paraId="5713E1F7" w14:textId="1DEE9811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A szakma Magyar Képesítési K</w:t>
      </w:r>
      <w:r w:rsidR="009865CF" w:rsidRPr="00396DCF">
        <w:rPr>
          <w:rFonts w:ascii="Times New Roman" w:hAnsi="Times New Roman" w:cs="Times New Roman"/>
        </w:rPr>
        <w:t xml:space="preserve">eretrendszer szerinti szintje: </w:t>
      </w:r>
      <w:r w:rsidR="00C640F1" w:rsidRPr="00396DCF">
        <w:rPr>
          <w:rFonts w:ascii="Times New Roman" w:hAnsi="Times New Roman" w:cs="Times New Roman"/>
        </w:rPr>
        <w:t>5</w:t>
      </w:r>
    </w:p>
    <w:p w14:paraId="30D09CE5" w14:textId="654C9565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Ágazati alapoktatás megnevezése: Turizmus-vendéglátás ágazati alapoktatás</w:t>
      </w:r>
    </w:p>
    <w:p w14:paraId="4E1FC0B4" w14:textId="07FFA8A9" w:rsidR="006813FC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Egybefüggő szakmai gyakorlat időtartama:</w:t>
      </w:r>
      <w:r w:rsidR="00C640F1" w:rsidRPr="00396DCF">
        <w:rPr>
          <w:rFonts w:ascii="Times New Roman" w:hAnsi="Times New Roman" w:cs="Times New Roman"/>
        </w:rPr>
        <w:t xml:space="preserve"> 200</w:t>
      </w:r>
      <w:r w:rsidR="009865CF" w:rsidRPr="00396DCF">
        <w:rPr>
          <w:rFonts w:ascii="Times New Roman" w:hAnsi="Times New Roman" w:cs="Times New Roman"/>
        </w:rPr>
        <w:t xml:space="preserve"> óra </w:t>
      </w:r>
      <w:r w:rsidR="004A7554" w:rsidRPr="00396DCF">
        <w:rPr>
          <w:rFonts w:ascii="Times New Roman" w:hAnsi="Times New Roman" w:cs="Times New Roman"/>
        </w:rPr>
        <w:t>(</w:t>
      </w:r>
      <w:bookmarkStart w:id="0" w:name="_Hlk120454330"/>
      <w:r w:rsidR="004A7554" w:rsidRPr="00396DCF">
        <w:rPr>
          <w:rFonts w:ascii="Times New Roman" w:hAnsi="Times New Roman" w:cs="Times New Roman"/>
        </w:rPr>
        <w:t>érettségire épülő oktatás</w:t>
      </w:r>
      <w:r w:rsidR="003767ED">
        <w:rPr>
          <w:rFonts w:ascii="Times New Roman" w:hAnsi="Times New Roman" w:cs="Times New Roman"/>
        </w:rPr>
        <w:t xml:space="preserve"> </w:t>
      </w:r>
      <w:r w:rsidR="00D973B2">
        <w:rPr>
          <w:rFonts w:ascii="Times New Roman" w:hAnsi="Times New Roman" w:cs="Times New Roman"/>
        </w:rPr>
        <w:t>–</w:t>
      </w:r>
      <w:r w:rsidR="003767ED">
        <w:rPr>
          <w:rFonts w:ascii="Times New Roman" w:hAnsi="Times New Roman" w:cs="Times New Roman"/>
        </w:rPr>
        <w:t xml:space="preserve"> nappali</w:t>
      </w:r>
      <w:r w:rsidR="00D973B2">
        <w:rPr>
          <w:rFonts w:ascii="Times New Roman" w:hAnsi="Times New Roman" w:cs="Times New Roman"/>
        </w:rPr>
        <w:t xml:space="preserve"> képzés nyári gyakorlata</w:t>
      </w:r>
      <w:r w:rsidR="004A7554" w:rsidRPr="00396DCF">
        <w:rPr>
          <w:rFonts w:ascii="Times New Roman" w:hAnsi="Times New Roman" w:cs="Times New Roman"/>
        </w:rPr>
        <w:t>)</w:t>
      </w:r>
      <w:bookmarkEnd w:id="0"/>
    </w:p>
    <w:p w14:paraId="66570EFC" w14:textId="01E43480" w:rsidR="003767ED" w:rsidRDefault="00376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mbösített szakmai gyakorlat: 160 óra (</w:t>
      </w:r>
      <w:r w:rsidRPr="003767ED">
        <w:rPr>
          <w:rFonts w:ascii="Times New Roman" w:hAnsi="Times New Roman" w:cs="Times New Roman"/>
        </w:rPr>
        <w:t>érettségire épülő oktatás - nappali)</w:t>
      </w:r>
      <w:r>
        <w:rPr>
          <w:rFonts w:ascii="Times New Roman" w:hAnsi="Times New Roman" w:cs="Times New Roman"/>
        </w:rPr>
        <w:t>*</w:t>
      </w:r>
    </w:p>
    <w:p w14:paraId="2ABECBD2" w14:textId="1202B120" w:rsidR="003767ED" w:rsidRPr="00396DCF" w:rsidRDefault="00376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ális képzőhelyi gyakorlat intenzív (1 éves) felnőttképzés keretében: </w:t>
      </w:r>
      <w:r w:rsidR="005E140D">
        <w:rPr>
          <w:rFonts w:ascii="Times New Roman" w:hAnsi="Times New Roman" w:cs="Times New Roman"/>
        </w:rPr>
        <w:t>160</w:t>
      </w:r>
      <w:r>
        <w:rPr>
          <w:rFonts w:ascii="Times New Roman" w:hAnsi="Times New Roman" w:cs="Times New Roman"/>
        </w:rPr>
        <w:t xml:space="preserve"> óra*</w:t>
      </w:r>
      <w:r>
        <w:rPr>
          <w:rStyle w:val="Lbjegyzet-hivatkozs"/>
          <w:rFonts w:ascii="Times New Roman" w:hAnsi="Times New Roman" w:cs="Times New Roman"/>
        </w:rPr>
        <w:footnoteReference w:id="1"/>
      </w:r>
    </w:p>
    <w:p w14:paraId="3330861E" w14:textId="0236C946" w:rsidR="00125F65" w:rsidRPr="00396DCF" w:rsidRDefault="00125F65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 xml:space="preserve">Kapcsolódó részszakmák megnevezése: </w:t>
      </w:r>
      <w:r w:rsidR="004A7554" w:rsidRPr="00396DCF">
        <w:rPr>
          <w:rFonts w:ascii="Times New Roman" w:hAnsi="Times New Roman" w:cs="Times New Roman"/>
        </w:rPr>
        <w:t>-</w:t>
      </w:r>
    </w:p>
    <w:p w14:paraId="0872CA7D" w14:textId="77777777" w:rsidR="004A7554" w:rsidRPr="00396DCF" w:rsidRDefault="004A7554">
      <w:pPr>
        <w:rPr>
          <w:rFonts w:ascii="Times New Roman" w:hAnsi="Times New Roman" w:cs="Times New Roman"/>
        </w:rPr>
      </w:pPr>
    </w:p>
    <w:p w14:paraId="679606BC" w14:textId="0AD42A98" w:rsidR="006813FC" w:rsidRPr="00396DCF" w:rsidRDefault="00D06C8C">
      <w:pPr>
        <w:rPr>
          <w:rFonts w:ascii="Times New Roman" w:hAnsi="Times New Roman" w:cs="Times New Roman"/>
          <w:b/>
          <w:bCs/>
        </w:rPr>
      </w:pPr>
      <w:r w:rsidRPr="00396DCF">
        <w:rPr>
          <w:rFonts w:ascii="Times New Roman" w:hAnsi="Times New Roman" w:cs="Times New Roman"/>
          <w:b/>
          <w:bCs/>
        </w:rPr>
        <w:t>2. A szakma keretében ellátható legjellemzőbb tevékenység, valamint a munkaterület leírása</w:t>
      </w:r>
    </w:p>
    <w:p w14:paraId="361656D4" w14:textId="61D4AB94" w:rsidR="004A7554" w:rsidRPr="00396DCF" w:rsidRDefault="004A7554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 xml:space="preserve">2.1. Idegenvezető szakmairány: </w:t>
      </w:r>
    </w:p>
    <w:p w14:paraId="2C60AE54" w14:textId="2A2D37D8" w:rsidR="004A7554" w:rsidRPr="00396DCF" w:rsidRDefault="004A7554" w:rsidP="004A7554">
      <w:pPr>
        <w:jc w:val="both"/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Az idegenvezető a külföldi és belföldi turistáknak bemutatja az adott ország természeti és kulturális értékeit, társadalmi, gazdasági és politikai helyzetét. A megrendelő igényei szerint tárlatvezetést végez, túrákat vezet, szórakoztató programokon vesz részt. Magas szintű magyar és idegen nyelv tudásával segíti a turistákat programjaik alatt, egyes</w:t>
      </w:r>
      <w:r w:rsidR="00B769C3">
        <w:rPr>
          <w:rFonts w:ascii="Times New Roman" w:hAnsi="Times New Roman" w:cs="Times New Roman"/>
        </w:rPr>
        <w:t xml:space="preserve"> </w:t>
      </w:r>
      <w:r w:rsidRPr="00396DCF">
        <w:rPr>
          <w:rFonts w:ascii="Times New Roman" w:hAnsi="Times New Roman" w:cs="Times New Roman"/>
        </w:rPr>
        <w:t>esetekben tolmácsol. Munkáját gyalogosan, illetve többfajta közlekedési eszközön végzi. Minden tevékenységéhez alaposan felkészül a desztinációból, attrakciókból és programokból, széleskörű műveltségét folyamatosan fejleszti. Telepített idegenvezetőként fogadja a turistákat és ott-tartózkodásuk ideje alatt fakultatív programokat ajánl, szervez és lebonyolít. Az idegenvezető az út során felelős a csoportért és az utazókért, rendkívüli eseményeket szakszerűen, a szabályok betartásával kezel, jegyzőkönyvet készít. Az egész túra alatt kapcsolatot tart az utazás szervezőjével, partnerekkel és szolgáltatókkal. Munkájának célja, hogy a rábízott turistákat élményekkel teli, tartalmában az elvárásoknak megfelelő utazáson kísérje, vezesse. Az utazás, illetve programok alatt szakmailag helyesen kezeli a különböző utas típusokat, nyitott, elfogadó, udvarias és toleráns magatartásával törekszik a kellemes hangulat kialakítására és fenntartására. Az utazással kapcsolatos elő és utómunkálatokat elvégzi: információkat gyűjt, szelektál, rendszerez a csomagtúrához, az utazás után idegenvezetői jelentést ír, elszámol a rábízott pénzeszközökkel, egyéb javakkal, tapasztalatait, ötleteit megosztja az utazás szervezőjével. Öltözete, megjelenése mindig az út jellegéhez és az időjárási viszonyokhoz igazodik, személyi higiéniája kifogástalan.</w:t>
      </w:r>
    </w:p>
    <w:p w14:paraId="503C4DFC" w14:textId="0AF138F4" w:rsidR="004A7554" w:rsidRPr="00396DCF" w:rsidRDefault="004A7554" w:rsidP="004A7554">
      <w:pPr>
        <w:jc w:val="both"/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 xml:space="preserve">2.2. Turisztikai szervező szakmairány: </w:t>
      </w:r>
    </w:p>
    <w:p w14:paraId="6322997E" w14:textId="38BFBAE3" w:rsidR="004A7554" w:rsidRPr="00396DCF" w:rsidRDefault="004A7554" w:rsidP="004A7554">
      <w:pPr>
        <w:jc w:val="both"/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lastRenderedPageBreak/>
        <w:t xml:space="preserve">A turisztikai szervező több területen találkozik a turistával. Utazási irodában információt nyújt, útitervet készít, menetjegyet, szállást foglal, és csoportos utazást szervez. Marketing és értékesítési tevékenységet végez, külföldi és belföldi partnerekkel kapcsolatot tart, be- és kiutazásokat szervez, értékesít. Információkat gyűjt különféle közlekedési eszközökről és szálláshelyekről, ügyfelei igényeinek felmérése után tájékoztatást nyújt utazásuk lebonyolításával kapcsolatban. Útiterveket állít össze, menetjegyeket, </w:t>
      </w:r>
      <w:proofErr w:type="spellStart"/>
      <w:r w:rsidRPr="00396DCF">
        <w:rPr>
          <w:rFonts w:ascii="Times New Roman" w:hAnsi="Times New Roman" w:cs="Times New Roman"/>
        </w:rPr>
        <w:t>vouchereket</w:t>
      </w:r>
      <w:proofErr w:type="spellEnd"/>
      <w:r w:rsidRPr="00396DCF">
        <w:rPr>
          <w:rFonts w:ascii="Times New Roman" w:hAnsi="Times New Roman" w:cs="Times New Roman"/>
        </w:rPr>
        <w:t xml:space="preserve"> állít ki. A turista ott-tartózkodásának ideje alatt bemutatja az adott desztináció turisztikai palettáját, segít a turista tájékoztatásában, programjainak szervezésében. Széleskörű és naprakész tudással rendelkezik szakterületén. A turista rajta keresztül ismeri meg az adott desztinációt, hagyományait, gasztronómiáját, kultúráját. A turisztikai szervező kiválóan kommunikál magyar és idegen nyelven is. Könnyen alakít ki emberi kapcsolatokat, konfliktushelyzeteket jól kezel.</w:t>
      </w:r>
    </w:p>
    <w:p w14:paraId="3604CC42" w14:textId="77777777" w:rsidR="004A7554" w:rsidRPr="00396DCF" w:rsidRDefault="004A7554" w:rsidP="004A7554">
      <w:pPr>
        <w:jc w:val="both"/>
        <w:rPr>
          <w:rFonts w:ascii="Times New Roman" w:hAnsi="Times New Roman" w:cs="Times New Roman"/>
        </w:rPr>
      </w:pPr>
    </w:p>
    <w:p w14:paraId="259C6045" w14:textId="36CEC989" w:rsidR="006813FC" w:rsidRPr="00396DCF" w:rsidRDefault="00D06C8C">
      <w:pPr>
        <w:rPr>
          <w:rFonts w:ascii="Times New Roman" w:hAnsi="Times New Roman" w:cs="Times New Roman"/>
          <w:b/>
          <w:bCs/>
        </w:rPr>
      </w:pPr>
      <w:r w:rsidRPr="00396DCF">
        <w:rPr>
          <w:rFonts w:ascii="Times New Roman" w:hAnsi="Times New Roman" w:cs="Times New Roman"/>
          <w:b/>
          <w:bCs/>
        </w:rPr>
        <w:t>3. A szakképzésbe történő belépés feltétele</w:t>
      </w:r>
    </w:p>
    <w:p w14:paraId="7B26054A" w14:textId="4D74038D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Iskolai előképzettség: Alapfokú iskolai végzettség</w:t>
      </w:r>
    </w:p>
    <w:p w14:paraId="7CA5E57F" w14:textId="38779923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Alkalmassági követelmények</w:t>
      </w:r>
      <w:r w:rsidR="004A7554" w:rsidRPr="00396DCF">
        <w:rPr>
          <w:rFonts w:ascii="Times New Roman" w:hAnsi="Times New Roman" w:cs="Times New Roman"/>
        </w:rPr>
        <w:t xml:space="preserve">: </w:t>
      </w:r>
    </w:p>
    <w:p w14:paraId="03623A3E" w14:textId="77777777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Foglalkozás-egészségügyi alkalmassági vizsgálat: szükséges</w:t>
      </w:r>
    </w:p>
    <w:p w14:paraId="6A610ECC" w14:textId="77777777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Pályaalkalmassági vizsgálat: szükséges</w:t>
      </w:r>
    </w:p>
    <w:p w14:paraId="2881A3BE" w14:textId="77777777" w:rsidR="006813FC" w:rsidRPr="00396DCF" w:rsidRDefault="006813FC">
      <w:pPr>
        <w:rPr>
          <w:rFonts w:ascii="Times New Roman" w:hAnsi="Times New Roman" w:cs="Times New Roman"/>
        </w:rPr>
      </w:pPr>
    </w:p>
    <w:p w14:paraId="10737EA0" w14:textId="5F3A9979" w:rsidR="006813FC" w:rsidRPr="00396DCF" w:rsidRDefault="00D06C8C">
      <w:pPr>
        <w:rPr>
          <w:rFonts w:ascii="Times New Roman" w:hAnsi="Times New Roman" w:cs="Times New Roman"/>
          <w:b/>
          <w:bCs/>
        </w:rPr>
      </w:pPr>
      <w:r w:rsidRPr="00396DCF">
        <w:rPr>
          <w:rFonts w:ascii="Times New Roman" w:hAnsi="Times New Roman" w:cs="Times New Roman"/>
          <w:b/>
          <w:bCs/>
        </w:rPr>
        <w:t>4.</w:t>
      </w:r>
      <w:r w:rsidR="004A7554" w:rsidRPr="00396DCF">
        <w:rPr>
          <w:rFonts w:ascii="Times New Roman" w:hAnsi="Times New Roman" w:cs="Times New Roman"/>
          <w:b/>
          <w:bCs/>
        </w:rPr>
        <w:t xml:space="preserve"> </w:t>
      </w:r>
      <w:r w:rsidRPr="00396DCF">
        <w:rPr>
          <w:rFonts w:ascii="Times New Roman" w:hAnsi="Times New Roman" w:cs="Times New Roman"/>
          <w:b/>
          <w:bCs/>
        </w:rPr>
        <w:t>A szakmai oktatás megszervezéséhez szükséges tárgyi feltételek</w:t>
      </w:r>
    </w:p>
    <w:p w14:paraId="1347DF67" w14:textId="50A7DF4B" w:rsidR="004A7554" w:rsidRPr="00396DCF" w:rsidRDefault="004A7554" w:rsidP="00C92375">
      <w:pPr>
        <w:jc w:val="both"/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 xml:space="preserve">Informatikai eszközök (számítógép, alapvető irodai szoftverek)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Munkabiztonsági eszközö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Egyéni védőfelszerelése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Szakács kézi szerszámo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Konyhai gépek, kisgépek (sütő, gőzpároló)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Meleg és hidegkonyhai felszerelések, eszközö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Tálaló eszközök, tálak, tányérok, csészék, </w:t>
      </w:r>
      <w:proofErr w:type="spellStart"/>
      <w:r w:rsidRPr="00396DCF">
        <w:rPr>
          <w:rFonts w:ascii="Times New Roman" w:hAnsi="Times New Roman" w:cs="Times New Roman"/>
        </w:rPr>
        <w:t>sosier</w:t>
      </w:r>
      <w:proofErr w:type="spellEnd"/>
      <w:r w:rsidRPr="00396DCF">
        <w:rPr>
          <w:rFonts w:ascii="Times New Roman" w:hAnsi="Times New Roman" w:cs="Times New Roman"/>
        </w:rPr>
        <w:t xml:space="preserve">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Cukrász kéziszerszámok, eszközö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Rozsdamentes üstök, - gyorsforralók, - formá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Műanyag tálak, mérőedénye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Rozsdamentes, falapos munkaasztalo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Főzőberendezése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Mikrohullámú melegítő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Mérőberendezése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Hűtő, fagyasztó, sokkoló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Asztali gyúró, keverő, habverő, gép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Sütő, berendezése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Étterem bútorai, berendezései, </w:t>
      </w:r>
      <w:proofErr w:type="spellStart"/>
      <w:r w:rsidRPr="00396DCF">
        <w:rPr>
          <w:rFonts w:ascii="Times New Roman" w:hAnsi="Times New Roman" w:cs="Times New Roman"/>
        </w:rPr>
        <w:t>gépei</w:t>
      </w:r>
      <w:proofErr w:type="spellEnd"/>
      <w:r w:rsidRPr="00396DCF">
        <w:rPr>
          <w:rFonts w:ascii="Times New Roman" w:hAnsi="Times New Roman" w:cs="Times New Roman"/>
        </w:rPr>
        <w:t xml:space="preserve">, textíliá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Eszpresszó kávégép gőzölővel és kávédarálóval ellátva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Alapterítéshez szükséges eszközök, pohara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Báreszközök, italkeveréshez szükséges eszközö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</w:t>
      </w:r>
      <w:proofErr w:type="spellStart"/>
      <w:r w:rsidRPr="00396DCF">
        <w:rPr>
          <w:rFonts w:ascii="Times New Roman" w:hAnsi="Times New Roman" w:cs="Times New Roman"/>
        </w:rPr>
        <w:t>Flambír</w:t>
      </w:r>
      <w:proofErr w:type="spellEnd"/>
      <w:r w:rsidRPr="00396DCF">
        <w:rPr>
          <w:rFonts w:ascii="Times New Roman" w:hAnsi="Times New Roman" w:cs="Times New Roman"/>
        </w:rPr>
        <w:t xml:space="preserve"> kocsi vagy asztali </w:t>
      </w:r>
      <w:proofErr w:type="spellStart"/>
      <w:r w:rsidRPr="00396DCF">
        <w:rPr>
          <w:rFonts w:ascii="Times New Roman" w:hAnsi="Times New Roman" w:cs="Times New Roman"/>
        </w:rPr>
        <w:t>flambír</w:t>
      </w:r>
      <w:proofErr w:type="spellEnd"/>
      <w:r w:rsidRPr="00396DCF">
        <w:rPr>
          <w:rFonts w:ascii="Times New Roman" w:hAnsi="Times New Roman" w:cs="Times New Roman"/>
        </w:rPr>
        <w:t xml:space="preserve"> állvány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Újrahasznosítható természetben lebomló, papír eszközök </w:t>
      </w:r>
    </w:p>
    <w:p w14:paraId="1CF4E8CC" w14:textId="3FAC2523" w:rsidR="0059028C" w:rsidRPr="00396DCF" w:rsidRDefault="004A7554" w:rsidP="00C92375">
      <w:pPr>
        <w:jc w:val="both"/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  <w:u w:val="single"/>
        </w:rPr>
        <w:t>Eszközjegyzék szakirányú oktatásra</w:t>
      </w:r>
      <w:r w:rsidRPr="00396DCF">
        <w:rPr>
          <w:rFonts w:ascii="Times New Roman" w:hAnsi="Times New Roman" w:cs="Times New Roman"/>
        </w:rPr>
        <w:t xml:space="preserve">: Szakmai szoftverek (útvonaltervező)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Irodai eszközök (számítógép, nyomtató, </w:t>
      </w:r>
      <w:proofErr w:type="spellStart"/>
      <w:r w:rsidRPr="00396DCF">
        <w:rPr>
          <w:rFonts w:ascii="Times New Roman" w:hAnsi="Times New Roman" w:cs="Times New Roman"/>
        </w:rPr>
        <w:t>scanner</w:t>
      </w:r>
      <w:proofErr w:type="spellEnd"/>
      <w:r w:rsidRPr="00396DCF">
        <w:rPr>
          <w:rFonts w:ascii="Times New Roman" w:hAnsi="Times New Roman" w:cs="Times New Roman"/>
        </w:rPr>
        <w:t xml:space="preserve">)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Internetkapcsolat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Projektor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Autóbusz, mikrobusz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Mikrofon, </w:t>
      </w:r>
      <w:proofErr w:type="spellStart"/>
      <w:r w:rsidRPr="00396DCF">
        <w:rPr>
          <w:rFonts w:ascii="Times New Roman" w:hAnsi="Times New Roman" w:cs="Times New Roman"/>
        </w:rPr>
        <w:t>mikroport</w:t>
      </w:r>
      <w:proofErr w:type="spellEnd"/>
      <w:r w:rsidRPr="00396DCF">
        <w:rPr>
          <w:rFonts w:ascii="Times New Roman" w:hAnsi="Times New Roman" w:cs="Times New Roman"/>
        </w:rPr>
        <w:t xml:space="preserve">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Turisztikai szoftver (egyfajta szállodai szoftver, számlázó programmal kiegészítve, egyfajta utazási irodai szoftver, számlázó programmal kiegészítve)</w:t>
      </w:r>
    </w:p>
    <w:p w14:paraId="4A1988F4" w14:textId="77777777" w:rsidR="00C92375" w:rsidRDefault="00C92375">
      <w:pPr>
        <w:rPr>
          <w:rFonts w:ascii="Arial" w:hAnsi="Arial"/>
          <w:sz w:val="22"/>
          <w:szCs w:val="22"/>
        </w:rPr>
      </w:pPr>
    </w:p>
    <w:p w14:paraId="7A939680" w14:textId="77777777" w:rsidR="006813FC" w:rsidRDefault="00D06C8C">
      <w:pPr>
        <w:pStyle w:val="Cim2Fejezet"/>
        <w:jc w:val="both"/>
        <w:rPr>
          <w:rFonts w:hint="eastAsia"/>
        </w:rPr>
      </w:pPr>
      <w:r>
        <w:rPr>
          <w:rFonts w:ascii="Arial" w:hAnsi="Arial"/>
          <w:sz w:val="22"/>
          <w:szCs w:val="22"/>
        </w:rPr>
        <w:t>5. A szakirányú oktatás megszervezéséhez szükséges személyi feltételek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2268"/>
        <w:gridCol w:w="3260"/>
        <w:gridCol w:w="4181"/>
      </w:tblGrid>
      <w:tr w:rsidR="006813FC" w14:paraId="6E6BB977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95C7" w14:textId="77777777" w:rsidR="006813FC" w:rsidRDefault="00D06C8C">
            <w:pPr>
              <w:pStyle w:val="szovegfolytatas"/>
              <w:spacing w:before="60" w:after="0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nkci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AEB6" w14:textId="77777777" w:rsidR="006813FC" w:rsidRDefault="00D06C8C">
            <w:pPr>
              <w:pStyle w:val="szovegfolytatas"/>
              <w:spacing w:before="60" w:after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é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5788" w14:textId="77777777" w:rsidR="006813FC" w:rsidRDefault="00D06C8C">
            <w:pPr>
              <w:pStyle w:val="szovegfolytatas"/>
              <w:spacing w:before="60" w:after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zakképzettség</w:t>
            </w:r>
          </w:p>
          <w:p w14:paraId="218CC6F6" w14:textId="77777777" w:rsidR="006813FC" w:rsidRDefault="00D06C8C">
            <w:pPr>
              <w:pStyle w:val="szovegfolytatas"/>
              <w:spacing w:before="60" w:after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szakképesítés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99AF1" w14:textId="77777777" w:rsidR="006813FC" w:rsidRDefault="00D06C8C">
            <w:pPr>
              <w:pStyle w:val="szovegfolytatas"/>
              <w:spacing w:before="60" w:after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zakirányú szakmai gyakorlat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E5A4" w14:textId="77777777" w:rsidR="006813FC" w:rsidRDefault="00D06C8C">
            <w:pPr>
              <w:pStyle w:val="szovegfolytatas"/>
              <w:spacing w:before="60" w:after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gyéb </w:t>
            </w:r>
            <w:r>
              <w:rPr>
                <w:rFonts w:ascii="Arial" w:hAnsi="Arial" w:cs="Arial"/>
                <w:sz w:val="22"/>
                <w:szCs w:val="22"/>
              </w:rPr>
              <w:t>(pl. kamarai gyakorlati oktatói vizsga)</w:t>
            </w:r>
          </w:p>
        </w:tc>
      </w:tr>
      <w:tr w:rsidR="006813FC" w14:paraId="0D873FD4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6F1DB" w14:textId="77777777" w:rsidR="006813FC" w:rsidRDefault="00D06C8C">
            <w:pPr>
              <w:pStyle w:val="szovegfolytatas"/>
              <w:spacing w:before="60" w:after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zakirányú oktatásért felelős személ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9407D" w14:textId="77777777" w:rsidR="006813FC" w:rsidRDefault="006813FC">
            <w:pPr>
              <w:pStyle w:val="szovegfolytatas"/>
              <w:snapToGrid w:val="0"/>
              <w:spacing w:before="6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E4C2" w14:textId="77777777" w:rsidR="006813FC" w:rsidRDefault="006813FC">
            <w:pPr>
              <w:pStyle w:val="szovegfolytatas"/>
              <w:snapToGrid w:val="0"/>
              <w:spacing w:before="6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3CF26" w14:textId="77777777" w:rsidR="006813FC" w:rsidRDefault="006813FC">
            <w:pPr>
              <w:pStyle w:val="szovegfolytatas"/>
              <w:snapToGrid w:val="0"/>
              <w:spacing w:before="6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EDB7F" w14:textId="77777777" w:rsidR="006813FC" w:rsidRDefault="006813FC">
            <w:pPr>
              <w:pStyle w:val="szovegfolytatas"/>
              <w:snapToGrid w:val="0"/>
              <w:spacing w:before="6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13FC" w14:paraId="0E8DCB57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B59C1" w14:textId="77777777" w:rsidR="006813FC" w:rsidRDefault="00D06C8C">
            <w:pPr>
              <w:pStyle w:val="szovegfolytatas"/>
              <w:spacing w:before="6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ktató(k)</w:t>
            </w:r>
          </w:p>
          <w:p w14:paraId="01567E38" w14:textId="77777777" w:rsidR="00C92375" w:rsidRDefault="00C92375">
            <w:pPr>
              <w:pStyle w:val="szovegfolytatas"/>
              <w:spacing w:before="6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03A069" w14:textId="77777777" w:rsidR="00C92375" w:rsidRDefault="00C92375">
            <w:pPr>
              <w:pStyle w:val="szovegfolytatas"/>
              <w:spacing w:before="6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A84D55" w14:textId="5703F9CD" w:rsidR="00C92375" w:rsidRDefault="00C92375">
            <w:pPr>
              <w:pStyle w:val="szovegfolytatas"/>
              <w:spacing w:before="60"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B7AE4" w14:textId="77777777" w:rsidR="006813FC" w:rsidRDefault="006813FC">
            <w:pPr>
              <w:pStyle w:val="szovegfolytatas"/>
              <w:snapToGrid w:val="0"/>
              <w:spacing w:before="6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63B78" w14:textId="77777777" w:rsidR="006813FC" w:rsidRDefault="006813FC">
            <w:pPr>
              <w:pStyle w:val="szovegfolytatas"/>
              <w:snapToGrid w:val="0"/>
              <w:spacing w:before="6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43EBD" w14:textId="77777777" w:rsidR="006813FC" w:rsidRDefault="006813FC">
            <w:pPr>
              <w:pStyle w:val="szovegfolytatas"/>
              <w:snapToGrid w:val="0"/>
              <w:spacing w:before="6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7B1D4" w14:textId="77777777" w:rsidR="006813FC" w:rsidRDefault="006813FC">
            <w:pPr>
              <w:pStyle w:val="szovegfolytatas"/>
              <w:snapToGrid w:val="0"/>
              <w:spacing w:before="6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0BE7A5B" w14:textId="77777777" w:rsidR="006813FC" w:rsidRDefault="006813FC">
      <w:pPr>
        <w:pStyle w:val="szovegfolytatas"/>
        <w:spacing w:before="60" w:after="0"/>
        <w:jc w:val="both"/>
        <w:rPr>
          <w:rFonts w:ascii="Arial" w:hAnsi="Arial" w:cs="Arial"/>
          <w:sz w:val="22"/>
          <w:szCs w:val="22"/>
        </w:rPr>
      </w:pPr>
    </w:p>
    <w:p w14:paraId="5668E646" w14:textId="716C4E42" w:rsidR="006813FC" w:rsidRDefault="00D06C8C">
      <w:pPr>
        <w:pStyle w:val="Felsorol1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6. A szakirányú oktatás szakmai kimeneti követelményei</w:t>
      </w:r>
      <w:r>
        <w:rPr>
          <w:rFonts w:ascii="Arial" w:hAnsi="Arial"/>
          <w:sz w:val="22"/>
          <w:szCs w:val="22"/>
        </w:rPr>
        <w:t xml:space="preserve"> (Forrás: KKK)</w:t>
      </w:r>
    </w:p>
    <w:p w14:paraId="0E39389B" w14:textId="432A85F5" w:rsidR="00C92375" w:rsidRDefault="00C92375">
      <w:pPr>
        <w:pStyle w:val="Felsorol1"/>
        <w:rPr>
          <w:rFonts w:ascii="Arial" w:hAnsi="Arial"/>
          <w:b/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3118"/>
        <w:gridCol w:w="3686"/>
        <w:gridCol w:w="4252"/>
      </w:tblGrid>
      <w:tr w:rsidR="006813FC" w14:paraId="1DEACA1D" w14:textId="77777777" w:rsidTr="00396DCF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6F6F4" w14:textId="77777777" w:rsidR="006813FC" w:rsidRDefault="00D06C8C">
            <w:pPr>
              <w:pStyle w:val="szovegfolytatas"/>
              <w:spacing w:before="60" w:after="0"/>
              <w:jc w:val="both"/>
            </w:pPr>
            <w:r>
              <w:rPr>
                <w:rStyle w:val="normaltextrun"/>
                <w:rFonts w:ascii="Arial" w:eastAsia="Calibri" w:hAnsi="Arial" w:cs="Arial"/>
                <w:b/>
                <w:bCs/>
                <w:sz w:val="22"/>
                <w:szCs w:val="22"/>
              </w:rPr>
              <w:t>Készségek, képesség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CBB37" w14:textId="77777777" w:rsidR="006813FC" w:rsidRDefault="00D06C8C">
            <w:pPr>
              <w:pStyle w:val="szovegfolytatas"/>
              <w:spacing w:before="60" w:after="0"/>
              <w:jc w:val="both"/>
            </w:pPr>
            <w:r>
              <w:rPr>
                <w:rStyle w:val="normaltextrun"/>
                <w:rFonts w:ascii="Arial" w:eastAsia="Calibri" w:hAnsi="Arial" w:cs="Arial"/>
                <w:b/>
                <w:bCs/>
                <w:sz w:val="22"/>
                <w:szCs w:val="22"/>
              </w:rPr>
              <w:t>Ismerete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1F3F" w14:textId="77777777" w:rsidR="006813FC" w:rsidRDefault="00D06C8C">
            <w:pPr>
              <w:pStyle w:val="szovegfolytatas"/>
              <w:spacing w:before="60" w:after="0"/>
              <w:jc w:val="both"/>
            </w:pPr>
            <w:r>
              <w:rPr>
                <w:rStyle w:val="normaltextrun"/>
                <w:rFonts w:ascii="Arial" w:eastAsia="Calibri" w:hAnsi="Arial" w:cs="Arial"/>
                <w:b/>
                <w:bCs/>
                <w:sz w:val="22"/>
                <w:szCs w:val="22"/>
              </w:rPr>
              <w:t>Elvárt viselkedésmódok, attitűdö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68DCD" w14:textId="77777777" w:rsidR="006813FC" w:rsidRDefault="00D06C8C">
            <w:pPr>
              <w:pStyle w:val="szovegfolytatas"/>
              <w:spacing w:before="60" w:after="0"/>
              <w:jc w:val="both"/>
            </w:pPr>
            <w:r>
              <w:rPr>
                <w:rStyle w:val="normaltextrun"/>
                <w:rFonts w:ascii="Arial" w:eastAsia="Calibri" w:hAnsi="Arial" w:cs="Arial"/>
                <w:b/>
                <w:bCs/>
                <w:sz w:val="22"/>
                <w:szCs w:val="22"/>
              </w:rPr>
              <w:t>Önállóság és felelősség mértéke</w:t>
            </w:r>
          </w:p>
        </w:tc>
      </w:tr>
      <w:tr w:rsidR="00B769C3" w14:paraId="4D47557C" w14:textId="77777777" w:rsidTr="0071066C">
        <w:tc>
          <w:tcPr>
            <w:tcW w:w="14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1F16B" w14:textId="69246226" w:rsidR="00B769C3" w:rsidRPr="00B769C3" w:rsidRDefault="00B769C3" w:rsidP="00B769C3">
            <w:pPr>
              <w:pStyle w:val="Felsorol1"/>
              <w:rPr>
                <w:rStyle w:val="normaltextrun"/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KÖZÖS: </w:t>
            </w:r>
          </w:p>
        </w:tc>
      </w:tr>
      <w:tr w:rsidR="009F431D" w14:paraId="6AC3B7BA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FC062" w14:textId="0D3B0B4D" w:rsidR="009F431D" w:rsidRPr="00B769C3" w:rsidRDefault="009F431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z utazási vállalkozás árukínálata, árualapja szerint összeállít egy konkrét utazási ajánlatot a megrendelő igényei alapjá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3F5F" w14:textId="77777777" w:rsidR="009F431D" w:rsidRPr="00B769C3" w:rsidRDefault="009F431D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Ismeri az</w:t>
            </w:r>
          </w:p>
          <w:p w14:paraId="68745CFF" w14:textId="3BE4F468" w:rsidR="009F431D" w:rsidRPr="00B769C3" w:rsidRDefault="009F431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utazásszervezés és az utazásközvetítés fogalmait, különbségeit, a szervezés munkafázisait, a piaci kereslet hatását az árukínálatra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10BE7" w14:textId="77777777" w:rsidR="009F431D" w:rsidRPr="00B769C3" w:rsidRDefault="009F431D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Törekszik a szakszerű</w:t>
            </w:r>
          </w:p>
          <w:p w14:paraId="532083F8" w14:textId="46B279C1" w:rsidR="009F431D" w:rsidRPr="00B769C3" w:rsidRDefault="009F431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utazásszervezésre, a kapcsolatos ismeretek elsajátítására. A megrendelő igényeinek alapos feltérképezése után precíz, pontos információgyűjtést végez, azok alapján megfontoltan és magabiztosan állít össze a keresletnek megfelelő ajánlato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39910" w14:textId="47F5BCFA" w:rsidR="009F431D" w:rsidRPr="00B769C3" w:rsidRDefault="009F431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 végez adatgyűjtő tevékenységet, az ajánlat tartalmáról egyeztet szakmai partnereivel, az elkészült ajánlatért felelősséget vállal a szabad helyek, illetve az ajánlatban rögzített árfolyamig.</w:t>
            </w:r>
          </w:p>
        </w:tc>
      </w:tr>
      <w:tr w:rsidR="003330FF" w14:paraId="64A37439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0B7D" w14:textId="3A0F5277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Elkészíti az utassal kötendő szerződés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B67FC" w14:textId="77777777" w:rsidR="003330FF" w:rsidRPr="00B769C3" w:rsidRDefault="003330F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Ismeri a</w:t>
            </w:r>
          </w:p>
          <w:p w14:paraId="759DBD88" w14:textId="143116B3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szerződéskötésre vonatkozó jogi előírásokat, tisztában van a szerződések kötelező tartalmi és formai elemeivel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05D0" w14:textId="3A409716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Szakszerűen és precízen kitölti a szerződéssablonokat, az adatrögzítés során teljes pontosságra törekszik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FA76" w14:textId="77777777" w:rsidR="003330FF" w:rsidRPr="00B769C3" w:rsidRDefault="003330F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Betartja és betartatja a</w:t>
            </w:r>
          </w:p>
          <w:p w14:paraId="3A54DCB2" w14:textId="69C5680B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szerződéskötésekre vonatkozó jogi és belső vállalati szabályokat. A megkötendő szerződést ellenőrzi, szükség esetén egyeztet, adatot pontosít. Az elvégzett munkáért teljes körű felelősséget vállal.</w:t>
            </w:r>
          </w:p>
        </w:tc>
      </w:tr>
      <w:tr w:rsidR="003330FF" w14:paraId="1BF4349A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1B548" w14:textId="1B92CFDB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Használja a menetrendtervezők et, a szállásfoglaló portálokat, globális helyfoglalási rendszereke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44A66" w14:textId="6A3CB75C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Ismeri az általános menetrendtervező programokat országon belül és európai viszonylatban egyaránt. Ismeri a hazai és európai szállásfoglaló portálokat és kapcsolódó </w:t>
            </w:r>
            <w:r w:rsidRPr="00B769C3">
              <w:rPr>
                <w:rStyle w:val="Szvegtrzs2"/>
                <w:rFonts w:eastAsia="NSimSun"/>
              </w:rPr>
              <w:lastRenderedPageBreak/>
              <w:t>szolgáltatásaikat, a globális helyfoglalási rendszereke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241B" w14:textId="77777777" w:rsidR="003330FF" w:rsidRPr="00B769C3" w:rsidRDefault="003330F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A szakmai programok és szoftverek használata során törekszik a pontos adatkezelésre, az információk széleskörű felkutatására. Ismereteit</w:t>
            </w:r>
          </w:p>
          <w:p w14:paraId="3396EA38" w14:textId="2E9CF7ED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folyamatosan bővíti, figyelemmel követi az új, munkáját segítő tervező programok megjelenésé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444E7" w14:textId="56E009F3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Betanítás után önállóan, használja az útvonaltervező, menetrendszervező, szállásfoglaló oldalakat.</w:t>
            </w:r>
          </w:p>
        </w:tc>
      </w:tr>
      <w:tr w:rsidR="003330FF" w14:paraId="69A832B5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FFE36" w14:textId="1B82C027" w:rsidR="003330FF" w:rsidRPr="00B769C3" w:rsidRDefault="003330FF" w:rsidP="00B769C3">
            <w:pPr>
              <w:spacing w:line="274" w:lineRule="exact"/>
              <w:rPr>
                <w:rFonts w:ascii="Times New Roman" w:eastAsia="Courier New" w:hAnsi="Times New Roman" w:cs="Times New Roman"/>
                <w:color w:val="000000"/>
                <w:kern w:val="0"/>
                <w:lang w:eastAsia="hu-HU" w:bidi="hu-HU"/>
              </w:rPr>
            </w:pPr>
            <w:r w:rsidRPr="00B769C3">
              <w:rPr>
                <w:rFonts w:ascii="Times New Roman" w:hAnsi="Times New Roman" w:cs="Times New Roman"/>
              </w:rPr>
              <w:t>Az utasok, partnercégek megrendelése</w:t>
            </w:r>
            <w:r w:rsidRPr="00B769C3">
              <w:rPr>
                <w:rFonts w:ascii="Times New Roman" w:eastAsia="Courier New" w:hAnsi="Times New Roman" w:cs="Times New Roman"/>
                <w:color w:val="000000"/>
                <w:kern w:val="0"/>
                <w:lang w:eastAsia="hu-HU" w:bidi="hu-HU"/>
              </w:rPr>
              <w:t xml:space="preserve"> alapján</w:t>
            </w:r>
          </w:p>
          <w:p w14:paraId="70FC3EDC" w14:textId="7ED822EC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Fonts w:eastAsia="Courier New"/>
                <w:color w:val="000000"/>
                <w:kern w:val="0"/>
                <w:lang w:eastAsia="hu-HU" w:bidi="hu-HU"/>
              </w:rPr>
              <w:t>repülőjegyet foglal a megrendelésben rögzített adatok alapjá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7569A" w14:textId="77777777" w:rsidR="003330FF" w:rsidRPr="00B769C3" w:rsidRDefault="003330FF" w:rsidP="00B769C3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t>Különbséget tesz a</w:t>
            </w:r>
          </w:p>
          <w:p w14:paraId="67424F60" w14:textId="77777777" w:rsidR="003330FF" w:rsidRPr="00B769C3" w:rsidRDefault="003330FF" w:rsidP="00B769C3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t>diszkont és a</w:t>
            </w:r>
          </w:p>
          <w:p w14:paraId="18047CDA" w14:textId="47237772" w:rsidR="003330FF" w:rsidRPr="00B769C3" w:rsidRDefault="003330FF" w:rsidP="00B769C3">
            <w:pPr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Fonts w:ascii="Times New Roman" w:hAnsi="Times New Roman" w:cs="Times New Roman"/>
              </w:rPr>
              <w:t>hagyományos menetrend szerinti légitársaságok között. Ismeri a repülőjegy foglalás módját, menetét, a repülőjegy értékesítéshez kapcsolódó szolgáltatások foglalásának lehetősége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85A4" w14:textId="71121AF7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t xml:space="preserve">Törekszik a repülőjegy értékesítési piacon </w:t>
            </w:r>
            <w:r w:rsidRPr="00B769C3">
              <w:rPr>
                <w:rStyle w:val="Szvegtrzs2"/>
                <w:rFonts w:eastAsia="NSimSun"/>
              </w:rPr>
              <w:t>megjelenő új lehetőségek, légitársaságok, desztinációk folyamatos feltérképezésére, azokat munkájába beilleszti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1EB99" w14:textId="26E85A35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t xml:space="preserve">Önállóan, illetve kollégáival együttműködve </w:t>
            </w:r>
            <w:r w:rsidRPr="00B769C3">
              <w:rPr>
                <w:rStyle w:val="Szvegtrzs2"/>
                <w:rFonts w:eastAsia="NSimSun"/>
              </w:rPr>
              <w:t>foglal repülőjegyet, kapcsolódó szolgáltatásokat az utas számára.</w:t>
            </w:r>
          </w:p>
        </w:tc>
      </w:tr>
      <w:tr w:rsidR="003330FF" w14:paraId="16E3057B" w14:textId="77777777" w:rsidTr="00B769C3"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128CC" w14:textId="77777777" w:rsidR="003330FF" w:rsidRPr="00B769C3" w:rsidRDefault="003330F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Az utazási irodában megtalálható információs és segédanyagok segítségével felvilágosítást ad a potenciális utasoknak, támogatja őket a számukra legkedvezőbb döntés</w:t>
            </w:r>
          </w:p>
          <w:p w14:paraId="03701D8A" w14:textId="74C6C86A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meghozatalában. Az utasokkal való kommunikációja során, szükség esetén, kezeli a stressz- és konfliktus</w:t>
            </w:r>
            <w:r w:rsidRPr="00B769C3">
              <w:rPr>
                <w:rStyle w:val="Szvegtrzs2"/>
                <w:rFonts w:eastAsia="NSimSun"/>
              </w:rPr>
              <w:softHyphen/>
              <w:t>helyzeteke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9F266" w14:textId="09036E17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z utazási katalógusok kötelező tartalmi elemeit, felépítését, használatát. Ismeri a mindennapi munkája során használható különböző stresszkezelési technikákat. Ismeri az erkölcsi szabályokat, normákat, a viselkedéskultúra szabályait az üzleti életben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32B44" w14:textId="77777777" w:rsidR="003330FF" w:rsidRPr="00B769C3" w:rsidRDefault="003330F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Törekszik ismereteinek folyamatos mélyítésére, minél több desztináció/úti cél és azok attrakcióinak megismerésére. Adott információt megkeres,</w:t>
            </w:r>
          </w:p>
          <w:p w14:paraId="074526E6" w14:textId="05BFB16A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proofErr w:type="spellStart"/>
            <w:r w:rsidRPr="00B769C3">
              <w:rPr>
                <w:rStyle w:val="Szvegtrzs2"/>
                <w:rFonts w:eastAsia="NSimSun"/>
              </w:rPr>
              <w:t>élményszerűen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átad, „eladja” az utat. Szem előtt tartja az utas bizalmának elnyerését, elégedettségének elérését. Tudatosan törekszik a konfliktushelyzetek minden fél számára kielégítő rendezésére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1F224" w14:textId="2605DD97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 kezeli az adott konfliktus</w:t>
            </w:r>
            <w:r w:rsidRPr="00B769C3">
              <w:rPr>
                <w:rStyle w:val="Szvegtrzs2"/>
                <w:rFonts w:eastAsia="NSimSun"/>
              </w:rPr>
              <w:softHyphen/>
              <w:t>helyzeteket, döntéseket hoz, azokért felelősséget vállal. Betartja és betartatja az erkölcsi szabályokat, normákat, a viselkedéskultúra szabályait az üzleti életben. Önállóan eligazodik az utazási iroda nyomtatott és digitális segédanyagai között.</w:t>
            </w:r>
          </w:p>
        </w:tc>
      </w:tr>
      <w:tr w:rsidR="003330FF" w14:paraId="435D69F2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1FA12" w14:textId="052EA675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Biztosítást köt, valutát vált, városkártyákat értékesít, vízum</w:t>
            </w:r>
            <w:r w:rsidRPr="00B769C3">
              <w:rPr>
                <w:rStyle w:val="Szvegtrzs2"/>
                <w:rFonts w:eastAsia="NSimSun"/>
              </w:rPr>
              <w:softHyphen/>
              <w:t>ügyintézéssel foglalkozik a vendégek kérése, megrendelése alapjá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3346C" w14:textId="69B494C4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z utazási irodák egyéb tevékenységeit, az azokhoz kapcsolódó ügyintézés munkafolyamata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C956" w14:textId="4FBC213B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ismereteinek folyamatos bővítésére, a tevékenységek elvégzéséhez szükséges végzettségek megszerzésére, ismereteinek rendszeres használatára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EA143" w14:textId="6926DDE7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evékenységét önállóan vagy egyes esetekben együtt</w:t>
            </w:r>
            <w:r w:rsidRPr="00B769C3">
              <w:rPr>
                <w:rStyle w:val="Szvegtrzs2"/>
                <w:rFonts w:eastAsia="NSimSun"/>
              </w:rPr>
              <w:softHyphen/>
              <w:t xml:space="preserve">működésben végzi. Betartja és betartatja a bizonylatolásra vonatkozó jogi és belső szabályzati előírásokat, rendszeresen ellenőrzi azokat. </w:t>
            </w:r>
          </w:p>
        </w:tc>
      </w:tr>
      <w:tr w:rsidR="003330FF" w14:paraId="623198BC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A13E3" w14:textId="49B9AC7E" w:rsidR="00A10ABD" w:rsidRPr="00B769C3" w:rsidRDefault="00A10ABD" w:rsidP="00E07A65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t xml:space="preserve">Pénzforgalmi </w:t>
            </w:r>
            <w:r w:rsidR="00E07A65">
              <w:rPr>
                <w:rFonts w:ascii="Times New Roman" w:hAnsi="Times New Roman" w:cs="Times New Roman"/>
              </w:rPr>
              <w:t>d</w:t>
            </w:r>
            <w:r w:rsidRPr="00B769C3">
              <w:rPr>
                <w:rFonts w:ascii="Times New Roman" w:hAnsi="Times New Roman" w:cs="Times New Roman"/>
              </w:rPr>
              <w:t>okumentumokat,</w:t>
            </w:r>
            <w:r w:rsidR="00E07A65">
              <w:rPr>
                <w:rFonts w:ascii="Times New Roman" w:hAnsi="Times New Roman" w:cs="Times New Roman"/>
              </w:rPr>
              <w:t xml:space="preserve"> n</w:t>
            </w:r>
            <w:r w:rsidRPr="00B769C3">
              <w:rPr>
                <w:rFonts w:ascii="Times New Roman" w:hAnsi="Times New Roman" w:cs="Times New Roman"/>
              </w:rPr>
              <w:t xml:space="preserve">yomtatványokat, bizonylatokat kezel hagyományos és elektronikus </w:t>
            </w:r>
            <w:r w:rsidRPr="00B769C3">
              <w:rPr>
                <w:rFonts w:ascii="Times New Roman" w:hAnsi="Times New Roman" w:cs="Times New Roman"/>
              </w:rPr>
              <w:lastRenderedPageBreak/>
              <w:t xml:space="preserve">formában, készpénzes és </w:t>
            </w:r>
            <w:r w:rsidRPr="00B769C3">
              <w:rPr>
                <w:rStyle w:val="Szvegtrzs2"/>
                <w:rFonts w:eastAsia="NSimSun"/>
              </w:rPr>
              <w:t>készpénzkímélő</w:t>
            </w:r>
          </w:p>
          <w:p w14:paraId="7CBCFC4B" w14:textId="7C174815" w:rsidR="003330FF" w:rsidRPr="00B769C3" w:rsidRDefault="00A10ABD" w:rsidP="00E07A65">
            <w:pPr>
              <w:spacing w:line="278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eszközökkel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fizette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3647D" w14:textId="2D00AED0" w:rsidR="00A10ABD" w:rsidRPr="00B769C3" w:rsidRDefault="00A10ABD" w:rsidP="00B769C3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lastRenderedPageBreak/>
              <w:t>Ismeri a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bizonylatolásra</w:t>
            </w:r>
          </w:p>
          <w:p w14:paraId="49AB5463" w14:textId="28868ABC" w:rsidR="00A10ABD" w:rsidRPr="00B769C3" w:rsidRDefault="00A10ABD" w:rsidP="00B769C3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t>vonatkozó jogi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előírásokat, a</w:t>
            </w:r>
          </w:p>
          <w:p w14:paraId="12CE1FB7" w14:textId="264E52D8" w:rsidR="00A10ABD" w:rsidRPr="00B769C3" w:rsidRDefault="00A10ABD" w:rsidP="00B769C3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t>vállalat belső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szabályozását.</w:t>
            </w:r>
          </w:p>
          <w:p w14:paraId="7927C21A" w14:textId="42FC1DD9" w:rsidR="003330FF" w:rsidRPr="00B769C3" w:rsidRDefault="00A10ABD" w:rsidP="00E07A65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lastRenderedPageBreak/>
              <w:t>Alkalmazói szinten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ismer legalább egy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értékesítéshez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használt szoftver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4998" w14:textId="09F50551" w:rsidR="00A10ABD" w:rsidRPr="00B769C3" w:rsidRDefault="00A10ABD" w:rsidP="00B769C3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lastRenderedPageBreak/>
              <w:t>Törekszik a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szabálykövető,</w:t>
            </w:r>
          </w:p>
          <w:p w14:paraId="19B29791" w14:textId="11A3F645" w:rsidR="00A10ABD" w:rsidRPr="00B769C3" w:rsidRDefault="00A10ABD" w:rsidP="00B769C3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t>precíz, pontos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munkavégzésre,</w:t>
            </w:r>
          </w:p>
          <w:p w14:paraId="054E5F34" w14:textId="09B01BE3" w:rsidR="003330FF" w:rsidRPr="00B769C3" w:rsidRDefault="00A10ABD" w:rsidP="00E07A65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t>szoftverek kezelése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közben az adatok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pontos kezelésére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3428E" w14:textId="2C79503C" w:rsidR="00A10ABD" w:rsidRPr="00B769C3" w:rsidRDefault="00A10ABD" w:rsidP="00B769C3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t>Teljes anyagi és erkölcsi felelősséget</w:t>
            </w:r>
          </w:p>
          <w:p w14:paraId="1AB8C4F9" w14:textId="3CA68C4D" w:rsidR="00A10ABD" w:rsidRPr="00B769C3" w:rsidRDefault="00A10ABD" w:rsidP="00B769C3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t>vállal a kitöltött és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elkészített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dokumentumokért.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Betanítás után</w:t>
            </w:r>
          </w:p>
          <w:p w14:paraId="07DE85A6" w14:textId="1B526F4C" w:rsidR="00A10ABD" w:rsidRPr="00B769C3" w:rsidRDefault="00A10ABD" w:rsidP="00B769C3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t>önállóan képes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használni az adott</w:t>
            </w:r>
          </w:p>
          <w:p w14:paraId="2AA6F5D4" w14:textId="266B053A" w:rsidR="003330FF" w:rsidRPr="00B769C3" w:rsidRDefault="00A10ABD" w:rsidP="00E07A65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t>szállodai és utazási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irodai szoftvert.</w:t>
            </w:r>
          </w:p>
        </w:tc>
      </w:tr>
      <w:tr w:rsidR="00A10ABD" w14:paraId="4E5E6951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8F2A4" w14:textId="14CBCDD2" w:rsidR="00A10ABD" w:rsidRPr="00B769C3" w:rsidRDefault="00A10ABD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z utazási csomagok összeállításához a programtervek alapján előkalkulációt készít,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meghatározza az árakat, majd utókalkulációt készít az eredményesség meghatározása céljábó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D405C" w14:textId="77777777" w:rsidR="00A10ABD" w:rsidRPr="00B769C3" w:rsidRDefault="00A10ABD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Ismeri az</w:t>
            </w:r>
          </w:p>
          <w:p w14:paraId="51C712A4" w14:textId="4778D36A" w:rsidR="00A10ABD" w:rsidRPr="00B769C3" w:rsidRDefault="00A10ABD" w:rsidP="00E07A65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utazásszervezéshez kapcsolódó számítások szabályait, a szolgáltatások sorrendjét, különféle szolgáltatások ellenértékének számítási módját. Ismeri az utazási szakterületen érvényes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különleges adózási</w:t>
            </w:r>
          </w:p>
          <w:p w14:paraId="78A145F5" w14:textId="5D22F146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(ÁFA) szabályoka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5B3AD" w14:textId="208EE026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a kalkuláció során a szakszerű, pontos számítások elvégzésére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CE70" w14:textId="79E2DECC" w:rsidR="00A10ABD" w:rsidRPr="00B769C3" w:rsidRDefault="00A10ABD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 készít előkalkulációt és utókalkulációt a belföldi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programszervezésre, kiutaztatásra és beutaztatásra, ellenőrzi számításait, hiba esetén korrigálja azt.</w:t>
            </w:r>
          </w:p>
        </w:tc>
      </w:tr>
      <w:tr w:rsidR="00A10ABD" w14:paraId="3C913216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F9FFB" w14:textId="35A33F38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Elvégzi az elszámolásokhoz kapcsolódó feladatoka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91E13" w14:textId="52BD205C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z elszámolásra vonatkozó szabályokat az idegenvezetővel, a szolgáltatásokat biztosító partnerekkel. Ismeri a számlák kiegyenlítésére vonatkozó szabályokat és azok kiegyenlítésének lehetséges módja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39A17" w14:textId="3C8F3B2B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a pontos elszámolások elvégzésére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B405E" w14:textId="5DDDC0FA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, illetve a kapcsolódó szolgáltatókkal együttműködve végzi az elszámolást. Munkájáért teljes és bizonyos esetekben anyagi felelősséget vállal. A számlázáshoz kapcsolódó jogi és vállalati belső szabályzatokat betartja és betartatja.</w:t>
            </w:r>
          </w:p>
        </w:tc>
      </w:tr>
      <w:tr w:rsidR="00A10ABD" w14:paraId="4AC2F8ED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87F9B" w14:textId="4600C25E" w:rsidR="00A10ABD" w:rsidRPr="00B769C3" w:rsidRDefault="00A10ABD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Gazdasági elemzéseket végez az utókalkuláció alapján. Megtervezi a következő évi árualap összeállítását. Tervezéskor az eddigi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eredményeket veszi alapul. Kiszámolja az utazási iroda nyereségé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44C6E" w14:textId="30EF5206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Hatékonysági mutatók kiszámításának menetét ismeri. Ismeri az árualap összeállítását befolyásoló külső gazdasági tényezőke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4D9BF" w14:textId="682A7D0E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z nyereségességi számításai során precíz munkát végez, pontos adatokat rögzít, szem előtt tartja, hogy az eredmények megalapozzák a vállalkozás jövőbeni tevékenységé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C69DD" w14:textId="77777777" w:rsidR="00A10ABD" w:rsidRPr="00B769C3" w:rsidRDefault="00A10ABD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Önállóan végzi el az árrés és az általános forgalmi adó kiszámítását. Az elvégzett</w:t>
            </w:r>
          </w:p>
          <w:p w14:paraId="5E8260A8" w14:textId="35D51144" w:rsidR="00A10ABD" w:rsidRPr="00B769C3" w:rsidRDefault="00A10ABD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számításokért teljes mértékű felelősséget vállal. Az elvégzett számítások alapján döntést hoz az utak megismétléséről, egyes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programelemek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megváltoztatásáról,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vagy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veszteségtermelés esetén annak törléséről.</w:t>
            </w:r>
          </w:p>
        </w:tc>
      </w:tr>
      <w:tr w:rsidR="00A10ABD" w14:paraId="641DF622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E71E7" w14:textId="59A898EF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Előkészíti a partner</w:t>
            </w:r>
            <w:r w:rsidRPr="00B769C3">
              <w:rPr>
                <w:rStyle w:val="Szvegtrzs2"/>
                <w:rFonts w:eastAsia="NSimSun"/>
              </w:rPr>
              <w:softHyphen/>
              <w:t xml:space="preserve">szerződéseket szövegszerkesztő, </w:t>
            </w:r>
            <w:r w:rsidRPr="00B769C3">
              <w:rPr>
                <w:rStyle w:val="Szvegtrzs2"/>
                <w:rFonts w:eastAsia="NSimSun"/>
              </w:rPr>
              <w:lastRenderedPageBreak/>
              <w:t>táblázatkezelő programok használatával magyar és a tanult idegen nyelve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A93F" w14:textId="33FFEE47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 xml:space="preserve">Ismeri az utazásközvetítői szerződések fogalmát, tartalmi és formai elemeit, az </w:t>
            </w:r>
            <w:r w:rsidRPr="00B769C3">
              <w:rPr>
                <w:rStyle w:val="Szvegtrzs2"/>
                <w:rFonts w:eastAsia="NSimSun"/>
              </w:rPr>
              <w:lastRenderedPageBreak/>
              <w:t>abban foglalt jogokat és kötelezettségeke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DB92A" w14:textId="7C64F161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Alapos, precíz munkát végez, igényes a helyesírásra, a szövegek tagolásra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573F3" w14:textId="478D2367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z előkészített szerződéseket többször ellenőrzi, egyeztet szakmai partnereivel. Az elvégzett munkáért felelősséget vállal.</w:t>
            </w:r>
          </w:p>
        </w:tc>
      </w:tr>
      <w:tr w:rsidR="00A10ABD" w14:paraId="2C2CBD4F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C4231" w14:textId="77777777" w:rsidR="00A10ABD" w:rsidRPr="00B769C3" w:rsidRDefault="00A10ABD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Forgatókönyvet készít a csoportkísérő / idegenvezető számára, kiutazó, beutazó és belföldi programra vetítve.</w:t>
            </w:r>
          </w:p>
          <w:p w14:paraId="082783DE" w14:textId="3B24293E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forgatókönyv készítése közben a szolgáltatókkal és az idegenvezetővel szakmai egyeztetéseket végez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AA334" w14:textId="754F0863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forgatókönyv fogalmát, fontosságát, tartalmát, az elkészítéséhez szükséges szakmai egyeztetések szerepé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A823" w14:textId="77777777" w:rsidR="00A10ABD" w:rsidRPr="00B769C3" w:rsidRDefault="00A10ABD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Részletekbe menő alapossággal meghatározva készíti el a forgatókönyvet. Ügyel az adatok megfelelő</w:t>
            </w:r>
          </w:p>
          <w:p w14:paraId="2053EDA4" w14:textId="7E9C2F63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rögzítésére, alaposan felkészíti az idegenvezetőt / utaskísérő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67D9" w14:textId="48D2DFBA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 készíti el a forgatókönyvet, miután egyeztette a szükséges adatokat, információkat a szolgáltató partnereivel.</w:t>
            </w:r>
          </w:p>
        </w:tc>
      </w:tr>
      <w:tr w:rsidR="00A10ABD" w14:paraId="72742337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BD9AD" w14:textId="5AAB294C" w:rsidR="00A10ABD" w:rsidRPr="00B769C3" w:rsidRDefault="00A10ABD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z értékesített szolgáltatásokhoz, utazási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csomagokhoz részvételi jegyet készít és ad át, tájékoztatást nyújt az utasoknak elutazás előt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AA08E" w14:textId="612849EF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részvételi jegyek kötelező tartalmi elemeit, és az egyéb utazási dokumentumokat, azok tartalmát. Ismeri az adott úti célra vonatkozó beutazási szabályokat, szükséges úti okmányokat, vízumot, oltásoka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E5834" w14:textId="1DF08B63" w:rsidR="00A10ABD" w:rsidRPr="00B769C3" w:rsidRDefault="00A10ABD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datrögzítés során maximális pontosságra törekszik. Ügyel, hogy az utas minden szükséges utazási dokumentumot megkapjon. Pontos tájékoztatást ad az úti célról, szükséges utazási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dokumentumokról, esetenként oltásokról, éghajlatról, vallási, étkezési szokásokról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A9CF4" w14:textId="70D56EDD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Szolgáltatói partnerekkel együttműködve egyezteti a megrendelt szolgáltatásokat, a visszaigazolások alapján, ellenőrzi azokat. A részvételi jegyek átadásakor önállóan tájékoztatja az utast a szükséges tudnivalókról.</w:t>
            </w:r>
          </w:p>
        </w:tc>
      </w:tr>
      <w:tr w:rsidR="00A10ABD" w14:paraId="7FB9DFB4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FF0DD" w14:textId="7C016AA0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csoportos vagy egyéni utazások során bekövetkező vis major eseteket kezel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814B8" w14:textId="5D6486E4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helyszíni jegyzőkönyv felvételének folyamatát, tartalmi, formai követelménye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FA6CA" w14:textId="7497CD7D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a pontos, jól érthető megfogalmazásra, a károsult utas megnyugtatására, a káresemény enyhítésére legjobb tudása szerin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E8C52" w14:textId="2FF8CF15" w:rsidR="00A10ABD" w:rsidRPr="00B769C3" w:rsidRDefault="00A10ABD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Betartja és betartatja a nem várt, vis major esetekre vonatkozó vállalti protokollt, szükség esetén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együttműködik a hatóságokkal.</w:t>
            </w:r>
          </w:p>
        </w:tc>
      </w:tr>
      <w:tr w:rsidR="00502DE6" w14:paraId="5DA07BD6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82E9" w14:textId="43DEF1EF" w:rsidR="00502DE6" w:rsidRPr="00B769C3" w:rsidRDefault="00502DE6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Előkészíti egy szervezett út reklámkampányát. Használja a modern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kommunikációs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eszközöket (közösségi média) a turisztikai vállalkozás marketing tevekénysége közben. Értékesítési akciókat hirdet és bonyolít l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D0D2C" w14:textId="09F5EF93" w:rsidR="00502DE6" w:rsidRPr="00B769C3" w:rsidRDefault="00502DE6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Átfogóan ismeri a marketing tevékenységet és annak minden elemét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 xml:space="preserve">(marketingkommunikáció, reklám, eladásösztönzés, Public </w:t>
            </w:r>
            <w:proofErr w:type="spellStart"/>
            <w:r w:rsidRPr="00B769C3">
              <w:rPr>
                <w:rStyle w:val="Szvegtrzs2"/>
                <w:rFonts w:eastAsia="NSimSun"/>
              </w:rPr>
              <w:t>Relation</w:t>
            </w:r>
            <w:proofErr w:type="spellEnd"/>
            <w:r w:rsidRPr="00B769C3">
              <w:rPr>
                <w:rStyle w:val="Szvegtrzs2"/>
                <w:rFonts w:eastAsia="NSimSun"/>
              </w:rPr>
              <w:t>). Ismeri a közösségi média szerepét, felhasználási lehetőségeit a média felületek felhasználói szintű használatá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135E" w14:textId="680F1789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Törekszik a kreativitásra az előkészítés során, figyeli a konkurencia ötleteit. Folyamatos önfejlesztést végez, a reklám és vásárlásösztönzés, eladásösztönzés területén. Törekszik az ATL és a BTL eszközök közül a megfelelő kiválasztására és használatára, a közösségi média lehetőségeinek </w:t>
            </w:r>
            <w:r w:rsidRPr="00B769C3">
              <w:rPr>
                <w:rStyle w:val="Szvegtrzs2"/>
                <w:rFonts w:eastAsia="NSimSun"/>
              </w:rPr>
              <w:lastRenderedPageBreak/>
              <w:t xml:space="preserve">kihasználásra a </w:t>
            </w:r>
            <w:r w:rsidR="00E07A65">
              <w:rPr>
                <w:rStyle w:val="Szvegtrzs2"/>
                <w:rFonts w:eastAsia="NSimSun"/>
              </w:rPr>
              <w:t>m</w:t>
            </w:r>
            <w:r w:rsidRPr="00B769C3">
              <w:rPr>
                <w:rStyle w:val="Szvegtrzs2"/>
                <w:rFonts w:eastAsia="NSimSun"/>
              </w:rPr>
              <w:t>arketing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tevékenység során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FACF" w14:textId="6FF96ABD" w:rsidR="00502DE6" w:rsidRPr="00B769C3" w:rsidRDefault="00502DE6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Munkatársaival együttműködve dolgozza ki a kampányt a megadott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instrukciók alapján. Önálló ötleteit egyezteti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vezetőjével,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 xml:space="preserve">munkatársaival. </w:t>
            </w:r>
          </w:p>
        </w:tc>
      </w:tr>
      <w:tr w:rsidR="00502DE6" w14:paraId="7DFD920C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A0B4B" w14:textId="3237FAF2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Közvetlenül kommunikál a potenciális vendéggel magyar és a tanult idegen nyelve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3C87" w14:textId="402DCB8D" w:rsidR="00502DE6" w:rsidRPr="00B769C3" w:rsidRDefault="00502DE6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személyes eladás jellemzőit, formáit,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létjogosultságát, a személyes eladás lehetőségeit a turizmusban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EB952" w14:textId="5DFD2455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protokoll és az üzleti élet szabályai szerint kommunikál. Törekszik a szabatos, pontos, élményszerű megfogalmazásra, a vendéggel empatikusan bánik, döntésében támogatóan segíti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8540F" w14:textId="5367A639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 kommunikál, a vállalati belső szabályzatot és a protokoll kommunikációra vonatkozó előírásait betartja.</w:t>
            </w:r>
          </w:p>
        </w:tc>
      </w:tr>
      <w:tr w:rsidR="00502DE6" w14:paraId="793C4292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9B68D" w14:textId="740E61AB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vállalat marketing stratégiájának megtervezésében, felépítésében és a kapcsolati rendszer szélesítésében részt vesz, megfogalmazza a stratégiai céloka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CED4E" w14:textId="66C5DA8D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marketing stratégia fogalmát és marketing menedzsment folyamatát, a marketing-mix elemeit, azok alkalmazási lehetőségeit a turisztika területén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89802" w14:textId="4F5E2FC2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Mélyreható kutatások alapján segíti a vállalat marketing tervezését, munkájára igényes, pontos, precíz, alapos. A marketing stratégia kialakítása során törekszik a célok szakszerű megfogalmazására, a stratégiák kialakításakor messzemenőkig figyelembe veszi a külső és belső tényezőket, azokhoz alkalmazkodik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C7A4B" w14:textId="6B5B0BD4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nstrukció alapján önállóan vagy kollégáival együttműködve végez kutatásokat, felelősségteljesen javasol különböző stratégiákat.</w:t>
            </w:r>
          </w:p>
        </w:tc>
      </w:tr>
      <w:tr w:rsidR="00502DE6" w14:paraId="00C4FF6E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108A" w14:textId="3A124FF3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turisztikai vállalkozás üzleti stratégiájának megtervezéséhez piackutatást végez a potenciális utasok körébe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23BE0" w14:textId="6B91E1E9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piackutatás fogalmát, az információgyűjtési módszereket, az adatokra vonatkozó adatvédelmi szabályoka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FCDA0" w14:textId="74A57126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a piac mélyreható megismerésére, melyet folyamatosan frissít, naprakész információkkal rendelkezik róla. Az információgyűjtés során törekszik a pontosságra, a piackutatási kérdések összeállításakor azonosul a megkérdezettek attitűdjeivel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05760" w14:textId="1C6BAA73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nstrukció alapján önállóan vagy kollégáival együttműködve végez kutatásokat, készít kérdőívet mélyinterjúhoz, fókuszcsoportnak.</w:t>
            </w:r>
          </w:p>
        </w:tc>
      </w:tr>
      <w:tr w:rsidR="00502DE6" w14:paraId="5A7856E5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3E763" w14:textId="53F1CAC5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Egy turisztikai cég, vállalkozás marketing tevékenységének megtervezésében feladatokat vállal. A marketingtervet a cég piaci környezetéhez igazítja, folyamatosan figyeli </w:t>
            </w:r>
            <w:r w:rsidRPr="00B769C3">
              <w:rPr>
                <w:rStyle w:val="Szvegtrzs2"/>
                <w:rFonts w:eastAsia="NSimSun"/>
              </w:rPr>
              <w:lastRenderedPageBreak/>
              <w:t>a régió, a térség, a város adottságait és jellemzői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A1E28" w14:textId="6EAF9E68" w:rsidR="00502DE6" w:rsidRPr="00B769C3" w:rsidRDefault="00502DE6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Ismeri a marketingterv elkészítésének lépéseit, tartalmát befolyásoló tényezőit. Ismeri a turizmusra vonatkozó speciális marketingterv készítés jellemzőit (Nemzeti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Turizmusfejlesztési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Stratégia,</w:t>
            </w:r>
          </w:p>
          <w:p w14:paraId="68008513" w14:textId="1FC97782" w:rsidR="00502DE6" w:rsidRPr="00B769C3" w:rsidRDefault="00502DE6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Turisztikai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Desztinációs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Menedzsment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96F1E" w14:textId="29856919" w:rsidR="00502DE6" w:rsidRPr="00B769C3" w:rsidRDefault="00502DE6" w:rsidP="00E07A65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 xml:space="preserve">Törekszik a megjelenő Magyarország </w:t>
            </w:r>
            <w:proofErr w:type="spellStart"/>
            <w:r w:rsidRPr="00B769C3">
              <w:rPr>
                <w:rStyle w:val="Szvegtrzs2"/>
                <w:rFonts w:eastAsia="NSimSun"/>
              </w:rPr>
              <w:t>Brand-et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építő tartalmak követésére, azok területeit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figyelemmel kíséri.</w:t>
            </w:r>
          </w:p>
          <w:p w14:paraId="46E8BA33" w14:textId="77777777" w:rsidR="00502DE6" w:rsidRPr="00B769C3" w:rsidRDefault="00502DE6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Elfogadja és azonosul az állami irányítás által meghatározott célokkal, a vállalat marketing</w:t>
            </w:r>
          </w:p>
          <w:p w14:paraId="76FE0802" w14:textId="693C0A5F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stratégiáját igyekszik ehhez igazítani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63A54" w14:textId="3BC9611E" w:rsidR="00502DE6" w:rsidRPr="00B769C3" w:rsidRDefault="00502DE6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Instrukció alapján önállóan vagy kollégáival együttműködve végez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felelősségteljes vállalati marketing tervezést.</w:t>
            </w:r>
          </w:p>
        </w:tc>
      </w:tr>
      <w:tr w:rsidR="00502DE6" w14:paraId="5576E6F1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E197" w14:textId="6471B99D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lkalmazza a mindennapokban az etikett és protokoll szabályait magyar és a tanult idegen nyelven, szóban és írásban. Bemutatja az étkezési kultúrára, nyilvános szereplésre, az öltözködésre vonatkozó előírásokat protokolláris szempontból saját példája alapjá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8397E" w14:textId="0037A5B9" w:rsidR="00502DE6" w:rsidRPr="00B769C3" w:rsidRDefault="00502DE6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z alapvető udvariassági formákat. Ismeri a nem verbális kommunikáció jelzéseit. Ismeri az írásbeli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kapcsolattartásra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vonatkozó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protokoll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szabályokat. Ismeri a megjelenésre vonatkozó előírásokat az interneten (</w:t>
            </w:r>
            <w:proofErr w:type="spellStart"/>
            <w:r w:rsidRPr="00B769C3">
              <w:rPr>
                <w:rStyle w:val="Szvegtrzs2"/>
                <w:rFonts w:eastAsia="NSimSun"/>
              </w:rPr>
              <w:t>NETikett</w:t>
            </w:r>
            <w:proofErr w:type="spellEnd"/>
            <w:r w:rsidRPr="00B769C3">
              <w:rPr>
                <w:rStyle w:val="Szvegtrzs2"/>
                <w:rFonts w:eastAsia="NSimSun"/>
              </w:rPr>
              <w:t>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2763C" w14:textId="3282BD0B" w:rsidR="00502DE6" w:rsidRPr="00B769C3" w:rsidRDefault="00502DE6" w:rsidP="00B769C3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eljes mértékben azonosul az etikett és a protokoll előírásaival, azokat igyekszik minden élethelyzetben alkalmazni. Törekszik erre vonatkozó tudásának folyamatos bővítésére, különböző kultúrák felfedezésére, az általuk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meghatározott protokollt tiszteletben tartja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E9F03" w14:textId="7FC1DF1C" w:rsidR="00502DE6" w:rsidRPr="00B769C3" w:rsidRDefault="00502DE6" w:rsidP="00B769C3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eljes mértékű etikai, erkölcsi felelősséget vállal viselkedéséért szóban és írásban, magyar és a tanult idegen nyelven.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Betartja és betartatja a protokoll és az etikett szabályait.</w:t>
            </w:r>
          </w:p>
        </w:tc>
      </w:tr>
      <w:tr w:rsidR="00502DE6" w14:paraId="7857579E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9B2D0" w14:textId="77777777" w:rsidR="00502DE6" w:rsidRPr="00B769C3" w:rsidRDefault="00502DE6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Közreműködik hazai és nemzetközi turisztikai rendezvények megszervezésében és</w:t>
            </w:r>
          </w:p>
          <w:p w14:paraId="7B8B8684" w14:textId="35ED9BD9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lebonyolításába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6200" w14:textId="778095D7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különböző rendezvények protokollját, különböző kultúrák, nemzetek érintkezési formáit, viselkedési normákat a magyarok által leginkább látogatott európai és Európán kívüli desztinációkban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07124" w14:textId="4F9E95D3" w:rsidR="00502DE6" w:rsidRPr="00B769C3" w:rsidRDefault="00502DE6" w:rsidP="00B769C3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eljes mértékben azonosul az etikett és a protokoll előírásaival, azokat igyekszik minden élethelyzetben alkalmazni. Törekszik erre vonatkozó tudásának folyamatos bővítésére, különböző kultúrák felfedezésére, az általuk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meghatározott protokollt tiszteletben tartja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5F7B" w14:textId="77777777" w:rsidR="00502DE6" w:rsidRPr="00B769C3" w:rsidRDefault="00502DE6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Teljes mértékű etikai, erkölcsi felelősséget vállal viselkedéséért szóban és írásban, magyar és a tanult idegen nyelven. Együttműködik munkatársaival, beszállítókkal, szakmai partnerekkel.</w:t>
            </w:r>
          </w:p>
          <w:p w14:paraId="70A1556E" w14:textId="686D96B1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Különböző rendezvényeket szervez, ahol, lelkiismeretesen betartja a résztvevőkre vonatkozó előírásokat, betartja hagyományaikat.</w:t>
            </w:r>
          </w:p>
        </w:tc>
      </w:tr>
      <w:tr w:rsidR="00502DE6" w14:paraId="7A54DCD3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6BC4" w14:textId="315FFF1A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tanult idegen nyelven kommunikál szóban és írásba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186A" w14:textId="4ACA5EFD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z adott idegen nyelv nyelvtani szabályait, szófordulatait, kifejezéseit, alkalmazza azokat szóban és írásban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58F06" w14:textId="50AAE1E2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nyelvi tudásának folyamatos fejlesztésére, újabb idegen nyelvek elsajátítására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C9DF7" w14:textId="46A86A00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, közép szinten kommunikál legalább egy idegen nyelven szóban és írásban.</w:t>
            </w:r>
          </w:p>
        </w:tc>
      </w:tr>
      <w:tr w:rsidR="00C9111A" w14:paraId="73B4B3DD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6812" w14:textId="77777777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6C35" w14:textId="44E6C5AA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Ismeri az utazásszervezésre vonatkozó jogi előírásokat. Érti a vagyoni biztosíték és az </w:t>
            </w:r>
            <w:proofErr w:type="spellStart"/>
            <w:r w:rsidRPr="00B769C3">
              <w:rPr>
                <w:rStyle w:val="Szvegtrzs2"/>
                <w:rFonts w:eastAsia="NSimSun"/>
              </w:rPr>
              <w:t>inszolvencia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biztosítás fogalmá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8DFAF" w14:textId="77777777" w:rsidR="00C9111A" w:rsidRDefault="00C9111A" w:rsidP="00B769C3">
            <w:pPr>
              <w:pStyle w:val="szovegfolytatas"/>
              <w:spacing w:before="60" w:after="0"/>
              <w:rPr>
                <w:rStyle w:val="Szvegtrzs2"/>
                <w:rFonts w:eastAsia="NSimSun"/>
              </w:rPr>
            </w:pPr>
            <w:r w:rsidRPr="00B769C3">
              <w:rPr>
                <w:rStyle w:val="Szvegtrzs2"/>
                <w:rFonts w:eastAsia="NSimSun"/>
              </w:rPr>
              <w:t>Törekszik a szakszerű, a jogi előírásoknak megfelelő munkavégzésre, a szabályozás változásainak folyamatos nyomon követésére, és azok alkalmazására.</w:t>
            </w:r>
          </w:p>
          <w:p w14:paraId="7A7E5F4B" w14:textId="77777777" w:rsidR="00E07A65" w:rsidRDefault="00E07A65" w:rsidP="00B769C3">
            <w:pPr>
              <w:pStyle w:val="szovegfolytatas"/>
              <w:spacing w:before="60" w:after="0"/>
              <w:rPr>
                <w:rStyle w:val="Szvegtrzs2"/>
                <w:rFonts w:eastAsia="NSimSun"/>
              </w:rPr>
            </w:pPr>
          </w:p>
          <w:p w14:paraId="68163959" w14:textId="77777777" w:rsidR="00E07A65" w:rsidRDefault="00E07A65" w:rsidP="00B769C3">
            <w:pPr>
              <w:pStyle w:val="szovegfolytatas"/>
              <w:spacing w:before="60" w:after="0"/>
              <w:rPr>
                <w:rStyle w:val="Szvegtrzs2"/>
                <w:rFonts w:eastAsia="NSimSun"/>
              </w:rPr>
            </w:pPr>
          </w:p>
          <w:p w14:paraId="29B0F5DC" w14:textId="5D1ACC23" w:rsidR="00E07A65" w:rsidRPr="00B769C3" w:rsidRDefault="00E07A65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4D324" w14:textId="1A37A7F3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Betartja és betartatja az utazásszervezésre vonatkozó jogi előírásokat és a vállalat belső szabályzatát.</w:t>
            </w:r>
          </w:p>
        </w:tc>
      </w:tr>
      <w:tr w:rsidR="00C9111A" w14:paraId="39F9AD00" w14:textId="77777777" w:rsidTr="00B769C3">
        <w:tc>
          <w:tcPr>
            <w:tcW w:w="14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8C77B" w14:textId="1C941FB8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normaltextrun"/>
                <w:rFonts w:eastAsia="Calibri"/>
                <w:b/>
                <w:bCs/>
              </w:rPr>
              <w:t>IDEGENVEZETŐI SZAKMAIRÁNY:</w:t>
            </w:r>
          </w:p>
        </w:tc>
      </w:tr>
      <w:tr w:rsidR="00C9111A" w14:paraId="24592AA7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B29E" w14:textId="77777777" w:rsidR="00C9111A" w:rsidRPr="00B769C3" w:rsidRDefault="00C9111A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Felkészül a turisztikai szervező által meghatározott és összeállított utazásra.</w:t>
            </w:r>
          </w:p>
          <w:p w14:paraId="44A4CC40" w14:textId="40FC4086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Tájékozódik a desztinációról, a helyi attrakciókról, közlekedésről, időjárásról, programokról a világháló segítségével. Szelektálja és rendszerezi a megszerzett adatokat, a számára </w:t>
            </w:r>
            <w:proofErr w:type="spellStart"/>
            <w:r w:rsidRPr="00B769C3">
              <w:rPr>
                <w:rStyle w:val="Szvegtrzs2"/>
                <w:rFonts w:eastAsia="NSimSun"/>
              </w:rPr>
              <w:t>fontosakat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felhasználja utazásai sorá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C8500" w14:textId="28442874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z internetes keresők használatát, alkalmazások telepítésének módját saját eszközére (számítógép, okos telefon). Ismeri az adatok közötti szelekciós folyamatot, az adatbiztonságo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0B00" w14:textId="59D0A076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gyekszik ismereteit folyamatosan bővíteni az internetes források segítségével, naprakész tudásának fenntartására törekszik a desztinációval kapcsolatban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A2BE" w14:textId="33A8C328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 bővíti ismereteit, fejleszti tudását. Ellenőrzi az összegyűjtött adatok, információk mennyiségét és minőségét, felelősen használja a megszerzett és a rendelkezésre álló adatokat.</w:t>
            </w:r>
          </w:p>
        </w:tc>
      </w:tr>
      <w:tr w:rsidR="00C9111A" w14:paraId="23492F0B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361" w14:textId="40422E49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Fogadja a turistákat, gondoskodik az indulás előtt a becsekkolásról, csomagok elhelyezéséről, úti okmányokat ellenőriz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1E64A" w14:textId="593ECA0D" w:rsidR="00C9111A" w:rsidRPr="00B769C3" w:rsidRDefault="00C9111A" w:rsidP="00B769C3">
            <w:pPr>
              <w:pStyle w:val="szovegfolytatas"/>
              <w:spacing w:before="6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Ismeri az indulás előtti idegenvezetői feladatokat, (utasok üdvözlése, </w:t>
            </w:r>
            <w:proofErr w:type="spellStart"/>
            <w:r w:rsidRPr="00B769C3">
              <w:rPr>
                <w:rStyle w:val="Szvegtrzs2"/>
                <w:rFonts w:eastAsia="NSimSun"/>
              </w:rPr>
              <w:t>voucher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- </w:t>
            </w:r>
            <w:proofErr w:type="spellStart"/>
            <w:r w:rsidRPr="00B769C3">
              <w:rPr>
                <w:rStyle w:val="Szvegtrzs2"/>
                <w:rFonts w:eastAsia="NSimSun"/>
              </w:rPr>
              <w:t>ek</w:t>
            </w:r>
            <w:proofErr w:type="spellEnd"/>
            <w:r w:rsidRPr="00B769C3">
              <w:rPr>
                <w:rStyle w:val="Szvegtrzs2"/>
                <w:rFonts w:eastAsia="NSimSun"/>
              </w:rPr>
              <w:t>/részvételi bizonylatok ellenőrzése, érvényesítése, utas lista szerepe és alkalmazása, ülésrend szerepe és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alkalmazása), utazási tudnivalókat egyéni utazás és csoportok esetén, közlekedési ágankén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C8DDC" w14:textId="101401AB" w:rsidR="00C9111A" w:rsidRPr="00B769C3" w:rsidRDefault="00C9111A" w:rsidP="00B769C3">
            <w:pPr>
              <w:pStyle w:val="szovegfolytatas"/>
              <w:spacing w:before="6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az utas fogadásakor arra, hogy az utazók kényelmesen,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kellemes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hangulatban kezdjék meg útjuka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F6C0" w14:textId="0688CAED" w:rsidR="00C9111A" w:rsidRPr="00B769C3" w:rsidRDefault="00C9111A" w:rsidP="00B769C3">
            <w:pPr>
              <w:pStyle w:val="szovegfolytatas"/>
              <w:spacing w:before="6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 ellenőrzi az utazás megkezdéséhez szükséges dokumentumokat. A résztvevőkkel, utasokkal, munkatársaival együttműködve látja el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idegenvezetői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feladatait.</w:t>
            </w:r>
          </w:p>
        </w:tc>
      </w:tr>
      <w:tr w:rsidR="00C9111A" w14:paraId="0018DEFB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0F36C" w14:textId="59B1BBC6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forgatókönyvben leírtak szerint utast kísér, városnéző gyalogos vagy autóbuszos körutat, tárlatot, túrákat vezet, múzeumba kísér, különböző tematika szerin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724D8" w14:textId="127D7692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Magas szinten ismeri az idegenvezetés módszertanát. Vezetési és prezentációs technikákat ismer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2532" w14:textId="723A7822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munkája során élményszerű, attraktív, figyelemfelkeltő előadásokat tartani az utazóknak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F99ED" w14:textId="77777777" w:rsidR="00C9111A" w:rsidRPr="00B769C3" w:rsidRDefault="00C9111A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Felelős az utazók tartalmas</w:t>
            </w:r>
          </w:p>
          <w:p w14:paraId="41F8C7E1" w14:textId="7F60F063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kikapcsolódásáért, kellemes hangulatért, saját ismereteinek átadásáért. Az utazás ideje alatt saját, munkatársai és az utazók testi épségét védi, betartja a közlekedési és egyéb ide vonatkozó szabályokat.</w:t>
            </w:r>
          </w:p>
        </w:tc>
      </w:tr>
      <w:tr w:rsidR="00C9111A" w14:paraId="56D01444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C7F21" w14:textId="43ED14CC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Az utazás ideje alatt felmerülő rendkívüli eseményeket higgadtan, szakmailag helyesen keze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5DC8C" w14:textId="7943AC80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turizmushoz kapcsolódó rendkívüli eseteket, azok kezelési technikáit. Megkülönbözteti az utas típusokat és azok kezelését. Ismeri az erkölcsi szabályokat, viselkedéskultúrá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AAC3F" w14:textId="343D94E6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a megtanult technikák alkalmazására, hogy a konfliktus</w:t>
            </w:r>
            <w:r w:rsidRPr="00B769C3">
              <w:rPr>
                <w:rStyle w:val="Szvegtrzs2"/>
                <w:rFonts w:eastAsia="NSimSun"/>
              </w:rPr>
              <w:softHyphen/>
              <w:t>helyzetekből mindkét fél számára a győztes-győztes megoldásokat hozza ki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EA802" w14:textId="398612B2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Felelős az utasok, munkatársak és saját maga védelméért, önállóan vagy felettese irányításával kezeli a rendkívüli helyzeteket.</w:t>
            </w:r>
          </w:p>
        </w:tc>
      </w:tr>
      <w:tr w:rsidR="00C9111A" w14:paraId="3908CE9C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D115" w14:textId="188EBD0D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Magyar és a tanult idegen nyelven tárgyalási szinten kommunikál, esetleg tolmácsol idegenvezetői tevékenysége közbe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EEE31" w14:textId="36F76DC5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magyar és a tanult idegen nyelvet írásban és szóban magas szinten ismeri (szókincs, nyelvtani szabályok, kiejtés, megértés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A64A" w14:textId="4D3AF46F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gyekszik nyelvi tudását fejleszteni, értéknek tekinti a magas szintű nyelvi ismereteket. Érdeklődést mutat egyéb idegen nyelvek irán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C5295" w14:textId="769BE21E" w:rsidR="00C9111A" w:rsidRPr="00B769C3" w:rsidRDefault="00C9111A" w:rsidP="00B769C3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Felelős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nyelvtudásának megőrzéséért és fejlesztéséért a turistákkal való minél hitelesebb kommunikációért.</w:t>
            </w:r>
          </w:p>
        </w:tc>
      </w:tr>
      <w:tr w:rsidR="00C9111A" w14:paraId="6271C257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76A61" w14:textId="77777777" w:rsidR="00C9111A" w:rsidRPr="00B769C3" w:rsidRDefault="00C9111A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 xml:space="preserve">Az utazás során ellátmányt kezel, </w:t>
            </w:r>
            <w:proofErr w:type="spellStart"/>
            <w:r w:rsidRPr="00B769C3">
              <w:rPr>
                <w:rStyle w:val="Szvegtrzs2"/>
                <w:rFonts w:eastAsia="NSimSun"/>
              </w:rPr>
              <w:t>vouchereket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használ fel, belépőjegyeket vásárol,</w:t>
            </w:r>
          </w:p>
          <w:p w14:paraId="26D3613F" w14:textId="10710BE7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hagyományos és elektronikus fizetéssel, valutát vált, szolgáltatásokat rende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6A35" w14:textId="37A2F4FB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proofErr w:type="spellStart"/>
            <w:r w:rsidRPr="00B769C3">
              <w:rPr>
                <w:rStyle w:val="Szvegtrzs2"/>
                <w:rFonts w:eastAsia="NSimSun"/>
              </w:rPr>
              <w:t>Teljeskörűen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ismeri az idegenvezető által kezelt pénzeszközök és egyéb javak használatának és kezelésének szabályait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50D11" w14:textId="77777777" w:rsidR="00C9111A" w:rsidRPr="00B769C3" w:rsidRDefault="00C9111A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Felelősen gazdálkodik a rábízott</w:t>
            </w:r>
          </w:p>
          <w:p w14:paraId="26652F33" w14:textId="148E8B0F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pénzeszközökkel, értékekkel. Szabályok és utasítások betartásával fizet és kezeli a pénzfizetéshez kacsolódó bizonylatoka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076FF" w14:textId="4AD76761" w:rsidR="00C9111A" w:rsidRPr="00B769C3" w:rsidRDefault="00C9111A" w:rsidP="00B769C3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eljes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felelősséggel kezeli az utazásszervező által rendelkezésre bocsátott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pénzeszközöket és egyéb javakat. Betartja és betartatja a pénzeszközökkel kapcsolatos szabályokat.</w:t>
            </w:r>
          </w:p>
        </w:tc>
      </w:tr>
      <w:tr w:rsidR="00C9111A" w14:paraId="36A270F8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B6435" w14:textId="65BF601C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z utazás alatt az idegenvezetőnek előírt adminisztrációs tevékenységet végez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16ED" w14:textId="79D7112C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jegyzőkönyv, a beszámoló és egyéb dokumentum elemeit, készítésének tartalmi és formai szabálya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5B7E" w14:textId="4ABAC09E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Betartja a dokumentumokra vonatkozó iratkezelési és bizonylatkezelési szabályoka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E98A3" w14:textId="797C3C25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Felelős az úti események hiteles rögzítéséért, a dokumentáció megőrzésért és az utazás végén az illetékes személynek való átadásért.</w:t>
            </w:r>
          </w:p>
        </w:tc>
      </w:tr>
      <w:tr w:rsidR="00C9111A" w14:paraId="662F258A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4BA8F" w14:textId="6112E551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Gondoskodik a forgatókönyvben megjelölt szolgáltatások, programok igénybevételéről, a szolgáltatókkal való kapcsolatfelvételrő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5B3B9" w14:textId="2CF45035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Átfogóan ismeri a szálláshely típusokat és jellemzőit, ellátási formákat, egyéb turisztikai szolgáltatásokat, programoka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CADC1" w14:textId="33B5DDCB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z utazási szerződésben foglaltakat szem előtt tartja, az alapján cselekszik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28E05" w14:textId="25C61F20" w:rsidR="00C9111A" w:rsidRPr="00B769C3" w:rsidRDefault="00C9111A" w:rsidP="00B769C3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 felügyeli és segíti az utazás alatt a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szolgáltatások igénybevételét. A forgatókönyvtől eltérő esetekben az utazásszervező szakmai irányításával cselekszik.</w:t>
            </w:r>
          </w:p>
        </w:tc>
      </w:tr>
      <w:tr w:rsidR="00C9111A" w14:paraId="3D505975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D2B2A" w14:textId="5FEF66B3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Telepített idegenvezetőként fogadja az utazókat és segíti őket az ott tartózkodási idejük </w:t>
            </w:r>
            <w:r w:rsidRPr="00B769C3">
              <w:rPr>
                <w:rStyle w:val="Szvegtrzs2"/>
                <w:rFonts w:eastAsia="NSimSun"/>
              </w:rPr>
              <w:lastRenderedPageBreak/>
              <w:t>alatt, hazatéréskor kikíséri az utazókat az indulási pontr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DDACD" w14:textId="7E43D038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Mélységében ismeri a telepített idegenvezetői feladatokat, módszereke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BDB7" w14:textId="0A97E377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Szem előtt tartja az utazók igényeit a desztinációra, programra vonatkozóan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E0E1E" w14:textId="7FFE0E17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Felelős az utazók biztonságos, tartalmas és élmény dús ott tartózkodásáért, szolgáltatások igénybevételéért.</w:t>
            </w:r>
          </w:p>
        </w:tc>
      </w:tr>
      <w:tr w:rsidR="00C9111A" w14:paraId="5F49EF61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CBB8" w14:textId="0D3B7441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szervezett utazások során fakultatív programokat ajánl és valósít meg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7A247" w14:textId="77777777" w:rsidR="00C9111A" w:rsidRPr="00B769C3" w:rsidRDefault="00C9111A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Ismeri a fakultatív programok célját, elemeit és eszközeit.</w:t>
            </w:r>
          </w:p>
          <w:p w14:paraId="7B0A02D8" w14:textId="1D494E45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programajánlás szóbeli és írásbeli népszerűsítésének lehetősége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C10BA" w14:textId="204C63B1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a fakultatív programok széles körű értékesítésére, szem előtt tartva a turisták igényei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A9DF1" w14:textId="18274C14" w:rsidR="00C9111A" w:rsidRPr="00B769C3" w:rsidRDefault="00C9111A" w:rsidP="00B769C3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Együttműködik a helyi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szolgáltatókkal a fakultatív programok megvalósításában.</w:t>
            </w:r>
          </w:p>
        </w:tc>
      </w:tr>
      <w:tr w:rsidR="00C9111A" w14:paraId="702DE5C9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26DD2" w14:textId="1503F830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programok megvalósítása után idegenvezetői jelentést készít az utazásszervezőnek, az általa megadott szempontok szerin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BEF06" w14:textId="5455144A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Mélységében ismeri az idegenvezetői jelentés készítésének jelentőségét, formai és tartalmi követelménye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9BF0" w14:textId="5EF84654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az út valósághű leírására szakmai szempontokat figyelembe véve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0919" w14:textId="75AEF07C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Felelős az idegenvezetői jelentésben leírtakért. Ellenőrzi a jelentésben a program minden részletét. Önállóan javaslatokat fogalmaz meg az úttal kapcsolatban.</w:t>
            </w:r>
          </w:p>
        </w:tc>
      </w:tr>
      <w:tr w:rsidR="00C9111A" w14:paraId="36A25BC1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179DE" w14:textId="4A04A821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programcsomag megvalósítása után elkészíti az út elszámolásá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D1BE1" w14:textId="2FB2E177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Átfogóan ismeri az elszámolás készítésének menetét, a kapcsolódó dokumentumokat, bizonylatoka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3659A" w14:textId="7C806626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a pontos elszámolás elkészítésére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D76C5" w14:textId="64DBAA6D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nyagilag, erkölcsileg és szakmailag felelős az elszámolásban foglaltakért.</w:t>
            </w:r>
          </w:p>
        </w:tc>
      </w:tr>
      <w:tr w:rsidR="00FB485F" w14:paraId="43FE8D00" w14:textId="77777777" w:rsidTr="00B769C3">
        <w:tc>
          <w:tcPr>
            <w:tcW w:w="14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2AEF4" w14:textId="601741B1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normaltextrun"/>
                <w:rFonts w:eastAsia="Calibri"/>
                <w:b/>
                <w:bCs/>
              </w:rPr>
              <w:t>Turisztikai szervező szakmairány</w:t>
            </w:r>
          </w:p>
        </w:tc>
      </w:tr>
      <w:tr w:rsidR="00FB485F" w14:paraId="0170A111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12D7D" w14:textId="6D0D56D8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z utazási vállalkozás bevételeit megtervezi, az azokhoz kacsolódó költségeket és kiszámolja a várható eredményt, figyelembe véve a vállalkozás eddigi gazdasági tevékenységé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AB860" w14:textId="33C9890A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bevétel lehetséges elemeit, a hozzájuk tartozó költségeket és az eredményszámítás menetét. Ismeri a bevétel és a kiadások bizonylatait, a pénzügyi elszámolás menetét, a gazdasági tevékenységhez kapcsolódó szakhatóságok ellenőrzési feladata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01BE8" w14:textId="559B261D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Precízen, pontosan tölti ki a bizonylatokat, </w:t>
            </w:r>
            <w:proofErr w:type="spellStart"/>
            <w:r w:rsidRPr="00B769C3">
              <w:rPr>
                <w:rStyle w:val="Szvegtrzs2"/>
                <w:rFonts w:eastAsia="NSimSun"/>
              </w:rPr>
              <w:t>szabálykövetően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végzi a munkáját az elszámoltatás, fizettetés területein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B75BC" w14:textId="3C120C70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Betartja és betartatja a jogi és a vállalat belső szabályait a gazdálkodási tevékenység során. Szakhatósági ellenőrzés alkalmával együttműködik a hatóság emberével.</w:t>
            </w:r>
          </w:p>
        </w:tc>
      </w:tr>
      <w:tr w:rsidR="00FB485F" w14:paraId="44E432B0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D52AD" w14:textId="4A03FE48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Belföldi utazásszervezés során beépíti a programok közé Magyarország kulturális turizmusának, </w:t>
            </w:r>
            <w:proofErr w:type="spellStart"/>
            <w:r w:rsidRPr="00B769C3">
              <w:rPr>
                <w:rStyle w:val="Szvegtrzs2"/>
                <w:rFonts w:eastAsia="NSimSun"/>
              </w:rPr>
              <w:lastRenderedPageBreak/>
              <w:t>egészségturizmusá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</w:t>
            </w:r>
            <w:proofErr w:type="spellStart"/>
            <w:r w:rsidRPr="00B769C3">
              <w:rPr>
                <w:rStyle w:val="Szvegtrzs2"/>
                <w:rFonts w:eastAsia="NSimSun"/>
              </w:rPr>
              <w:t>nak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bor-és </w:t>
            </w:r>
            <w:proofErr w:type="spellStart"/>
            <w:r w:rsidRPr="00B769C3">
              <w:rPr>
                <w:rStyle w:val="Szvegtrzs2"/>
                <w:rFonts w:eastAsia="NSimSun"/>
              </w:rPr>
              <w:t>gasztro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- turizmusának bemutatását, a hungarikumokat kiemelten kezeli a </w:t>
            </w:r>
            <w:proofErr w:type="spellStart"/>
            <w:r w:rsidRPr="00B769C3">
              <w:rPr>
                <w:rStyle w:val="Szvegtrzs2"/>
                <w:rFonts w:eastAsia="NSimSun"/>
              </w:rPr>
              <w:t>programszervezésk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</w:t>
            </w:r>
            <w:proofErr w:type="spellStart"/>
            <w:r w:rsidRPr="00B769C3">
              <w:rPr>
                <w:rStyle w:val="Szvegtrzs2"/>
                <w:rFonts w:eastAsia="NSimSun"/>
              </w:rPr>
              <w:t>or</w:t>
            </w:r>
            <w:proofErr w:type="spellEnd"/>
            <w:r w:rsidRPr="00B769C3">
              <w:rPr>
                <w:rStyle w:val="Szvegtrzs2"/>
                <w:rFonts w:eastAsia="NSimSun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EE919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Ismeri a</w:t>
            </w:r>
          </w:p>
          <w:p w14:paraId="71D99208" w14:textId="06812EDD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Magyarországon megjelenő turisztikai termékeket, azok jellemzőit, azonosságait és </w:t>
            </w:r>
            <w:r w:rsidRPr="00B769C3">
              <w:rPr>
                <w:rStyle w:val="Szvegtrzs2"/>
                <w:rFonts w:eastAsia="NSimSun"/>
              </w:rPr>
              <w:lastRenderedPageBreak/>
              <w:t>különbözőségüket, az attrakciókat és az azokhoz kapcsolódó programokat. Ismeri a különböző turisztikai ágazatokban résztvevő turisták motivációit, igényüke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F9267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 xml:space="preserve">Kiemelten érdeklődik saját hazája turisztikai adottságai és lehetőségei iránt kiemelve a következő területeket: városi, örökség, </w:t>
            </w:r>
            <w:r w:rsidRPr="00B769C3">
              <w:rPr>
                <w:rStyle w:val="Szvegtrzs2"/>
                <w:rFonts w:eastAsia="NSimSun"/>
              </w:rPr>
              <w:lastRenderedPageBreak/>
              <w:t xml:space="preserve">rendezvény, </w:t>
            </w:r>
            <w:proofErr w:type="spellStart"/>
            <w:r w:rsidRPr="00B769C3">
              <w:rPr>
                <w:rStyle w:val="Szvegtrzs2"/>
                <w:rFonts w:eastAsia="NSimSun"/>
              </w:rPr>
              <w:t>gyógy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-, bor- és </w:t>
            </w:r>
            <w:proofErr w:type="spellStart"/>
            <w:r w:rsidRPr="00B769C3">
              <w:rPr>
                <w:rStyle w:val="Szvegtrzs2"/>
                <w:rFonts w:eastAsia="NSimSun"/>
              </w:rPr>
              <w:t>gasztroturizmus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és hazánk</w:t>
            </w:r>
          </w:p>
          <w:p w14:paraId="15D04326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hungarikumai. Vállalja mindennapi munkája közben az ország</w:t>
            </w:r>
          </w:p>
          <w:p w14:paraId="42C43F48" w14:textId="71ACD873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ttrakcióinak és adottságainak a népszerűsítésé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C8917" w14:textId="0EF8B734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Önállóan mutatja be az ügyfelek számára az általuk kiválasztott desztináció jellemzőit, programjait és turisztikai attrakcióit.</w:t>
            </w:r>
          </w:p>
        </w:tc>
      </w:tr>
      <w:tr w:rsidR="00FB485F" w14:paraId="45B1AFB4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E606C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Tematikus utakat, városlátogatásokat szervez,</w:t>
            </w:r>
          </w:p>
          <w:p w14:paraId="15B87D3B" w14:textId="41B5EBBC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szervezéskor láncra fűzi Magyarország vonzerőit, turisztikai termékei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02E5" w14:textId="7B2171F2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fontosabb, városlátogatások alkalmával bemutatott attrakciókat, vidéki tematikus utakat és azok vonzerő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0E974" w14:textId="4D1D4B46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ismereteinek folyamatos bővítésére és mélyítésére, illetve személyes meglátogatásukkal is saját önfejlesztését szolgálja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8CDF2" w14:textId="77DD87BB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 vagy kollégáival együttműködve szervez tematikus és városlátogató utakat, szolgáltatói partnereivel együttműködve bonyolítja le azokat.</w:t>
            </w:r>
          </w:p>
        </w:tc>
      </w:tr>
      <w:tr w:rsidR="00FB485F" w14:paraId="2CDB36E1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878A7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Utazásszervezési tevékenységet végző vállalatot vezet,</w:t>
            </w:r>
          </w:p>
          <w:p w14:paraId="72AD4986" w14:textId="6F79973A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meghatározza üzletpolitikáját és a cél érdekében megtervezi konkrét feladatait, a szervezet felépítését és irányítja az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B6FF4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Érti a vezetés fontosságát, a szervezeti struktúrákat, a szervezetirányítási lehetőségeket. Ismeri a működési sztenderdeket, azok kidolgozását és ellenőrzését.</w:t>
            </w:r>
          </w:p>
          <w:p w14:paraId="7CEA8486" w14:textId="19F29C10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és alkalmazza a csapatépítés, tréningek, motiváció lehetősége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9E30A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Vezetőként törekszik a lehető leghatékonyabb szervezet felépítésére a lehető</w:t>
            </w:r>
          </w:p>
          <w:p w14:paraId="4BEB09C8" w14:textId="1267A637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legalacsonyabb költségekkel. Jól ismeri és azonosul a dolgozók munkahelyi problémáival, azokat megfelelően igyekszik kezelni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04C92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A jó hangulatú, motiváló</w:t>
            </w:r>
          </w:p>
          <w:p w14:paraId="12E3164D" w14:textId="6266468B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munkahelyi légkör kialakítása és a legjobb vállalati eredmények elérése érdekében együttműködik kollégáival, munkájukat irányítja, meghozza a megfelelő döntéseket, azokért teljes mértékű felelősséget vállal.</w:t>
            </w:r>
          </w:p>
        </w:tc>
      </w:tr>
      <w:tr w:rsidR="00FB485F" w14:paraId="7447EAFA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6812D" w14:textId="5C8130A9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Megszervezi egy új turisztikai vállalkozás működéséhez szükséges személyi, tárgyi és pénzügyi feltételeket, a vonatkozó jogszabályok szerint, elindítja a tervezett vállalkozás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4AB9E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Ismeri a vállalkozás indításának folyamatát, a vállalkozási formákat, azok létrehozásának feltételeit. Ismeri a turisztikai vállalkozások fajtáit,</w:t>
            </w:r>
          </w:p>
          <w:p w14:paraId="76A8BFA3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sajátosságait,</w:t>
            </w:r>
          </w:p>
          <w:p w14:paraId="42CCB7FE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működésük</w:t>
            </w:r>
          </w:p>
          <w:p w14:paraId="60567D0D" w14:textId="42BB54C7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lehetősége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85687" w14:textId="27B03767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a jogi környezetben elérhető legmegfelelőbb vállalkozási forma kiválasztására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C6E14" w14:textId="2E4A2D7B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vállalkozás indítása során együttműködik a hatóságokkal, jogszolgálati, könyvelői szolgáltatást vesz igénybe. A kapott tanácsok alapján önállóan meghatározza az alapítandó vállalkozás formáját. Önállóan vagy szakmai segítséget igénybe véve elkészíti egy turisztikai vállalkozás koncepcióját.</w:t>
            </w:r>
          </w:p>
        </w:tc>
      </w:tr>
      <w:tr w:rsidR="00FB485F" w14:paraId="1E8154BE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01E6C" w14:textId="30F304E1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Kapcsolatot alakít ki és tart fent az adekvát hatóságokk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BCDBB" w14:textId="71178E03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Azonosítja a hatóságokat, amelyek a turisztikai szervezetek működését </w:t>
            </w:r>
            <w:proofErr w:type="gramStart"/>
            <w:r w:rsidRPr="00B769C3">
              <w:rPr>
                <w:rStyle w:val="Szvegtrzs2"/>
                <w:rFonts w:eastAsia="NSimSun"/>
              </w:rPr>
              <w:lastRenderedPageBreak/>
              <w:t xml:space="preserve">befolyásolják, 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proofErr w:type="spellStart"/>
            <w:r w:rsidRPr="00B769C3">
              <w:rPr>
                <w:rStyle w:val="Szvegtrzs2"/>
                <w:rFonts w:eastAsia="NSimSun"/>
              </w:rPr>
              <w:t>eghatározzák</w:t>
            </w:r>
            <w:proofErr w:type="spellEnd"/>
            <w:proofErr w:type="gramEnd"/>
            <w:r w:rsidRPr="00B769C3">
              <w:rPr>
                <w:rStyle w:val="Szvegtrzs2"/>
                <w:rFonts w:eastAsia="NSimSun"/>
              </w:rPr>
              <w:t>.</w:t>
            </w:r>
            <w:r w:rsidRPr="00B769C3">
              <w:t xml:space="preserve"> </w:t>
            </w:r>
            <w:r w:rsidRPr="00B769C3">
              <w:rPr>
                <w:rStyle w:val="Szvegtrzs2"/>
                <w:rFonts w:eastAsia="NSimSun"/>
              </w:rPr>
              <w:t>Ismeri az egyes hatóságok jogkörét, intézkedési területe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05721" w14:textId="34AA063D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A hatóságokkal maximálisan együttműködik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B3872" w14:textId="79BE1FB5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jogszabályokat és a hatósági előírásokat betartja és betartatja a kollégáival.</w:t>
            </w:r>
          </w:p>
        </w:tc>
      </w:tr>
      <w:tr w:rsidR="00FB485F" w14:paraId="05A37CFE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3B357" w14:textId="0FAEF094" w:rsidR="00FB485F" w:rsidRPr="00B769C3" w:rsidRDefault="00FB485F" w:rsidP="00B769C3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személyi feltételek biztosítása végett álláshirdetés szövegét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megfogalmazza az adott munkakör leírásával. A beérkező pályázók önéletrajzát és motivációs levelét elemz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E7896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Ismeri a munkaviszony létesítésének és megszüntetésének, folyamatait, dokumentumait. Ismeri a</w:t>
            </w:r>
          </w:p>
          <w:p w14:paraId="5CA4D9E6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munkaszerződés fogalmát, a benne foglalt kötelező tartalmi elemeket. Ismeri a</w:t>
            </w:r>
          </w:p>
          <w:p w14:paraId="0BB3E966" w14:textId="3B482A5E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munkabeosztás, a munkavállalók védelmének fogalmát, a bérezés alapjait, a bérköltségek tervezésének egyszerű folyamata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DAAE6" w14:textId="5A8E1B82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Szakmájában törekszik a maximális pontosságra, ismereteinek kellő mértékű bővítésére és mélyítésére. Munkáltatójával szemben él a jogaival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FFE9" w14:textId="18C22F62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Betartja és betartatja a munkaviszony létesítésére vonatkozó jogi szabályokat. A felelős vezetővel közösen </w:t>
            </w:r>
            <w:proofErr w:type="gramStart"/>
            <w:r w:rsidRPr="00B769C3">
              <w:rPr>
                <w:rStyle w:val="Szvegtrzs2"/>
                <w:rFonts w:eastAsia="NSimSun"/>
              </w:rPr>
              <w:t>hoz döntést</w:t>
            </w:r>
            <w:proofErr w:type="gramEnd"/>
            <w:r w:rsidRPr="00B769C3">
              <w:rPr>
                <w:rStyle w:val="Szvegtrzs2"/>
                <w:rFonts w:eastAsia="NSimSun"/>
              </w:rPr>
              <w:t xml:space="preserve"> a munkavállalók felvételéről vagy elutasításáról, konkrét indoklás alapján.</w:t>
            </w:r>
          </w:p>
        </w:tc>
      </w:tr>
    </w:tbl>
    <w:p w14:paraId="55810497" w14:textId="77777777" w:rsidR="00C92375" w:rsidRDefault="00C92375">
      <w:pPr>
        <w:pStyle w:val="szovegfolytatas"/>
        <w:spacing w:before="60"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64BA78F" w14:textId="77777777" w:rsidR="00C92375" w:rsidRDefault="00C92375">
      <w:pPr>
        <w:pStyle w:val="szovegfolytatas"/>
        <w:spacing w:before="60"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AB14005" w14:textId="352D54E7" w:rsidR="006813FC" w:rsidRDefault="00D06C8C">
      <w:pPr>
        <w:pStyle w:val="szovegfolytatas"/>
        <w:spacing w:before="60"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. Értékelés</w:t>
      </w:r>
    </w:p>
    <w:p w14:paraId="271EFC49" w14:textId="77777777" w:rsidR="00FB485F" w:rsidRDefault="00FB485F">
      <w:pPr>
        <w:pStyle w:val="szovegfolytatas"/>
        <w:spacing w:before="60" w:after="0"/>
        <w:jc w:val="both"/>
      </w:pPr>
    </w:p>
    <w:tbl>
      <w:tblPr>
        <w:tblW w:w="0" w:type="auto"/>
        <w:tblInd w:w="144" w:type="dxa"/>
        <w:tblLayout w:type="fixed"/>
        <w:tblLook w:val="0000" w:firstRow="0" w:lastRow="0" w:firstColumn="0" w:lastColumn="0" w:noHBand="0" w:noVBand="0"/>
      </w:tblPr>
      <w:tblGrid>
        <w:gridCol w:w="4417"/>
        <w:gridCol w:w="9049"/>
      </w:tblGrid>
      <w:tr w:rsidR="006813FC" w14:paraId="50C6EF53" w14:textId="7777777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1D47C" w14:textId="77777777" w:rsidR="006813FC" w:rsidRDefault="00D06C8C">
            <w:pPr>
              <w:pStyle w:val="szovegfolytatas"/>
              <w:spacing w:before="60" w:after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z előzetes tudás, tapasztalat és tanulási alkalmasság megállapítása </w:t>
            </w:r>
          </w:p>
        </w:tc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17CA0" w14:textId="77777777" w:rsidR="006813FC" w:rsidRDefault="00D06C8C">
            <w:pPr>
              <w:pStyle w:val="szovegfolytatas"/>
              <w:snapToGrid w:val="0"/>
              <w:spacing w:before="60" w:after="0"/>
            </w:pPr>
            <w:r>
              <w:rPr>
                <w:rFonts w:ascii="Arial" w:hAnsi="Arial" w:cs="Arial"/>
                <w:sz w:val="22"/>
                <w:szCs w:val="22"/>
              </w:rPr>
              <w:t>Diagnosztikus értékelés</w:t>
            </w:r>
          </w:p>
        </w:tc>
      </w:tr>
      <w:tr w:rsidR="006813FC" w14:paraId="19B9CD25" w14:textId="7777777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81DE3" w14:textId="77777777" w:rsidR="006813FC" w:rsidRDefault="00D06C8C">
            <w:pPr>
              <w:pStyle w:val="szovegfolytatas"/>
              <w:spacing w:before="60" w:after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tantárgy oktatása során alkalmazott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ljesítményértékelés 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F8C65" w14:textId="10B1576F" w:rsidR="006813FC" w:rsidRDefault="00D06C8C">
            <w:pPr>
              <w:pStyle w:val="szovegfolytatas"/>
              <w:snapToGrid w:val="0"/>
              <w:spacing w:before="60" w:after="0"/>
            </w:pPr>
            <w:r>
              <w:rPr>
                <w:rFonts w:ascii="Arial" w:hAnsi="Arial" w:cs="Arial"/>
                <w:sz w:val="22"/>
                <w:szCs w:val="22"/>
              </w:rPr>
              <w:t>a tanulási hibák és nehézségek feltárása a tanulási folyamat során</w:t>
            </w:r>
          </w:p>
        </w:tc>
      </w:tr>
      <w:tr w:rsidR="006813FC" w14:paraId="6AC1176F" w14:textId="77777777">
        <w:trPr>
          <w:trHeight w:val="296"/>
        </w:trPr>
        <w:tc>
          <w:tcPr>
            <w:tcW w:w="4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FBEBD" w14:textId="77777777" w:rsidR="006813FC" w:rsidRDefault="00D06C8C">
            <w:pPr>
              <w:pStyle w:val="szovegfolytatas"/>
              <w:spacing w:before="60" w:after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nősítő, összegző és lezáró teljesítményértékelés egy-egy tanulási szakasz lezárásaként</w:t>
            </w:r>
          </w:p>
        </w:tc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51845" w14:textId="77777777" w:rsidR="006813FC" w:rsidRDefault="00D06C8C">
            <w:pPr>
              <w:pStyle w:val="szovegfolytatas"/>
              <w:spacing w:before="60" w:after="0"/>
            </w:pPr>
            <w:r>
              <w:rPr>
                <w:rFonts w:ascii="Arial" w:hAnsi="Arial" w:cs="Arial"/>
                <w:sz w:val="22"/>
                <w:szCs w:val="22"/>
              </w:rPr>
              <w:t>Írásbeli feladat</w:t>
            </w:r>
          </w:p>
        </w:tc>
      </w:tr>
      <w:tr w:rsidR="006813FC" w14:paraId="793D960C" w14:textId="77777777">
        <w:trPr>
          <w:trHeight w:val="147"/>
        </w:trPr>
        <w:tc>
          <w:tcPr>
            <w:tcW w:w="4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CEDA5" w14:textId="77777777" w:rsidR="006813FC" w:rsidRDefault="006813FC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59121" w14:textId="77777777" w:rsidR="006813FC" w:rsidRDefault="00D06C8C">
            <w:pPr>
              <w:pStyle w:val="szovegfolytatas"/>
              <w:spacing w:before="60" w:after="0"/>
            </w:pPr>
            <w:r>
              <w:rPr>
                <w:rFonts w:ascii="Arial" w:hAnsi="Arial" w:cs="Arial"/>
                <w:sz w:val="22"/>
                <w:szCs w:val="22"/>
              </w:rPr>
              <w:t>Gyakorlati feladat, projektfeladat</w:t>
            </w:r>
          </w:p>
        </w:tc>
      </w:tr>
      <w:tr w:rsidR="006813FC" w14:paraId="47C466D2" w14:textId="77777777">
        <w:trPr>
          <w:trHeight w:val="147"/>
        </w:trPr>
        <w:tc>
          <w:tcPr>
            <w:tcW w:w="4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3C40" w14:textId="77777777" w:rsidR="006813FC" w:rsidRDefault="006813FC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40B0" w14:textId="77777777" w:rsidR="006813FC" w:rsidRDefault="00D06C8C">
            <w:pPr>
              <w:spacing w:before="60"/>
              <w:rPr>
                <w:rFonts w:hint="eastAsia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Portfólió készítése</w:t>
            </w:r>
          </w:p>
        </w:tc>
      </w:tr>
      <w:tr w:rsidR="006813FC" w14:paraId="2CC0D130" w14:textId="7777777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959AF" w14:textId="77777777" w:rsidR="006813FC" w:rsidRDefault="00D06C8C">
            <w:pPr>
              <w:pStyle w:val="szovegfolytatas"/>
              <w:spacing w:before="60" w:after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z érdemjegy megállapításának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ódja 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26EC7" w14:textId="7B74D599" w:rsidR="006813FC" w:rsidRDefault="00671839">
            <w:pPr>
              <w:pStyle w:val="szovegfolytatas"/>
              <w:snapToGrid w:val="0"/>
              <w:spacing w:before="60" w:after="0"/>
            </w:pPr>
            <w:r w:rsidRPr="001C7C73">
              <w:rPr>
                <w:rFonts w:ascii="Arial" w:hAnsi="Arial" w:cs="Arial"/>
                <w:sz w:val="22"/>
                <w:szCs w:val="22"/>
              </w:rPr>
              <w:t>e</w:t>
            </w:r>
            <w:r w:rsidR="00D06C8C" w:rsidRPr="001C7C73">
              <w:rPr>
                <w:rFonts w:ascii="Arial" w:hAnsi="Arial" w:cs="Arial"/>
                <w:sz w:val="22"/>
                <w:szCs w:val="22"/>
              </w:rPr>
              <w:t>gy osztályzat</w:t>
            </w:r>
            <w:r w:rsidRPr="001C7C73">
              <w:rPr>
                <w:rFonts w:ascii="Arial" w:hAnsi="Arial" w:cs="Arial"/>
                <w:sz w:val="22"/>
                <w:szCs w:val="22"/>
              </w:rPr>
              <w:t>, mint duális képzőhelyen végzett gyakorlat</w:t>
            </w:r>
          </w:p>
        </w:tc>
      </w:tr>
    </w:tbl>
    <w:p w14:paraId="7C25F2E1" w14:textId="359A7E87" w:rsidR="006813FC" w:rsidRDefault="006813FC">
      <w:pPr>
        <w:rPr>
          <w:rFonts w:ascii="Arial" w:hAnsi="Arial"/>
          <w:sz w:val="22"/>
          <w:szCs w:val="22"/>
        </w:rPr>
      </w:pPr>
    </w:p>
    <w:p w14:paraId="02F4DDCF" w14:textId="06EDFCBC" w:rsidR="0053660F" w:rsidRDefault="0053660F">
      <w:pPr>
        <w:rPr>
          <w:rFonts w:ascii="Arial" w:hAnsi="Arial"/>
          <w:sz w:val="22"/>
          <w:szCs w:val="22"/>
        </w:rPr>
      </w:pPr>
    </w:p>
    <w:p w14:paraId="117EDB09" w14:textId="4AA59C92" w:rsidR="0053660F" w:rsidRDefault="0053660F">
      <w:pPr>
        <w:rPr>
          <w:rFonts w:ascii="Arial" w:hAnsi="Arial"/>
          <w:sz w:val="22"/>
          <w:szCs w:val="22"/>
        </w:rPr>
      </w:pPr>
    </w:p>
    <w:p w14:paraId="56E396C6" w14:textId="67C9DE18" w:rsidR="006813FC" w:rsidRDefault="00D06C8C">
      <w:pPr>
        <w:pStyle w:val="Cim2Fejeze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. A szakirányú oktatás tanulási területei és időtartama</w:t>
      </w:r>
    </w:p>
    <w:p w14:paraId="465A27D8" w14:textId="043545C9" w:rsidR="00256286" w:rsidRDefault="00671839" w:rsidP="00256286">
      <w:pPr>
        <w:pStyle w:val="SzovegBekezdes"/>
        <w:rPr>
          <w:rFonts w:hint="eastAsia"/>
        </w:rPr>
      </w:pPr>
      <w:r w:rsidRPr="00671839">
        <w:rPr>
          <w:rFonts w:hint="eastAsia"/>
          <w:noProof/>
          <w:lang w:eastAsia="hu-HU" w:bidi="ar-SA"/>
        </w:rPr>
        <w:lastRenderedPageBreak/>
        <w:drawing>
          <wp:inline distT="0" distB="0" distL="0" distR="0" wp14:anchorId="3B370812" wp14:editId="2B4AD744">
            <wp:extent cx="5563870" cy="612013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7B1A" w14:textId="37CAC863" w:rsidR="00671839" w:rsidRPr="00671839" w:rsidRDefault="00671839" w:rsidP="00671839">
      <w:pPr>
        <w:pStyle w:val="Listaszerbekezds"/>
        <w:numPr>
          <w:ilvl w:val="1"/>
          <w:numId w:val="5"/>
        </w:numPr>
        <w:rPr>
          <w:b/>
          <w:bCs/>
        </w:rPr>
      </w:pPr>
      <w:r w:rsidRPr="00671839">
        <w:rPr>
          <w:b/>
          <w:bCs/>
        </w:rPr>
        <w:lastRenderedPageBreak/>
        <w:t>Érettségi utáni 2 éves turisztikai technikus képzés (turisztikai szervező és idegenvezető szakirány)</w:t>
      </w:r>
    </w:p>
    <w:p w14:paraId="2523576F" w14:textId="77777777" w:rsidR="00671839" w:rsidRPr="00671839" w:rsidRDefault="00671839" w:rsidP="00671839">
      <w:pPr>
        <w:ind w:firstLine="709"/>
        <w:rPr>
          <w:rFonts w:hint="eastAsia"/>
          <w:bCs/>
        </w:rPr>
      </w:pPr>
      <w:proofErr w:type="spellStart"/>
      <w:r w:rsidRPr="00671839">
        <w:rPr>
          <w:bCs/>
        </w:rPr>
        <w:t>Tömbösítés</w:t>
      </w:r>
      <w:proofErr w:type="spellEnd"/>
      <w:r w:rsidRPr="00671839">
        <w:rPr>
          <w:bCs/>
        </w:rPr>
        <w:t>: 4 hét 14. évf. végén (április)</w:t>
      </w:r>
    </w:p>
    <w:p w14:paraId="57DDFFA2" w14:textId="77777777" w:rsidR="00671839" w:rsidRDefault="00671839" w:rsidP="00671839">
      <w:pPr>
        <w:pStyle w:val="Listaszerbekezds"/>
        <w:ind w:left="1080"/>
        <w:rPr>
          <w:b/>
          <w:bCs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685"/>
        <w:gridCol w:w="1354"/>
        <w:gridCol w:w="960"/>
        <w:gridCol w:w="9"/>
        <w:gridCol w:w="1930"/>
      </w:tblGrid>
      <w:tr w:rsidR="00671839" w:rsidRPr="00AB71F8" w14:paraId="13A01FD4" w14:textId="77777777" w:rsidTr="001D5881">
        <w:trPr>
          <w:cantSplit/>
          <w:trHeight w:val="327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A4E089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yári gyakorlat 13. évfolyam után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46DD2F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200 óra (5 hét)</w:t>
            </w:r>
          </w:p>
        </w:tc>
      </w:tr>
      <w:tr w:rsidR="00671839" w:rsidRPr="00AB71F8" w14:paraId="5CB4D2D4" w14:textId="77777777" w:rsidTr="001D5881">
        <w:trPr>
          <w:cantSplit/>
          <w:trHeight w:val="261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1D3FF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85E9828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  <w:r w:rsidRPr="00AB71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 xml:space="preserve">. évf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(heti óraszámok)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40000B0D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671839" w:rsidRPr="00AB71F8" w14:paraId="37C35C61" w14:textId="77777777" w:rsidTr="001D5881">
        <w:trPr>
          <w:trHeight w:val="402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08F871" w14:textId="77777777" w:rsidR="00671839" w:rsidRPr="00AB71F8" w:rsidRDefault="00671839" w:rsidP="001D58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32FD055" w14:textId="77777777" w:rsidR="00671839" w:rsidRDefault="00671839" w:rsidP="001D58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tanterem</w:t>
            </w:r>
          </w:p>
          <w:p w14:paraId="2C581915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7 hé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AC70A0D" w14:textId="77777777" w:rsidR="00671839" w:rsidRDefault="00671839" w:rsidP="001D58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tanműhely</w:t>
            </w:r>
          </w:p>
          <w:p w14:paraId="50D9833E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7 hét</w:t>
            </w:r>
          </w:p>
        </w:tc>
        <w:tc>
          <w:tcPr>
            <w:tcW w:w="1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438CB84A" w14:textId="77777777" w:rsidR="00671839" w:rsidRPr="00C51496" w:rsidRDefault="00671839" w:rsidP="001D58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C514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duális képző</w:t>
            </w:r>
          </w:p>
          <w:p w14:paraId="0886D5C3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C514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4 hé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 xml:space="preserve"> (napi 8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ö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)</w:t>
            </w:r>
          </w:p>
        </w:tc>
      </w:tr>
      <w:tr w:rsidR="00671839" w:rsidRPr="00AB71F8" w14:paraId="27174434" w14:textId="77777777" w:rsidTr="001D5881">
        <w:trPr>
          <w:trHeight w:val="393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CBBB41A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Szakirányú oktatá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9327F" w14:textId="77777777" w:rsidR="00671839" w:rsidRPr="00AB71F8" w:rsidRDefault="00671839" w:rsidP="001D58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unkavállalói idegen nyelv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12FEF1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CB1DFE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4A8D30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71839" w:rsidRPr="00AB71F8" w14:paraId="7660A306" w14:textId="77777777" w:rsidTr="001D5881">
        <w:trPr>
          <w:trHeight w:val="393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A04998" w14:textId="77777777" w:rsidR="00671839" w:rsidRPr="00AB71F8" w:rsidRDefault="00671839" w:rsidP="001D588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29BB" w14:textId="77777777" w:rsidR="00671839" w:rsidRPr="00AB71F8" w:rsidRDefault="00671839" w:rsidP="001D58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szerzés és értékesíté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31B8C8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8AC64B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E60BD4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71839" w:rsidRPr="00AB71F8" w14:paraId="78D054DC" w14:textId="77777777" w:rsidTr="001D5881">
        <w:trPr>
          <w:trHeight w:val="393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5B034E" w14:textId="77777777" w:rsidR="00671839" w:rsidRPr="00AB71F8" w:rsidRDefault="00671839" w:rsidP="001D588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AB75A" w14:textId="77777777" w:rsidR="00671839" w:rsidRPr="00AB71F8" w:rsidRDefault="00671839" w:rsidP="001D58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Üzleti kalkuláció és költséggazdálkodá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78E6D0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3BA1B7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6</w:t>
            </w: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7AF63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0</w:t>
            </w: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71839" w:rsidRPr="00AB71F8" w14:paraId="73ECFB28" w14:textId="77777777" w:rsidTr="001D5881">
        <w:trPr>
          <w:trHeight w:val="393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546B57" w14:textId="77777777" w:rsidR="00671839" w:rsidRPr="00AB71F8" w:rsidRDefault="00671839" w:rsidP="001D588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6C658" w14:textId="77777777" w:rsidR="00671839" w:rsidRPr="00AB71F8" w:rsidRDefault="00671839" w:rsidP="001D58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peciális szolgáltatások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13DA70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AFC491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4CC42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71839" w:rsidRPr="00AB71F8" w14:paraId="7AC2CD89" w14:textId="77777777" w:rsidTr="001D5881">
        <w:trPr>
          <w:trHeight w:val="393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6C1F0C" w14:textId="77777777" w:rsidR="00671839" w:rsidRPr="00AB71F8" w:rsidRDefault="00671839" w:rsidP="001D588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FF063" w14:textId="77777777" w:rsidR="00671839" w:rsidRPr="00AB71F8" w:rsidRDefault="00671839" w:rsidP="001D58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Reklám és vásárlásösztönzés, ügyfélkapcsolatok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E60EC9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D20292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</w:t>
            </w: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B974CE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71839" w:rsidRPr="00AB71F8" w14:paraId="5FA885F0" w14:textId="77777777" w:rsidTr="001D5881">
        <w:trPr>
          <w:trHeight w:val="393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5404A5" w14:textId="77777777" w:rsidR="00671839" w:rsidRPr="00AB71F8" w:rsidRDefault="00671839" w:rsidP="001D588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2FBCB" w14:textId="77777777" w:rsidR="00671839" w:rsidRPr="00AB71F8" w:rsidRDefault="00671839" w:rsidP="001D58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dminisztráció és elszámolá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C26A05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6A2267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</w:t>
            </w: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B68210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71839" w:rsidRPr="00AB71F8" w14:paraId="072CB30A" w14:textId="77777777" w:rsidTr="001D5881">
        <w:trPr>
          <w:trHeight w:val="393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14:paraId="5F273821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 xml:space="preserve">idegenvezető </w:t>
            </w:r>
            <w:r w:rsidRPr="00AB71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br/>
              <w:t>szakirány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1320F" w14:textId="77777777" w:rsidR="00671839" w:rsidRPr="00AB71F8" w:rsidRDefault="00671839" w:rsidP="001D58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Turizmusmarketing és protokol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0A751F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3BC98D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1DB01545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5</w:t>
            </w:r>
          </w:p>
        </w:tc>
      </w:tr>
      <w:tr w:rsidR="00671839" w:rsidRPr="00AB71F8" w14:paraId="21E2C845" w14:textId="77777777" w:rsidTr="001D5881">
        <w:trPr>
          <w:trHeight w:val="393"/>
        </w:trPr>
        <w:tc>
          <w:tcPr>
            <w:tcW w:w="841" w:type="dxa"/>
            <w:vMerge/>
            <w:tcBorders>
              <w:left w:val="single" w:sz="8" w:space="0" w:color="auto"/>
              <w:right w:val="nil"/>
            </w:tcBorders>
            <w:shd w:val="clear" w:color="auto" w:fill="B2A1C7" w:themeFill="accent4" w:themeFillTint="99"/>
            <w:vAlign w:val="center"/>
            <w:hideMark/>
          </w:tcPr>
          <w:p w14:paraId="58DD383C" w14:textId="77777777" w:rsidR="00671839" w:rsidRPr="00AB71F8" w:rsidRDefault="00671839" w:rsidP="001D588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33914" w14:textId="77777777" w:rsidR="00671839" w:rsidRPr="00AB71F8" w:rsidRDefault="00671839" w:rsidP="001D58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Országismeret idegen nyelve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718198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856914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7B1CFB54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</w:p>
        </w:tc>
      </w:tr>
      <w:tr w:rsidR="00671839" w:rsidRPr="00AB71F8" w14:paraId="355D9F60" w14:textId="77777777" w:rsidTr="001D5881">
        <w:trPr>
          <w:trHeight w:val="393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  <w:hideMark/>
          </w:tcPr>
          <w:p w14:paraId="1429B132" w14:textId="77777777" w:rsidR="00671839" w:rsidRPr="00AB71F8" w:rsidRDefault="00671839" w:rsidP="001D588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F9280" w14:textId="77777777" w:rsidR="00671839" w:rsidRPr="00AB71F8" w:rsidRDefault="00671839" w:rsidP="001D58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egenvezeté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23E8FB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ADACAA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04C5DA8A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15</w:t>
            </w:r>
          </w:p>
        </w:tc>
      </w:tr>
      <w:tr w:rsidR="00671839" w:rsidRPr="00AB71F8" w14:paraId="65AB0ABA" w14:textId="77777777" w:rsidTr="001D5881">
        <w:trPr>
          <w:trHeight w:val="393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textDirection w:val="btLr"/>
            <w:vAlign w:val="center"/>
            <w:hideMark/>
          </w:tcPr>
          <w:p w14:paraId="63B7E50A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turisztikai szervező</w:t>
            </w:r>
            <w:r w:rsidRPr="00AB71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br/>
              <w:t>szakirá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8F32" w14:textId="77777777" w:rsidR="00671839" w:rsidRPr="00AB71F8" w:rsidRDefault="00671839" w:rsidP="001D58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Turizmusmarketing és protokol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2D7A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A9FD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542334BD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5</w:t>
            </w:r>
          </w:p>
        </w:tc>
      </w:tr>
      <w:tr w:rsidR="00671839" w:rsidRPr="00AB71F8" w14:paraId="2431D8DB" w14:textId="77777777" w:rsidTr="001D5881">
        <w:trPr>
          <w:trHeight w:val="393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7A21" w14:textId="77777777" w:rsidR="00671839" w:rsidRPr="00AB71F8" w:rsidRDefault="00671839" w:rsidP="001D588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27CC" w14:textId="77777777" w:rsidR="00671839" w:rsidRPr="00AB71F8" w:rsidRDefault="00671839" w:rsidP="001D58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Országismeret magyar nyelv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6E7D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7FC9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0D161BB6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</w:p>
        </w:tc>
      </w:tr>
      <w:tr w:rsidR="00671839" w:rsidRPr="00AB71F8" w14:paraId="533A00AE" w14:textId="77777777" w:rsidTr="001D5881">
        <w:trPr>
          <w:trHeight w:val="393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04D4" w14:textId="77777777" w:rsidR="00671839" w:rsidRPr="00AB71F8" w:rsidRDefault="00671839" w:rsidP="001D588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067E" w14:textId="77777777" w:rsidR="00671839" w:rsidRPr="00AB71F8" w:rsidRDefault="00671839" w:rsidP="001D58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Üzleti menedzsme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E292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B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C9DC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3CC1006C" w14:textId="77777777" w:rsidR="00671839" w:rsidRPr="00AB71F8" w:rsidRDefault="00671839" w:rsidP="001D588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15</w:t>
            </w:r>
          </w:p>
        </w:tc>
      </w:tr>
    </w:tbl>
    <w:p w14:paraId="7338FE0E" w14:textId="77777777" w:rsidR="00671839" w:rsidRDefault="00671839" w:rsidP="00671839">
      <w:pPr>
        <w:rPr>
          <w:rFonts w:hint="eastAsia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1984"/>
        <w:gridCol w:w="2694"/>
      </w:tblGrid>
      <w:tr w:rsidR="00671839" w14:paraId="483653D6" w14:textId="77777777" w:rsidTr="001D5881">
        <w:tc>
          <w:tcPr>
            <w:tcW w:w="2547" w:type="dxa"/>
            <w:shd w:val="clear" w:color="auto" w:fill="B2A1C7" w:themeFill="accent4" w:themeFillTint="99"/>
          </w:tcPr>
          <w:p w14:paraId="6C776009" w14:textId="77777777" w:rsidR="00671839" w:rsidRDefault="00671839" w:rsidP="001D5881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3. évf.</w:t>
            </w:r>
          </w:p>
        </w:tc>
        <w:tc>
          <w:tcPr>
            <w:tcW w:w="3969" w:type="dxa"/>
            <w:shd w:val="clear" w:color="auto" w:fill="B2A1C7" w:themeFill="accent4" w:themeFillTint="99"/>
          </w:tcPr>
          <w:p w14:paraId="3AAC2A56" w14:textId="77777777" w:rsidR="00671839" w:rsidRDefault="00671839" w:rsidP="001D5881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3. évf. után</w:t>
            </w:r>
          </w:p>
        </w:tc>
        <w:tc>
          <w:tcPr>
            <w:tcW w:w="4678" w:type="dxa"/>
            <w:gridSpan w:val="2"/>
            <w:shd w:val="clear" w:color="auto" w:fill="5F497A" w:themeFill="accent4" w:themeFillShade="BF"/>
          </w:tcPr>
          <w:p w14:paraId="79E102D3" w14:textId="77777777" w:rsidR="00671839" w:rsidRDefault="00671839" w:rsidP="001D5881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4. évf.</w:t>
            </w:r>
          </w:p>
        </w:tc>
      </w:tr>
      <w:tr w:rsidR="00671839" w14:paraId="58AC5B48" w14:textId="77777777" w:rsidTr="001D5881">
        <w:tc>
          <w:tcPr>
            <w:tcW w:w="2547" w:type="dxa"/>
          </w:tcPr>
          <w:p w14:paraId="673B03E5" w14:textId="77777777" w:rsidR="00671839" w:rsidRPr="00651167" w:rsidRDefault="00671839" w:rsidP="001D5881">
            <w:pPr>
              <w:rPr>
                <w:rFonts w:hint="eastAsia"/>
              </w:rPr>
            </w:pPr>
            <w:r>
              <w:t>36 hét iskolai oktatás</w:t>
            </w:r>
          </w:p>
        </w:tc>
        <w:tc>
          <w:tcPr>
            <w:tcW w:w="3969" w:type="dxa"/>
          </w:tcPr>
          <w:p w14:paraId="5E114926" w14:textId="77777777" w:rsidR="00671839" w:rsidRDefault="00671839" w:rsidP="001D5881">
            <w:pPr>
              <w:rPr>
                <w:rFonts w:hint="eastAsia"/>
              </w:rPr>
            </w:pPr>
            <w:r w:rsidRPr="00651167">
              <w:t>nyári gyakorlat</w:t>
            </w:r>
            <w:r>
              <w:t xml:space="preserve"> 200 óra (napi 8 óra)</w:t>
            </w:r>
          </w:p>
          <w:p w14:paraId="5830124A" w14:textId="77777777" w:rsidR="00671839" w:rsidRPr="00651167" w:rsidRDefault="00671839" w:rsidP="001D5881">
            <w:pPr>
              <w:rPr>
                <w:rFonts w:hint="eastAsia"/>
              </w:rPr>
            </w:pPr>
            <w:r>
              <w:t>jún-aug.</w:t>
            </w:r>
          </w:p>
        </w:tc>
        <w:tc>
          <w:tcPr>
            <w:tcW w:w="1984" w:type="dxa"/>
          </w:tcPr>
          <w:p w14:paraId="473A98C5" w14:textId="77777777" w:rsidR="00671839" w:rsidRPr="00651167" w:rsidRDefault="00671839" w:rsidP="001D5881">
            <w:pPr>
              <w:rPr>
                <w:rFonts w:hint="eastAsia"/>
              </w:rPr>
            </w:pPr>
            <w:r w:rsidRPr="00651167">
              <w:t>27 hét iskolában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14:paraId="2E038905" w14:textId="77777777" w:rsidR="00671839" w:rsidRPr="00651167" w:rsidRDefault="00671839" w:rsidP="001D5881">
            <w:pPr>
              <w:rPr>
                <w:rFonts w:hint="eastAsia"/>
              </w:rPr>
            </w:pPr>
            <w:r w:rsidRPr="00651167">
              <w:t xml:space="preserve">4 hét </w:t>
            </w:r>
            <w:proofErr w:type="spellStart"/>
            <w:r w:rsidRPr="00651167">
              <w:t>tömbösítve</w:t>
            </w:r>
            <w:proofErr w:type="spellEnd"/>
            <w:r w:rsidRPr="00651167">
              <w:t xml:space="preserve"> duális képzőnél</w:t>
            </w:r>
            <w:r>
              <w:t xml:space="preserve"> áprilisban</w:t>
            </w:r>
          </w:p>
        </w:tc>
      </w:tr>
    </w:tbl>
    <w:p w14:paraId="6736CA85" w14:textId="77777777" w:rsidR="00671839" w:rsidRDefault="00671839" w:rsidP="00671839">
      <w:pPr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3C0449B3" w14:textId="77777777" w:rsidR="00671839" w:rsidRDefault="00671839" w:rsidP="00671839">
      <w:pPr>
        <w:rPr>
          <w:rFonts w:hint="eastAsia"/>
          <w:b/>
          <w:bCs/>
        </w:rPr>
      </w:pPr>
      <w:r>
        <w:rPr>
          <w:b/>
          <w:bCs/>
        </w:rPr>
        <w:lastRenderedPageBreak/>
        <w:t>Tananyag:</w:t>
      </w:r>
    </w:p>
    <w:p w14:paraId="0B8C3BC3" w14:textId="77777777" w:rsidR="00671839" w:rsidRDefault="00671839" w:rsidP="00671839">
      <w:pPr>
        <w:rPr>
          <w:rFonts w:hint="eastAsia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71"/>
        <w:gridCol w:w="1069"/>
        <w:gridCol w:w="5011"/>
        <w:gridCol w:w="4819"/>
      </w:tblGrid>
      <w:tr w:rsidR="006A0DAC" w14:paraId="07EA6E67" w14:textId="77777777" w:rsidTr="008A67D0">
        <w:tc>
          <w:tcPr>
            <w:tcW w:w="3271" w:type="dxa"/>
            <w:shd w:val="clear" w:color="auto" w:fill="E5DFEC" w:themeFill="accent4" w:themeFillTint="33"/>
          </w:tcPr>
          <w:p w14:paraId="7ADCE5B7" w14:textId="59C25573" w:rsidR="006A0DAC" w:rsidRPr="006A0DAC" w:rsidRDefault="006A0DAC" w:rsidP="001D58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0DAC">
              <w:rPr>
                <w:rFonts w:ascii="Times New Roman" w:hAnsi="Times New Roman"/>
                <w:b/>
                <w:sz w:val="28"/>
                <w:szCs w:val="28"/>
              </w:rPr>
              <w:t>Tantárgy/témakör</w:t>
            </w:r>
          </w:p>
        </w:tc>
        <w:tc>
          <w:tcPr>
            <w:tcW w:w="1069" w:type="dxa"/>
            <w:shd w:val="clear" w:color="auto" w:fill="E5DFEC" w:themeFill="accent4" w:themeFillTint="33"/>
          </w:tcPr>
          <w:p w14:paraId="076592D2" w14:textId="3B788453" w:rsidR="006A0DAC" w:rsidRPr="006A0DAC" w:rsidRDefault="006A0DAC" w:rsidP="001D588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0DAC">
              <w:rPr>
                <w:rFonts w:ascii="Times New Roman" w:hAnsi="Times New Roman"/>
                <w:b/>
                <w:bCs/>
                <w:sz w:val="28"/>
                <w:szCs w:val="28"/>
              </w:rPr>
              <w:t>Összes</w:t>
            </w:r>
          </w:p>
        </w:tc>
        <w:tc>
          <w:tcPr>
            <w:tcW w:w="5011" w:type="dxa"/>
            <w:shd w:val="clear" w:color="auto" w:fill="E5DFEC" w:themeFill="accent4" w:themeFillTint="33"/>
          </w:tcPr>
          <w:p w14:paraId="5EBE4726" w14:textId="51B9B6FE" w:rsidR="006A0DAC" w:rsidRPr="006A0DAC" w:rsidRDefault="006A0DAC" w:rsidP="001D588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0DAC">
              <w:rPr>
                <w:rFonts w:ascii="Times New Roman" w:hAnsi="Times New Roman"/>
                <w:b/>
                <w:bCs/>
                <w:sz w:val="28"/>
                <w:szCs w:val="28"/>
              </w:rPr>
              <w:t>Iskolai oktatás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14:paraId="44BC53DF" w14:textId="06237627" w:rsidR="006A0DAC" w:rsidRPr="006A0DAC" w:rsidRDefault="006A0DAC" w:rsidP="001D588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0DAC">
              <w:rPr>
                <w:rFonts w:ascii="Times New Roman" w:hAnsi="Times New Roman"/>
                <w:b/>
                <w:bCs/>
                <w:sz w:val="28"/>
                <w:szCs w:val="28"/>
              </w:rPr>
              <w:t>Duális képzőhelyi oktatás</w:t>
            </w:r>
          </w:p>
        </w:tc>
      </w:tr>
      <w:tr w:rsidR="00671839" w14:paraId="40E8F077" w14:textId="77777777" w:rsidTr="008A67D0">
        <w:tc>
          <w:tcPr>
            <w:tcW w:w="3271" w:type="dxa"/>
            <w:shd w:val="clear" w:color="auto" w:fill="E5DFEC" w:themeFill="accent4" w:themeFillTint="33"/>
          </w:tcPr>
          <w:p w14:paraId="1DDD5240" w14:textId="77777777" w:rsidR="00671839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ÜZLETI KALKULÁCIÓ ÉS KÖLTSÉGGAZDÁLKODÁS</w:t>
            </w:r>
          </w:p>
        </w:tc>
        <w:tc>
          <w:tcPr>
            <w:tcW w:w="1069" w:type="dxa"/>
            <w:shd w:val="clear" w:color="auto" w:fill="E5DFEC" w:themeFill="accent4" w:themeFillTint="33"/>
          </w:tcPr>
          <w:p w14:paraId="4EA933BF" w14:textId="77777777" w:rsidR="00671839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2 óra</w:t>
            </w:r>
          </w:p>
        </w:tc>
        <w:tc>
          <w:tcPr>
            <w:tcW w:w="5011" w:type="dxa"/>
            <w:shd w:val="clear" w:color="auto" w:fill="E5DFEC" w:themeFill="accent4" w:themeFillTint="33"/>
          </w:tcPr>
          <w:p w14:paraId="5B8863A5" w14:textId="77777777" w:rsidR="00671839" w:rsidRPr="00A4246E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 óra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14:paraId="7C115B4F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671839" w14:paraId="47D3E173" w14:textId="77777777" w:rsidTr="008A67D0">
        <w:trPr>
          <w:trHeight w:val="1114"/>
        </w:trPr>
        <w:tc>
          <w:tcPr>
            <w:tcW w:w="3271" w:type="dxa"/>
            <w:shd w:val="clear" w:color="auto" w:fill="auto"/>
            <w:vAlign w:val="center"/>
          </w:tcPr>
          <w:p w14:paraId="435DEE5B" w14:textId="77777777" w:rsidR="00671839" w:rsidRDefault="00671839" w:rsidP="001D5881">
            <w:pPr>
              <w:tabs>
                <w:tab w:val="left" w:pos="2263"/>
              </w:tabs>
              <w:rPr>
                <w:rFonts w:ascii="Times New Roman" w:hAnsi="Times New Roman"/>
                <w:b/>
                <w:bCs/>
              </w:rPr>
            </w:pPr>
            <w:r w:rsidRPr="006D6F8D">
              <w:rPr>
                <w:rFonts w:ascii="Times New Roman" w:hAnsi="Times New Roman"/>
                <w:b/>
              </w:rPr>
              <w:t>Az utazásszervezés számításai</w:t>
            </w:r>
          </w:p>
        </w:tc>
        <w:tc>
          <w:tcPr>
            <w:tcW w:w="1069" w:type="dxa"/>
            <w:shd w:val="clear" w:color="auto" w:fill="auto"/>
          </w:tcPr>
          <w:p w14:paraId="058DECD5" w14:textId="77777777" w:rsidR="00671839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</w:t>
            </w:r>
          </w:p>
        </w:tc>
        <w:tc>
          <w:tcPr>
            <w:tcW w:w="5011" w:type="dxa"/>
            <w:shd w:val="clear" w:color="auto" w:fill="auto"/>
          </w:tcPr>
          <w:p w14:paraId="30C35DB4" w14:textId="77777777" w:rsidR="00671839" w:rsidRPr="006D6F8D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Számítások menetének, szabályainak ismétlése</w:t>
            </w:r>
          </w:p>
          <w:p w14:paraId="51EE9051" w14:textId="77777777" w:rsidR="00671839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Előkalkulációs feladatok elkészítése (ki- és beutaztatás, belföldi utak esetén)</w:t>
            </w:r>
          </w:p>
          <w:p w14:paraId="482349AB" w14:textId="77777777" w:rsidR="00671839" w:rsidRPr="00A4246E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óra</w:t>
            </w:r>
          </w:p>
        </w:tc>
        <w:tc>
          <w:tcPr>
            <w:tcW w:w="4819" w:type="dxa"/>
            <w:shd w:val="clear" w:color="auto" w:fill="auto"/>
          </w:tcPr>
          <w:p w14:paraId="0CCE0196" w14:textId="77777777" w:rsidR="00671839" w:rsidRPr="006D6F8D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Előkalkuláció készítésének menete az adott vállalkozásnál</w:t>
            </w:r>
          </w:p>
          <w:p w14:paraId="561F9083" w14:textId="77777777" w:rsidR="00671839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Előkalkulációs feladatok elvégzése</w:t>
            </w:r>
          </w:p>
          <w:p w14:paraId="13F7D433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gymester rendszer, foglalási oldalak bemutatása</w:t>
            </w:r>
          </w:p>
          <w:p w14:paraId="25945D81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óra</w:t>
            </w:r>
          </w:p>
        </w:tc>
      </w:tr>
      <w:tr w:rsidR="00671839" w14:paraId="4B017CD7" w14:textId="77777777" w:rsidTr="008A67D0">
        <w:trPr>
          <w:trHeight w:val="1114"/>
        </w:trPr>
        <w:tc>
          <w:tcPr>
            <w:tcW w:w="3271" w:type="dxa"/>
            <w:shd w:val="clear" w:color="auto" w:fill="auto"/>
            <w:vAlign w:val="center"/>
          </w:tcPr>
          <w:p w14:paraId="267CCC79" w14:textId="77777777" w:rsidR="00671839" w:rsidRDefault="00671839" w:rsidP="001D5881">
            <w:pPr>
              <w:tabs>
                <w:tab w:val="left" w:pos="2263"/>
              </w:tabs>
              <w:rPr>
                <w:rFonts w:ascii="Times New Roman" w:hAnsi="Times New Roman"/>
                <w:b/>
                <w:bCs/>
              </w:rPr>
            </w:pPr>
            <w:r w:rsidRPr="006D6F8D">
              <w:rPr>
                <w:rFonts w:ascii="Times New Roman" w:hAnsi="Times New Roman"/>
                <w:b/>
              </w:rPr>
              <w:t>Elszámolások</w:t>
            </w:r>
          </w:p>
        </w:tc>
        <w:tc>
          <w:tcPr>
            <w:tcW w:w="1069" w:type="dxa"/>
            <w:shd w:val="clear" w:color="auto" w:fill="auto"/>
          </w:tcPr>
          <w:p w14:paraId="1CBD13AD" w14:textId="77777777" w:rsidR="00671839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5011" w:type="dxa"/>
            <w:shd w:val="clear" w:color="auto" w:fill="auto"/>
          </w:tcPr>
          <w:p w14:paraId="1CA8A5E6" w14:textId="77777777" w:rsidR="00671839" w:rsidRPr="006D6F8D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Elszámolás az idegenvezetővel és szolgáltatókkal</w:t>
            </w:r>
          </w:p>
          <w:p w14:paraId="0CF11810" w14:textId="77777777" w:rsidR="00671839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Szükséges dokumentumok, nyomtatványok kitöltése, ellenőrzése</w:t>
            </w:r>
          </w:p>
          <w:p w14:paraId="1834D76F" w14:textId="77777777" w:rsidR="00671839" w:rsidRPr="00A4246E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óra</w:t>
            </w:r>
          </w:p>
        </w:tc>
        <w:tc>
          <w:tcPr>
            <w:tcW w:w="4819" w:type="dxa"/>
            <w:shd w:val="clear" w:color="auto" w:fill="auto"/>
          </w:tcPr>
          <w:p w14:paraId="3E398AF3" w14:textId="77777777" w:rsidR="00671839" w:rsidRPr="006D6F8D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Elszámolás a szolgáltatókkal, beszállítókkal</w:t>
            </w:r>
          </w:p>
          <w:p w14:paraId="40946D03" w14:textId="77777777" w:rsidR="00671839" w:rsidRPr="006D6F8D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Számlakiegyenlítési módok</w:t>
            </w:r>
          </w:p>
          <w:p w14:paraId="1926D2AD" w14:textId="77777777" w:rsidR="00671839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Nyomtatványok kezelése, iktatása</w:t>
            </w:r>
          </w:p>
          <w:p w14:paraId="016CEE60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óra</w:t>
            </w:r>
          </w:p>
        </w:tc>
      </w:tr>
      <w:tr w:rsidR="00671839" w14:paraId="6C374F72" w14:textId="77777777" w:rsidTr="008A67D0">
        <w:trPr>
          <w:trHeight w:val="562"/>
        </w:trPr>
        <w:tc>
          <w:tcPr>
            <w:tcW w:w="3271" w:type="dxa"/>
            <w:shd w:val="clear" w:color="auto" w:fill="auto"/>
          </w:tcPr>
          <w:p w14:paraId="131F2524" w14:textId="77777777" w:rsidR="00671839" w:rsidRDefault="00671839" w:rsidP="001D5881">
            <w:pPr>
              <w:tabs>
                <w:tab w:val="left" w:pos="2263"/>
              </w:tabs>
              <w:rPr>
                <w:rFonts w:ascii="Times New Roman" w:hAnsi="Times New Roman"/>
                <w:b/>
                <w:bCs/>
              </w:rPr>
            </w:pPr>
            <w:r w:rsidRPr="006D6F8D">
              <w:rPr>
                <w:rFonts w:ascii="Times New Roman" w:hAnsi="Times New Roman"/>
                <w:b/>
              </w:rPr>
              <w:t>Dokumentumok készítése</w:t>
            </w:r>
          </w:p>
        </w:tc>
        <w:tc>
          <w:tcPr>
            <w:tcW w:w="1069" w:type="dxa"/>
            <w:shd w:val="clear" w:color="auto" w:fill="auto"/>
          </w:tcPr>
          <w:p w14:paraId="2CE09DA3" w14:textId="77777777" w:rsidR="00671839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5011" w:type="dxa"/>
            <w:shd w:val="clear" w:color="auto" w:fill="auto"/>
          </w:tcPr>
          <w:p w14:paraId="400C3B99" w14:textId="77777777" w:rsidR="00671839" w:rsidRPr="006D6F8D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Forgatókönyv készítése idegenvezető részére</w:t>
            </w:r>
          </w:p>
          <w:p w14:paraId="30573E11" w14:textId="77777777" w:rsidR="00671839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Ajánlattevő levél készítése partnernek</w:t>
            </w:r>
          </w:p>
          <w:p w14:paraId="1DF4D1B8" w14:textId="77777777" w:rsidR="00671839" w:rsidRPr="00A4246E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óra</w:t>
            </w:r>
          </w:p>
        </w:tc>
        <w:tc>
          <w:tcPr>
            <w:tcW w:w="4819" w:type="dxa"/>
            <w:shd w:val="clear" w:color="auto" w:fill="auto"/>
          </w:tcPr>
          <w:p w14:paraId="541E3484" w14:textId="77777777" w:rsidR="00671839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Ajánlattevő levél készítése partnernek</w:t>
            </w:r>
          </w:p>
          <w:p w14:paraId="25D1A065" w14:textId="77777777" w:rsidR="00671839" w:rsidRDefault="00671839" w:rsidP="001D5881">
            <w:pPr>
              <w:rPr>
                <w:rFonts w:ascii="Times New Roman" w:hAnsi="Times New Roman"/>
              </w:rPr>
            </w:pPr>
          </w:p>
          <w:p w14:paraId="76030081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óra</w:t>
            </w:r>
          </w:p>
        </w:tc>
      </w:tr>
      <w:tr w:rsidR="00671839" w14:paraId="243D8B7D" w14:textId="77777777" w:rsidTr="008A67D0">
        <w:trPr>
          <w:trHeight w:val="1390"/>
        </w:trPr>
        <w:tc>
          <w:tcPr>
            <w:tcW w:w="3271" w:type="dxa"/>
            <w:shd w:val="clear" w:color="auto" w:fill="auto"/>
            <w:vAlign w:val="center"/>
          </w:tcPr>
          <w:p w14:paraId="20EFA88D" w14:textId="77777777" w:rsidR="00671839" w:rsidRDefault="00671839" w:rsidP="001D5881">
            <w:pPr>
              <w:tabs>
                <w:tab w:val="left" w:pos="2263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6D6F8D">
              <w:rPr>
                <w:rFonts w:ascii="Times New Roman" w:hAnsi="Times New Roman"/>
                <w:b/>
              </w:rPr>
              <w:t>Gazdasági elemzések</w:t>
            </w:r>
          </w:p>
        </w:tc>
        <w:tc>
          <w:tcPr>
            <w:tcW w:w="1069" w:type="dxa"/>
            <w:shd w:val="clear" w:color="auto" w:fill="auto"/>
          </w:tcPr>
          <w:p w14:paraId="2521DE80" w14:textId="77777777" w:rsidR="00671839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</w:t>
            </w:r>
          </w:p>
        </w:tc>
        <w:tc>
          <w:tcPr>
            <w:tcW w:w="5011" w:type="dxa"/>
            <w:shd w:val="clear" w:color="auto" w:fill="auto"/>
          </w:tcPr>
          <w:p w14:paraId="1F618D99" w14:textId="77777777" w:rsidR="00671839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Hatékonysági mutatók számítása</w:t>
            </w:r>
          </w:p>
          <w:p w14:paraId="7C81E9CA" w14:textId="77777777" w:rsidR="00671839" w:rsidRDefault="00671839" w:rsidP="001D5881">
            <w:pPr>
              <w:rPr>
                <w:rFonts w:ascii="Times New Roman" w:hAnsi="Times New Roman"/>
              </w:rPr>
            </w:pPr>
          </w:p>
          <w:p w14:paraId="1EF2E7F7" w14:textId="77777777" w:rsidR="00671839" w:rsidRDefault="00671839" w:rsidP="001D5881">
            <w:pPr>
              <w:rPr>
                <w:rFonts w:ascii="Times New Roman" w:hAnsi="Times New Roman"/>
              </w:rPr>
            </w:pPr>
          </w:p>
          <w:p w14:paraId="67B9B2B0" w14:textId="77777777" w:rsidR="00671839" w:rsidRDefault="00671839" w:rsidP="001D5881">
            <w:pPr>
              <w:rPr>
                <w:rFonts w:ascii="Times New Roman" w:hAnsi="Times New Roman"/>
              </w:rPr>
            </w:pPr>
          </w:p>
          <w:p w14:paraId="5A090079" w14:textId="77777777" w:rsidR="00671839" w:rsidRPr="00A4246E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óra</w:t>
            </w:r>
          </w:p>
        </w:tc>
        <w:tc>
          <w:tcPr>
            <w:tcW w:w="4819" w:type="dxa"/>
            <w:shd w:val="clear" w:color="auto" w:fill="auto"/>
          </w:tcPr>
          <w:p w14:paraId="2664096F" w14:textId="77777777" w:rsidR="00671839" w:rsidRPr="006D6F8D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Hatékonysági mutatók számítása a vállalati adatok alapján</w:t>
            </w:r>
          </w:p>
          <w:p w14:paraId="66CABB3E" w14:textId="77777777" w:rsidR="00671839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Gazdasági eredmények, jelentések készítése, következtetések levonása</w:t>
            </w:r>
          </w:p>
          <w:p w14:paraId="0A7E2426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óra</w:t>
            </w:r>
          </w:p>
        </w:tc>
      </w:tr>
    </w:tbl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4961"/>
        <w:gridCol w:w="4819"/>
      </w:tblGrid>
      <w:tr w:rsidR="00671839" w14:paraId="5F78C5CF" w14:textId="77777777" w:rsidTr="008A67D0">
        <w:tc>
          <w:tcPr>
            <w:tcW w:w="3256" w:type="dxa"/>
            <w:shd w:val="clear" w:color="auto" w:fill="E5DFEC" w:themeFill="accent4" w:themeFillTint="33"/>
          </w:tcPr>
          <w:p w14:paraId="3E3171D6" w14:textId="77777777" w:rsidR="00671839" w:rsidRPr="0000120B" w:rsidRDefault="00671839" w:rsidP="001D5881">
            <w:pPr>
              <w:rPr>
                <w:rFonts w:ascii="Times New Roman" w:hAnsi="Times New Roman"/>
                <w:b/>
                <w:bCs/>
              </w:rPr>
            </w:pPr>
            <w:r w:rsidRPr="0000120B">
              <w:rPr>
                <w:rFonts w:ascii="Times New Roman" w:hAnsi="Times New Roman"/>
                <w:b/>
              </w:rPr>
              <w:t>TURIZMUSMARKETING ÉS PROTOKOLL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09E8FB48" w14:textId="77777777" w:rsidR="00671839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24</w:t>
            </w:r>
          </w:p>
        </w:tc>
        <w:tc>
          <w:tcPr>
            <w:tcW w:w="4961" w:type="dxa"/>
            <w:shd w:val="clear" w:color="auto" w:fill="E5DFEC" w:themeFill="accent4" w:themeFillTint="33"/>
          </w:tcPr>
          <w:p w14:paraId="49FCB925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14:paraId="7F579EEC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óra</w:t>
            </w:r>
          </w:p>
        </w:tc>
      </w:tr>
      <w:tr w:rsidR="00671839" w14:paraId="61AC2980" w14:textId="77777777" w:rsidTr="008A67D0">
        <w:tc>
          <w:tcPr>
            <w:tcW w:w="3256" w:type="dxa"/>
            <w:shd w:val="clear" w:color="auto" w:fill="auto"/>
          </w:tcPr>
          <w:p w14:paraId="37497CA1" w14:textId="77777777" w:rsidR="00671839" w:rsidRPr="006D6F8D" w:rsidRDefault="00671839" w:rsidP="001D5881">
            <w:pPr>
              <w:rPr>
                <w:rFonts w:ascii="Times New Roman" w:hAnsi="Times New Roman"/>
                <w:b/>
                <w:bCs/>
              </w:rPr>
            </w:pPr>
            <w:r w:rsidRPr="006D6F8D">
              <w:rPr>
                <w:rFonts w:ascii="Times New Roman" w:hAnsi="Times New Roman"/>
                <w:b/>
              </w:rPr>
              <w:t>A marketing alapjai</w:t>
            </w:r>
          </w:p>
        </w:tc>
        <w:tc>
          <w:tcPr>
            <w:tcW w:w="1134" w:type="dxa"/>
            <w:shd w:val="clear" w:color="auto" w:fill="auto"/>
          </w:tcPr>
          <w:p w14:paraId="193EEB95" w14:textId="77777777" w:rsidR="00671839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1DE0645C" w14:textId="77777777" w:rsidR="00671839" w:rsidRPr="006D6F8D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A marketing fogalma (ismétlés)</w:t>
            </w:r>
          </w:p>
          <w:p w14:paraId="4476DDDC" w14:textId="77777777" w:rsidR="00671839" w:rsidRPr="006D6F8D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Piacszegmentáció: a piac és ismérveinek meghatározása, szegmentumok kialakítása, elemzése, célcsoportkezelés, pozicionálás</w:t>
            </w:r>
          </w:p>
          <w:p w14:paraId="1F2A22DB" w14:textId="77777777" w:rsidR="00671839" w:rsidRPr="006D6F8D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 xml:space="preserve">Marketingmix fogalmának ismétlése: </w:t>
            </w:r>
          </w:p>
          <w:p w14:paraId="2E87EE8C" w14:textId="77777777" w:rsidR="00671839" w:rsidRPr="006D6F8D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 xml:space="preserve">termékek és termékpolitika, árazás és árpolitika, értékesítés és termékelhelyezés, hirdetés és reklámpolitika, emberi tényező, környezeti és tárgyi elemek, folyamat, szolgáltatások minősége </w:t>
            </w:r>
          </w:p>
          <w:p w14:paraId="2FD7332C" w14:textId="77777777" w:rsidR="00671839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lastRenderedPageBreak/>
              <w:t>4C: fogyasztói igény, költség, kommunikáció, kényelem</w:t>
            </w:r>
          </w:p>
          <w:p w14:paraId="6DD2EF4E" w14:textId="77777777" w:rsidR="00671839" w:rsidRPr="001623DC" w:rsidRDefault="00671839" w:rsidP="001D5881">
            <w:pPr>
              <w:rPr>
                <w:rFonts w:ascii="Times New Roman" w:hAnsi="Times New Roman"/>
                <w:b/>
                <w:bCs/>
              </w:rPr>
            </w:pPr>
            <w:r w:rsidRPr="001623DC">
              <w:rPr>
                <w:rFonts w:ascii="Times New Roman" w:hAnsi="Times New Roman"/>
                <w:b/>
                <w:bCs/>
              </w:rPr>
              <w:t>5 óra</w:t>
            </w:r>
          </w:p>
        </w:tc>
        <w:tc>
          <w:tcPr>
            <w:tcW w:w="4819" w:type="dxa"/>
            <w:shd w:val="clear" w:color="auto" w:fill="auto"/>
          </w:tcPr>
          <w:p w14:paraId="503378BF" w14:textId="77777777" w:rsidR="00671839" w:rsidRDefault="00671839" w:rsidP="001D5881">
            <w:pPr>
              <w:rPr>
                <w:rFonts w:ascii="Times New Roman" w:hAnsi="Times New Roman"/>
              </w:rPr>
            </w:pPr>
          </w:p>
        </w:tc>
      </w:tr>
      <w:tr w:rsidR="00671839" w:rsidRPr="001623DC" w14:paraId="7B4739C6" w14:textId="77777777" w:rsidTr="008A67D0">
        <w:tc>
          <w:tcPr>
            <w:tcW w:w="3256" w:type="dxa"/>
            <w:shd w:val="clear" w:color="auto" w:fill="auto"/>
          </w:tcPr>
          <w:p w14:paraId="24C105D8" w14:textId="77777777" w:rsidR="00671839" w:rsidRPr="006D6F8D" w:rsidRDefault="00671839" w:rsidP="001D5881">
            <w:pPr>
              <w:rPr>
                <w:rFonts w:ascii="Times New Roman" w:hAnsi="Times New Roman"/>
                <w:b/>
                <w:bCs/>
              </w:rPr>
            </w:pPr>
            <w:r w:rsidRPr="006D6F8D">
              <w:rPr>
                <w:rFonts w:ascii="Times New Roman" w:hAnsi="Times New Roman"/>
                <w:b/>
              </w:rPr>
              <w:t>Piackutatás</w:t>
            </w:r>
          </w:p>
        </w:tc>
        <w:tc>
          <w:tcPr>
            <w:tcW w:w="1134" w:type="dxa"/>
            <w:shd w:val="clear" w:color="auto" w:fill="auto"/>
          </w:tcPr>
          <w:p w14:paraId="1C09E9FE" w14:textId="77777777" w:rsidR="00671839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961" w:type="dxa"/>
            <w:shd w:val="clear" w:color="auto" w:fill="auto"/>
          </w:tcPr>
          <w:p w14:paraId="4362636E" w14:textId="77777777" w:rsidR="00671839" w:rsidRPr="006D6F8D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A piackutatás fogalma</w:t>
            </w:r>
          </w:p>
          <w:p w14:paraId="308D489B" w14:textId="77777777" w:rsidR="00671839" w:rsidRPr="006D6F8D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 xml:space="preserve">Információgyűjtési módszerek: kvantitatív és kvalitatív, primer és szekunder kutatás </w:t>
            </w:r>
          </w:p>
          <w:p w14:paraId="37272D63" w14:textId="77777777" w:rsidR="00671839" w:rsidRPr="006D6F8D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Kérdőíves megkérdezés, mélyinterjú, fókuszcsoport, próbavásárlás</w:t>
            </w:r>
          </w:p>
          <w:p w14:paraId="750508F3" w14:textId="77777777" w:rsidR="00671839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Kérdőív szerkesztése, megkérdezések, kiértékelés, jelentés készítése</w:t>
            </w:r>
            <w:r>
              <w:rPr>
                <w:rFonts w:ascii="Times New Roman" w:hAnsi="Times New Roman"/>
              </w:rPr>
              <w:t xml:space="preserve">, </w:t>
            </w:r>
            <w:r w:rsidRPr="006D6F8D">
              <w:rPr>
                <w:rFonts w:ascii="Times New Roman" w:hAnsi="Times New Roman"/>
              </w:rPr>
              <w:t>SWOT analízis</w:t>
            </w:r>
          </w:p>
          <w:p w14:paraId="5D35583F" w14:textId="77777777" w:rsidR="00671839" w:rsidRPr="001623DC" w:rsidRDefault="00671839" w:rsidP="001D5881">
            <w:pPr>
              <w:rPr>
                <w:rFonts w:ascii="Times New Roman" w:hAnsi="Times New Roman"/>
                <w:b/>
                <w:bCs/>
              </w:rPr>
            </w:pPr>
            <w:r w:rsidRPr="001623DC">
              <w:rPr>
                <w:rFonts w:ascii="Times New Roman" w:hAnsi="Times New Roman"/>
                <w:b/>
                <w:bCs/>
              </w:rPr>
              <w:t>10 óra</w:t>
            </w:r>
          </w:p>
        </w:tc>
        <w:tc>
          <w:tcPr>
            <w:tcW w:w="4819" w:type="dxa"/>
            <w:shd w:val="clear" w:color="auto" w:fill="auto"/>
          </w:tcPr>
          <w:p w14:paraId="62876065" w14:textId="77777777" w:rsidR="00671839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Információgyűjtési módszerek</w:t>
            </w:r>
            <w:r>
              <w:rPr>
                <w:rFonts w:ascii="Times New Roman" w:hAnsi="Times New Roman"/>
              </w:rPr>
              <w:t xml:space="preserve"> a duális képzőnél</w:t>
            </w:r>
          </w:p>
          <w:p w14:paraId="7E89F807" w14:textId="77777777" w:rsidR="00671839" w:rsidRPr="006D6F8D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Kérdőíves megkérdezés, mélyinterjú, fókuszcsoport, próbavásárlás</w:t>
            </w:r>
          </w:p>
          <w:p w14:paraId="0DFD0F9E" w14:textId="77777777" w:rsidR="00671839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Kérdőív szerkesztése, megkérdezések, kiértékelés, jelentés készítése</w:t>
            </w:r>
            <w:r>
              <w:rPr>
                <w:rFonts w:ascii="Times New Roman" w:hAnsi="Times New Roman"/>
              </w:rPr>
              <w:t xml:space="preserve">, </w:t>
            </w:r>
            <w:r w:rsidRPr="006D6F8D">
              <w:rPr>
                <w:rFonts w:ascii="Times New Roman" w:hAnsi="Times New Roman"/>
              </w:rPr>
              <w:t>SWOT analízis</w:t>
            </w:r>
          </w:p>
          <w:p w14:paraId="61AAA48A" w14:textId="77777777" w:rsidR="00671839" w:rsidRDefault="00671839" w:rsidP="001D5881">
            <w:pPr>
              <w:rPr>
                <w:rFonts w:ascii="Times New Roman" w:hAnsi="Times New Roman"/>
              </w:rPr>
            </w:pPr>
          </w:p>
          <w:p w14:paraId="6A773C0A" w14:textId="77777777" w:rsidR="00671839" w:rsidRPr="001623DC" w:rsidRDefault="00671839" w:rsidP="001D5881">
            <w:pPr>
              <w:rPr>
                <w:rFonts w:ascii="Times New Roman" w:hAnsi="Times New Roman"/>
                <w:b/>
                <w:bCs/>
              </w:rPr>
            </w:pPr>
            <w:r w:rsidRPr="001623DC">
              <w:rPr>
                <w:rFonts w:ascii="Times New Roman" w:hAnsi="Times New Roman"/>
                <w:b/>
                <w:bCs/>
              </w:rPr>
              <w:t>5 óra</w:t>
            </w:r>
          </w:p>
        </w:tc>
      </w:tr>
      <w:tr w:rsidR="00671839" w:rsidRPr="001623DC" w14:paraId="5FC20296" w14:textId="77777777" w:rsidTr="008A67D0">
        <w:tc>
          <w:tcPr>
            <w:tcW w:w="3256" w:type="dxa"/>
            <w:shd w:val="clear" w:color="auto" w:fill="auto"/>
          </w:tcPr>
          <w:p w14:paraId="76806194" w14:textId="77777777" w:rsidR="00671839" w:rsidRPr="006D6F8D" w:rsidRDefault="00671839" w:rsidP="001D5881">
            <w:pPr>
              <w:rPr>
                <w:rFonts w:ascii="Times New Roman" w:hAnsi="Times New Roman"/>
                <w:b/>
                <w:bCs/>
              </w:rPr>
            </w:pPr>
            <w:r w:rsidRPr="006D6F8D">
              <w:rPr>
                <w:rFonts w:ascii="Times New Roman" w:hAnsi="Times New Roman"/>
                <w:b/>
              </w:rPr>
              <w:t>Marketingstratégia</w:t>
            </w:r>
          </w:p>
        </w:tc>
        <w:tc>
          <w:tcPr>
            <w:tcW w:w="1134" w:type="dxa"/>
            <w:shd w:val="clear" w:color="auto" w:fill="auto"/>
          </w:tcPr>
          <w:p w14:paraId="362C6653" w14:textId="77777777" w:rsidR="00671839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605E45DB" w14:textId="77777777" w:rsidR="00671839" w:rsidRPr="006D6F8D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Marketing alap- és részstratégia</w:t>
            </w:r>
          </w:p>
          <w:p w14:paraId="1BAADC3F" w14:textId="77777777" w:rsidR="00671839" w:rsidRPr="006D6F8D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A marketingmenedzsment folyamata: helyzetelemzés, célok megfogalmazása, stratégiák meghatározása, programkialakítás, -végrehajtás és -ellenőrzés</w:t>
            </w:r>
          </w:p>
          <w:p w14:paraId="04D00FC4" w14:textId="77777777" w:rsidR="00671839" w:rsidRDefault="00671839" w:rsidP="001D5881">
            <w:pPr>
              <w:rPr>
                <w:rFonts w:ascii="Times New Roman" w:hAnsi="Times New Roman"/>
              </w:rPr>
            </w:pPr>
            <w:r w:rsidRPr="00C60E3A">
              <w:rPr>
                <w:rFonts w:ascii="Times New Roman" w:hAnsi="Times New Roman"/>
                <w:lang w:val="en-GB"/>
              </w:rPr>
              <w:t xml:space="preserve">A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marketingtervezé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folyamatána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hét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lépése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Marketingterv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3CF9927E" w14:textId="77777777" w:rsidR="00671839" w:rsidRPr="006D6F8D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Marketing alap- és részstratégia</w:t>
            </w:r>
            <w:r>
              <w:rPr>
                <w:rFonts w:ascii="Times New Roman" w:hAnsi="Times New Roman"/>
              </w:rPr>
              <w:t xml:space="preserve"> a duális képzőnél</w:t>
            </w:r>
          </w:p>
          <w:p w14:paraId="4D75BFC4" w14:textId="77777777" w:rsidR="00671839" w:rsidRDefault="00671839" w:rsidP="001D5881">
            <w:pPr>
              <w:rPr>
                <w:rFonts w:ascii="Times New Roman" w:hAnsi="Times New Roman"/>
                <w:lang w:val="en-GB"/>
              </w:rPr>
            </w:pPr>
          </w:p>
          <w:p w14:paraId="394AB3CC" w14:textId="77777777" w:rsidR="00671839" w:rsidRDefault="00671839" w:rsidP="001D5881">
            <w:pPr>
              <w:rPr>
                <w:rFonts w:ascii="Times New Roman" w:hAnsi="Times New Roman"/>
                <w:lang w:val="en-GB"/>
              </w:rPr>
            </w:pPr>
          </w:p>
          <w:p w14:paraId="01E05AAD" w14:textId="77777777" w:rsidR="00671839" w:rsidRDefault="00671839" w:rsidP="001D5881">
            <w:pPr>
              <w:rPr>
                <w:rFonts w:ascii="Times New Roman" w:hAnsi="Times New Roman"/>
                <w:lang w:val="en-GB"/>
              </w:rPr>
            </w:pPr>
          </w:p>
          <w:p w14:paraId="17034FDB" w14:textId="77777777" w:rsidR="00671839" w:rsidRDefault="00671839" w:rsidP="001D5881">
            <w:pPr>
              <w:rPr>
                <w:rFonts w:ascii="Times New Roman" w:hAnsi="Times New Roman"/>
                <w:lang w:val="en-GB"/>
              </w:rPr>
            </w:pPr>
          </w:p>
          <w:p w14:paraId="3693D0E7" w14:textId="77777777" w:rsidR="00671839" w:rsidRPr="001623DC" w:rsidRDefault="00671839" w:rsidP="001D5881">
            <w:pPr>
              <w:rPr>
                <w:rFonts w:ascii="Times New Roman" w:hAnsi="Times New Roman"/>
                <w:b/>
                <w:bCs/>
                <w:lang w:val="en-GB"/>
              </w:rPr>
            </w:pPr>
            <w:r w:rsidRPr="001623DC">
              <w:rPr>
                <w:rFonts w:ascii="Times New Roman" w:hAnsi="Times New Roman"/>
                <w:b/>
                <w:bCs/>
                <w:lang w:val="en-GB"/>
              </w:rPr>
              <w:t xml:space="preserve">5 </w:t>
            </w:r>
            <w:proofErr w:type="spellStart"/>
            <w:r w:rsidRPr="001623DC">
              <w:rPr>
                <w:rFonts w:ascii="Times New Roman" w:hAnsi="Times New Roman"/>
                <w:b/>
                <w:bCs/>
                <w:lang w:val="en-GB"/>
              </w:rPr>
              <w:t>óra</w:t>
            </w:r>
            <w:proofErr w:type="spellEnd"/>
          </w:p>
        </w:tc>
      </w:tr>
      <w:tr w:rsidR="00671839" w:rsidRPr="001623DC" w14:paraId="1C244FD3" w14:textId="77777777" w:rsidTr="008A67D0">
        <w:tc>
          <w:tcPr>
            <w:tcW w:w="3256" w:type="dxa"/>
            <w:shd w:val="clear" w:color="auto" w:fill="auto"/>
          </w:tcPr>
          <w:p w14:paraId="30EA1813" w14:textId="77777777" w:rsidR="00671839" w:rsidRPr="006D6F8D" w:rsidRDefault="00671839" w:rsidP="001D5881">
            <w:pPr>
              <w:rPr>
                <w:rFonts w:ascii="Times New Roman" w:hAnsi="Times New Roman"/>
                <w:b/>
                <w:bCs/>
              </w:rPr>
            </w:pPr>
            <w:r w:rsidRPr="006D6F8D">
              <w:rPr>
                <w:rFonts w:ascii="Times New Roman" w:hAnsi="Times New Roman"/>
                <w:b/>
              </w:rPr>
              <w:t>Turizmus marketing</w:t>
            </w:r>
          </w:p>
          <w:p w14:paraId="1FAA53BE" w14:textId="77777777" w:rsidR="00671839" w:rsidRPr="006D6F8D" w:rsidRDefault="00671839" w:rsidP="001D5881">
            <w:pPr>
              <w:rPr>
                <w:rFonts w:ascii="Times New Roman" w:hAnsi="Times New Roman"/>
                <w:b/>
                <w:bCs/>
              </w:rPr>
            </w:pPr>
            <w:r w:rsidRPr="006D6F8D">
              <w:rPr>
                <w:rFonts w:ascii="Times New Roman" w:hAnsi="Times New Roman"/>
                <w:b/>
              </w:rPr>
              <w:t>Marketingmix elemei</w:t>
            </w:r>
          </w:p>
        </w:tc>
        <w:tc>
          <w:tcPr>
            <w:tcW w:w="1134" w:type="dxa"/>
            <w:shd w:val="clear" w:color="auto" w:fill="auto"/>
          </w:tcPr>
          <w:p w14:paraId="645B5465" w14:textId="77777777" w:rsidR="00671839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4961" w:type="dxa"/>
            <w:shd w:val="clear" w:color="auto" w:fill="auto"/>
          </w:tcPr>
          <w:p w14:paraId="1EC1A59F" w14:textId="77777777" w:rsidR="00671839" w:rsidRPr="00C60E3A" w:rsidRDefault="00671839" w:rsidP="001D5881">
            <w:pPr>
              <w:rPr>
                <w:rFonts w:ascii="Times New Roman" w:hAnsi="Times New Roman"/>
                <w:lang w:val="en-GB"/>
              </w:rPr>
            </w:pPr>
            <w:r w:rsidRPr="00C60E3A">
              <w:rPr>
                <w:rFonts w:ascii="Times New Roman" w:hAnsi="Times New Roman"/>
                <w:lang w:val="en-GB"/>
              </w:rPr>
              <w:t>HIPI-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elv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(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szolgáltatá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marketing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jellemző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>)</w:t>
            </w:r>
          </w:p>
          <w:p w14:paraId="05FB9311" w14:textId="77777777" w:rsidR="00671839" w:rsidRPr="00C60E3A" w:rsidRDefault="00671839" w:rsidP="001D5881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C60E3A">
              <w:rPr>
                <w:rFonts w:ascii="Times New Roman" w:hAnsi="Times New Roman"/>
                <w:lang w:val="en-GB"/>
              </w:rPr>
              <w:t>Piacszegmentáció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: a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urisztika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piac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és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ismérveine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meghatározás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szegmentumo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kialakítás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elemzése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célcsoportkezelé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pozicionálás</w:t>
            </w:r>
            <w:proofErr w:type="spellEnd"/>
          </w:p>
          <w:p w14:paraId="1F459F89" w14:textId="77777777" w:rsidR="00671839" w:rsidRPr="00C60E3A" w:rsidRDefault="00671839" w:rsidP="001D5881">
            <w:pPr>
              <w:rPr>
                <w:rFonts w:ascii="Times New Roman" w:hAnsi="Times New Roman"/>
                <w:lang w:val="en-GB"/>
              </w:rPr>
            </w:pPr>
            <w:r w:rsidRPr="00C60E3A">
              <w:rPr>
                <w:rFonts w:ascii="Times New Roman" w:hAnsi="Times New Roman"/>
                <w:lang w:val="en-GB"/>
              </w:rPr>
              <w:t xml:space="preserve">Az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utazás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dönté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folyamat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modellje</w:t>
            </w:r>
            <w:proofErr w:type="spellEnd"/>
          </w:p>
          <w:p w14:paraId="4D0612A0" w14:textId="77777777" w:rsidR="00671839" w:rsidRPr="00C60E3A" w:rsidRDefault="00671839" w:rsidP="001D5881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C60E3A">
              <w:rPr>
                <w:rFonts w:ascii="Times New Roman" w:hAnsi="Times New Roman"/>
                <w:lang w:val="en-GB"/>
              </w:rPr>
              <w:t>Termékpolitik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: a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urisztika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erméke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eleme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a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urisztika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ermé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életgörbéje</w:t>
            </w:r>
            <w:proofErr w:type="spellEnd"/>
          </w:p>
          <w:p w14:paraId="7D056561" w14:textId="77777777" w:rsidR="00671839" w:rsidRPr="00C60E3A" w:rsidRDefault="00671839" w:rsidP="001D5881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C60E3A">
              <w:rPr>
                <w:rFonts w:ascii="Times New Roman" w:hAnsi="Times New Roman"/>
                <w:lang w:val="en-GB"/>
              </w:rPr>
              <w:t>Árpolitik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: a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urisztika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erméke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árazás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ártípuso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árdifferenciálá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szálloda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ára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imáz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szerepe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az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árképzésben</w:t>
            </w:r>
            <w:proofErr w:type="spellEnd"/>
          </w:p>
          <w:p w14:paraId="530F3199" w14:textId="77777777" w:rsidR="00671839" w:rsidRPr="00C60E3A" w:rsidRDefault="00671839" w:rsidP="001D5881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C60E3A">
              <w:rPr>
                <w:rFonts w:ascii="Times New Roman" w:hAnsi="Times New Roman"/>
                <w:lang w:val="en-GB"/>
              </w:rPr>
              <w:t>Értékesítés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politik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>:</w:t>
            </w:r>
          </w:p>
          <w:p w14:paraId="08EEA210" w14:textId="77777777" w:rsidR="00671839" w:rsidRPr="00C60E3A" w:rsidRDefault="00671839" w:rsidP="001D5881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C60E3A">
              <w:rPr>
                <w:rFonts w:ascii="Times New Roman" w:hAnsi="Times New Roman"/>
                <w:lang w:val="en-GB"/>
              </w:rPr>
              <w:t>direkt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és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indirekt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értékesíté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elosztás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csatorná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a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urizmusban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szállodá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és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utazás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irodá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között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szerződése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ípusai</w:t>
            </w:r>
            <w:proofErr w:type="spellEnd"/>
          </w:p>
          <w:p w14:paraId="45CBED5E" w14:textId="77777777" w:rsidR="00671839" w:rsidRPr="00C60E3A" w:rsidRDefault="00671839" w:rsidP="001D5881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C60E3A">
              <w:rPr>
                <w:rFonts w:ascii="Times New Roman" w:hAnsi="Times New Roman"/>
                <w:lang w:val="en-GB"/>
              </w:rPr>
              <w:t>Kommunikáció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politik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ismétlése</w:t>
            </w:r>
            <w:proofErr w:type="spellEnd"/>
          </w:p>
          <w:p w14:paraId="3B5E19C6" w14:textId="77777777" w:rsidR="00671839" w:rsidRDefault="00671839" w:rsidP="001D5881">
            <w:pPr>
              <w:rPr>
                <w:rFonts w:ascii="Times New Roman" w:hAnsi="Times New Roman"/>
                <w:lang w:val="en-GB"/>
              </w:rPr>
            </w:pPr>
            <w:r w:rsidRPr="00C60E3A">
              <w:rPr>
                <w:rFonts w:ascii="Times New Roman" w:hAnsi="Times New Roman"/>
                <w:lang w:val="en-GB"/>
              </w:rPr>
              <w:lastRenderedPageBreak/>
              <w:t xml:space="preserve">A marketing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szintje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: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országmarketing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régiómarketing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>, TDM (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desztináció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marketing)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regionáli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urizmusmarketing</w:t>
            </w:r>
            <w:proofErr w:type="spellEnd"/>
          </w:p>
          <w:p w14:paraId="240F869D" w14:textId="77777777" w:rsidR="00671839" w:rsidRPr="001623DC" w:rsidRDefault="00671839" w:rsidP="001D5881">
            <w:pPr>
              <w:rPr>
                <w:rFonts w:ascii="Times New Roman" w:hAnsi="Times New Roman"/>
                <w:b/>
                <w:bCs/>
              </w:rPr>
            </w:pPr>
            <w:r w:rsidRPr="001623DC">
              <w:rPr>
                <w:rFonts w:ascii="Times New Roman" w:hAnsi="Times New Roman"/>
                <w:b/>
                <w:bCs/>
                <w:lang w:val="en-GB"/>
              </w:rPr>
              <w:t xml:space="preserve">40 </w:t>
            </w:r>
            <w:proofErr w:type="spellStart"/>
            <w:r w:rsidRPr="001623DC">
              <w:rPr>
                <w:rFonts w:ascii="Times New Roman" w:hAnsi="Times New Roman"/>
                <w:b/>
                <w:bCs/>
                <w:lang w:val="en-GB"/>
              </w:rPr>
              <w:t>óra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02AC0C08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uális képző marketingtevékenysége:</w:t>
            </w:r>
          </w:p>
          <w:p w14:paraId="1D563DF7" w14:textId="77777777" w:rsidR="00671839" w:rsidRPr="001623DC" w:rsidRDefault="00671839" w:rsidP="001D5881">
            <w:pPr>
              <w:rPr>
                <w:rFonts w:ascii="Times New Roman" w:hAnsi="Times New Roman"/>
              </w:rPr>
            </w:pPr>
            <w:r w:rsidRPr="001623DC">
              <w:rPr>
                <w:rFonts w:ascii="Times New Roman" w:hAnsi="Times New Roman"/>
              </w:rPr>
              <w:t>Termékpolitika</w:t>
            </w:r>
          </w:p>
          <w:p w14:paraId="1093E2E9" w14:textId="77777777" w:rsidR="00671839" w:rsidRPr="001623DC" w:rsidRDefault="00671839" w:rsidP="001D5881">
            <w:pPr>
              <w:rPr>
                <w:rFonts w:ascii="Times New Roman" w:hAnsi="Times New Roman"/>
              </w:rPr>
            </w:pPr>
            <w:r w:rsidRPr="001623DC">
              <w:rPr>
                <w:rFonts w:ascii="Times New Roman" w:hAnsi="Times New Roman"/>
              </w:rPr>
              <w:t>Árpolitika</w:t>
            </w:r>
          </w:p>
          <w:p w14:paraId="1474B547" w14:textId="77777777" w:rsidR="00671839" w:rsidRPr="00406AF2" w:rsidRDefault="00671839" w:rsidP="001D5881">
            <w:pPr>
              <w:rPr>
                <w:rFonts w:ascii="Times New Roman" w:hAnsi="Times New Roman"/>
              </w:rPr>
            </w:pPr>
            <w:r w:rsidRPr="00406AF2">
              <w:rPr>
                <w:rFonts w:ascii="Times New Roman" w:hAnsi="Times New Roman"/>
              </w:rPr>
              <w:t>Értékesítési politika</w:t>
            </w:r>
          </w:p>
          <w:p w14:paraId="5C5B13D9" w14:textId="77777777" w:rsidR="00671839" w:rsidRPr="00C60E3A" w:rsidRDefault="00671839" w:rsidP="001D5881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C60E3A">
              <w:rPr>
                <w:rFonts w:ascii="Times New Roman" w:hAnsi="Times New Roman"/>
                <w:lang w:val="en-GB"/>
              </w:rPr>
              <w:t>Kommunikáció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politik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</w:p>
          <w:p w14:paraId="2D15485F" w14:textId="77777777" w:rsidR="00671839" w:rsidRDefault="00671839" w:rsidP="001D5881">
            <w:pPr>
              <w:rPr>
                <w:rFonts w:ascii="Times New Roman" w:hAnsi="Times New Roman"/>
                <w:lang w:val="en-GB"/>
              </w:rPr>
            </w:pPr>
          </w:p>
          <w:p w14:paraId="24862481" w14:textId="77777777" w:rsidR="00671839" w:rsidRDefault="00671839" w:rsidP="001D5881">
            <w:pPr>
              <w:rPr>
                <w:rFonts w:ascii="Times New Roman" w:hAnsi="Times New Roman"/>
                <w:lang w:val="en-GB"/>
              </w:rPr>
            </w:pPr>
          </w:p>
          <w:p w14:paraId="493320FC" w14:textId="77777777" w:rsidR="00671839" w:rsidRDefault="00671839" w:rsidP="001D5881">
            <w:pPr>
              <w:rPr>
                <w:rFonts w:ascii="Times New Roman" w:hAnsi="Times New Roman"/>
                <w:lang w:val="en-GB"/>
              </w:rPr>
            </w:pPr>
          </w:p>
          <w:p w14:paraId="49853F42" w14:textId="77777777" w:rsidR="00671839" w:rsidRDefault="00671839" w:rsidP="001D5881">
            <w:pPr>
              <w:rPr>
                <w:rFonts w:ascii="Times New Roman" w:hAnsi="Times New Roman"/>
                <w:lang w:val="en-GB"/>
              </w:rPr>
            </w:pPr>
          </w:p>
          <w:p w14:paraId="17D8AD68" w14:textId="77777777" w:rsidR="00671839" w:rsidRDefault="00671839" w:rsidP="001D5881">
            <w:pPr>
              <w:rPr>
                <w:rFonts w:ascii="Times New Roman" w:hAnsi="Times New Roman"/>
                <w:lang w:val="en-GB"/>
              </w:rPr>
            </w:pPr>
          </w:p>
          <w:p w14:paraId="6E812DDE" w14:textId="77777777" w:rsidR="00671839" w:rsidRDefault="00671839" w:rsidP="001D5881">
            <w:pPr>
              <w:rPr>
                <w:rFonts w:ascii="Times New Roman" w:hAnsi="Times New Roman"/>
                <w:lang w:val="en-GB"/>
              </w:rPr>
            </w:pPr>
          </w:p>
          <w:p w14:paraId="6CC99B9A" w14:textId="77777777" w:rsidR="00671839" w:rsidRDefault="00671839" w:rsidP="001D5881">
            <w:pPr>
              <w:rPr>
                <w:rFonts w:ascii="Times New Roman" w:hAnsi="Times New Roman"/>
                <w:lang w:val="en-GB"/>
              </w:rPr>
            </w:pPr>
          </w:p>
          <w:p w14:paraId="0D6349D3" w14:textId="77777777" w:rsidR="00671839" w:rsidRDefault="00671839" w:rsidP="001D5881">
            <w:pPr>
              <w:rPr>
                <w:rFonts w:ascii="Times New Roman" w:hAnsi="Times New Roman"/>
                <w:lang w:val="en-GB"/>
              </w:rPr>
            </w:pPr>
          </w:p>
          <w:p w14:paraId="3513E644" w14:textId="77777777" w:rsidR="00671839" w:rsidRDefault="00671839" w:rsidP="001D5881">
            <w:pPr>
              <w:rPr>
                <w:rFonts w:ascii="Times New Roman" w:hAnsi="Times New Roman"/>
                <w:lang w:val="en-GB"/>
              </w:rPr>
            </w:pPr>
          </w:p>
          <w:p w14:paraId="57758489" w14:textId="77777777" w:rsidR="00671839" w:rsidRDefault="00671839" w:rsidP="001D5881">
            <w:pPr>
              <w:rPr>
                <w:rFonts w:ascii="Times New Roman" w:hAnsi="Times New Roman"/>
                <w:lang w:val="en-GB"/>
              </w:rPr>
            </w:pPr>
          </w:p>
          <w:p w14:paraId="526A60B2" w14:textId="77777777" w:rsidR="00671839" w:rsidRDefault="00671839" w:rsidP="001D5881">
            <w:pPr>
              <w:rPr>
                <w:rFonts w:ascii="Times New Roman" w:hAnsi="Times New Roman"/>
                <w:lang w:val="en-GB"/>
              </w:rPr>
            </w:pPr>
          </w:p>
          <w:p w14:paraId="560C8034" w14:textId="77777777" w:rsidR="00671839" w:rsidRDefault="00671839" w:rsidP="001D5881">
            <w:pPr>
              <w:rPr>
                <w:rFonts w:ascii="Times New Roman" w:hAnsi="Times New Roman"/>
                <w:lang w:val="en-GB"/>
              </w:rPr>
            </w:pPr>
          </w:p>
          <w:p w14:paraId="389F282D" w14:textId="77777777" w:rsidR="00671839" w:rsidRDefault="00671839" w:rsidP="001D5881">
            <w:pPr>
              <w:rPr>
                <w:rFonts w:ascii="Times New Roman" w:hAnsi="Times New Roman"/>
                <w:lang w:val="en-GB"/>
              </w:rPr>
            </w:pPr>
          </w:p>
          <w:p w14:paraId="4CD525A8" w14:textId="77777777" w:rsidR="00671839" w:rsidRDefault="00671839" w:rsidP="001D5881">
            <w:pPr>
              <w:rPr>
                <w:rFonts w:ascii="Times New Roman" w:hAnsi="Times New Roman"/>
                <w:b/>
                <w:bCs/>
                <w:lang w:val="en-GB"/>
              </w:rPr>
            </w:pPr>
          </w:p>
          <w:p w14:paraId="281279AC" w14:textId="77777777" w:rsidR="00671839" w:rsidRDefault="00671839" w:rsidP="001D5881">
            <w:pPr>
              <w:rPr>
                <w:rFonts w:ascii="Times New Roman" w:hAnsi="Times New Roman"/>
                <w:b/>
                <w:bCs/>
                <w:lang w:val="en-GB"/>
              </w:rPr>
            </w:pPr>
          </w:p>
          <w:p w14:paraId="67D27494" w14:textId="77777777" w:rsidR="00671839" w:rsidRDefault="00671839" w:rsidP="001D5881">
            <w:pPr>
              <w:rPr>
                <w:rFonts w:ascii="Times New Roman" w:hAnsi="Times New Roman"/>
                <w:b/>
                <w:bCs/>
                <w:lang w:val="en-GB"/>
              </w:rPr>
            </w:pPr>
          </w:p>
          <w:p w14:paraId="0FCF3B58" w14:textId="77777777" w:rsidR="00671839" w:rsidRPr="001623DC" w:rsidRDefault="00671839" w:rsidP="001D5881">
            <w:pPr>
              <w:rPr>
                <w:rFonts w:ascii="Times New Roman" w:hAnsi="Times New Roman"/>
                <w:b/>
                <w:bCs/>
                <w:lang w:val="en-GB"/>
              </w:rPr>
            </w:pPr>
            <w:r w:rsidRPr="001623DC">
              <w:rPr>
                <w:rFonts w:ascii="Times New Roman" w:hAnsi="Times New Roman"/>
                <w:b/>
                <w:bCs/>
                <w:lang w:val="en-GB"/>
              </w:rPr>
              <w:t xml:space="preserve">10 </w:t>
            </w:r>
            <w:proofErr w:type="spellStart"/>
            <w:r w:rsidRPr="001623DC">
              <w:rPr>
                <w:rFonts w:ascii="Times New Roman" w:hAnsi="Times New Roman"/>
                <w:b/>
                <w:bCs/>
                <w:lang w:val="en-GB"/>
              </w:rPr>
              <w:t>óra</w:t>
            </w:r>
            <w:proofErr w:type="spellEnd"/>
          </w:p>
        </w:tc>
      </w:tr>
      <w:tr w:rsidR="00671839" w:rsidRPr="001623DC" w14:paraId="69616332" w14:textId="77777777" w:rsidTr="008A67D0">
        <w:tc>
          <w:tcPr>
            <w:tcW w:w="3256" w:type="dxa"/>
            <w:shd w:val="clear" w:color="auto" w:fill="auto"/>
          </w:tcPr>
          <w:p w14:paraId="3817159D" w14:textId="77777777" w:rsidR="00671839" w:rsidRPr="006D6F8D" w:rsidRDefault="00671839" w:rsidP="001D5881">
            <w:pPr>
              <w:rPr>
                <w:rFonts w:ascii="Times New Roman" w:hAnsi="Times New Roman"/>
                <w:b/>
                <w:bCs/>
              </w:rPr>
            </w:pPr>
            <w:r w:rsidRPr="006D6F8D">
              <w:rPr>
                <w:rFonts w:ascii="Times New Roman" w:hAnsi="Times New Roman"/>
                <w:b/>
              </w:rPr>
              <w:lastRenderedPageBreak/>
              <w:t>Szervezeti marketing</w:t>
            </w:r>
          </w:p>
        </w:tc>
        <w:tc>
          <w:tcPr>
            <w:tcW w:w="1134" w:type="dxa"/>
            <w:shd w:val="clear" w:color="auto" w:fill="auto"/>
          </w:tcPr>
          <w:p w14:paraId="68A4F835" w14:textId="77777777" w:rsidR="00671839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1BD2F0BB" w14:textId="77777777" w:rsidR="00671839" w:rsidRPr="006D6F8D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A szervezeti vásárlók, szervezeti piacok fajtái és sajátosságai</w:t>
            </w:r>
          </w:p>
          <w:p w14:paraId="066A09DB" w14:textId="77777777" w:rsidR="00671839" w:rsidRPr="006D6F8D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Beszerzési helyzetek, ipari vevők, viszonteladók</w:t>
            </w:r>
          </w:p>
          <w:p w14:paraId="2D08DAD2" w14:textId="77777777" w:rsidR="00671839" w:rsidRDefault="00671839" w:rsidP="001D5881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Viszonteladók csoportosítása</w:t>
            </w:r>
          </w:p>
          <w:p w14:paraId="47BF6FF9" w14:textId="77777777" w:rsidR="00671839" w:rsidRDefault="00671839" w:rsidP="001D5881">
            <w:pPr>
              <w:rPr>
                <w:rFonts w:ascii="Times New Roman" w:hAnsi="Times New Roman"/>
              </w:rPr>
            </w:pPr>
            <w:r w:rsidRPr="001623DC">
              <w:rPr>
                <w:rFonts w:ascii="Times New Roman" w:hAnsi="Times New Roman"/>
                <w:b/>
                <w:bCs/>
              </w:rPr>
              <w:t>5 óra</w:t>
            </w:r>
          </w:p>
        </w:tc>
        <w:tc>
          <w:tcPr>
            <w:tcW w:w="4819" w:type="dxa"/>
            <w:shd w:val="clear" w:color="auto" w:fill="auto"/>
          </w:tcPr>
          <w:p w14:paraId="16377A74" w14:textId="77777777" w:rsidR="00671839" w:rsidRPr="001623DC" w:rsidRDefault="00671839" w:rsidP="001D588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71839" w:rsidRPr="001623DC" w14:paraId="7501016E" w14:textId="77777777" w:rsidTr="008A67D0">
        <w:tc>
          <w:tcPr>
            <w:tcW w:w="3256" w:type="dxa"/>
            <w:shd w:val="clear" w:color="auto" w:fill="auto"/>
          </w:tcPr>
          <w:p w14:paraId="582751B3" w14:textId="77777777" w:rsidR="00671839" w:rsidRPr="006D6F8D" w:rsidRDefault="00671839" w:rsidP="001D5881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B149CC">
              <w:rPr>
                <w:rFonts w:ascii="Times New Roman" w:hAnsi="Times New Roman"/>
                <w:b/>
              </w:rPr>
              <w:t>Brandmarketi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7762660" w14:textId="77777777" w:rsidR="00671839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0AAB35BA" w14:textId="77777777" w:rsidR="00671839" w:rsidRPr="00B149CC" w:rsidRDefault="00671839" w:rsidP="001D5881">
            <w:pPr>
              <w:rPr>
                <w:rFonts w:ascii="Times New Roman" w:hAnsi="Times New Roman"/>
              </w:rPr>
            </w:pPr>
            <w:proofErr w:type="spellStart"/>
            <w:r w:rsidRPr="00B149CC">
              <w:rPr>
                <w:rFonts w:ascii="Times New Roman" w:hAnsi="Times New Roman"/>
              </w:rPr>
              <w:t>Branding</w:t>
            </w:r>
            <w:proofErr w:type="spellEnd"/>
            <w:r w:rsidRPr="00B149CC">
              <w:rPr>
                <w:rFonts w:ascii="Times New Roman" w:hAnsi="Times New Roman"/>
              </w:rPr>
              <w:t xml:space="preserve"> fogalma</w:t>
            </w:r>
          </w:p>
          <w:p w14:paraId="6538D5FE" w14:textId="77777777" w:rsidR="00671839" w:rsidRPr="00B149CC" w:rsidRDefault="00671839" w:rsidP="001D5881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Márkaépítés: célközönség meghatározása, márka küldetése</w:t>
            </w:r>
          </w:p>
          <w:p w14:paraId="50765EAB" w14:textId="77777777" w:rsidR="00671839" w:rsidRPr="00B149CC" w:rsidRDefault="00671839" w:rsidP="001D5881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Márka értékének és különlegességének azonosítása</w:t>
            </w:r>
          </w:p>
          <w:p w14:paraId="681AA773" w14:textId="77777777" w:rsidR="00671839" w:rsidRPr="00B149CC" w:rsidRDefault="00671839" w:rsidP="001D5881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Vizuális megjelenés, az arculat beépítése a márka összes megjelenésében</w:t>
            </w:r>
          </w:p>
          <w:p w14:paraId="6196E51B" w14:textId="77777777" w:rsidR="00671839" w:rsidRDefault="00671839" w:rsidP="001D5881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Hűség a márka értékeihez</w:t>
            </w:r>
          </w:p>
          <w:p w14:paraId="74E02016" w14:textId="77777777" w:rsidR="00671839" w:rsidRDefault="00671839" w:rsidP="001D5881">
            <w:pPr>
              <w:rPr>
                <w:rFonts w:ascii="Times New Roman" w:hAnsi="Times New Roman"/>
              </w:rPr>
            </w:pPr>
            <w:r w:rsidRPr="001623DC">
              <w:rPr>
                <w:rFonts w:ascii="Times New Roman" w:hAnsi="Times New Roman"/>
                <w:b/>
                <w:bCs/>
              </w:rPr>
              <w:t>5 óra</w:t>
            </w:r>
          </w:p>
        </w:tc>
        <w:tc>
          <w:tcPr>
            <w:tcW w:w="4819" w:type="dxa"/>
            <w:shd w:val="clear" w:color="auto" w:fill="auto"/>
          </w:tcPr>
          <w:p w14:paraId="553BDFAE" w14:textId="77777777" w:rsidR="00671839" w:rsidRPr="001623DC" w:rsidRDefault="00671839" w:rsidP="001D588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71839" w14:paraId="06C5DC17" w14:textId="77777777" w:rsidTr="008A67D0">
        <w:tc>
          <w:tcPr>
            <w:tcW w:w="3256" w:type="dxa"/>
            <w:shd w:val="clear" w:color="auto" w:fill="auto"/>
          </w:tcPr>
          <w:p w14:paraId="42A0D664" w14:textId="77777777" w:rsidR="00671839" w:rsidRPr="006D6F8D" w:rsidRDefault="00671839" w:rsidP="001D5881">
            <w:pPr>
              <w:rPr>
                <w:rFonts w:ascii="Times New Roman" w:hAnsi="Times New Roman"/>
                <w:b/>
                <w:bCs/>
              </w:rPr>
            </w:pPr>
            <w:r w:rsidRPr="00B149CC">
              <w:rPr>
                <w:rFonts w:ascii="Times New Roman" w:hAnsi="Times New Roman"/>
                <w:b/>
              </w:rPr>
              <w:t>Országimázs</w:t>
            </w:r>
          </w:p>
        </w:tc>
        <w:tc>
          <w:tcPr>
            <w:tcW w:w="1134" w:type="dxa"/>
            <w:shd w:val="clear" w:color="auto" w:fill="auto"/>
          </w:tcPr>
          <w:p w14:paraId="2F4D96DE" w14:textId="77777777" w:rsidR="00671839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14:paraId="4EA182A3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B149CC">
              <w:rPr>
                <w:rFonts w:ascii="Times New Roman" w:hAnsi="Times New Roman"/>
              </w:rPr>
              <w:t>TÜ szerepe az országimázs alakításában</w:t>
            </w:r>
          </w:p>
          <w:p w14:paraId="251D85B4" w14:textId="77777777" w:rsidR="00671839" w:rsidRPr="001623DC" w:rsidRDefault="00671839" w:rsidP="001D5881">
            <w:pPr>
              <w:rPr>
                <w:rFonts w:ascii="Times New Roman" w:hAnsi="Times New Roman"/>
                <w:b/>
                <w:bCs/>
              </w:rPr>
            </w:pPr>
            <w:r w:rsidRPr="001623DC">
              <w:rPr>
                <w:rFonts w:ascii="Times New Roman" w:hAnsi="Times New Roman"/>
                <w:b/>
                <w:bCs/>
              </w:rPr>
              <w:t>8 óra</w:t>
            </w:r>
          </w:p>
        </w:tc>
        <w:tc>
          <w:tcPr>
            <w:tcW w:w="4819" w:type="dxa"/>
            <w:shd w:val="clear" w:color="auto" w:fill="auto"/>
          </w:tcPr>
          <w:p w14:paraId="789EFFBD" w14:textId="77777777" w:rsidR="00671839" w:rsidRDefault="00671839" w:rsidP="001D5881">
            <w:pPr>
              <w:rPr>
                <w:rFonts w:ascii="Times New Roman" w:hAnsi="Times New Roman"/>
              </w:rPr>
            </w:pPr>
          </w:p>
        </w:tc>
      </w:tr>
      <w:tr w:rsidR="00671839" w:rsidRPr="001623DC" w14:paraId="11301C1A" w14:textId="77777777" w:rsidTr="008A67D0">
        <w:tc>
          <w:tcPr>
            <w:tcW w:w="3256" w:type="dxa"/>
            <w:shd w:val="clear" w:color="auto" w:fill="auto"/>
          </w:tcPr>
          <w:p w14:paraId="6F991D84" w14:textId="77777777" w:rsidR="00671839" w:rsidRPr="006D6F8D" w:rsidRDefault="00671839" w:rsidP="001D5881">
            <w:pPr>
              <w:rPr>
                <w:rFonts w:ascii="Times New Roman" w:hAnsi="Times New Roman"/>
                <w:b/>
                <w:bCs/>
              </w:rPr>
            </w:pPr>
            <w:r w:rsidRPr="00B149CC">
              <w:rPr>
                <w:rFonts w:ascii="Times New Roman" w:hAnsi="Times New Roman"/>
                <w:b/>
              </w:rPr>
              <w:t>Etikett és protokoll</w:t>
            </w:r>
          </w:p>
        </w:tc>
        <w:tc>
          <w:tcPr>
            <w:tcW w:w="1134" w:type="dxa"/>
            <w:shd w:val="clear" w:color="auto" w:fill="auto"/>
          </w:tcPr>
          <w:p w14:paraId="600E55E0" w14:textId="77777777" w:rsidR="00671839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14:paraId="21015535" w14:textId="77777777" w:rsidR="00671839" w:rsidRPr="00B149CC" w:rsidRDefault="00671839" w:rsidP="001D5881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Alapvető udvariassági formák (köszönés, bemutatkozás, megszólítás)</w:t>
            </w:r>
          </w:p>
          <w:p w14:paraId="4B2E9C22" w14:textId="77777777" w:rsidR="00671839" w:rsidRPr="00B149CC" w:rsidRDefault="00671839" w:rsidP="001D5881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Nem verbális kommunikáció (testmozgás, térközszabályozás, kulturális emblémák)</w:t>
            </w:r>
          </w:p>
          <w:p w14:paraId="5628A1F0" w14:textId="77777777" w:rsidR="00671839" w:rsidRPr="00B149CC" w:rsidRDefault="00671839" w:rsidP="001D5881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Írásbeli kapcsolattartás (hivatalos és elektronikus levelezés, meghívó)</w:t>
            </w:r>
          </w:p>
          <w:p w14:paraId="6FD94901" w14:textId="77777777" w:rsidR="00671839" w:rsidRPr="00B149CC" w:rsidRDefault="00671839" w:rsidP="001D5881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Megjelenés az interneten – a netikett</w:t>
            </w:r>
          </w:p>
          <w:p w14:paraId="7DD29CE0" w14:textId="77777777" w:rsidR="00671839" w:rsidRPr="00870ECF" w:rsidRDefault="00671839" w:rsidP="001D5881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Étkezési kultúra, nyilvános szereplés, öltözködés protokolláris szempontból</w:t>
            </w:r>
          </w:p>
        </w:tc>
        <w:tc>
          <w:tcPr>
            <w:tcW w:w="4819" w:type="dxa"/>
            <w:shd w:val="clear" w:color="auto" w:fill="auto"/>
          </w:tcPr>
          <w:p w14:paraId="13D944C6" w14:textId="77777777" w:rsidR="00671839" w:rsidRPr="001623DC" w:rsidRDefault="00671839" w:rsidP="001D588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71839" w:rsidRPr="001623DC" w14:paraId="6442F5C2" w14:textId="77777777" w:rsidTr="008A67D0">
        <w:tc>
          <w:tcPr>
            <w:tcW w:w="3256" w:type="dxa"/>
            <w:shd w:val="clear" w:color="auto" w:fill="auto"/>
          </w:tcPr>
          <w:p w14:paraId="7DB2BF73" w14:textId="77777777" w:rsidR="00671839" w:rsidRPr="006D6F8D" w:rsidRDefault="00671839" w:rsidP="001D5881">
            <w:pPr>
              <w:rPr>
                <w:rFonts w:ascii="Times New Roman" w:hAnsi="Times New Roman"/>
                <w:b/>
                <w:bCs/>
              </w:rPr>
            </w:pPr>
            <w:r w:rsidRPr="00B149CC">
              <w:rPr>
                <w:rFonts w:ascii="Times New Roman" w:hAnsi="Times New Roman"/>
                <w:b/>
              </w:rPr>
              <w:t>Protokolláris rendezvények és nemzetközi protokoll</w:t>
            </w:r>
          </w:p>
        </w:tc>
        <w:tc>
          <w:tcPr>
            <w:tcW w:w="1134" w:type="dxa"/>
            <w:shd w:val="clear" w:color="auto" w:fill="auto"/>
          </w:tcPr>
          <w:p w14:paraId="4D678CD9" w14:textId="77777777" w:rsidR="00671839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4961" w:type="dxa"/>
            <w:shd w:val="clear" w:color="auto" w:fill="auto"/>
          </w:tcPr>
          <w:p w14:paraId="1893343B" w14:textId="77777777" w:rsidR="00671839" w:rsidRPr="00B149CC" w:rsidRDefault="00671839" w:rsidP="001D5881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 xml:space="preserve">A vendégfogadás szabályai, hivatalos ceremóniák (állami rendezvények, diplomáciai </w:t>
            </w:r>
            <w:r w:rsidRPr="00B149CC">
              <w:rPr>
                <w:rFonts w:ascii="Times New Roman" w:hAnsi="Times New Roman"/>
              </w:rPr>
              <w:lastRenderedPageBreak/>
              <w:t>szintű rendezvények, tudományos és társadalmi rendezvények)</w:t>
            </w:r>
          </w:p>
          <w:p w14:paraId="62477547" w14:textId="77777777" w:rsidR="00671839" w:rsidRPr="00B149CC" w:rsidRDefault="00671839" w:rsidP="001D5881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Étkezéssel egybekötött rendezvények (álló-ültető rendezvények)</w:t>
            </w:r>
          </w:p>
          <w:p w14:paraId="6A6B0752" w14:textId="77777777" w:rsidR="00671839" w:rsidRPr="00B149CC" w:rsidRDefault="00671839" w:rsidP="001D5881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Rendezvények protokollja</w:t>
            </w:r>
          </w:p>
          <w:p w14:paraId="2704CF86" w14:textId="77777777" w:rsidR="00671839" w:rsidRPr="00B149CC" w:rsidRDefault="00671839" w:rsidP="001D5881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Különböző kultúrák, nemzetek érintkezési formái, viselkedés a magyarok által leginkább látogatott európai és Európán kívüli desztinációkra utazáskor</w:t>
            </w:r>
          </w:p>
          <w:p w14:paraId="7E9A0F62" w14:textId="77777777" w:rsidR="00671839" w:rsidRPr="00870ECF" w:rsidRDefault="00671839" w:rsidP="001D5881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Szituációs gyakorlatok</w:t>
            </w:r>
          </w:p>
        </w:tc>
        <w:tc>
          <w:tcPr>
            <w:tcW w:w="4819" w:type="dxa"/>
            <w:shd w:val="clear" w:color="auto" w:fill="auto"/>
          </w:tcPr>
          <w:p w14:paraId="774D1C48" w14:textId="77777777" w:rsidR="00671839" w:rsidRPr="001623DC" w:rsidRDefault="00671839" w:rsidP="001D588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71839" w14:paraId="574DCE76" w14:textId="77777777" w:rsidTr="008A67D0">
        <w:tc>
          <w:tcPr>
            <w:tcW w:w="3256" w:type="dxa"/>
            <w:shd w:val="clear" w:color="auto" w:fill="E5DFEC" w:themeFill="accent4" w:themeFillTint="33"/>
          </w:tcPr>
          <w:p w14:paraId="26BD77DB" w14:textId="77777777" w:rsidR="00671839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IDEGENVEZETÉS</w:t>
            </w:r>
          </w:p>
          <w:p w14:paraId="4DABD3D1" w14:textId="77777777" w:rsidR="00671839" w:rsidRPr="0000120B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(idegenvezető szakirány)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53E9C8CC" w14:textId="77777777" w:rsidR="00671839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9</w:t>
            </w:r>
          </w:p>
        </w:tc>
        <w:tc>
          <w:tcPr>
            <w:tcW w:w="4961" w:type="dxa"/>
            <w:shd w:val="clear" w:color="auto" w:fill="E5DFEC" w:themeFill="accent4" w:themeFillTint="33"/>
          </w:tcPr>
          <w:p w14:paraId="4AC92C13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14:paraId="22ACB94F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671839" w:rsidRPr="0066663E" w14:paraId="3A46D7F2" w14:textId="77777777" w:rsidTr="008A67D0">
        <w:tc>
          <w:tcPr>
            <w:tcW w:w="3256" w:type="dxa"/>
            <w:shd w:val="clear" w:color="auto" w:fill="auto"/>
          </w:tcPr>
          <w:p w14:paraId="5EF658A3" w14:textId="77777777" w:rsidR="00671839" w:rsidRPr="0097290A" w:rsidRDefault="00671839" w:rsidP="001D5881">
            <w:pPr>
              <w:rPr>
                <w:rFonts w:ascii="Times New Roman" w:hAnsi="Times New Roman"/>
                <w:b/>
                <w:bCs/>
              </w:rPr>
            </w:pPr>
            <w:r w:rsidRPr="0097290A">
              <w:rPr>
                <w:rFonts w:ascii="Times New Roman" w:hAnsi="Times New Roman"/>
                <w:b/>
              </w:rPr>
              <w:t>Útvonaltervezés</w:t>
            </w:r>
          </w:p>
        </w:tc>
        <w:tc>
          <w:tcPr>
            <w:tcW w:w="1134" w:type="dxa"/>
            <w:shd w:val="clear" w:color="auto" w:fill="auto"/>
          </w:tcPr>
          <w:p w14:paraId="2BB341E7" w14:textId="77777777" w:rsidR="00671839" w:rsidRPr="000903C1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4961" w:type="dxa"/>
            <w:shd w:val="clear" w:color="auto" w:fill="auto"/>
          </w:tcPr>
          <w:p w14:paraId="16F408D9" w14:textId="77777777" w:rsidR="00671839" w:rsidRPr="000903C1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z </w:t>
            </w:r>
            <w:r w:rsidRPr="000903C1">
              <w:rPr>
                <w:rFonts w:ascii="Times New Roman" w:hAnsi="Times New Roman"/>
              </w:rPr>
              <w:t>útvonaltervezés szabályai</w:t>
            </w:r>
          </w:p>
          <w:p w14:paraId="2B041CB6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</w:t>
            </w:r>
            <w:r w:rsidRPr="000903C1">
              <w:rPr>
                <w:rFonts w:ascii="Times New Roman" w:hAnsi="Times New Roman"/>
              </w:rPr>
              <w:t>városnézés formái</w:t>
            </w:r>
            <w:r>
              <w:rPr>
                <w:rFonts w:ascii="Times New Roman" w:hAnsi="Times New Roman"/>
              </w:rPr>
              <w:t xml:space="preserve"> (gyalogos, autóbuszos orientációs, kétnyelvű), </w:t>
            </w:r>
          </w:p>
          <w:p w14:paraId="57CE4E94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városnézés módszertana</w:t>
            </w:r>
          </w:p>
          <w:p w14:paraId="20A96327" w14:textId="77777777" w:rsidR="00671839" w:rsidRPr="000903C1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zos városnézés módszertana</w:t>
            </w:r>
          </w:p>
          <w:p w14:paraId="1D4D8B6A" w14:textId="77777777" w:rsidR="00671839" w:rsidRPr="000903C1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0903C1">
              <w:rPr>
                <w:rFonts w:ascii="Times New Roman" w:hAnsi="Times New Roman"/>
              </w:rPr>
              <w:t>örutazások szabályai</w:t>
            </w:r>
          </w:p>
          <w:p w14:paraId="42EA167B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</w:t>
            </w:r>
            <w:r w:rsidRPr="000903C1">
              <w:rPr>
                <w:rFonts w:ascii="Times New Roman" w:hAnsi="Times New Roman"/>
              </w:rPr>
              <w:t>lményvezetések sajátosságai</w:t>
            </w:r>
          </w:p>
          <w:p w14:paraId="296D56A2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zfer</w:t>
            </w:r>
          </w:p>
          <w:p w14:paraId="62A1588B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rképolvasás</w:t>
            </w:r>
          </w:p>
          <w:p w14:paraId="62CEC893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genvezető f</w:t>
            </w:r>
            <w:r w:rsidRPr="000903C1">
              <w:rPr>
                <w:rFonts w:ascii="Times New Roman" w:hAnsi="Times New Roman"/>
              </w:rPr>
              <w:t>elkészülés</w:t>
            </w:r>
            <w:r>
              <w:rPr>
                <w:rFonts w:ascii="Times New Roman" w:hAnsi="Times New Roman"/>
              </w:rPr>
              <w:t>e</w:t>
            </w:r>
          </w:p>
          <w:p w14:paraId="31F1A7D0" w14:textId="77777777" w:rsidR="00671839" w:rsidRPr="00870ECF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0903C1">
              <w:rPr>
                <w:rFonts w:ascii="Times New Roman" w:hAnsi="Times New Roman"/>
              </w:rPr>
              <w:t xml:space="preserve">ebonyolítási folyamatok ismertetése </w:t>
            </w:r>
            <w:r>
              <w:rPr>
                <w:rFonts w:ascii="Times New Roman" w:hAnsi="Times New Roman"/>
              </w:rPr>
              <w:t>(transzfer, szálás, étterem, múzeumok)</w:t>
            </w:r>
          </w:p>
        </w:tc>
        <w:tc>
          <w:tcPr>
            <w:tcW w:w="4819" w:type="dxa"/>
            <w:shd w:val="clear" w:color="auto" w:fill="auto"/>
          </w:tcPr>
          <w:p w14:paraId="1EBFAC6F" w14:textId="77777777" w:rsidR="00671839" w:rsidRPr="0066663E" w:rsidRDefault="00671839" w:rsidP="001D588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71839" w14:paraId="2A162A1F" w14:textId="77777777" w:rsidTr="008A67D0">
        <w:tc>
          <w:tcPr>
            <w:tcW w:w="3256" w:type="dxa"/>
            <w:shd w:val="clear" w:color="auto" w:fill="auto"/>
          </w:tcPr>
          <w:p w14:paraId="4AD72C8A" w14:textId="77777777" w:rsidR="00671839" w:rsidRPr="00A80F39" w:rsidRDefault="00671839" w:rsidP="001D5881">
            <w:pPr>
              <w:rPr>
                <w:rFonts w:ascii="Times New Roman" w:hAnsi="Times New Roman"/>
                <w:b/>
                <w:bCs/>
              </w:rPr>
            </w:pPr>
            <w:r w:rsidRPr="0097290A">
              <w:rPr>
                <w:rFonts w:ascii="Times New Roman" w:hAnsi="Times New Roman"/>
                <w:b/>
              </w:rPr>
              <w:t xml:space="preserve">Közlekedési eszközökhöz és helyszínekhez kapcsolódó idegenvezetések </w:t>
            </w:r>
          </w:p>
        </w:tc>
        <w:tc>
          <w:tcPr>
            <w:tcW w:w="1134" w:type="dxa"/>
            <w:shd w:val="clear" w:color="auto" w:fill="auto"/>
          </w:tcPr>
          <w:p w14:paraId="3BD48ADE" w14:textId="77777777" w:rsidR="00671839" w:rsidRPr="00FD0192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85,5</w:t>
            </w:r>
          </w:p>
        </w:tc>
        <w:tc>
          <w:tcPr>
            <w:tcW w:w="4961" w:type="dxa"/>
            <w:shd w:val="clear" w:color="auto" w:fill="auto"/>
          </w:tcPr>
          <w:p w14:paraId="63E02D3B" w14:textId="77777777" w:rsidR="00671839" w:rsidRPr="000903C1" w:rsidRDefault="00671839" w:rsidP="001D5881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14:paraId="2A340E52" w14:textId="77777777" w:rsidR="00671839" w:rsidRDefault="00671839" w:rsidP="001D5881">
            <w:pPr>
              <w:rPr>
                <w:rFonts w:ascii="Times New Roman" w:hAnsi="Times New Roman"/>
              </w:rPr>
            </w:pPr>
          </w:p>
        </w:tc>
      </w:tr>
      <w:tr w:rsidR="00671839" w:rsidRPr="00270F28" w14:paraId="0E2D2FE4" w14:textId="77777777" w:rsidTr="008A67D0">
        <w:tc>
          <w:tcPr>
            <w:tcW w:w="3256" w:type="dxa"/>
            <w:shd w:val="clear" w:color="auto" w:fill="auto"/>
          </w:tcPr>
          <w:p w14:paraId="2F5AA1EF" w14:textId="77777777" w:rsidR="00671839" w:rsidRDefault="00671839" w:rsidP="001D5881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Gyalogos körséta</w:t>
            </w:r>
          </w:p>
          <w:p w14:paraId="430309EB" w14:textId="77777777" w:rsidR="00671839" w:rsidRPr="000903C1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Tárlatvezetés</w:t>
            </w:r>
          </w:p>
        </w:tc>
        <w:tc>
          <w:tcPr>
            <w:tcW w:w="1134" w:type="dxa"/>
            <w:shd w:val="clear" w:color="auto" w:fill="auto"/>
          </w:tcPr>
          <w:p w14:paraId="66A049C5" w14:textId="77777777" w:rsidR="00671839" w:rsidRPr="000903C1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</w:t>
            </w:r>
          </w:p>
        </w:tc>
        <w:tc>
          <w:tcPr>
            <w:tcW w:w="4961" w:type="dxa"/>
            <w:shd w:val="clear" w:color="auto" w:fill="auto"/>
          </w:tcPr>
          <w:p w14:paraId="2E3AFCC2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yalogos városnézés útvonalának összeállítása </w:t>
            </w:r>
            <w:r w:rsidRPr="000903C1">
              <w:rPr>
                <w:rFonts w:ascii="Times New Roman" w:hAnsi="Times New Roman"/>
              </w:rPr>
              <w:t>Pécs nevezetességeinek megismertetésével</w:t>
            </w:r>
            <w:r>
              <w:rPr>
                <w:rFonts w:ascii="Times New Roman" w:hAnsi="Times New Roman"/>
              </w:rPr>
              <w:t xml:space="preserve"> különböző célcsoportok szerint</w:t>
            </w:r>
          </w:p>
          <w:p w14:paraId="27FF716D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genvezetés gyakorlása idegen nyelven</w:t>
            </w:r>
          </w:p>
          <w:p w14:paraId="0DAF1900" w14:textId="77777777" w:rsidR="00671839" w:rsidRDefault="00671839" w:rsidP="001D5881">
            <w:pPr>
              <w:rPr>
                <w:rFonts w:ascii="Times New Roman" w:hAnsi="Times New Roman"/>
              </w:rPr>
            </w:pPr>
          </w:p>
          <w:p w14:paraId="115EC389" w14:textId="77777777" w:rsidR="00671839" w:rsidRDefault="00671839" w:rsidP="001D5881">
            <w:pPr>
              <w:rPr>
                <w:rFonts w:ascii="Times New Roman" w:hAnsi="Times New Roman"/>
              </w:rPr>
            </w:pPr>
          </w:p>
          <w:p w14:paraId="7B800A86" w14:textId="77777777" w:rsidR="00671839" w:rsidRPr="00270F28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0,5 </w:t>
            </w:r>
            <w:r w:rsidRPr="00270F28">
              <w:rPr>
                <w:rFonts w:ascii="Times New Roman" w:hAnsi="Times New Roman"/>
                <w:b/>
                <w:bCs/>
              </w:rPr>
              <w:t>óra</w:t>
            </w:r>
          </w:p>
        </w:tc>
        <w:tc>
          <w:tcPr>
            <w:tcW w:w="4819" w:type="dxa"/>
            <w:shd w:val="clear" w:color="auto" w:fill="auto"/>
          </w:tcPr>
          <w:p w14:paraId="7A20B9E0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écs fő turisztikai attrakcióinak részletes bemutatása (duális képzőhely attrakcióinak megfelelően):</w:t>
            </w:r>
          </w:p>
          <w:p w14:paraId="5487C8AD" w14:textId="77777777" w:rsidR="00671839" w:rsidRPr="000903C1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üspökség épületegyüttese, Világörökségi helyszínek, Középkori Egyetem, Múzeum utca, Csontváry Kosztka Tivadar, Széchenyi tér, </w:t>
            </w:r>
            <w:r>
              <w:rPr>
                <w:rFonts w:ascii="Times New Roman" w:hAnsi="Times New Roman"/>
              </w:rPr>
              <w:lastRenderedPageBreak/>
              <w:t xml:space="preserve">Király utca, Zsolnay Negyed, Pécs törökkori emlékei </w:t>
            </w:r>
          </w:p>
          <w:p w14:paraId="782A69E3" w14:textId="77777777" w:rsidR="00671839" w:rsidRPr="00270F28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7 </w:t>
            </w:r>
            <w:r w:rsidRPr="00270F28">
              <w:rPr>
                <w:rFonts w:ascii="Times New Roman" w:hAnsi="Times New Roman"/>
                <w:b/>
                <w:bCs/>
              </w:rPr>
              <w:t>óra</w:t>
            </w:r>
          </w:p>
        </w:tc>
      </w:tr>
      <w:tr w:rsidR="00671839" w14:paraId="1753E6E0" w14:textId="77777777" w:rsidTr="008A67D0">
        <w:tc>
          <w:tcPr>
            <w:tcW w:w="3256" w:type="dxa"/>
            <w:shd w:val="clear" w:color="auto" w:fill="auto"/>
          </w:tcPr>
          <w:p w14:paraId="7692EC35" w14:textId="77777777" w:rsidR="00671839" w:rsidRPr="0097290A" w:rsidRDefault="00671839" w:rsidP="001D5881">
            <w:pPr>
              <w:rPr>
                <w:rFonts w:ascii="Times New Roman" w:hAnsi="Times New Roman"/>
                <w:i/>
                <w:iCs/>
              </w:rPr>
            </w:pPr>
            <w:r w:rsidRPr="0097290A">
              <w:rPr>
                <w:rFonts w:ascii="Times New Roman" w:hAnsi="Times New Roman"/>
                <w:i/>
                <w:iCs/>
              </w:rPr>
              <w:lastRenderedPageBreak/>
              <w:t>Autóbuszos utazások</w:t>
            </w:r>
          </w:p>
        </w:tc>
        <w:tc>
          <w:tcPr>
            <w:tcW w:w="1134" w:type="dxa"/>
            <w:shd w:val="clear" w:color="auto" w:fill="auto"/>
          </w:tcPr>
          <w:p w14:paraId="7D7C97CC" w14:textId="77777777" w:rsidR="00671839" w:rsidRPr="000903C1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961" w:type="dxa"/>
            <w:shd w:val="clear" w:color="auto" w:fill="auto"/>
          </w:tcPr>
          <w:p w14:paraId="2FD878B4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0903C1">
              <w:rPr>
                <w:rFonts w:ascii="Times New Roman" w:hAnsi="Times New Roman"/>
              </w:rPr>
              <w:t>uszos városnézés Barany</w:t>
            </w:r>
            <w:r>
              <w:rPr>
                <w:rFonts w:ascii="Times New Roman" w:hAnsi="Times New Roman"/>
              </w:rPr>
              <w:t>ában</w:t>
            </w:r>
            <w:r w:rsidRPr="000903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 </w:t>
            </w:r>
            <w:r w:rsidRPr="000903C1">
              <w:rPr>
                <w:rFonts w:ascii="Times New Roman" w:hAnsi="Times New Roman"/>
              </w:rPr>
              <w:t>megye sajátosságai és ismertebb települései</w:t>
            </w:r>
            <w:r>
              <w:rPr>
                <w:rFonts w:ascii="Times New Roman" w:hAnsi="Times New Roman"/>
              </w:rPr>
              <w:t>, látnivalói:</w:t>
            </w:r>
          </w:p>
          <w:p w14:paraId="1E9B5427" w14:textId="77777777" w:rsidR="00671839" w:rsidRPr="00AF40DB" w:rsidRDefault="00671839" w:rsidP="001D5881">
            <w:pPr>
              <w:rPr>
                <w:rFonts w:ascii="Times New Roman" w:hAnsi="Times New Roman"/>
              </w:rPr>
            </w:pPr>
            <w:r w:rsidRPr="000903C1">
              <w:rPr>
                <w:rFonts w:ascii="Times New Roman" w:hAnsi="Times New Roman"/>
              </w:rPr>
              <w:t>Harkány, Siklós, Villány</w:t>
            </w:r>
            <w:r>
              <w:rPr>
                <w:rFonts w:ascii="Times New Roman" w:hAnsi="Times New Roman"/>
              </w:rPr>
              <w:t>, Mohács, Bóly, Sváb falvak, Szigetvár, K-Mecsek</w:t>
            </w:r>
          </w:p>
        </w:tc>
        <w:tc>
          <w:tcPr>
            <w:tcW w:w="4819" w:type="dxa"/>
            <w:shd w:val="clear" w:color="auto" w:fill="auto"/>
          </w:tcPr>
          <w:p w14:paraId="47F82FF0" w14:textId="77777777" w:rsidR="00671839" w:rsidRDefault="00671839" w:rsidP="001D5881">
            <w:pPr>
              <w:rPr>
                <w:rFonts w:ascii="Times New Roman" w:hAnsi="Times New Roman"/>
              </w:rPr>
            </w:pPr>
          </w:p>
        </w:tc>
      </w:tr>
      <w:tr w:rsidR="00671839" w:rsidRPr="000903C1" w14:paraId="321D6B5E" w14:textId="77777777" w:rsidTr="008A67D0">
        <w:tc>
          <w:tcPr>
            <w:tcW w:w="3256" w:type="dxa"/>
            <w:shd w:val="clear" w:color="auto" w:fill="auto"/>
          </w:tcPr>
          <w:p w14:paraId="08CCED4E" w14:textId="77777777" w:rsidR="00671839" w:rsidRPr="0097290A" w:rsidRDefault="00671839" w:rsidP="001D5881">
            <w:pPr>
              <w:rPr>
                <w:rFonts w:ascii="Times New Roman" w:hAnsi="Times New Roman"/>
                <w:i/>
                <w:iCs/>
              </w:rPr>
            </w:pPr>
            <w:r w:rsidRPr="0097290A">
              <w:rPr>
                <w:rFonts w:ascii="Times New Roman" w:hAnsi="Times New Roman"/>
                <w:i/>
                <w:iCs/>
              </w:rPr>
              <w:t>Autóbuszos és repülőgépes utazások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97290A">
              <w:rPr>
                <w:rFonts w:ascii="Times New Roman" w:hAnsi="Times New Roman"/>
                <w:i/>
                <w:iCs/>
              </w:rPr>
              <w:t>Európa országainak példáján keresztül</w:t>
            </w:r>
          </w:p>
        </w:tc>
        <w:tc>
          <w:tcPr>
            <w:tcW w:w="1134" w:type="dxa"/>
            <w:shd w:val="clear" w:color="auto" w:fill="auto"/>
          </w:tcPr>
          <w:p w14:paraId="38B87937" w14:textId="77777777" w:rsidR="00671839" w:rsidRPr="00FD0192" w:rsidRDefault="00671839" w:rsidP="001D5881">
            <w:pPr>
              <w:rPr>
                <w:rFonts w:ascii="Times New Roman" w:hAnsi="Times New Roman"/>
              </w:rPr>
            </w:pPr>
            <w:r w:rsidRPr="00FD019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180F0F72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0903C1">
              <w:rPr>
                <w:rFonts w:ascii="Times New Roman" w:hAnsi="Times New Roman"/>
              </w:rPr>
              <w:t>urisztikai attrakciók bemutatása</w:t>
            </w:r>
            <w:r>
              <w:rPr>
                <w:rFonts w:ascii="Times New Roman" w:hAnsi="Times New Roman"/>
              </w:rPr>
              <w:t>:</w:t>
            </w:r>
          </w:p>
          <w:p w14:paraId="14D04170" w14:textId="77777777" w:rsidR="00671839" w:rsidRDefault="00671839" w:rsidP="001D58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zomszédaink</w:t>
            </w:r>
            <w:proofErr w:type="spellEnd"/>
            <w:r>
              <w:rPr>
                <w:rFonts w:ascii="Times New Roman" w:hAnsi="Times New Roman"/>
              </w:rPr>
              <w:t>: Ausztria</w:t>
            </w:r>
          </w:p>
          <w:p w14:paraId="146B21EF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lovákia, Ukrajna, Románia, Szerbia, Horvátország, Szlovénia</w:t>
            </w:r>
          </w:p>
          <w:p w14:paraId="6D0182CC" w14:textId="77777777" w:rsidR="00671839" w:rsidRPr="00C60E3A" w:rsidRDefault="00671839" w:rsidP="001D5881">
            <w:pPr>
              <w:rPr>
                <w:rFonts w:ascii="Times New Roman" w:hAnsi="Times New Roman"/>
                <w:lang w:val="en-GB"/>
              </w:rPr>
            </w:pPr>
            <w:r w:rsidRPr="00C60E3A">
              <w:rPr>
                <w:rFonts w:ascii="Times New Roman" w:hAnsi="Times New Roman"/>
                <w:lang w:val="en-GB"/>
              </w:rPr>
              <w:t>Ny-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Európ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: Nagy-Britannia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Franciaország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Németország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>, Benelux-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államok</w:t>
            </w:r>
            <w:proofErr w:type="spellEnd"/>
          </w:p>
          <w:p w14:paraId="6E03B60E" w14:textId="77777777" w:rsidR="00671839" w:rsidRPr="00C60E3A" w:rsidRDefault="00671839" w:rsidP="001D5881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C60E3A">
              <w:rPr>
                <w:rFonts w:ascii="Times New Roman" w:hAnsi="Times New Roman"/>
                <w:lang w:val="en-GB"/>
              </w:rPr>
              <w:t>Földköz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enger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partvidéke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: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Olaszország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Spanyolország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Portugáli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Görögország</w:t>
            </w:r>
            <w:proofErr w:type="spellEnd"/>
          </w:p>
          <w:p w14:paraId="1F6C314C" w14:textId="77777777" w:rsidR="00671839" w:rsidRPr="00C60E3A" w:rsidRDefault="00671839" w:rsidP="001D5881">
            <w:pPr>
              <w:rPr>
                <w:rFonts w:ascii="Times New Roman" w:hAnsi="Times New Roman"/>
                <w:lang w:val="en-GB"/>
              </w:rPr>
            </w:pPr>
            <w:r w:rsidRPr="00C60E3A">
              <w:rPr>
                <w:rFonts w:ascii="Times New Roman" w:hAnsi="Times New Roman"/>
                <w:lang w:val="en-GB"/>
              </w:rPr>
              <w:t>É-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Európa</w:t>
            </w:r>
            <w:proofErr w:type="spellEnd"/>
          </w:p>
          <w:p w14:paraId="14ABEDFB" w14:textId="77777777" w:rsidR="00671839" w:rsidRPr="00C60E3A" w:rsidRDefault="00671839" w:rsidP="001D5881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C60E3A">
              <w:rPr>
                <w:rFonts w:ascii="Times New Roman" w:hAnsi="Times New Roman"/>
                <w:lang w:val="en-GB"/>
              </w:rPr>
              <w:t>Közép-Európ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(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Csehország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Lengyelország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>)</w:t>
            </w:r>
          </w:p>
          <w:p w14:paraId="22D56098" w14:textId="77777777" w:rsidR="00671839" w:rsidRPr="00C60E3A" w:rsidRDefault="00671839" w:rsidP="001D5881">
            <w:pPr>
              <w:rPr>
                <w:rFonts w:ascii="Times New Roman" w:hAnsi="Times New Roman"/>
                <w:lang w:val="en-GB"/>
              </w:rPr>
            </w:pPr>
            <w:r w:rsidRPr="00C60E3A">
              <w:rPr>
                <w:rFonts w:ascii="Times New Roman" w:hAnsi="Times New Roman"/>
                <w:lang w:val="en-GB"/>
              </w:rPr>
              <w:t>K-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Európ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(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Baltikum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Oroszország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örökország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>)</w:t>
            </w:r>
          </w:p>
          <w:p w14:paraId="6EE779B6" w14:textId="77777777" w:rsidR="00671839" w:rsidRPr="00AF40DB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padosjáratokkal Európa fővárosaiba</w:t>
            </w:r>
          </w:p>
        </w:tc>
        <w:tc>
          <w:tcPr>
            <w:tcW w:w="4819" w:type="dxa"/>
            <w:shd w:val="clear" w:color="auto" w:fill="auto"/>
          </w:tcPr>
          <w:p w14:paraId="41353ACC" w14:textId="77777777" w:rsidR="00671839" w:rsidRPr="000903C1" w:rsidRDefault="00671839" w:rsidP="001D5881">
            <w:pPr>
              <w:rPr>
                <w:rFonts w:ascii="Times New Roman" w:hAnsi="Times New Roman"/>
              </w:rPr>
            </w:pPr>
          </w:p>
        </w:tc>
      </w:tr>
      <w:tr w:rsidR="00671839" w:rsidRPr="000903C1" w14:paraId="53156166" w14:textId="77777777" w:rsidTr="008A67D0">
        <w:tc>
          <w:tcPr>
            <w:tcW w:w="3256" w:type="dxa"/>
            <w:shd w:val="clear" w:color="auto" w:fill="auto"/>
          </w:tcPr>
          <w:p w14:paraId="2DACC506" w14:textId="77777777" w:rsidR="00671839" w:rsidRPr="0097290A" w:rsidRDefault="00671839" w:rsidP="001D5881">
            <w:pPr>
              <w:rPr>
                <w:rFonts w:ascii="Times New Roman" w:hAnsi="Times New Roman"/>
                <w:b/>
                <w:bCs/>
              </w:rPr>
            </w:pPr>
            <w:r w:rsidRPr="0097290A">
              <w:rPr>
                <w:rFonts w:ascii="Times New Roman" w:hAnsi="Times New Roman"/>
                <w:b/>
              </w:rPr>
              <w:t>Célcsoportok sajátosságai</w:t>
            </w:r>
          </w:p>
        </w:tc>
        <w:tc>
          <w:tcPr>
            <w:tcW w:w="1134" w:type="dxa"/>
            <w:shd w:val="clear" w:color="auto" w:fill="auto"/>
          </w:tcPr>
          <w:p w14:paraId="580F42C8" w14:textId="77777777" w:rsidR="00671839" w:rsidRPr="000903C1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,5</w:t>
            </w:r>
          </w:p>
        </w:tc>
        <w:tc>
          <w:tcPr>
            <w:tcW w:w="4961" w:type="dxa"/>
            <w:shd w:val="clear" w:color="auto" w:fill="auto"/>
          </w:tcPr>
          <w:p w14:paraId="5C81D70F" w14:textId="77777777" w:rsidR="00671839" w:rsidRPr="000903C1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0903C1">
              <w:rPr>
                <w:rFonts w:ascii="Times New Roman" w:hAnsi="Times New Roman"/>
              </w:rPr>
              <w:t>tastípusok</w:t>
            </w:r>
          </w:p>
          <w:p w14:paraId="7C244392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903C1">
              <w:rPr>
                <w:rFonts w:ascii="Times New Roman" w:hAnsi="Times New Roman"/>
              </w:rPr>
              <w:t xml:space="preserve">urópai üdülőtípusok </w:t>
            </w:r>
          </w:p>
          <w:p w14:paraId="1641322D" w14:textId="77777777" w:rsidR="00671839" w:rsidRPr="000903C1" w:rsidRDefault="00671839" w:rsidP="001D5881">
            <w:pPr>
              <w:rPr>
                <w:rFonts w:ascii="Times New Roman" w:hAnsi="Times New Roman"/>
              </w:rPr>
            </w:pPr>
            <w:r w:rsidRPr="000903C1">
              <w:rPr>
                <w:rFonts w:ascii="Times New Roman" w:hAnsi="Times New Roman"/>
              </w:rPr>
              <w:t>Hahn, Jung és Hippokratész tipológiája</w:t>
            </w:r>
          </w:p>
          <w:p w14:paraId="5E2E9ED2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0903C1">
              <w:rPr>
                <w:rFonts w:ascii="Times New Roman" w:hAnsi="Times New Roman"/>
              </w:rPr>
              <w:t xml:space="preserve">peciális igények </w:t>
            </w:r>
            <w:r>
              <w:rPr>
                <w:rFonts w:ascii="Times New Roman" w:hAnsi="Times New Roman"/>
              </w:rPr>
              <w:t xml:space="preserve">felmerülése, </w:t>
            </w:r>
            <w:r w:rsidRPr="000903C1">
              <w:rPr>
                <w:rFonts w:ascii="Times New Roman" w:hAnsi="Times New Roman"/>
              </w:rPr>
              <w:t>kezelése</w:t>
            </w:r>
          </w:p>
          <w:p w14:paraId="3D8FBA27" w14:textId="77777777" w:rsidR="00671839" w:rsidRPr="0066663E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,5</w:t>
            </w:r>
            <w:r w:rsidRPr="0066663E">
              <w:rPr>
                <w:rFonts w:ascii="Times New Roman" w:hAnsi="Times New Roman"/>
                <w:b/>
                <w:bCs/>
              </w:rPr>
              <w:t xml:space="preserve"> óra</w:t>
            </w:r>
          </w:p>
        </w:tc>
        <w:tc>
          <w:tcPr>
            <w:tcW w:w="4819" w:type="dxa"/>
            <w:shd w:val="clear" w:color="auto" w:fill="auto"/>
          </w:tcPr>
          <w:p w14:paraId="4DE5382B" w14:textId="77777777" w:rsidR="00671839" w:rsidRPr="000903C1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0903C1">
              <w:rPr>
                <w:rFonts w:ascii="Times New Roman" w:hAnsi="Times New Roman"/>
              </w:rPr>
              <w:t>tastípusok</w:t>
            </w:r>
          </w:p>
          <w:p w14:paraId="6DA8A6D4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903C1">
              <w:rPr>
                <w:rFonts w:ascii="Times New Roman" w:hAnsi="Times New Roman"/>
              </w:rPr>
              <w:t xml:space="preserve">urópai üdülőtípusok </w:t>
            </w:r>
          </w:p>
          <w:p w14:paraId="7A1511B7" w14:textId="77777777" w:rsidR="00671839" w:rsidRPr="000903C1" w:rsidRDefault="00671839" w:rsidP="001D5881">
            <w:pPr>
              <w:rPr>
                <w:rFonts w:ascii="Times New Roman" w:hAnsi="Times New Roman"/>
              </w:rPr>
            </w:pPr>
            <w:r w:rsidRPr="000903C1">
              <w:rPr>
                <w:rFonts w:ascii="Times New Roman" w:hAnsi="Times New Roman"/>
              </w:rPr>
              <w:t>Hahn, Jung és Hippokratész tipológiája</w:t>
            </w:r>
          </w:p>
          <w:p w14:paraId="15559FAE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0903C1">
              <w:rPr>
                <w:rFonts w:ascii="Times New Roman" w:hAnsi="Times New Roman"/>
              </w:rPr>
              <w:t xml:space="preserve">peciális igények </w:t>
            </w:r>
            <w:r>
              <w:rPr>
                <w:rFonts w:ascii="Times New Roman" w:hAnsi="Times New Roman"/>
              </w:rPr>
              <w:t xml:space="preserve">felmerülése, </w:t>
            </w:r>
            <w:r w:rsidRPr="000903C1">
              <w:rPr>
                <w:rFonts w:ascii="Times New Roman" w:hAnsi="Times New Roman"/>
              </w:rPr>
              <w:t>kezelése</w:t>
            </w:r>
          </w:p>
          <w:p w14:paraId="10DB95FA" w14:textId="77777777" w:rsidR="00671839" w:rsidRPr="000903C1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66663E">
              <w:rPr>
                <w:rFonts w:ascii="Times New Roman" w:hAnsi="Times New Roman"/>
                <w:b/>
                <w:bCs/>
              </w:rPr>
              <w:t xml:space="preserve"> óra</w:t>
            </w:r>
          </w:p>
        </w:tc>
      </w:tr>
      <w:tr w:rsidR="00671839" w:rsidRPr="00270F28" w14:paraId="679B0DED" w14:textId="77777777" w:rsidTr="008A67D0">
        <w:tc>
          <w:tcPr>
            <w:tcW w:w="3256" w:type="dxa"/>
            <w:shd w:val="clear" w:color="auto" w:fill="auto"/>
          </w:tcPr>
          <w:p w14:paraId="76466E21" w14:textId="77777777" w:rsidR="00671839" w:rsidRPr="0097290A" w:rsidRDefault="00671839" w:rsidP="001D5881">
            <w:pPr>
              <w:rPr>
                <w:rFonts w:ascii="Times New Roman" w:hAnsi="Times New Roman"/>
                <w:b/>
                <w:bCs/>
              </w:rPr>
            </w:pPr>
            <w:r w:rsidRPr="0097290A">
              <w:rPr>
                <w:rFonts w:ascii="Times New Roman" w:hAnsi="Times New Roman"/>
                <w:b/>
              </w:rPr>
              <w:t>Konfliktus és panaszkezelés, rendkívüli helyzetek</w:t>
            </w:r>
          </w:p>
        </w:tc>
        <w:tc>
          <w:tcPr>
            <w:tcW w:w="1134" w:type="dxa"/>
            <w:shd w:val="clear" w:color="auto" w:fill="auto"/>
          </w:tcPr>
          <w:p w14:paraId="06FBCD4C" w14:textId="77777777" w:rsidR="00671839" w:rsidRPr="000903C1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4961" w:type="dxa"/>
            <w:shd w:val="clear" w:color="auto" w:fill="auto"/>
          </w:tcPr>
          <w:p w14:paraId="04FF7FE8" w14:textId="77777777" w:rsidR="00671839" w:rsidRPr="000903C1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0903C1">
              <w:rPr>
                <w:rFonts w:ascii="Times New Roman" w:hAnsi="Times New Roman"/>
              </w:rPr>
              <w:t>onfliktuskezelési technikák, esettanulmányok</w:t>
            </w:r>
          </w:p>
          <w:p w14:paraId="58DA8999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ndkívüli helyzetek megoldása: V</w:t>
            </w:r>
            <w:r w:rsidRPr="000903C1">
              <w:rPr>
                <w:rFonts w:ascii="Times New Roman" w:hAnsi="Times New Roman"/>
              </w:rPr>
              <w:t>is maior esetek, baleset, betegség kezelése, poggyász elvesztése stb.</w:t>
            </w:r>
          </w:p>
          <w:p w14:paraId="52DD93C3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ituációs gyakorlatok</w:t>
            </w:r>
          </w:p>
          <w:p w14:paraId="197A903C" w14:textId="77777777" w:rsidR="00671839" w:rsidRPr="000903C1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Pr="00270F28">
              <w:rPr>
                <w:rFonts w:ascii="Times New Roman" w:hAnsi="Times New Roman"/>
                <w:b/>
                <w:bCs/>
              </w:rPr>
              <w:t xml:space="preserve"> óra</w:t>
            </w:r>
          </w:p>
        </w:tc>
        <w:tc>
          <w:tcPr>
            <w:tcW w:w="4819" w:type="dxa"/>
            <w:shd w:val="clear" w:color="auto" w:fill="auto"/>
          </w:tcPr>
          <w:p w14:paraId="0DFC12F6" w14:textId="77777777" w:rsidR="00671839" w:rsidRPr="000903C1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0903C1">
              <w:rPr>
                <w:rFonts w:ascii="Times New Roman" w:hAnsi="Times New Roman"/>
              </w:rPr>
              <w:t>onfliktuskezelési technikák, esettanulmányok</w:t>
            </w:r>
          </w:p>
          <w:p w14:paraId="1A700D95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ndkívüli helyzetek megoldása: V</w:t>
            </w:r>
            <w:r w:rsidRPr="000903C1">
              <w:rPr>
                <w:rFonts w:ascii="Times New Roman" w:hAnsi="Times New Roman"/>
              </w:rPr>
              <w:t>is maior esetek, baleset, betegség kezelése, poggyász elvesztése stb.</w:t>
            </w:r>
          </w:p>
          <w:p w14:paraId="57C5D908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ituációs gyakorlatok</w:t>
            </w:r>
          </w:p>
          <w:p w14:paraId="5C23E1D2" w14:textId="77777777" w:rsidR="00671839" w:rsidRPr="00270F28" w:rsidRDefault="00671839" w:rsidP="001D5881">
            <w:pPr>
              <w:rPr>
                <w:rFonts w:ascii="Times New Roman" w:hAnsi="Times New Roman"/>
                <w:b/>
                <w:bCs/>
              </w:rPr>
            </w:pPr>
            <w:r w:rsidRPr="00270F28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Pr="00270F28">
              <w:rPr>
                <w:rFonts w:ascii="Times New Roman" w:hAnsi="Times New Roman"/>
                <w:b/>
                <w:bCs/>
              </w:rPr>
              <w:t xml:space="preserve"> óra</w:t>
            </w:r>
          </w:p>
        </w:tc>
      </w:tr>
      <w:tr w:rsidR="00671839" w:rsidRPr="000903C1" w14:paraId="5671BC71" w14:textId="77777777" w:rsidTr="008A67D0">
        <w:tc>
          <w:tcPr>
            <w:tcW w:w="3256" w:type="dxa"/>
            <w:shd w:val="clear" w:color="auto" w:fill="auto"/>
          </w:tcPr>
          <w:p w14:paraId="427238BB" w14:textId="77777777" w:rsidR="00671839" w:rsidRPr="0097290A" w:rsidRDefault="00671839" w:rsidP="001D5881">
            <w:pPr>
              <w:rPr>
                <w:rFonts w:ascii="Times New Roman" w:hAnsi="Times New Roman"/>
                <w:b/>
                <w:bCs/>
              </w:rPr>
            </w:pPr>
            <w:r w:rsidRPr="0097290A">
              <w:rPr>
                <w:rFonts w:ascii="Times New Roman" w:hAnsi="Times New Roman"/>
                <w:b/>
              </w:rPr>
              <w:t>Információközlés írásbeli és szóbeli módjai, IKT az idegenvezetésben</w:t>
            </w:r>
          </w:p>
        </w:tc>
        <w:tc>
          <w:tcPr>
            <w:tcW w:w="1134" w:type="dxa"/>
            <w:shd w:val="clear" w:color="auto" w:fill="auto"/>
          </w:tcPr>
          <w:p w14:paraId="32F72C89" w14:textId="77777777" w:rsidR="00671839" w:rsidRPr="000903C1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961" w:type="dxa"/>
            <w:shd w:val="clear" w:color="auto" w:fill="auto"/>
          </w:tcPr>
          <w:p w14:paraId="4F744C00" w14:textId="77777777" w:rsidR="00671839" w:rsidRPr="000903C1" w:rsidRDefault="00671839" w:rsidP="001D5881">
            <w:pPr>
              <w:rPr>
                <w:rFonts w:ascii="Times New Roman" w:hAnsi="Times New Roman"/>
              </w:rPr>
            </w:pPr>
            <w:r w:rsidRPr="000903C1">
              <w:rPr>
                <w:rFonts w:ascii="Times New Roman" w:hAnsi="Times New Roman"/>
              </w:rPr>
              <w:t>Információ közvetítés</w:t>
            </w:r>
            <w:r>
              <w:rPr>
                <w:rFonts w:ascii="Times New Roman" w:hAnsi="Times New Roman"/>
              </w:rPr>
              <w:t>,</w:t>
            </w:r>
            <w:r w:rsidRPr="000903C1">
              <w:rPr>
                <w:rFonts w:ascii="Times New Roman" w:hAnsi="Times New Roman"/>
              </w:rPr>
              <w:t xml:space="preserve"> előadás módok tanulása, gyakorlása, </w:t>
            </w:r>
            <w:r>
              <w:rPr>
                <w:rFonts w:ascii="Times New Roman" w:hAnsi="Times New Roman"/>
              </w:rPr>
              <w:t>vezetési technikák</w:t>
            </w:r>
          </w:p>
          <w:p w14:paraId="3B9479BC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903C1">
              <w:rPr>
                <w:rFonts w:ascii="Times New Roman" w:hAnsi="Times New Roman"/>
              </w:rPr>
              <w:t>igitális technológia alkalmazása</w:t>
            </w:r>
            <w:r>
              <w:rPr>
                <w:rFonts w:ascii="Times New Roman" w:hAnsi="Times New Roman"/>
              </w:rPr>
              <w:t xml:space="preserve">: multimédiás rendszerek, </w:t>
            </w:r>
            <w:r w:rsidRPr="000903C1">
              <w:rPr>
                <w:rFonts w:ascii="Times New Roman" w:hAnsi="Times New Roman"/>
              </w:rPr>
              <w:t xml:space="preserve">navigációs rendszerek, </w:t>
            </w:r>
            <w:r w:rsidRPr="000903C1">
              <w:rPr>
                <w:rFonts w:ascii="Times New Roman" w:hAnsi="Times New Roman"/>
              </w:rPr>
              <w:lastRenderedPageBreak/>
              <w:t xml:space="preserve">mobiltechnológia, </w:t>
            </w:r>
            <w:proofErr w:type="spellStart"/>
            <w:r w:rsidRPr="000903C1">
              <w:rPr>
                <w:rFonts w:ascii="Times New Roman" w:hAnsi="Times New Roman"/>
              </w:rPr>
              <w:t>Cloud</w:t>
            </w:r>
            <w:proofErr w:type="spellEnd"/>
            <w:r w:rsidRPr="000903C1">
              <w:rPr>
                <w:rFonts w:ascii="Times New Roman" w:hAnsi="Times New Roman"/>
              </w:rPr>
              <w:t xml:space="preserve"> </w:t>
            </w:r>
            <w:proofErr w:type="spellStart"/>
            <w:r w:rsidRPr="000903C1">
              <w:rPr>
                <w:rFonts w:ascii="Times New Roman" w:hAnsi="Times New Roman"/>
              </w:rPr>
              <w:t>Computing</w:t>
            </w:r>
            <w:proofErr w:type="spellEnd"/>
            <w:r w:rsidRPr="000903C1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soci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di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0903C1">
              <w:rPr>
                <w:rFonts w:ascii="Times New Roman" w:hAnsi="Times New Roman"/>
              </w:rPr>
              <w:t>audióguide</w:t>
            </w:r>
            <w:proofErr w:type="spellEnd"/>
            <w:r w:rsidRPr="000903C1">
              <w:rPr>
                <w:rFonts w:ascii="Times New Roman" w:hAnsi="Times New Roman"/>
              </w:rPr>
              <w:t>, digitális vendégfogadás</w:t>
            </w:r>
          </w:p>
          <w:p w14:paraId="4A0F040D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yomtatott tájékoztató anyagok </w:t>
            </w:r>
          </w:p>
          <w:p w14:paraId="3D1B4FFF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akorlati feladatok</w:t>
            </w:r>
          </w:p>
          <w:p w14:paraId="26FDC36A" w14:textId="669508DA" w:rsidR="00671839" w:rsidRPr="00875992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Pr="00270F28">
              <w:rPr>
                <w:rFonts w:ascii="Times New Roman" w:hAnsi="Times New Roman"/>
                <w:b/>
                <w:bCs/>
              </w:rPr>
              <w:t xml:space="preserve"> óra</w:t>
            </w:r>
          </w:p>
        </w:tc>
        <w:tc>
          <w:tcPr>
            <w:tcW w:w="4819" w:type="dxa"/>
            <w:shd w:val="clear" w:color="auto" w:fill="auto"/>
          </w:tcPr>
          <w:p w14:paraId="703E882E" w14:textId="77777777" w:rsidR="00671839" w:rsidRPr="000903C1" w:rsidRDefault="00671839" w:rsidP="001D5881">
            <w:pPr>
              <w:rPr>
                <w:rFonts w:ascii="Times New Roman" w:hAnsi="Times New Roman"/>
              </w:rPr>
            </w:pPr>
            <w:r w:rsidRPr="000903C1">
              <w:rPr>
                <w:rFonts w:ascii="Times New Roman" w:hAnsi="Times New Roman"/>
              </w:rPr>
              <w:lastRenderedPageBreak/>
              <w:t>Információ közvetítés</w:t>
            </w:r>
            <w:r>
              <w:rPr>
                <w:rFonts w:ascii="Times New Roman" w:hAnsi="Times New Roman"/>
              </w:rPr>
              <w:t>,</w:t>
            </w:r>
            <w:r w:rsidRPr="000903C1">
              <w:rPr>
                <w:rFonts w:ascii="Times New Roman" w:hAnsi="Times New Roman"/>
              </w:rPr>
              <w:t xml:space="preserve"> előadás módok tanulása, gyakorlása, </w:t>
            </w:r>
            <w:r>
              <w:rPr>
                <w:rFonts w:ascii="Times New Roman" w:hAnsi="Times New Roman"/>
              </w:rPr>
              <w:t>vezetési technikák</w:t>
            </w:r>
          </w:p>
          <w:p w14:paraId="29FB4246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903C1">
              <w:rPr>
                <w:rFonts w:ascii="Times New Roman" w:hAnsi="Times New Roman"/>
              </w:rPr>
              <w:t>igitális technológia alkalmazása</w:t>
            </w:r>
            <w:r>
              <w:rPr>
                <w:rFonts w:ascii="Times New Roman" w:hAnsi="Times New Roman"/>
              </w:rPr>
              <w:t xml:space="preserve">: multimédiás rendszerek, </w:t>
            </w:r>
            <w:r w:rsidRPr="000903C1">
              <w:rPr>
                <w:rFonts w:ascii="Times New Roman" w:hAnsi="Times New Roman"/>
              </w:rPr>
              <w:t xml:space="preserve">navigációs rendszerek, </w:t>
            </w:r>
            <w:r w:rsidRPr="000903C1">
              <w:rPr>
                <w:rFonts w:ascii="Times New Roman" w:hAnsi="Times New Roman"/>
              </w:rPr>
              <w:lastRenderedPageBreak/>
              <w:t xml:space="preserve">mobiltechnológia, </w:t>
            </w:r>
            <w:proofErr w:type="spellStart"/>
            <w:r w:rsidRPr="000903C1">
              <w:rPr>
                <w:rFonts w:ascii="Times New Roman" w:hAnsi="Times New Roman"/>
              </w:rPr>
              <w:t>Cloud</w:t>
            </w:r>
            <w:proofErr w:type="spellEnd"/>
            <w:r w:rsidRPr="000903C1">
              <w:rPr>
                <w:rFonts w:ascii="Times New Roman" w:hAnsi="Times New Roman"/>
              </w:rPr>
              <w:t xml:space="preserve"> </w:t>
            </w:r>
            <w:proofErr w:type="spellStart"/>
            <w:r w:rsidRPr="000903C1">
              <w:rPr>
                <w:rFonts w:ascii="Times New Roman" w:hAnsi="Times New Roman"/>
              </w:rPr>
              <w:t>Computing</w:t>
            </w:r>
            <w:proofErr w:type="spellEnd"/>
            <w:r w:rsidRPr="000903C1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soci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di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0903C1">
              <w:rPr>
                <w:rFonts w:ascii="Times New Roman" w:hAnsi="Times New Roman"/>
              </w:rPr>
              <w:t>audióguide</w:t>
            </w:r>
            <w:proofErr w:type="spellEnd"/>
            <w:r w:rsidRPr="000903C1">
              <w:rPr>
                <w:rFonts w:ascii="Times New Roman" w:hAnsi="Times New Roman"/>
              </w:rPr>
              <w:t>, digitális vendégfogadás</w:t>
            </w:r>
          </w:p>
          <w:p w14:paraId="272A511F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yomtatott tájékoztató anyagok </w:t>
            </w:r>
          </w:p>
          <w:p w14:paraId="1D76D600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akorlati feladatok</w:t>
            </w:r>
          </w:p>
          <w:p w14:paraId="5AC5198A" w14:textId="39575643" w:rsidR="00671839" w:rsidRPr="00875992" w:rsidRDefault="00671839" w:rsidP="001D5881">
            <w:pPr>
              <w:rPr>
                <w:rFonts w:ascii="Times New Roman" w:hAnsi="Times New Roman"/>
                <w:b/>
                <w:bCs/>
              </w:rPr>
            </w:pPr>
            <w:r w:rsidRPr="00270F28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Pr="00270F28">
              <w:rPr>
                <w:rFonts w:ascii="Times New Roman" w:hAnsi="Times New Roman"/>
                <w:b/>
                <w:bCs/>
              </w:rPr>
              <w:t xml:space="preserve"> óra</w:t>
            </w:r>
          </w:p>
        </w:tc>
      </w:tr>
      <w:tr w:rsidR="00671839" w14:paraId="53DDED6F" w14:textId="77777777" w:rsidTr="008A67D0">
        <w:tc>
          <w:tcPr>
            <w:tcW w:w="3256" w:type="dxa"/>
            <w:shd w:val="clear" w:color="auto" w:fill="E5DFEC" w:themeFill="accent4" w:themeFillTint="33"/>
          </w:tcPr>
          <w:p w14:paraId="645717CF" w14:textId="77777777" w:rsidR="00671839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lastRenderedPageBreak/>
              <w:t>ÜZLETI MENEDZSMENT</w:t>
            </w:r>
          </w:p>
          <w:p w14:paraId="7C395B74" w14:textId="77777777" w:rsidR="00671839" w:rsidRPr="0000120B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(turisztikai szervező szakirány)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3F7669A0" w14:textId="77777777" w:rsidR="00671839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9</w:t>
            </w:r>
          </w:p>
        </w:tc>
        <w:tc>
          <w:tcPr>
            <w:tcW w:w="4961" w:type="dxa"/>
            <w:shd w:val="clear" w:color="auto" w:fill="E5DFEC" w:themeFill="accent4" w:themeFillTint="33"/>
          </w:tcPr>
          <w:p w14:paraId="3CBEFBF6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14:paraId="05D4E83C" w14:textId="77777777" w:rsidR="00671839" w:rsidRDefault="00671839" w:rsidP="001D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671839" w:rsidRPr="00270F28" w14:paraId="254888DA" w14:textId="77777777" w:rsidTr="008A67D0">
        <w:tc>
          <w:tcPr>
            <w:tcW w:w="3256" w:type="dxa"/>
            <w:vMerge w:val="restart"/>
            <w:shd w:val="clear" w:color="auto" w:fill="auto"/>
          </w:tcPr>
          <w:p w14:paraId="03EA988A" w14:textId="77777777" w:rsidR="00671839" w:rsidRPr="0000120B" w:rsidRDefault="00671839" w:rsidP="001D5881">
            <w:pPr>
              <w:rPr>
                <w:rFonts w:ascii="Times New Roman" w:hAnsi="Times New Roman"/>
                <w:b/>
                <w:bCs/>
              </w:rPr>
            </w:pPr>
            <w:r w:rsidRPr="003E50CC">
              <w:rPr>
                <w:rFonts w:ascii="Times New Roman" w:hAnsi="Times New Roman"/>
                <w:b/>
              </w:rPr>
              <w:t>Bevételgazdálkodá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9EA981C" w14:textId="77777777" w:rsidR="00671839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</w:t>
            </w:r>
          </w:p>
        </w:tc>
        <w:tc>
          <w:tcPr>
            <w:tcW w:w="4961" w:type="dxa"/>
            <w:shd w:val="clear" w:color="auto" w:fill="auto"/>
          </w:tcPr>
          <w:p w14:paraId="17DA49EF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A bevétel elemei, részei</w:t>
            </w:r>
          </w:p>
          <w:p w14:paraId="2C530E8C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A bevételtervezés egyszerű folyamata</w:t>
            </w:r>
          </w:p>
          <w:p w14:paraId="0961D798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A bevétel bizonylatai, elszámoltatása</w:t>
            </w:r>
          </w:p>
          <w:p w14:paraId="0998A7AE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Fizetési módok</w:t>
            </w:r>
          </w:p>
          <w:p w14:paraId="4065804C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Szigorú számadású nyomtatványok a turizmusban</w:t>
            </w:r>
          </w:p>
          <w:p w14:paraId="10F7C565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Nyugta, számla, e-számla</w:t>
            </w:r>
          </w:p>
          <w:p w14:paraId="0C5C68BE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Pénzügyi elszámolás</w:t>
            </w:r>
          </w:p>
          <w:p w14:paraId="502B0B94" w14:textId="77777777" w:rsidR="00671839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Szakhatósági ellenőrzés</w:t>
            </w:r>
          </w:p>
          <w:p w14:paraId="1E67FC58" w14:textId="77777777" w:rsidR="00671839" w:rsidRPr="00270F28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4819" w:type="dxa"/>
            <w:shd w:val="clear" w:color="auto" w:fill="auto"/>
          </w:tcPr>
          <w:p w14:paraId="16486BB3" w14:textId="77777777" w:rsidR="00671839" w:rsidRDefault="00671839" w:rsidP="001D5881">
            <w:pPr>
              <w:rPr>
                <w:rFonts w:ascii="Times New Roman" w:hAnsi="Times New Roman"/>
              </w:rPr>
            </w:pPr>
          </w:p>
          <w:p w14:paraId="7358808D" w14:textId="77777777" w:rsidR="00671839" w:rsidRPr="00270F28" w:rsidRDefault="00671839" w:rsidP="001D588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71839" w:rsidRPr="00270F28" w14:paraId="2655A506" w14:textId="77777777" w:rsidTr="008A67D0">
        <w:tc>
          <w:tcPr>
            <w:tcW w:w="3256" w:type="dxa"/>
            <w:vMerge/>
            <w:shd w:val="clear" w:color="auto" w:fill="auto"/>
          </w:tcPr>
          <w:p w14:paraId="6AB6CEC3" w14:textId="77777777" w:rsidR="00671839" w:rsidRPr="0000120B" w:rsidRDefault="00671839" w:rsidP="001D588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26F831" w14:textId="77777777" w:rsidR="00671839" w:rsidRDefault="00671839" w:rsidP="001D588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14:paraId="2C0C321D" w14:textId="77777777" w:rsidR="00671839" w:rsidRPr="00270F28" w:rsidRDefault="00671839" w:rsidP="001D588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14:paraId="6AEB52DC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A bevétel tervezésének lehetőségei a turisztikai vállalkozásokban</w:t>
            </w:r>
          </w:p>
          <w:p w14:paraId="60D6A7F9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Egy számviteli év (turisztikai szezon) pénzügyi tervezése</w:t>
            </w:r>
          </w:p>
          <w:p w14:paraId="25F6E495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Szigorú számadású nyomtatványok a gyakorlatban</w:t>
            </w:r>
          </w:p>
          <w:p w14:paraId="0BABFBE7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Fizetési módok</w:t>
            </w:r>
          </w:p>
          <w:p w14:paraId="5FEB833D" w14:textId="77777777" w:rsidR="00671839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Szakhatósági ellenőrzés a gyakorlatban</w:t>
            </w:r>
          </w:p>
          <w:p w14:paraId="6916AF72" w14:textId="77777777" w:rsidR="00671839" w:rsidRPr="00270F28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270F28">
              <w:rPr>
                <w:rFonts w:ascii="Times New Roman" w:hAnsi="Times New Roman"/>
                <w:b/>
                <w:bCs/>
              </w:rPr>
              <w:t>0 óra</w:t>
            </w:r>
          </w:p>
        </w:tc>
      </w:tr>
      <w:tr w:rsidR="00671839" w:rsidRPr="00406AF2" w14:paraId="119F08E8" w14:textId="77777777" w:rsidTr="008A67D0">
        <w:tc>
          <w:tcPr>
            <w:tcW w:w="3256" w:type="dxa"/>
            <w:vMerge w:val="restart"/>
            <w:shd w:val="clear" w:color="auto" w:fill="auto"/>
          </w:tcPr>
          <w:p w14:paraId="3EA88D47" w14:textId="77777777" w:rsidR="00671839" w:rsidRPr="0000120B" w:rsidRDefault="00671839" w:rsidP="001D5881">
            <w:pPr>
              <w:rPr>
                <w:rFonts w:ascii="Times New Roman" w:hAnsi="Times New Roman"/>
                <w:b/>
                <w:bCs/>
              </w:rPr>
            </w:pPr>
            <w:r w:rsidRPr="003E50CC">
              <w:rPr>
                <w:rFonts w:ascii="Times New Roman" w:hAnsi="Times New Roman"/>
                <w:b/>
              </w:rPr>
              <w:t>Létszám és bérgazdálkodá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340BC2D" w14:textId="77777777" w:rsidR="00671839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</w:t>
            </w:r>
          </w:p>
        </w:tc>
        <w:tc>
          <w:tcPr>
            <w:tcW w:w="4961" w:type="dxa"/>
            <w:shd w:val="clear" w:color="auto" w:fill="auto"/>
          </w:tcPr>
          <w:p w14:paraId="457FECF4" w14:textId="77777777" w:rsidR="00671839" w:rsidRPr="003E50CC" w:rsidRDefault="00671839" w:rsidP="001D5881">
            <w:pPr>
              <w:rPr>
                <w:rFonts w:ascii="Times New Roman" w:hAnsi="Times New Roman"/>
                <w:i/>
                <w:iCs/>
              </w:rPr>
            </w:pPr>
            <w:r w:rsidRPr="003E50CC">
              <w:rPr>
                <w:rFonts w:ascii="Times New Roman" w:hAnsi="Times New Roman"/>
                <w:i/>
                <w:iCs/>
              </w:rPr>
              <w:t>Ismétlés: Álláshirdetés</w:t>
            </w:r>
          </w:p>
          <w:p w14:paraId="57B227FA" w14:textId="77777777" w:rsidR="00671839" w:rsidRPr="003E50CC" w:rsidRDefault="00671839" w:rsidP="001D5881">
            <w:pPr>
              <w:rPr>
                <w:rFonts w:ascii="Times New Roman" w:hAnsi="Times New Roman"/>
                <w:i/>
                <w:iCs/>
              </w:rPr>
            </w:pPr>
            <w:r w:rsidRPr="003E50CC">
              <w:rPr>
                <w:rFonts w:ascii="Times New Roman" w:hAnsi="Times New Roman"/>
                <w:i/>
                <w:iCs/>
              </w:rPr>
              <w:t>Munkaviszony létesítése és megszűntetése, a belépés-kilépés folyamatai, dokumentumai</w:t>
            </w:r>
          </w:p>
          <w:p w14:paraId="68B48BC4" w14:textId="77777777" w:rsidR="00671839" w:rsidRPr="003E50CC" w:rsidRDefault="00671839" w:rsidP="001D5881">
            <w:pPr>
              <w:rPr>
                <w:rFonts w:ascii="Times New Roman" w:hAnsi="Times New Roman"/>
                <w:i/>
                <w:iCs/>
              </w:rPr>
            </w:pPr>
            <w:r w:rsidRPr="003E50CC">
              <w:rPr>
                <w:rFonts w:ascii="Times New Roman" w:hAnsi="Times New Roman"/>
                <w:i/>
                <w:iCs/>
              </w:rPr>
              <w:t>Munkaszerződés</w:t>
            </w:r>
          </w:p>
          <w:p w14:paraId="7162D842" w14:textId="77777777" w:rsidR="00671839" w:rsidRPr="003E50CC" w:rsidRDefault="00671839" w:rsidP="001D5881">
            <w:pPr>
              <w:rPr>
                <w:rFonts w:ascii="Times New Roman" w:hAnsi="Times New Roman"/>
                <w:i/>
                <w:iCs/>
              </w:rPr>
            </w:pPr>
            <w:r w:rsidRPr="003E50CC">
              <w:rPr>
                <w:rFonts w:ascii="Times New Roman" w:hAnsi="Times New Roman"/>
                <w:i/>
                <w:iCs/>
              </w:rPr>
              <w:t>(munkavállalói ismeretek tantárgy - 9. évf.)</w:t>
            </w:r>
          </w:p>
          <w:p w14:paraId="7FB2097E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Kölcsönzött munkaerő</w:t>
            </w:r>
          </w:p>
          <w:p w14:paraId="6C232314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unkabeosztás</w:t>
            </w:r>
          </w:p>
          <w:p w14:paraId="1B059D4B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lastRenderedPageBreak/>
              <w:t>A munkavállalók védelme</w:t>
            </w:r>
          </w:p>
          <w:p w14:paraId="417016CB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A bérezés alapjai</w:t>
            </w:r>
          </w:p>
          <w:p w14:paraId="04274DB4" w14:textId="77777777" w:rsidR="00671839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A bérköltségek tervezésének egyszerű folyamatai</w:t>
            </w:r>
          </w:p>
          <w:p w14:paraId="72DCB1B4" w14:textId="77777777" w:rsidR="00671839" w:rsidRPr="00406AF2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 óra</w:t>
            </w:r>
          </w:p>
        </w:tc>
        <w:tc>
          <w:tcPr>
            <w:tcW w:w="4819" w:type="dxa"/>
            <w:shd w:val="clear" w:color="auto" w:fill="auto"/>
          </w:tcPr>
          <w:p w14:paraId="179A32E4" w14:textId="77777777" w:rsidR="00671839" w:rsidRPr="00406AF2" w:rsidRDefault="00671839" w:rsidP="001D588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71839" w:rsidRPr="00406AF2" w14:paraId="30E2F850" w14:textId="77777777" w:rsidTr="008A67D0">
        <w:tc>
          <w:tcPr>
            <w:tcW w:w="3256" w:type="dxa"/>
            <w:vMerge/>
            <w:shd w:val="clear" w:color="auto" w:fill="auto"/>
          </w:tcPr>
          <w:p w14:paraId="1D2568FA" w14:textId="77777777" w:rsidR="00671839" w:rsidRPr="0000120B" w:rsidRDefault="00671839" w:rsidP="001D588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38F73E" w14:textId="77777777" w:rsidR="00671839" w:rsidRDefault="00671839" w:rsidP="001D588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14:paraId="0771D6C0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unkahelyi HR feladatai</w:t>
            </w:r>
          </w:p>
          <w:p w14:paraId="35483355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 xml:space="preserve">Álláshirdetések az adott vállalatnál  </w:t>
            </w:r>
          </w:p>
          <w:p w14:paraId="2DE60478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unkaerő kiválasztása</w:t>
            </w:r>
          </w:p>
          <w:p w14:paraId="6C463919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unkaszerződés (példák)</w:t>
            </w:r>
          </w:p>
          <w:p w14:paraId="5D095530" w14:textId="77777777" w:rsidR="00671839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unkabeosztás tervezése, regisztrálása (jelenléti ív), bérszámfejtés</w:t>
            </w:r>
          </w:p>
          <w:p w14:paraId="4A15FBDC" w14:textId="77777777" w:rsidR="00671839" w:rsidRPr="00406AF2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  <w:r w:rsidRPr="00406AF2">
              <w:rPr>
                <w:rFonts w:ascii="Times New Roman" w:hAnsi="Times New Roman"/>
                <w:b/>
                <w:bCs/>
              </w:rPr>
              <w:t xml:space="preserve"> óra</w:t>
            </w:r>
          </w:p>
        </w:tc>
        <w:tc>
          <w:tcPr>
            <w:tcW w:w="4819" w:type="dxa"/>
            <w:shd w:val="clear" w:color="auto" w:fill="auto"/>
          </w:tcPr>
          <w:p w14:paraId="486C1691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unkahelyi HR feladatai</w:t>
            </w:r>
          </w:p>
          <w:p w14:paraId="75AA84E0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 xml:space="preserve">Álláshirdetések az adott vállalatnál  </w:t>
            </w:r>
          </w:p>
          <w:p w14:paraId="29B87B2A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unkaerő kiválasztása</w:t>
            </w:r>
          </w:p>
          <w:p w14:paraId="2559C26A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unkaszerződés (példák)</w:t>
            </w:r>
          </w:p>
          <w:p w14:paraId="7F843345" w14:textId="77777777" w:rsidR="00671839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unkabeosztás tervezése, regisztrálása (jelenléti ív), bérszámfejtés</w:t>
            </w:r>
          </w:p>
          <w:p w14:paraId="0DAFEB4F" w14:textId="77777777" w:rsidR="00671839" w:rsidRPr="00406AF2" w:rsidRDefault="00671839" w:rsidP="001D5881">
            <w:pPr>
              <w:rPr>
                <w:rFonts w:ascii="Times New Roman" w:hAnsi="Times New Roman"/>
                <w:b/>
                <w:bCs/>
              </w:rPr>
            </w:pPr>
            <w:r w:rsidRPr="00406AF2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Pr="00406AF2">
              <w:rPr>
                <w:rFonts w:ascii="Times New Roman" w:hAnsi="Times New Roman"/>
                <w:b/>
                <w:bCs/>
              </w:rPr>
              <w:t xml:space="preserve"> óra</w:t>
            </w:r>
          </w:p>
        </w:tc>
      </w:tr>
      <w:tr w:rsidR="00671839" w:rsidRPr="00406AF2" w14:paraId="12230620" w14:textId="77777777" w:rsidTr="008A67D0">
        <w:tc>
          <w:tcPr>
            <w:tcW w:w="3256" w:type="dxa"/>
            <w:vMerge w:val="restart"/>
            <w:shd w:val="clear" w:color="auto" w:fill="auto"/>
          </w:tcPr>
          <w:p w14:paraId="0E5CDAE6" w14:textId="77777777" w:rsidR="00671839" w:rsidRPr="003E50CC" w:rsidRDefault="00671839" w:rsidP="001D5881">
            <w:pPr>
              <w:rPr>
                <w:rFonts w:ascii="Times New Roman" w:hAnsi="Times New Roman"/>
                <w:b/>
                <w:bCs/>
              </w:rPr>
            </w:pPr>
            <w:r w:rsidRPr="003E50CC">
              <w:rPr>
                <w:rFonts w:ascii="Times New Roman" w:hAnsi="Times New Roman"/>
                <w:b/>
              </w:rPr>
              <w:t>Vezetés a gyakorlatban</w:t>
            </w:r>
          </w:p>
          <w:p w14:paraId="1B46681F" w14:textId="77777777" w:rsidR="00671839" w:rsidRPr="0000120B" w:rsidRDefault="00671839" w:rsidP="001D588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7153A6F" w14:textId="77777777" w:rsidR="00671839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</w:t>
            </w:r>
          </w:p>
        </w:tc>
        <w:tc>
          <w:tcPr>
            <w:tcW w:w="4961" w:type="dxa"/>
            <w:shd w:val="clear" w:color="auto" w:fill="auto"/>
          </w:tcPr>
          <w:p w14:paraId="046FB7FA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Vezetés fogalma</w:t>
            </w:r>
          </w:p>
          <w:p w14:paraId="4CF1AAD7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Vezetési filozófiák, elméletek</w:t>
            </w:r>
          </w:p>
          <w:p w14:paraId="6E33DCB5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Szervezeti felépítés (szállodák, utazási irodák)</w:t>
            </w:r>
          </w:p>
          <w:p w14:paraId="56A70D74" w14:textId="77777777" w:rsidR="00671839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Szituációs játékok, feladatok</w:t>
            </w:r>
          </w:p>
          <w:p w14:paraId="61BC052A" w14:textId="77777777" w:rsidR="00671839" w:rsidRPr="0043727A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0 </w:t>
            </w:r>
            <w:r w:rsidRPr="0043727A">
              <w:rPr>
                <w:rFonts w:ascii="Times New Roman" w:hAnsi="Times New Roman"/>
                <w:b/>
                <w:bCs/>
              </w:rPr>
              <w:t>óra</w:t>
            </w:r>
          </w:p>
        </w:tc>
        <w:tc>
          <w:tcPr>
            <w:tcW w:w="4819" w:type="dxa"/>
            <w:shd w:val="clear" w:color="auto" w:fill="auto"/>
          </w:tcPr>
          <w:p w14:paraId="051EF6ED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Vezetési filozófi</w:t>
            </w:r>
            <w:r>
              <w:rPr>
                <w:rFonts w:ascii="Times New Roman" w:hAnsi="Times New Roman"/>
              </w:rPr>
              <w:t xml:space="preserve">a az adott cégnél </w:t>
            </w:r>
          </w:p>
          <w:p w14:paraId="0FF38D56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 xml:space="preserve">Szervezeti felépítés </w:t>
            </w:r>
          </w:p>
          <w:p w14:paraId="0D81C84E" w14:textId="77777777" w:rsidR="00671839" w:rsidRDefault="00671839" w:rsidP="001D5881">
            <w:pPr>
              <w:rPr>
                <w:rFonts w:ascii="Times New Roman" w:hAnsi="Times New Roman"/>
              </w:rPr>
            </w:pPr>
          </w:p>
          <w:p w14:paraId="46EE0452" w14:textId="77777777" w:rsidR="00671839" w:rsidRDefault="00671839" w:rsidP="001D5881">
            <w:pPr>
              <w:rPr>
                <w:rFonts w:ascii="Times New Roman" w:hAnsi="Times New Roman"/>
              </w:rPr>
            </w:pPr>
          </w:p>
          <w:p w14:paraId="3428892B" w14:textId="77777777" w:rsidR="00671839" w:rsidRPr="00406AF2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Pr="00406AF2">
              <w:rPr>
                <w:rFonts w:ascii="Times New Roman" w:hAnsi="Times New Roman"/>
                <w:b/>
                <w:bCs/>
              </w:rPr>
              <w:t xml:space="preserve"> óra</w:t>
            </w:r>
          </w:p>
        </w:tc>
      </w:tr>
      <w:tr w:rsidR="00671839" w:rsidRPr="00406AF2" w14:paraId="14071264" w14:textId="77777777" w:rsidTr="008A67D0">
        <w:tc>
          <w:tcPr>
            <w:tcW w:w="3256" w:type="dxa"/>
            <w:vMerge/>
            <w:shd w:val="clear" w:color="auto" w:fill="auto"/>
          </w:tcPr>
          <w:p w14:paraId="64AEA262" w14:textId="77777777" w:rsidR="00671839" w:rsidRPr="0000120B" w:rsidRDefault="00671839" w:rsidP="001D588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98829D" w14:textId="77777777" w:rsidR="00671839" w:rsidRDefault="00671839" w:rsidP="001D588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14:paraId="67D781EC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űködégi sztenderdek kidolgozása és ellenőrzése</w:t>
            </w:r>
          </w:p>
          <w:p w14:paraId="51A0201D" w14:textId="77777777" w:rsidR="00671839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Csapatépítés, tréning, motiváció</w:t>
            </w:r>
          </w:p>
          <w:p w14:paraId="06FCC929" w14:textId="77777777" w:rsidR="00671839" w:rsidRPr="00406AF2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  <w:r w:rsidRPr="00406AF2">
              <w:rPr>
                <w:rFonts w:ascii="Times New Roman" w:hAnsi="Times New Roman"/>
                <w:b/>
                <w:bCs/>
              </w:rPr>
              <w:t xml:space="preserve"> óra</w:t>
            </w:r>
          </w:p>
        </w:tc>
        <w:tc>
          <w:tcPr>
            <w:tcW w:w="4819" w:type="dxa"/>
            <w:shd w:val="clear" w:color="auto" w:fill="auto"/>
          </w:tcPr>
          <w:p w14:paraId="2ABDEE75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űködégi sztenderdek kidolgozása és ellenőrzése</w:t>
            </w:r>
          </w:p>
          <w:p w14:paraId="5371B9B2" w14:textId="77777777" w:rsidR="00671839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Csapatépítés, tréning, motiváció</w:t>
            </w:r>
          </w:p>
          <w:p w14:paraId="5A1934AF" w14:textId="77777777" w:rsidR="00671839" w:rsidRPr="00406AF2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Pr="00406AF2">
              <w:rPr>
                <w:rFonts w:ascii="Times New Roman" w:hAnsi="Times New Roman"/>
                <w:b/>
                <w:bCs/>
              </w:rPr>
              <w:t xml:space="preserve"> óra</w:t>
            </w:r>
          </w:p>
        </w:tc>
      </w:tr>
      <w:tr w:rsidR="00671839" w:rsidRPr="00406AF2" w14:paraId="3B1FEA44" w14:textId="77777777" w:rsidTr="008A67D0">
        <w:tc>
          <w:tcPr>
            <w:tcW w:w="3256" w:type="dxa"/>
            <w:vMerge w:val="restart"/>
            <w:shd w:val="clear" w:color="auto" w:fill="auto"/>
          </w:tcPr>
          <w:p w14:paraId="6E59409F" w14:textId="77777777" w:rsidR="00671839" w:rsidRPr="003E50CC" w:rsidRDefault="00671839" w:rsidP="001D5881">
            <w:pPr>
              <w:rPr>
                <w:rFonts w:ascii="Times New Roman" w:hAnsi="Times New Roman"/>
                <w:b/>
                <w:bCs/>
              </w:rPr>
            </w:pPr>
            <w:r w:rsidRPr="003E50CC">
              <w:rPr>
                <w:rFonts w:ascii="Times New Roman" w:hAnsi="Times New Roman"/>
                <w:b/>
              </w:rPr>
              <w:t>Vállalkozás indítása</w:t>
            </w:r>
          </w:p>
          <w:p w14:paraId="7110F9BD" w14:textId="77777777" w:rsidR="00671839" w:rsidRPr="0000120B" w:rsidRDefault="00671839" w:rsidP="001D588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349A9BE" w14:textId="77777777" w:rsidR="00671839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4961" w:type="dxa"/>
            <w:shd w:val="clear" w:color="auto" w:fill="auto"/>
          </w:tcPr>
          <w:p w14:paraId="2C01AF06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Vállalkozási formák</w:t>
            </w:r>
          </w:p>
          <w:p w14:paraId="57A43A37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Vállalkozás indításának folyamata (jogszolgálat és könyvelői szolgálat igénybevétele)</w:t>
            </w:r>
          </w:p>
          <w:p w14:paraId="525A434B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Vállalkozások működése</w:t>
            </w:r>
          </w:p>
          <w:p w14:paraId="6BD482FD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Vállalkozások megszüntetése</w:t>
            </w:r>
          </w:p>
          <w:p w14:paraId="52B20F95" w14:textId="77777777" w:rsidR="00671839" w:rsidRPr="003E50CC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A vállalkozás alapításához kapcsolódó adminisztráció</w:t>
            </w:r>
          </w:p>
          <w:p w14:paraId="140CA1B8" w14:textId="77777777" w:rsidR="00671839" w:rsidRDefault="00671839" w:rsidP="001D5881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Internetes vállalkozás indításának lehetősége</w:t>
            </w:r>
          </w:p>
          <w:p w14:paraId="43A4DA79" w14:textId="77777777" w:rsidR="00671839" w:rsidRPr="00406AF2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0 </w:t>
            </w:r>
            <w:r w:rsidRPr="00406AF2">
              <w:rPr>
                <w:rFonts w:ascii="Times New Roman" w:hAnsi="Times New Roman"/>
                <w:b/>
                <w:bCs/>
              </w:rPr>
              <w:t>óra</w:t>
            </w:r>
          </w:p>
        </w:tc>
        <w:tc>
          <w:tcPr>
            <w:tcW w:w="4819" w:type="dxa"/>
            <w:shd w:val="clear" w:color="auto" w:fill="auto"/>
          </w:tcPr>
          <w:p w14:paraId="265E2A80" w14:textId="77777777" w:rsidR="00671839" w:rsidRDefault="00671839" w:rsidP="001D5881">
            <w:pPr>
              <w:rPr>
                <w:rFonts w:ascii="Times New Roman" w:hAnsi="Times New Roman"/>
              </w:rPr>
            </w:pPr>
          </w:p>
          <w:p w14:paraId="0591427A" w14:textId="77777777" w:rsidR="00671839" w:rsidRDefault="00671839" w:rsidP="001D5881">
            <w:pPr>
              <w:rPr>
                <w:rFonts w:ascii="Times New Roman" w:hAnsi="Times New Roman"/>
              </w:rPr>
            </w:pPr>
          </w:p>
          <w:p w14:paraId="30AFEADC" w14:textId="77777777" w:rsidR="00671839" w:rsidRDefault="00671839" w:rsidP="001D5881">
            <w:pPr>
              <w:rPr>
                <w:rFonts w:ascii="Times New Roman" w:hAnsi="Times New Roman"/>
              </w:rPr>
            </w:pPr>
          </w:p>
          <w:p w14:paraId="67D1B7A9" w14:textId="77777777" w:rsidR="00671839" w:rsidRDefault="00671839" w:rsidP="001D5881">
            <w:pPr>
              <w:rPr>
                <w:rFonts w:ascii="Times New Roman" w:hAnsi="Times New Roman"/>
              </w:rPr>
            </w:pPr>
          </w:p>
          <w:p w14:paraId="737FC202" w14:textId="77777777" w:rsidR="00671839" w:rsidRDefault="00671839" w:rsidP="001D5881">
            <w:pPr>
              <w:rPr>
                <w:rFonts w:ascii="Times New Roman" w:hAnsi="Times New Roman"/>
              </w:rPr>
            </w:pPr>
          </w:p>
          <w:p w14:paraId="0742AAFC" w14:textId="77777777" w:rsidR="00671839" w:rsidRDefault="00671839" w:rsidP="001D5881">
            <w:pPr>
              <w:rPr>
                <w:rFonts w:ascii="Times New Roman" w:hAnsi="Times New Roman"/>
              </w:rPr>
            </w:pPr>
          </w:p>
          <w:p w14:paraId="23A63A86" w14:textId="77777777" w:rsidR="00671839" w:rsidRPr="00406AF2" w:rsidRDefault="00671839" w:rsidP="001D588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71839" w:rsidRPr="00406AF2" w14:paraId="29B28D7C" w14:textId="77777777" w:rsidTr="008A67D0">
        <w:tc>
          <w:tcPr>
            <w:tcW w:w="3256" w:type="dxa"/>
            <w:vMerge/>
            <w:shd w:val="clear" w:color="auto" w:fill="auto"/>
          </w:tcPr>
          <w:p w14:paraId="526B0666" w14:textId="77777777" w:rsidR="00671839" w:rsidRPr="0000120B" w:rsidRDefault="00671839" w:rsidP="001D588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E14CC5" w14:textId="77777777" w:rsidR="00671839" w:rsidRDefault="00671839" w:rsidP="001D588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14:paraId="544B19FA" w14:textId="77777777" w:rsidR="00671839" w:rsidRPr="008F7338" w:rsidRDefault="00671839" w:rsidP="001D5881">
            <w:pPr>
              <w:rPr>
                <w:rFonts w:ascii="Times New Roman" w:hAnsi="Times New Roman"/>
              </w:rPr>
            </w:pPr>
            <w:r w:rsidRPr="008F7338">
              <w:rPr>
                <w:rFonts w:ascii="Times New Roman" w:hAnsi="Times New Roman"/>
              </w:rPr>
              <w:t>A turisztikai vállalkozások fajtái, sajátosságai, működése</w:t>
            </w:r>
          </w:p>
          <w:p w14:paraId="603061C3" w14:textId="77777777" w:rsidR="00671839" w:rsidRDefault="00671839" w:rsidP="001D5881">
            <w:pPr>
              <w:rPr>
                <w:rFonts w:ascii="Times New Roman" w:hAnsi="Times New Roman"/>
                <w:b/>
                <w:bCs/>
              </w:rPr>
            </w:pPr>
          </w:p>
          <w:p w14:paraId="3B235CCB" w14:textId="77777777" w:rsidR="00671839" w:rsidRPr="00406AF2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  <w:r w:rsidRPr="00406AF2">
              <w:rPr>
                <w:rFonts w:ascii="Times New Roman" w:hAnsi="Times New Roman"/>
                <w:b/>
                <w:bCs/>
              </w:rPr>
              <w:t xml:space="preserve"> óra</w:t>
            </w:r>
          </w:p>
        </w:tc>
        <w:tc>
          <w:tcPr>
            <w:tcW w:w="4819" w:type="dxa"/>
            <w:shd w:val="clear" w:color="auto" w:fill="auto"/>
          </w:tcPr>
          <w:p w14:paraId="56ABA140" w14:textId="77777777" w:rsidR="00671839" w:rsidRDefault="00671839" w:rsidP="001D5881">
            <w:pPr>
              <w:rPr>
                <w:rFonts w:ascii="Times New Roman" w:hAnsi="Times New Roman"/>
              </w:rPr>
            </w:pPr>
            <w:r w:rsidRPr="008F7338">
              <w:rPr>
                <w:rFonts w:ascii="Times New Roman" w:hAnsi="Times New Roman"/>
              </w:rPr>
              <w:t>Egy szálloda, egy utazási iroda, egy turisztikai egyesület vállalkozási koncepciója (</w:t>
            </w:r>
            <w:r>
              <w:rPr>
                <w:rFonts w:ascii="Times New Roman" w:hAnsi="Times New Roman"/>
              </w:rPr>
              <w:t>duális képzőhely</w:t>
            </w:r>
            <w:r w:rsidRPr="008F7338">
              <w:rPr>
                <w:rFonts w:ascii="Times New Roman" w:hAnsi="Times New Roman"/>
              </w:rPr>
              <w:t>)</w:t>
            </w:r>
          </w:p>
          <w:p w14:paraId="1155F55C" w14:textId="77777777" w:rsidR="00671839" w:rsidRPr="00406AF2" w:rsidRDefault="00671839" w:rsidP="001D58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0 </w:t>
            </w:r>
            <w:r w:rsidRPr="00406AF2">
              <w:rPr>
                <w:rFonts w:ascii="Times New Roman" w:hAnsi="Times New Roman"/>
                <w:b/>
                <w:bCs/>
              </w:rPr>
              <w:t>óra</w:t>
            </w:r>
          </w:p>
        </w:tc>
      </w:tr>
    </w:tbl>
    <w:p w14:paraId="0AC2E872" w14:textId="08D83AC9" w:rsidR="00671839" w:rsidRDefault="00671839" w:rsidP="00671839">
      <w:pPr>
        <w:pStyle w:val="SzovegFolytatas0"/>
        <w:rPr>
          <w:rFonts w:hint="eastAsia"/>
        </w:rPr>
      </w:pPr>
    </w:p>
    <w:p w14:paraId="68275A77" w14:textId="46E10EAC" w:rsidR="00875992" w:rsidRDefault="00875992" w:rsidP="00875992">
      <w:pPr>
        <w:pStyle w:val="SzovegFolytatas0"/>
        <w:numPr>
          <w:ilvl w:val="1"/>
          <w:numId w:val="5"/>
        </w:numPr>
        <w:rPr>
          <w:rFonts w:ascii="Times New Roman" w:hAnsi="Times New Roman" w:cs="Times New Roman"/>
          <w:b/>
          <w:bCs/>
        </w:rPr>
      </w:pPr>
      <w:r w:rsidRPr="00875992">
        <w:rPr>
          <w:rFonts w:ascii="Times New Roman" w:hAnsi="Times New Roman" w:cs="Times New Roman"/>
          <w:b/>
          <w:bCs/>
        </w:rPr>
        <w:lastRenderedPageBreak/>
        <w:t xml:space="preserve"> Intenzív egy éves felnőtt szakmai képzés</w:t>
      </w:r>
    </w:p>
    <w:p w14:paraId="42FCC11D" w14:textId="6B9EB672" w:rsidR="00875992" w:rsidRDefault="005E140D" w:rsidP="00875992">
      <w:pPr>
        <w:pStyle w:val="SzovegFolytatas0"/>
        <w:rPr>
          <w:rFonts w:ascii="Times New Roman" w:hAnsi="Times New Roman" w:cs="Times New Roman"/>
          <w:b/>
          <w:bCs/>
        </w:rPr>
      </w:pPr>
      <w:r w:rsidRPr="005E140D">
        <w:drawing>
          <wp:inline distT="0" distB="0" distL="0" distR="0" wp14:anchorId="49C7D8F4" wp14:editId="7DEC0715">
            <wp:extent cx="7479587" cy="5726744"/>
            <wp:effectExtent l="0" t="0" r="762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946" cy="572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EE3C" w14:textId="77777777" w:rsidR="005E140D" w:rsidRDefault="005E140D" w:rsidP="005E140D">
      <w:pPr>
        <w:rPr>
          <w:b/>
          <w:bCs/>
        </w:rPr>
      </w:pPr>
      <w:r>
        <w:rPr>
          <w:b/>
        </w:rPr>
        <w:lastRenderedPageBreak/>
        <w:t>Tananyag:</w:t>
      </w:r>
    </w:p>
    <w:p w14:paraId="1E535FB2" w14:textId="77777777" w:rsidR="005E140D" w:rsidRDefault="005E140D" w:rsidP="005E140D">
      <w:pPr>
        <w:rPr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71"/>
        <w:gridCol w:w="1069"/>
        <w:gridCol w:w="5011"/>
        <w:gridCol w:w="4819"/>
      </w:tblGrid>
      <w:tr w:rsidR="005E140D" w14:paraId="4A1A5924" w14:textId="77777777" w:rsidTr="00795794">
        <w:tc>
          <w:tcPr>
            <w:tcW w:w="3271" w:type="dxa"/>
            <w:shd w:val="clear" w:color="auto" w:fill="E5DFEC" w:themeFill="accent4" w:themeFillTint="33"/>
          </w:tcPr>
          <w:p w14:paraId="7F8AF8B7" w14:textId="77777777" w:rsidR="005E140D" w:rsidRPr="006A0DAC" w:rsidRDefault="005E140D" w:rsidP="007957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0DAC">
              <w:rPr>
                <w:rFonts w:ascii="Times New Roman" w:hAnsi="Times New Roman"/>
                <w:b/>
                <w:sz w:val="28"/>
                <w:szCs w:val="28"/>
              </w:rPr>
              <w:t>Tantárgy/témakör</w:t>
            </w:r>
          </w:p>
        </w:tc>
        <w:tc>
          <w:tcPr>
            <w:tcW w:w="1069" w:type="dxa"/>
            <w:shd w:val="clear" w:color="auto" w:fill="E5DFEC" w:themeFill="accent4" w:themeFillTint="33"/>
          </w:tcPr>
          <w:p w14:paraId="11748882" w14:textId="77777777" w:rsidR="005E140D" w:rsidRPr="006A0DAC" w:rsidRDefault="005E140D" w:rsidP="0079579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0DAC">
              <w:rPr>
                <w:rFonts w:ascii="Times New Roman" w:hAnsi="Times New Roman"/>
                <w:b/>
                <w:sz w:val="28"/>
                <w:szCs w:val="28"/>
              </w:rPr>
              <w:t>Összes</w:t>
            </w:r>
          </w:p>
        </w:tc>
        <w:tc>
          <w:tcPr>
            <w:tcW w:w="5011" w:type="dxa"/>
            <w:shd w:val="clear" w:color="auto" w:fill="E5DFEC" w:themeFill="accent4" w:themeFillTint="33"/>
          </w:tcPr>
          <w:p w14:paraId="3EA598CD" w14:textId="77777777" w:rsidR="005E140D" w:rsidRPr="006A0DAC" w:rsidRDefault="005E140D" w:rsidP="0079579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0DAC">
              <w:rPr>
                <w:rFonts w:ascii="Times New Roman" w:hAnsi="Times New Roman"/>
                <w:b/>
                <w:sz w:val="28"/>
                <w:szCs w:val="28"/>
              </w:rPr>
              <w:t>Iskolai oktatás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14:paraId="71E3C570" w14:textId="77777777" w:rsidR="005E140D" w:rsidRPr="006A0DAC" w:rsidRDefault="005E140D" w:rsidP="0079579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0DAC">
              <w:rPr>
                <w:rFonts w:ascii="Times New Roman" w:hAnsi="Times New Roman"/>
                <w:b/>
                <w:sz w:val="28"/>
                <w:szCs w:val="28"/>
              </w:rPr>
              <w:t>Duális képzőhelyi oktatás</w:t>
            </w:r>
          </w:p>
        </w:tc>
      </w:tr>
      <w:tr w:rsidR="005E140D" w14:paraId="015ED78B" w14:textId="77777777" w:rsidTr="00795794">
        <w:tc>
          <w:tcPr>
            <w:tcW w:w="3271" w:type="dxa"/>
            <w:shd w:val="clear" w:color="auto" w:fill="E5DFEC" w:themeFill="accent4" w:themeFillTint="33"/>
          </w:tcPr>
          <w:p w14:paraId="6FDA92DE" w14:textId="77777777" w:rsidR="005E140D" w:rsidRDefault="005E140D" w:rsidP="007957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SZERZÉS ÉS ÉRTÉKESÍTÉS</w:t>
            </w:r>
          </w:p>
        </w:tc>
        <w:tc>
          <w:tcPr>
            <w:tcW w:w="1069" w:type="dxa"/>
            <w:shd w:val="clear" w:color="auto" w:fill="E5DFEC" w:themeFill="accent4" w:themeFillTint="33"/>
          </w:tcPr>
          <w:p w14:paraId="2F4131DB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5011" w:type="dxa"/>
            <w:shd w:val="clear" w:color="auto" w:fill="E5DFEC" w:themeFill="accent4" w:themeFillTint="33"/>
          </w:tcPr>
          <w:p w14:paraId="732264EA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14:paraId="0986545B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E140D" w14:paraId="3E2AEF13" w14:textId="77777777" w:rsidTr="00795794">
        <w:tc>
          <w:tcPr>
            <w:tcW w:w="3271" w:type="dxa"/>
            <w:shd w:val="clear" w:color="auto" w:fill="auto"/>
          </w:tcPr>
          <w:p w14:paraId="2E7F909E" w14:textId="77777777" w:rsidR="005E140D" w:rsidRDefault="005E140D" w:rsidP="007957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tazásszervezés</w:t>
            </w:r>
          </w:p>
        </w:tc>
        <w:tc>
          <w:tcPr>
            <w:tcW w:w="1069" w:type="dxa"/>
            <w:shd w:val="clear" w:color="auto" w:fill="auto"/>
          </w:tcPr>
          <w:p w14:paraId="6EDBBBD0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011" w:type="dxa"/>
            <w:shd w:val="clear" w:color="auto" w:fill="auto"/>
          </w:tcPr>
          <w:p w14:paraId="7EC10BAA" w14:textId="77777777" w:rsidR="005E140D" w:rsidRDefault="005E140D" w:rsidP="00795794">
            <w:r>
              <w:t xml:space="preserve">Az utazásszervezés története </w:t>
            </w:r>
          </w:p>
          <w:p w14:paraId="4EE96CF9" w14:textId="77777777" w:rsidR="005E140D" w:rsidRDefault="005E140D" w:rsidP="00795794">
            <w:r>
              <w:t xml:space="preserve">Az utazásszervezés fogalma, jogszabályi háttere, személyi feltételei, humán erőforrásai </w:t>
            </w:r>
          </w:p>
          <w:p w14:paraId="6C065BCE" w14:textId="77777777" w:rsidR="005E140D" w:rsidRDefault="005E140D" w:rsidP="00795794">
            <w:r>
              <w:t xml:space="preserve">A vagyoni biztosíték jelentősége és formái </w:t>
            </w:r>
          </w:p>
          <w:p w14:paraId="4AFCD563" w14:textId="77777777" w:rsidR="005E140D" w:rsidRDefault="005E140D" w:rsidP="00795794">
            <w:r>
              <w:t xml:space="preserve">Az utazásszervezés fajtái: beutaztatás, kiutaztatás, belföldi utazásszervezés; csoportos és egyéni utak </w:t>
            </w:r>
          </w:p>
          <w:p w14:paraId="60931200" w14:textId="77777777" w:rsidR="005E140D" w:rsidRDefault="005E140D" w:rsidP="00795794">
            <w:r>
              <w:t xml:space="preserve">Az utazásszervezés folyamata, feltételei Csoportos és egyéni utak jellemzői, tematikus utak </w:t>
            </w:r>
          </w:p>
          <w:p w14:paraId="05267E71" w14:textId="77777777" w:rsidR="005E140D" w:rsidRDefault="005E140D" w:rsidP="00795794">
            <w:r>
              <w:t>Bizományosi/ügynöki szerepek</w:t>
            </w:r>
          </w:p>
          <w:p w14:paraId="30CD72DE" w14:textId="77777777" w:rsidR="005E140D" w:rsidRPr="001562A0" w:rsidRDefault="005E140D" w:rsidP="00795794">
            <w:pPr>
              <w:rPr>
                <w:rFonts w:ascii="Times New Roman" w:hAnsi="Times New Roman"/>
              </w:rPr>
            </w:pPr>
            <w:r>
              <w:t>(10 óra)</w:t>
            </w:r>
          </w:p>
        </w:tc>
        <w:tc>
          <w:tcPr>
            <w:tcW w:w="4819" w:type="dxa"/>
            <w:shd w:val="clear" w:color="auto" w:fill="auto"/>
          </w:tcPr>
          <w:p w14:paraId="54BC82DE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1562A0">
              <w:rPr>
                <w:rFonts w:ascii="Times New Roman" w:hAnsi="Times New Roman"/>
              </w:rPr>
              <w:t>A magyar piac alakulása beutazó/kiutazó csoportosításban</w:t>
            </w:r>
            <w:r>
              <w:rPr>
                <w:rFonts w:ascii="Times New Roman" w:hAnsi="Times New Roman"/>
              </w:rPr>
              <w:t>, ennek vetülete a duális képzőnél</w:t>
            </w:r>
          </w:p>
          <w:p w14:paraId="5EF55EC8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1562A0">
              <w:rPr>
                <w:rFonts w:ascii="Times New Roman" w:hAnsi="Times New Roman"/>
              </w:rPr>
              <w:t xml:space="preserve">Turisztikai fogadóképesség: </w:t>
            </w:r>
            <w:proofErr w:type="spellStart"/>
            <w:r w:rsidRPr="001562A0">
              <w:rPr>
                <w:rFonts w:ascii="Times New Roman" w:hAnsi="Times New Roman"/>
              </w:rPr>
              <w:t>infra</w:t>
            </w:r>
            <w:proofErr w:type="spellEnd"/>
            <w:r w:rsidRPr="001562A0">
              <w:rPr>
                <w:rFonts w:ascii="Times New Roman" w:hAnsi="Times New Roman"/>
              </w:rPr>
              <w:t xml:space="preserve">- és </w:t>
            </w:r>
            <w:proofErr w:type="spellStart"/>
            <w:r w:rsidRPr="001562A0">
              <w:rPr>
                <w:rFonts w:ascii="Times New Roman" w:hAnsi="Times New Roman"/>
              </w:rPr>
              <w:t>szuprastruktúra</w:t>
            </w:r>
            <w:proofErr w:type="spellEnd"/>
            <w:r>
              <w:rPr>
                <w:rFonts w:ascii="Times New Roman" w:hAnsi="Times New Roman"/>
              </w:rPr>
              <w:t>. Duális képzőhely adottságai.</w:t>
            </w:r>
          </w:p>
          <w:p w14:paraId="0641FA39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1562A0">
              <w:rPr>
                <w:rFonts w:ascii="Times New Roman" w:hAnsi="Times New Roman"/>
              </w:rPr>
              <w:t xml:space="preserve">A kereslet és kínálat elemzése Magyarországon A kapcsolattartás protokollja a szolgáltató partnerekkel, </w:t>
            </w:r>
            <w:proofErr w:type="spellStart"/>
            <w:r w:rsidRPr="001562A0">
              <w:rPr>
                <w:rFonts w:ascii="Times New Roman" w:hAnsi="Times New Roman"/>
              </w:rPr>
              <w:t>study</w:t>
            </w:r>
            <w:proofErr w:type="spellEnd"/>
            <w:r w:rsidRPr="001562A0">
              <w:rPr>
                <w:rFonts w:ascii="Times New Roman" w:hAnsi="Times New Roman"/>
              </w:rPr>
              <w:t xml:space="preserve"> </w:t>
            </w:r>
            <w:proofErr w:type="spellStart"/>
            <w:r w:rsidRPr="001562A0">
              <w:rPr>
                <w:rFonts w:ascii="Times New Roman" w:hAnsi="Times New Roman"/>
              </w:rPr>
              <w:t>tour</w:t>
            </w:r>
            <w:proofErr w:type="spellEnd"/>
          </w:p>
          <w:p w14:paraId="2C290ED6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 óra)</w:t>
            </w:r>
          </w:p>
        </w:tc>
      </w:tr>
      <w:tr w:rsidR="005E140D" w14:paraId="7573D4B1" w14:textId="77777777" w:rsidTr="00795794">
        <w:tc>
          <w:tcPr>
            <w:tcW w:w="3271" w:type="dxa"/>
            <w:shd w:val="clear" w:color="auto" w:fill="auto"/>
          </w:tcPr>
          <w:p w14:paraId="102282BF" w14:textId="77777777" w:rsidR="005E140D" w:rsidRDefault="005E140D" w:rsidP="007957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risztikai árualap</w:t>
            </w:r>
          </w:p>
        </w:tc>
        <w:tc>
          <w:tcPr>
            <w:tcW w:w="1069" w:type="dxa"/>
            <w:shd w:val="clear" w:color="auto" w:fill="auto"/>
          </w:tcPr>
          <w:p w14:paraId="16FEA0DF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011" w:type="dxa"/>
            <w:shd w:val="clear" w:color="auto" w:fill="auto"/>
          </w:tcPr>
          <w:p w14:paraId="416E496D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1562A0">
              <w:rPr>
                <w:rFonts w:ascii="Times New Roman" w:hAnsi="Times New Roman"/>
              </w:rPr>
              <w:t xml:space="preserve">Az árualap fajtái, jellemzői, beszerzési lehetőségei (szállás, étkezés, programok, közlekedés, kapcsolódó egyéb szolgáltatások beszerzése) </w:t>
            </w:r>
          </w:p>
          <w:p w14:paraId="3F03C033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1562A0">
              <w:rPr>
                <w:rFonts w:ascii="Times New Roman" w:hAnsi="Times New Roman"/>
              </w:rPr>
              <w:t xml:space="preserve">Az utazási csomag összeállításának szempontjai, a csomagban szereplő szolgáltatások fajtái, kategóriái célcsoportok szerint Utazásszervezés/utazásközvetítés </w:t>
            </w:r>
          </w:p>
          <w:p w14:paraId="0DF14A0F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1562A0">
              <w:rPr>
                <w:rFonts w:ascii="Times New Roman" w:hAnsi="Times New Roman"/>
              </w:rPr>
              <w:t xml:space="preserve">Utazási szerződés (utassal kötött) </w:t>
            </w:r>
          </w:p>
          <w:p w14:paraId="7CB2D9A4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1562A0">
              <w:rPr>
                <w:rFonts w:ascii="Times New Roman" w:hAnsi="Times New Roman"/>
              </w:rPr>
              <w:t>Az utazási ajánlat piacra vitelének lehetőségei Egyéb tevékenységek az utazási irodában: biztosítás, valutaváltás, városkártyák, vízumügyintézés (beutazási engedélyek, ESTA, ETA)</w:t>
            </w:r>
          </w:p>
          <w:p w14:paraId="7454719E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5 óra)</w:t>
            </w:r>
          </w:p>
        </w:tc>
        <w:tc>
          <w:tcPr>
            <w:tcW w:w="4819" w:type="dxa"/>
            <w:shd w:val="clear" w:color="auto" w:fill="auto"/>
          </w:tcPr>
          <w:p w14:paraId="6697C324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duális képzőhely </w:t>
            </w:r>
            <w:r w:rsidRPr="001562A0">
              <w:rPr>
                <w:rFonts w:ascii="Times New Roman" w:hAnsi="Times New Roman"/>
              </w:rPr>
              <w:t>árualap</w:t>
            </w:r>
            <w:r>
              <w:rPr>
                <w:rFonts w:ascii="Times New Roman" w:hAnsi="Times New Roman"/>
              </w:rPr>
              <w:t>ja</w:t>
            </w:r>
            <w:r w:rsidRPr="001562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szolgáltatások, termékek, azok beszerzése, célcsoportjai)</w:t>
            </w:r>
            <w:r w:rsidRPr="001562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 w:rsidRPr="001562A0">
              <w:rPr>
                <w:rFonts w:ascii="Times New Roman" w:hAnsi="Times New Roman"/>
              </w:rPr>
              <w:t>zerződés</w:t>
            </w:r>
            <w:r>
              <w:rPr>
                <w:rFonts w:ascii="Times New Roman" w:hAnsi="Times New Roman"/>
              </w:rPr>
              <w:t xml:space="preserve">ek fajtái (partneri, szolgáltatói, </w:t>
            </w:r>
            <w:r w:rsidRPr="001562A0">
              <w:rPr>
                <w:rFonts w:ascii="Times New Roman" w:hAnsi="Times New Roman"/>
              </w:rPr>
              <w:t>utassal</w:t>
            </w:r>
            <w:r>
              <w:rPr>
                <w:rFonts w:ascii="Times New Roman" w:hAnsi="Times New Roman"/>
              </w:rPr>
              <w:t>/vendéggel</w:t>
            </w:r>
            <w:r w:rsidRPr="001562A0">
              <w:rPr>
                <w:rFonts w:ascii="Times New Roman" w:hAnsi="Times New Roman"/>
              </w:rPr>
              <w:t xml:space="preserve"> kötött) </w:t>
            </w:r>
          </w:p>
          <w:p w14:paraId="672628F2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1562A0">
              <w:rPr>
                <w:rFonts w:ascii="Times New Roman" w:hAnsi="Times New Roman"/>
              </w:rPr>
              <w:t xml:space="preserve">Az ajánlat piacra vitelének lehetőségei </w:t>
            </w:r>
          </w:p>
          <w:p w14:paraId="3DFDC932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1562A0">
              <w:rPr>
                <w:rFonts w:ascii="Times New Roman" w:hAnsi="Times New Roman"/>
              </w:rPr>
              <w:t>Egyéb tevékenységek</w:t>
            </w:r>
          </w:p>
          <w:p w14:paraId="4C1C519D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 óra)</w:t>
            </w:r>
          </w:p>
        </w:tc>
      </w:tr>
      <w:tr w:rsidR="005E140D" w14:paraId="0691C310" w14:textId="77777777" w:rsidTr="00795794">
        <w:tc>
          <w:tcPr>
            <w:tcW w:w="3271" w:type="dxa"/>
            <w:shd w:val="clear" w:color="auto" w:fill="auto"/>
          </w:tcPr>
          <w:p w14:paraId="77B37046" w14:textId="77777777" w:rsidR="005E140D" w:rsidRDefault="005E140D" w:rsidP="007957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enetrendek, útvonaltervezők, foglalási </w:t>
            </w:r>
            <w:r>
              <w:rPr>
                <w:rFonts w:ascii="Times New Roman" w:hAnsi="Times New Roman"/>
                <w:b/>
              </w:rPr>
              <w:lastRenderedPageBreak/>
              <w:t>oldalak (szállás, közlekedés, jegymester, …)</w:t>
            </w:r>
          </w:p>
        </w:tc>
        <w:tc>
          <w:tcPr>
            <w:tcW w:w="1069" w:type="dxa"/>
            <w:shd w:val="clear" w:color="auto" w:fill="auto"/>
          </w:tcPr>
          <w:p w14:paraId="39E735E0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5011" w:type="dxa"/>
            <w:shd w:val="clear" w:color="auto" w:fill="auto"/>
          </w:tcPr>
          <w:p w14:paraId="760AA35F" w14:textId="77777777" w:rsidR="005E140D" w:rsidRDefault="005E140D" w:rsidP="00795794">
            <w:pPr>
              <w:rPr>
                <w:rFonts w:ascii="Times New Roman" w:hAnsi="Times New Roman"/>
                <w:bCs/>
              </w:rPr>
            </w:pPr>
            <w:r w:rsidRPr="001562A0">
              <w:rPr>
                <w:rFonts w:ascii="Times New Roman" w:hAnsi="Times New Roman"/>
              </w:rPr>
              <w:t>Menetrendek, útvonaltervezők, foglalási oldalak (szállás, közlekedés, jegymester, …)</w:t>
            </w:r>
          </w:p>
          <w:p w14:paraId="112A5AEA" w14:textId="77777777" w:rsidR="005E140D" w:rsidRPr="001562A0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5 óra)</w:t>
            </w:r>
          </w:p>
        </w:tc>
        <w:tc>
          <w:tcPr>
            <w:tcW w:w="4819" w:type="dxa"/>
            <w:shd w:val="clear" w:color="auto" w:fill="auto"/>
          </w:tcPr>
          <w:p w14:paraId="20EE8FF6" w14:textId="77777777" w:rsidR="005E140D" w:rsidRDefault="005E140D" w:rsidP="00795794">
            <w:pPr>
              <w:rPr>
                <w:rFonts w:ascii="Times New Roman" w:hAnsi="Times New Roman"/>
                <w:bCs/>
              </w:rPr>
            </w:pPr>
            <w:r w:rsidRPr="001562A0">
              <w:rPr>
                <w:rFonts w:ascii="Times New Roman" w:hAnsi="Times New Roman"/>
              </w:rPr>
              <w:lastRenderedPageBreak/>
              <w:t>Menetrendek, útvonaltervezők, foglalási oldalak (szállás, közlekedés, jegymester, …)</w:t>
            </w:r>
          </w:p>
          <w:p w14:paraId="7B1598BF" w14:textId="77777777" w:rsidR="005E140D" w:rsidRPr="001562A0" w:rsidRDefault="005E140D" w:rsidP="0079579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(2 óra)</w:t>
            </w:r>
          </w:p>
        </w:tc>
      </w:tr>
      <w:tr w:rsidR="005E140D" w14:paraId="75858AAB" w14:textId="77777777" w:rsidTr="00795794">
        <w:tc>
          <w:tcPr>
            <w:tcW w:w="3271" w:type="dxa"/>
            <w:shd w:val="clear" w:color="auto" w:fill="E5DFEC" w:themeFill="accent4" w:themeFillTint="33"/>
          </w:tcPr>
          <w:p w14:paraId="20F4F10A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lastRenderedPageBreak/>
              <w:t>ÜZLETI KALKULÁCIÓ ÉS KÖLTSÉGGAZDÁLKODÁS</w:t>
            </w:r>
          </w:p>
        </w:tc>
        <w:tc>
          <w:tcPr>
            <w:tcW w:w="1069" w:type="dxa"/>
            <w:shd w:val="clear" w:color="auto" w:fill="E5DFEC" w:themeFill="accent4" w:themeFillTint="33"/>
          </w:tcPr>
          <w:p w14:paraId="6FCFD742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65 óra</w:t>
            </w:r>
          </w:p>
        </w:tc>
        <w:tc>
          <w:tcPr>
            <w:tcW w:w="5011" w:type="dxa"/>
            <w:shd w:val="clear" w:color="auto" w:fill="E5DFEC" w:themeFill="accent4" w:themeFillTint="33"/>
          </w:tcPr>
          <w:p w14:paraId="1381FBE3" w14:textId="77777777" w:rsidR="005E140D" w:rsidRPr="00A4246E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óra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14:paraId="7CA8DF25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óra</w:t>
            </w:r>
          </w:p>
        </w:tc>
      </w:tr>
      <w:tr w:rsidR="005E140D" w14:paraId="06A2BFD9" w14:textId="77777777" w:rsidTr="00795794">
        <w:trPr>
          <w:trHeight w:val="1114"/>
        </w:trPr>
        <w:tc>
          <w:tcPr>
            <w:tcW w:w="3271" w:type="dxa"/>
            <w:shd w:val="clear" w:color="auto" w:fill="auto"/>
            <w:vAlign w:val="center"/>
          </w:tcPr>
          <w:p w14:paraId="1F25C89F" w14:textId="77777777" w:rsidR="005E140D" w:rsidRDefault="005E140D" w:rsidP="00795794">
            <w:pPr>
              <w:tabs>
                <w:tab w:val="left" w:pos="2263"/>
              </w:tabs>
              <w:rPr>
                <w:rFonts w:ascii="Times New Roman" w:hAnsi="Times New Roman"/>
                <w:b/>
                <w:bCs/>
              </w:rPr>
            </w:pPr>
            <w:r w:rsidRPr="006D6F8D">
              <w:rPr>
                <w:rFonts w:ascii="Times New Roman" w:hAnsi="Times New Roman"/>
                <w:b/>
              </w:rPr>
              <w:t>Az utazásszervezés számításai</w:t>
            </w:r>
          </w:p>
        </w:tc>
        <w:tc>
          <w:tcPr>
            <w:tcW w:w="1069" w:type="dxa"/>
            <w:shd w:val="clear" w:color="auto" w:fill="auto"/>
          </w:tcPr>
          <w:p w14:paraId="078E310A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5011" w:type="dxa"/>
            <w:shd w:val="clear" w:color="auto" w:fill="auto"/>
          </w:tcPr>
          <w:p w14:paraId="74FC05BA" w14:textId="77777777" w:rsidR="005E140D" w:rsidRPr="006D6F8D" w:rsidRDefault="005E140D" w:rsidP="00795794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Számítások menetének, szabályainak ismétlése</w:t>
            </w:r>
          </w:p>
          <w:p w14:paraId="03749A26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Előkalkulációs feladatok elkészítése (ki- és beutaztatás, belföldi utak esetén)</w:t>
            </w:r>
          </w:p>
          <w:p w14:paraId="2B4A54BC" w14:textId="77777777" w:rsidR="005E140D" w:rsidRPr="00A4246E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óra</w:t>
            </w:r>
          </w:p>
        </w:tc>
        <w:tc>
          <w:tcPr>
            <w:tcW w:w="4819" w:type="dxa"/>
            <w:shd w:val="clear" w:color="auto" w:fill="auto"/>
          </w:tcPr>
          <w:p w14:paraId="5DA17B39" w14:textId="77777777" w:rsidR="005E140D" w:rsidRPr="006D6F8D" w:rsidRDefault="005E140D" w:rsidP="00795794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Előkalkuláció készítésének menete az adott vállalkozásnál</w:t>
            </w:r>
          </w:p>
          <w:p w14:paraId="17012C20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Előkalkulációs feladatok elvégzése</w:t>
            </w:r>
          </w:p>
          <w:p w14:paraId="2306891D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gymester rendszer, foglalási oldalak bemutatása</w:t>
            </w:r>
          </w:p>
          <w:p w14:paraId="4CC6EDEF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óra</w:t>
            </w:r>
          </w:p>
        </w:tc>
      </w:tr>
      <w:tr w:rsidR="005E140D" w14:paraId="7F76059E" w14:textId="77777777" w:rsidTr="00795794">
        <w:trPr>
          <w:trHeight w:val="1114"/>
        </w:trPr>
        <w:tc>
          <w:tcPr>
            <w:tcW w:w="3271" w:type="dxa"/>
            <w:shd w:val="clear" w:color="auto" w:fill="auto"/>
            <w:vAlign w:val="center"/>
          </w:tcPr>
          <w:p w14:paraId="2CA68907" w14:textId="77777777" w:rsidR="005E140D" w:rsidRDefault="005E140D" w:rsidP="00795794">
            <w:pPr>
              <w:tabs>
                <w:tab w:val="left" w:pos="2263"/>
              </w:tabs>
              <w:rPr>
                <w:rFonts w:ascii="Times New Roman" w:hAnsi="Times New Roman"/>
                <w:b/>
                <w:bCs/>
              </w:rPr>
            </w:pPr>
            <w:r w:rsidRPr="006D6F8D">
              <w:rPr>
                <w:rFonts w:ascii="Times New Roman" w:hAnsi="Times New Roman"/>
                <w:b/>
              </w:rPr>
              <w:t>Elszámolások</w:t>
            </w:r>
          </w:p>
        </w:tc>
        <w:tc>
          <w:tcPr>
            <w:tcW w:w="1069" w:type="dxa"/>
            <w:shd w:val="clear" w:color="auto" w:fill="auto"/>
          </w:tcPr>
          <w:p w14:paraId="0BE396EE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011" w:type="dxa"/>
            <w:shd w:val="clear" w:color="auto" w:fill="auto"/>
          </w:tcPr>
          <w:p w14:paraId="3521E395" w14:textId="77777777" w:rsidR="005E140D" w:rsidRPr="006D6F8D" w:rsidRDefault="005E140D" w:rsidP="00795794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Elszámolás az idegenvezetővel és szolgáltatókkal</w:t>
            </w:r>
          </w:p>
          <w:p w14:paraId="70248AAA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Szükséges dokumentumok, nyomtatványok kitöltése, ellenőrzése</w:t>
            </w:r>
          </w:p>
          <w:p w14:paraId="44E89D29" w14:textId="77777777" w:rsidR="005E140D" w:rsidRPr="00A4246E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óra</w:t>
            </w:r>
          </w:p>
        </w:tc>
        <w:tc>
          <w:tcPr>
            <w:tcW w:w="4819" w:type="dxa"/>
            <w:shd w:val="clear" w:color="auto" w:fill="auto"/>
          </w:tcPr>
          <w:p w14:paraId="2AE1FC0C" w14:textId="77777777" w:rsidR="005E140D" w:rsidRPr="006D6F8D" w:rsidRDefault="005E140D" w:rsidP="00795794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Elszámolás a szolgáltatókkal, beszállítókkal</w:t>
            </w:r>
          </w:p>
          <w:p w14:paraId="3A8F1D25" w14:textId="77777777" w:rsidR="005E140D" w:rsidRPr="006D6F8D" w:rsidRDefault="005E140D" w:rsidP="00795794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Számlakiegyenlítési módok</w:t>
            </w:r>
          </w:p>
          <w:p w14:paraId="1F5DE48B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Nyomtatványok kezelése, iktatása</w:t>
            </w:r>
          </w:p>
          <w:p w14:paraId="701562A3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 óra</w:t>
            </w:r>
          </w:p>
        </w:tc>
      </w:tr>
      <w:tr w:rsidR="005E140D" w14:paraId="35E98342" w14:textId="77777777" w:rsidTr="00795794">
        <w:trPr>
          <w:trHeight w:val="562"/>
        </w:trPr>
        <w:tc>
          <w:tcPr>
            <w:tcW w:w="3271" w:type="dxa"/>
            <w:shd w:val="clear" w:color="auto" w:fill="auto"/>
          </w:tcPr>
          <w:p w14:paraId="6DC268B8" w14:textId="77777777" w:rsidR="005E140D" w:rsidRDefault="005E140D" w:rsidP="00795794">
            <w:pPr>
              <w:tabs>
                <w:tab w:val="left" w:pos="2263"/>
              </w:tabs>
              <w:rPr>
                <w:rFonts w:ascii="Times New Roman" w:hAnsi="Times New Roman"/>
                <w:b/>
                <w:bCs/>
              </w:rPr>
            </w:pPr>
            <w:r w:rsidRPr="006D6F8D">
              <w:rPr>
                <w:rFonts w:ascii="Times New Roman" w:hAnsi="Times New Roman"/>
                <w:b/>
              </w:rPr>
              <w:t>Dokumentumok készítése</w:t>
            </w:r>
          </w:p>
        </w:tc>
        <w:tc>
          <w:tcPr>
            <w:tcW w:w="1069" w:type="dxa"/>
            <w:shd w:val="clear" w:color="auto" w:fill="auto"/>
          </w:tcPr>
          <w:p w14:paraId="56385174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011" w:type="dxa"/>
            <w:shd w:val="clear" w:color="auto" w:fill="auto"/>
          </w:tcPr>
          <w:p w14:paraId="4999BDA9" w14:textId="77777777" w:rsidR="005E140D" w:rsidRPr="006D6F8D" w:rsidRDefault="005E140D" w:rsidP="00795794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Forgatókönyv készítése idegenvezető részére</w:t>
            </w:r>
          </w:p>
          <w:p w14:paraId="2A0DD32A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Ajánlattevő levél készítése partnernek</w:t>
            </w:r>
          </w:p>
          <w:p w14:paraId="6F6AB2C5" w14:textId="77777777" w:rsidR="005E140D" w:rsidRPr="00A4246E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óra</w:t>
            </w:r>
          </w:p>
        </w:tc>
        <w:tc>
          <w:tcPr>
            <w:tcW w:w="4819" w:type="dxa"/>
            <w:shd w:val="clear" w:color="auto" w:fill="auto"/>
          </w:tcPr>
          <w:p w14:paraId="6B591877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Ajánlattevő levél készítése partnernek</w:t>
            </w:r>
          </w:p>
          <w:p w14:paraId="540C7275" w14:textId="77777777" w:rsidR="005E140D" w:rsidRDefault="005E140D" w:rsidP="00795794">
            <w:pPr>
              <w:rPr>
                <w:rFonts w:ascii="Times New Roman" w:hAnsi="Times New Roman"/>
              </w:rPr>
            </w:pPr>
          </w:p>
          <w:p w14:paraId="7C8FDBA0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 óra</w:t>
            </w:r>
          </w:p>
        </w:tc>
      </w:tr>
      <w:tr w:rsidR="005E140D" w14:paraId="1C7A5BC8" w14:textId="77777777" w:rsidTr="00795794">
        <w:trPr>
          <w:trHeight w:val="1390"/>
        </w:trPr>
        <w:tc>
          <w:tcPr>
            <w:tcW w:w="3271" w:type="dxa"/>
            <w:shd w:val="clear" w:color="auto" w:fill="auto"/>
            <w:vAlign w:val="center"/>
          </w:tcPr>
          <w:p w14:paraId="5A5D57D0" w14:textId="77777777" w:rsidR="005E140D" w:rsidRDefault="005E140D" w:rsidP="00795794">
            <w:pPr>
              <w:tabs>
                <w:tab w:val="left" w:pos="2263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6D6F8D">
              <w:rPr>
                <w:rFonts w:ascii="Times New Roman" w:hAnsi="Times New Roman"/>
                <w:b/>
              </w:rPr>
              <w:t>Gazdasági elemzések</w:t>
            </w:r>
          </w:p>
        </w:tc>
        <w:tc>
          <w:tcPr>
            <w:tcW w:w="1069" w:type="dxa"/>
            <w:shd w:val="clear" w:color="auto" w:fill="auto"/>
          </w:tcPr>
          <w:p w14:paraId="49FEA26D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011" w:type="dxa"/>
            <w:shd w:val="clear" w:color="auto" w:fill="auto"/>
          </w:tcPr>
          <w:p w14:paraId="48A9FD99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Hatékonysági mutatók számítása</w:t>
            </w:r>
          </w:p>
          <w:p w14:paraId="3C72B3CB" w14:textId="77777777" w:rsidR="005E140D" w:rsidRDefault="005E140D" w:rsidP="00795794">
            <w:pPr>
              <w:rPr>
                <w:rFonts w:ascii="Times New Roman" w:hAnsi="Times New Roman"/>
              </w:rPr>
            </w:pPr>
          </w:p>
          <w:p w14:paraId="17684B17" w14:textId="77777777" w:rsidR="005E140D" w:rsidRDefault="005E140D" w:rsidP="00795794">
            <w:pPr>
              <w:rPr>
                <w:rFonts w:ascii="Times New Roman" w:hAnsi="Times New Roman"/>
              </w:rPr>
            </w:pPr>
          </w:p>
          <w:p w14:paraId="17156AC1" w14:textId="77777777" w:rsidR="005E140D" w:rsidRDefault="005E140D" w:rsidP="00795794">
            <w:pPr>
              <w:rPr>
                <w:rFonts w:ascii="Times New Roman" w:hAnsi="Times New Roman"/>
              </w:rPr>
            </w:pPr>
          </w:p>
          <w:p w14:paraId="2BAD26D6" w14:textId="77777777" w:rsidR="005E140D" w:rsidRPr="00A4246E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óra</w:t>
            </w:r>
          </w:p>
        </w:tc>
        <w:tc>
          <w:tcPr>
            <w:tcW w:w="4819" w:type="dxa"/>
            <w:shd w:val="clear" w:color="auto" w:fill="auto"/>
          </w:tcPr>
          <w:p w14:paraId="2CB7A67A" w14:textId="77777777" w:rsidR="005E140D" w:rsidRDefault="005E140D" w:rsidP="00795794">
            <w:pPr>
              <w:rPr>
                <w:rFonts w:ascii="Times New Roman" w:hAnsi="Times New Roman"/>
              </w:rPr>
            </w:pPr>
          </w:p>
        </w:tc>
      </w:tr>
    </w:tbl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4961"/>
        <w:gridCol w:w="4678"/>
      </w:tblGrid>
      <w:tr w:rsidR="005E140D" w14:paraId="5D4AD069" w14:textId="77777777" w:rsidTr="00795794">
        <w:tc>
          <w:tcPr>
            <w:tcW w:w="3256" w:type="dxa"/>
            <w:shd w:val="clear" w:color="auto" w:fill="E5DFEC" w:themeFill="accent4" w:themeFillTint="33"/>
          </w:tcPr>
          <w:p w14:paraId="1D1FC9BF" w14:textId="77777777" w:rsidR="005E140D" w:rsidRPr="0000120B" w:rsidRDefault="005E140D" w:rsidP="007957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CIÁLIS SZOLGÁLTATÁSOK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678B5FCE" w14:textId="77777777" w:rsidR="005E140D" w:rsidRDefault="005E140D" w:rsidP="007957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 óra</w:t>
            </w:r>
          </w:p>
        </w:tc>
        <w:tc>
          <w:tcPr>
            <w:tcW w:w="4961" w:type="dxa"/>
            <w:shd w:val="clear" w:color="auto" w:fill="E5DFEC" w:themeFill="accent4" w:themeFillTint="33"/>
          </w:tcPr>
          <w:p w14:paraId="68E73D3F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óra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14:paraId="0A258ACF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óra</w:t>
            </w:r>
          </w:p>
        </w:tc>
      </w:tr>
      <w:tr w:rsidR="005E140D" w14:paraId="7AABF621" w14:textId="77777777" w:rsidTr="00795794">
        <w:tc>
          <w:tcPr>
            <w:tcW w:w="3256" w:type="dxa"/>
            <w:shd w:val="clear" w:color="auto" w:fill="auto"/>
          </w:tcPr>
          <w:p w14:paraId="1A2A223D" w14:textId="77777777" w:rsidR="005E140D" w:rsidRPr="0000120B" w:rsidRDefault="005E140D" w:rsidP="007957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szichológia, erkölcs, etikett, kommunikáció</w:t>
            </w:r>
          </w:p>
        </w:tc>
        <w:tc>
          <w:tcPr>
            <w:tcW w:w="1134" w:type="dxa"/>
            <w:shd w:val="clear" w:color="auto" w:fill="auto"/>
          </w:tcPr>
          <w:p w14:paraId="5D704CAF" w14:textId="77777777" w:rsidR="005E140D" w:rsidRDefault="005E140D" w:rsidP="007957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961" w:type="dxa"/>
            <w:shd w:val="clear" w:color="auto" w:fill="auto"/>
          </w:tcPr>
          <w:p w14:paraId="383ABD33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E10DB0">
              <w:rPr>
                <w:rFonts w:ascii="Times New Roman" w:hAnsi="Times New Roman"/>
              </w:rPr>
              <w:t>A gondolkodás folyamata, intelligencia, kreativitás, érzelmek, motiváció, önismeret, stresszkezelés, a személyiségfejlődés lépései</w:t>
            </w:r>
          </w:p>
          <w:p w14:paraId="40792F62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 óra)</w:t>
            </w:r>
          </w:p>
        </w:tc>
        <w:tc>
          <w:tcPr>
            <w:tcW w:w="4678" w:type="dxa"/>
            <w:shd w:val="clear" w:color="auto" w:fill="auto"/>
          </w:tcPr>
          <w:p w14:paraId="041BA4FD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CB3CBF">
              <w:rPr>
                <w:rFonts w:ascii="Times New Roman" w:hAnsi="Times New Roman"/>
              </w:rPr>
              <w:t>Probléma- és konfliktushelyzetek kezelése</w:t>
            </w:r>
          </w:p>
          <w:p w14:paraId="33951DFB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óra</w:t>
            </w:r>
          </w:p>
        </w:tc>
      </w:tr>
      <w:tr w:rsidR="005E140D" w14:paraId="53C57252" w14:textId="77777777" w:rsidTr="00795794">
        <w:tc>
          <w:tcPr>
            <w:tcW w:w="3256" w:type="dxa"/>
            <w:shd w:val="clear" w:color="auto" w:fill="auto"/>
          </w:tcPr>
          <w:p w14:paraId="320E48EC" w14:textId="77777777" w:rsidR="005E140D" w:rsidRPr="0000120B" w:rsidRDefault="005E140D" w:rsidP="007957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gyasztói magatartás</w:t>
            </w:r>
          </w:p>
        </w:tc>
        <w:tc>
          <w:tcPr>
            <w:tcW w:w="1134" w:type="dxa"/>
            <w:shd w:val="clear" w:color="auto" w:fill="auto"/>
          </w:tcPr>
          <w:p w14:paraId="6910662A" w14:textId="77777777" w:rsidR="005E140D" w:rsidRDefault="005E140D" w:rsidP="007957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4961" w:type="dxa"/>
            <w:shd w:val="clear" w:color="auto" w:fill="auto"/>
          </w:tcPr>
          <w:p w14:paraId="352C50B2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CB3CBF">
              <w:rPr>
                <w:rFonts w:ascii="Times New Roman" w:hAnsi="Times New Roman"/>
              </w:rPr>
              <w:t xml:space="preserve">Fogyasztótípusok </w:t>
            </w:r>
          </w:p>
          <w:p w14:paraId="002084AD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CB3CBF">
              <w:rPr>
                <w:rFonts w:ascii="Times New Roman" w:hAnsi="Times New Roman"/>
              </w:rPr>
              <w:t xml:space="preserve">Fogyasztói magatartást befolyásoló tényezők Magyarok által látogatott európai és Európán kívüli desztinációk: </w:t>
            </w:r>
            <w:proofErr w:type="spellStart"/>
            <w:r w:rsidRPr="00CB3CBF">
              <w:rPr>
                <w:rFonts w:ascii="Times New Roman" w:hAnsi="Times New Roman"/>
              </w:rPr>
              <w:t>Mediterráneum</w:t>
            </w:r>
            <w:proofErr w:type="spellEnd"/>
            <w:r w:rsidRPr="00CB3CBF">
              <w:rPr>
                <w:rFonts w:ascii="Times New Roman" w:hAnsi="Times New Roman"/>
              </w:rPr>
              <w:t xml:space="preserve"> – a Földközi-tenger országai, Magyarország szomszédos országai, Észak-Afrika, </w:t>
            </w:r>
            <w:r w:rsidRPr="00CB3CBF">
              <w:rPr>
                <w:rFonts w:ascii="Times New Roman" w:hAnsi="Times New Roman"/>
              </w:rPr>
              <w:lastRenderedPageBreak/>
              <w:t>Törökország, Egyesült Arab Emírségek, Jordánia, Európa fő- és nagyvárosai</w:t>
            </w:r>
          </w:p>
          <w:p w14:paraId="7A8E8350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5 óra)</w:t>
            </w:r>
          </w:p>
        </w:tc>
        <w:tc>
          <w:tcPr>
            <w:tcW w:w="4678" w:type="dxa"/>
            <w:shd w:val="clear" w:color="auto" w:fill="auto"/>
          </w:tcPr>
          <w:p w14:paraId="4850832F" w14:textId="77777777" w:rsidR="005E140D" w:rsidRDefault="005E140D" w:rsidP="00795794">
            <w:pPr>
              <w:rPr>
                <w:rFonts w:ascii="Times New Roman" w:hAnsi="Times New Roman"/>
              </w:rPr>
            </w:pPr>
          </w:p>
        </w:tc>
      </w:tr>
      <w:tr w:rsidR="005E140D" w14:paraId="621A109C" w14:textId="77777777" w:rsidTr="00795794">
        <w:tc>
          <w:tcPr>
            <w:tcW w:w="3256" w:type="dxa"/>
            <w:shd w:val="clear" w:color="auto" w:fill="E5DFEC" w:themeFill="accent4" w:themeFillTint="33"/>
          </w:tcPr>
          <w:p w14:paraId="58BFA23B" w14:textId="77777777" w:rsidR="005E140D" w:rsidRPr="0000120B" w:rsidRDefault="005E140D" w:rsidP="00795794">
            <w:pPr>
              <w:rPr>
                <w:rFonts w:ascii="Times New Roman" w:hAnsi="Times New Roman"/>
                <w:b/>
                <w:bCs/>
              </w:rPr>
            </w:pPr>
            <w:r w:rsidRPr="0000120B">
              <w:rPr>
                <w:rFonts w:ascii="Times New Roman" w:hAnsi="Times New Roman"/>
                <w:b/>
              </w:rPr>
              <w:t>TURIZMUSMARKETING ÉS PROTOKOLL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4ABFA798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4961" w:type="dxa"/>
            <w:shd w:val="clear" w:color="auto" w:fill="E5DFEC" w:themeFill="accent4" w:themeFillTint="33"/>
          </w:tcPr>
          <w:p w14:paraId="358D5D38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14:paraId="0B3DEF82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óra</w:t>
            </w:r>
          </w:p>
        </w:tc>
      </w:tr>
      <w:tr w:rsidR="005E140D" w14:paraId="3D3A7EB1" w14:textId="77777777" w:rsidTr="00795794">
        <w:tc>
          <w:tcPr>
            <w:tcW w:w="3256" w:type="dxa"/>
            <w:shd w:val="clear" w:color="auto" w:fill="auto"/>
          </w:tcPr>
          <w:p w14:paraId="1CFC2E54" w14:textId="77777777" w:rsidR="005E140D" w:rsidRPr="006D6F8D" w:rsidRDefault="005E140D" w:rsidP="00795794">
            <w:pPr>
              <w:rPr>
                <w:rFonts w:ascii="Times New Roman" w:hAnsi="Times New Roman"/>
                <w:b/>
                <w:bCs/>
              </w:rPr>
            </w:pPr>
            <w:r w:rsidRPr="006D6F8D">
              <w:rPr>
                <w:rFonts w:ascii="Times New Roman" w:hAnsi="Times New Roman"/>
                <w:b/>
              </w:rPr>
              <w:t>A marketing alapjai</w:t>
            </w:r>
          </w:p>
        </w:tc>
        <w:tc>
          <w:tcPr>
            <w:tcW w:w="1134" w:type="dxa"/>
            <w:shd w:val="clear" w:color="auto" w:fill="auto"/>
          </w:tcPr>
          <w:p w14:paraId="118A1772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79B23C77" w14:textId="77777777" w:rsidR="005E140D" w:rsidRPr="006D6F8D" w:rsidRDefault="005E140D" w:rsidP="00795794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A marketing fogalma (ismétlés)</w:t>
            </w:r>
          </w:p>
          <w:p w14:paraId="45C68915" w14:textId="77777777" w:rsidR="005E140D" w:rsidRPr="006D6F8D" w:rsidRDefault="005E140D" w:rsidP="00795794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Piacszegmentáció: a piac és ismérveinek meghatározása, szegmentumok kialakítása, elemzése, célcsoportkezelés, pozicionálás</w:t>
            </w:r>
          </w:p>
          <w:p w14:paraId="6C85BB2D" w14:textId="77777777" w:rsidR="005E140D" w:rsidRPr="006D6F8D" w:rsidRDefault="005E140D" w:rsidP="00795794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 xml:space="preserve">Marketingmix </w:t>
            </w:r>
          </w:p>
          <w:p w14:paraId="616A914D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4C: fogyasztói igény, költség, kommunikáció, kényelem</w:t>
            </w:r>
          </w:p>
          <w:p w14:paraId="50551CCD" w14:textId="77777777" w:rsidR="005E140D" w:rsidRPr="001623DC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1623DC">
              <w:rPr>
                <w:rFonts w:ascii="Times New Roman" w:hAnsi="Times New Roman"/>
                <w:b/>
              </w:rPr>
              <w:t xml:space="preserve"> óra</w:t>
            </w:r>
          </w:p>
        </w:tc>
        <w:tc>
          <w:tcPr>
            <w:tcW w:w="4678" w:type="dxa"/>
            <w:shd w:val="clear" w:color="auto" w:fill="auto"/>
          </w:tcPr>
          <w:p w14:paraId="6C3EB88A" w14:textId="77777777" w:rsidR="005E140D" w:rsidRDefault="005E140D" w:rsidP="00795794">
            <w:pPr>
              <w:rPr>
                <w:rFonts w:ascii="Times New Roman" w:hAnsi="Times New Roman"/>
              </w:rPr>
            </w:pPr>
          </w:p>
        </w:tc>
      </w:tr>
      <w:tr w:rsidR="005E140D" w:rsidRPr="001623DC" w14:paraId="1A7EC918" w14:textId="77777777" w:rsidTr="00795794">
        <w:tc>
          <w:tcPr>
            <w:tcW w:w="3256" w:type="dxa"/>
            <w:shd w:val="clear" w:color="auto" w:fill="auto"/>
          </w:tcPr>
          <w:p w14:paraId="081B302F" w14:textId="77777777" w:rsidR="005E140D" w:rsidRPr="006D6F8D" w:rsidRDefault="005E140D" w:rsidP="00795794">
            <w:pPr>
              <w:rPr>
                <w:rFonts w:ascii="Times New Roman" w:hAnsi="Times New Roman"/>
                <w:b/>
                <w:bCs/>
              </w:rPr>
            </w:pPr>
            <w:r w:rsidRPr="006D6F8D">
              <w:rPr>
                <w:rFonts w:ascii="Times New Roman" w:hAnsi="Times New Roman"/>
                <w:b/>
              </w:rPr>
              <w:t>Piackutatás</w:t>
            </w:r>
          </w:p>
        </w:tc>
        <w:tc>
          <w:tcPr>
            <w:tcW w:w="1134" w:type="dxa"/>
            <w:shd w:val="clear" w:color="auto" w:fill="auto"/>
          </w:tcPr>
          <w:p w14:paraId="1614336C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14:paraId="2005807E" w14:textId="77777777" w:rsidR="005E140D" w:rsidRPr="006D6F8D" w:rsidRDefault="005E140D" w:rsidP="00795794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A piackutatás fogalma</w:t>
            </w:r>
          </w:p>
          <w:p w14:paraId="0E1F157A" w14:textId="77777777" w:rsidR="005E140D" w:rsidRPr="006D6F8D" w:rsidRDefault="005E140D" w:rsidP="00795794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 xml:space="preserve">Információgyűjtési módszerek: kvantitatív és kvalitatív, primer és szekunder kutatás </w:t>
            </w:r>
          </w:p>
          <w:p w14:paraId="5987A988" w14:textId="77777777" w:rsidR="005E140D" w:rsidRPr="006D6F8D" w:rsidRDefault="005E140D" w:rsidP="00795794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Kérdőíves megkérdezés, mélyinterjú, fókuszcsoport, próbavásárlás</w:t>
            </w:r>
          </w:p>
          <w:p w14:paraId="447FB9CC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Kérdőív szerkesztése, megkérdezések, kiértékelés, jelentés készítése</w:t>
            </w:r>
            <w:r>
              <w:rPr>
                <w:rFonts w:ascii="Times New Roman" w:hAnsi="Times New Roman"/>
              </w:rPr>
              <w:t xml:space="preserve">, </w:t>
            </w:r>
            <w:r w:rsidRPr="006D6F8D">
              <w:rPr>
                <w:rFonts w:ascii="Times New Roman" w:hAnsi="Times New Roman"/>
              </w:rPr>
              <w:t>SWOT analízis</w:t>
            </w:r>
          </w:p>
          <w:p w14:paraId="73079675" w14:textId="77777777" w:rsidR="005E140D" w:rsidRPr="001623DC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1623DC">
              <w:rPr>
                <w:rFonts w:ascii="Times New Roman" w:hAnsi="Times New Roman"/>
                <w:b/>
              </w:rPr>
              <w:t xml:space="preserve"> óra</w:t>
            </w:r>
          </w:p>
        </w:tc>
        <w:tc>
          <w:tcPr>
            <w:tcW w:w="4678" w:type="dxa"/>
            <w:shd w:val="clear" w:color="auto" w:fill="auto"/>
          </w:tcPr>
          <w:p w14:paraId="0523EE0F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Információgyűjtési módszerek</w:t>
            </w:r>
            <w:r>
              <w:rPr>
                <w:rFonts w:ascii="Times New Roman" w:hAnsi="Times New Roman"/>
              </w:rPr>
              <w:t xml:space="preserve"> a duális képzőnél</w:t>
            </w:r>
          </w:p>
          <w:p w14:paraId="4E706A20" w14:textId="77777777" w:rsidR="005E140D" w:rsidRPr="006D6F8D" w:rsidRDefault="005E140D" w:rsidP="00795794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Kérdőíves megkérdezés, mélyinterjú, fókuszcsoport, próbavásárlás</w:t>
            </w:r>
          </w:p>
          <w:p w14:paraId="49A41BB3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Kérdőív szerkesztése, megkérdezések, kiértékelés, jelentés készítése</w:t>
            </w:r>
            <w:r>
              <w:rPr>
                <w:rFonts w:ascii="Times New Roman" w:hAnsi="Times New Roman"/>
              </w:rPr>
              <w:t xml:space="preserve">, </w:t>
            </w:r>
            <w:r w:rsidRPr="006D6F8D">
              <w:rPr>
                <w:rFonts w:ascii="Times New Roman" w:hAnsi="Times New Roman"/>
              </w:rPr>
              <w:t>SWOT analízis</w:t>
            </w:r>
          </w:p>
          <w:p w14:paraId="37C78635" w14:textId="77777777" w:rsidR="005E140D" w:rsidRDefault="005E140D" w:rsidP="00795794">
            <w:pPr>
              <w:rPr>
                <w:rFonts w:ascii="Times New Roman" w:hAnsi="Times New Roman"/>
              </w:rPr>
            </w:pPr>
          </w:p>
          <w:p w14:paraId="7C747378" w14:textId="77777777" w:rsidR="005E140D" w:rsidRPr="001623DC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1623DC">
              <w:rPr>
                <w:rFonts w:ascii="Times New Roman" w:hAnsi="Times New Roman"/>
                <w:b/>
              </w:rPr>
              <w:t xml:space="preserve"> óra</w:t>
            </w:r>
          </w:p>
        </w:tc>
      </w:tr>
      <w:tr w:rsidR="005E140D" w:rsidRPr="001623DC" w14:paraId="429C3A67" w14:textId="77777777" w:rsidTr="00795794">
        <w:tc>
          <w:tcPr>
            <w:tcW w:w="3256" w:type="dxa"/>
            <w:shd w:val="clear" w:color="auto" w:fill="auto"/>
          </w:tcPr>
          <w:p w14:paraId="0CF552FF" w14:textId="77777777" w:rsidR="005E140D" w:rsidRPr="006D6F8D" w:rsidRDefault="005E140D" w:rsidP="00795794">
            <w:pPr>
              <w:rPr>
                <w:rFonts w:ascii="Times New Roman" w:hAnsi="Times New Roman"/>
                <w:b/>
                <w:bCs/>
              </w:rPr>
            </w:pPr>
            <w:r w:rsidRPr="006D6F8D">
              <w:rPr>
                <w:rFonts w:ascii="Times New Roman" w:hAnsi="Times New Roman"/>
                <w:b/>
              </w:rPr>
              <w:t>Marketingstratégia</w:t>
            </w:r>
          </w:p>
        </w:tc>
        <w:tc>
          <w:tcPr>
            <w:tcW w:w="1134" w:type="dxa"/>
            <w:shd w:val="clear" w:color="auto" w:fill="auto"/>
          </w:tcPr>
          <w:p w14:paraId="3A7DB9BC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14:paraId="044B2483" w14:textId="77777777" w:rsidR="005E140D" w:rsidRPr="006D6F8D" w:rsidRDefault="005E140D" w:rsidP="00795794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Marketing alap- és részstratégia</w:t>
            </w:r>
          </w:p>
          <w:p w14:paraId="51C46671" w14:textId="77777777" w:rsidR="005E140D" w:rsidRPr="006D6F8D" w:rsidRDefault="005E140D" w:rsidP="00795794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A marketingmenedzsment folyamata: helyzetelemzés, célok megfogalmazása, stratégiák meghatározása, programkialakítás, -végrehajtás és -ellenőrzés</w:t>
            </w:r>
          </w:p>
          <w:p w14:paraId="769AE75F" w14:textId="77777777" w:rsidR="005E140D" w:rsidRDefault="005E140D" w:rsidP="00795794">
            <w:pPr>
              <w:rPr>
                <w:rFonts w:ascii="Times New Roman" w:hAnsi="Times New Roman"/>
                <w:lang w:val="en-GB"/>
              </w:rPr>
            </w:pPr>
            <w:r w:rsidRPr="00C60E3A">
              <w:rPr>
                <w:rFonts w:ascii="Times New Roman" w:hAnsi="Times New Roman"/>
                <w:lang w:val="en-GB"/>
              </w:rPr>
              <w:t xml:space="preserve">A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marketingtervezé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folyamatána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hét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lépése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Marketingterv</w:t>
            </w:r>
            <w:proofErr w:type="spellEnd"/>
          </w:p>
          <w:p w14:paraId="2FAB1E0D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GB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lang w:val="en-GB"/>
              </w:rPr>
              <w:t>óra</w:t>
            </w:r>
            <w:proofErr w:type="spellEnd"/>
            <w:r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52AC99FC" w14:textId="77777777" w:rsidR="005E140D" w:rsidRPr="001623DC" w:rsidRDefault="005E140D" w:rsidP="00795794">
            <w:pPr>
              <w:rPr>
                <w:rFonts w:ascii="Times New Roman" w:hAnsi="Times New Roman"/>
                <w:b/>
                <w:bCs/>
                <w:lang w:val="en-GB"/>
              </w:rPr>
            </w:pPr>
          </w:p>
        </w:tc>
      </w:tr>
      <w:tr w:rsidR="005E140D" w:rsidRPr="001623DC" w14:paraId="506D3552" w14:textId="77777777" w:rsidTr="00795794">
        <w:tc>
          <w:tcPr>
            <w:tcW w:w="3256" w:type="dxa"/>
            <w:shd w:val="clear" w:color="auto" w:fill="auto"/>
          </w:tcPr>
          <w:p w14:paraId="7E7963CC" w14:textId="77777777" w:rsidR="005E140D" w:rsidRPr="006D6F8D" w:rsidRDefault="005E140D" w:rsidP="00795794">
            <w:pPr>
              <w:rPr>
                <w:rFonts w:ascii="Times New Roman" w:hAnsi="Times New Roman"/>
                <w:b/>
                <w:bCs/>
              </w:rPr>
            </w:pPr>
            <w:r w:rsidRPr="006D6F8D">
              <w:rPr>
                <w:rFonts w:ascii="Times New Roman" w:hAnsi="Times New Roman"/>
                <w:b/>
              </w:rPr>
              <w:t>Turizmus marketing</w:t>
            </w:r>
          </w:p>
          <w:p w14:paraId="11F675E9" w14:textId="77777777" w:rsidR="005E140D" w:rsidRPr="006D6F8D" w:rsidRDefault="005E140D" w:rsidP="00795794">
            <w:pPr>
              <w:rPr>
                <w:rFonts w:ascii="Times New Roman" w:hAnsi="Times New Roman"/>
                <w:b/>
                <w:bCs/>
              </w:rPr>
            </w:pPr>
            <w:r w:rsidRPr="006D6F8D">
              <w:rPr>
                <w:rFonts w:ascii="Times New Roman" w:hAnsi="Times New Roman"/>
                <w:b/>
              </w:rPr>
              <w:t>Marketingmix elemei</w:t>
            </w:r>
          </w:p>
        </w:tc>
        <w:tc>
          <w:tcPr>
            <w:tcW w:w="1134" w:type="dxa"/>
            <w:shd w:val="clear" w:color="auto" w:fill="auto"/>
          </w:tcPr>
          <w:p w14:paraId="3716153B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961" w:type="dxa"/>
            <w:shd w:val="clear" w:color="auto" w:fill="auto"/>
          </w:tcPr>
          <w:p w14:paraId="65394B01" w14:textId="77777777" w:rsidR="005E140D" w:rsidRPr="00C60E3A" w:rsidRDefault="005E140D" w:rsidP="00795794">
            <w:pPr>
              <w:rPr>
                <w:rFonts w:ascii="Times New Roman" w:hAnsi="Times New Roman"/>
                <w:lang w:val="en-GB"/>
              </w:rPr>
            </w:pPr>
            <w:r w:rsidRPr="00C60E3A">
              <w:rPr>
                <w:rFonts w:ascii="Times New Roman" w:hAnsi="Times New Roman"/>
                <w:lang w:val="en-GB"/>
              </w:rPr>
              <w:t>HIPI-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elv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(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szolgáltatá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marketing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jellemző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>)</w:t>
            </w:r>
          </w:p>
          <w:p w14:paraId="61FF45A5" w14:textId="77777777" w:rsidR="005E140D" w:rsidRPr="00C60E3A" w:rsidRDefault="005E140D" w:rsidP="00795794">
            <w:pPr>
              <w:rPr>
                <w:rFonts w:ascii="Times New Roman" w:hAnsi="Times New Roman"/>
                <w:lang w:val="en-GB"/>
              </w:rPr>
            </w:pPr>
            <w:r w:rsidRPr="00C60E3A">
              <w:rPr>
                <w:rFonts w:ascii="Times New Roman" w:hAnsi="Times New Roman"/>
                <w:lang w:val="en-GB"/>
              </w:rPr>
              <w:t xml:space="preserve">Az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utazás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dönté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folyamat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modellje</w:t>
            </w:r>
            <w:proofErr w:type="spellEnd"/>
          </w:p>
          <w:p w14:paraId="191FB471" w14:textId="77777777" w:rsidR="005E140D" w:rsidRPr="00C60E3A" w:rsidRDefault="005E140D" w:rsidP="00795794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C60E3A">
              <w:rPr>
                <w:rFonts w:ascii="Times New Roman" w:hAnsi="Times New Roman"/>
                <w:lang w:val="en-GB"/>
              </w:rPr>
              <w:t>Termékpolitik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: a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urisztika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erméke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eleme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a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urisztika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ermé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életgörbéje</w:t>
            </w:r>
            <w:proofErr w:type="spellEnd"/>
          </w:p>
          <w:p w14:paraId="705A234C" w14:textId="77777777" w:rsidR="005E140D" w:rsidRPr="00C60E3A" w:rsidRDefault="005E140D" w:rsidP="00795794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C60E3A">
              <w:rPr>
                <w:rFonts w:ascii="Times New Roman" w:hAnsi="Times New Roman"/>
                <w:lang w:val="en-GB"/>
              </w:rPr>
              <w:lastRenderedPageBreak/>
              <w:t>Árpolitik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: a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urisztika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erméke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árazás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ártípuso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árdifferenciálá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szálloda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ára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imáz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szerepe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az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árképzésben</w:t>
            </w:r>
            <w:proofErr w:type="spellEnd"/>
          </w:p>
          <w:p w14:paraId="4D09090E" w14:textId="77777777" w:rsidR="005E140D" w:rsidRPr="00C60E3A" w:rsidRDefault="005E140D" w:rsidP="00795794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C60E3A">
              <w:rPr>
                <w:rFonts w:ascii="Times New Roman" w:hAnsi="Times New Roman"/>
                <w:lang w:val="en-GB"/>
              </w:rPr>
              <w:t>Értékesítés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politik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>:</w:t>
            </w:r>
          </w:p>
          <w:p w14:paraId="6EAD2E08" w14:textId="77777777" w:rsidR="005E140D" w:rsidRPr="00C60E3A" w:rsidRDefault="005E140D" w:rsidP="00795794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C60E3A">
              <w:rPr>
                <w:rFonts w:ascii="Times New Roman" w:hAnsi="Times New Roman"/>
                <w:lang w:val="en-GB"/>
              </w:rPr>
              <w:t>direkt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és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indirekt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értékesíté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elosztás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csatorná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a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urizmusban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szállodá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és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utazás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irodá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között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szerződése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ípusai</w:t>
            </w:r>
            <w:proofErr w:type="spellEnd"/>
          </w:p>
          <w:p w14:paraId="04CBE1D8" w14:textId="77777777" w:rsidR="005E140D" w:rsidRDefault="005E140D" w:rsidP="00795794">
            <w:pPr>
              <w:rPr>
                <w:rFonts w:ascii="Times New Roman" w:hAnsi="Times New Roman"/>
                <w:lang w:val="en-GB"/>
              </w:rPr>
            </w:pPr>
            <w:r w:rsidRPr="00C60E3A">
              <w:rPr>
                <w:rFonts w:ascii="Times New Roman" w:hAnsi="Times New Roman"/>
                <w:lang w:val="en-GB"/>
              </w:rPr>
              <w:t xml:space="preserve">A marketing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szintje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: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országmarketing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régiómarketing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>, TDM (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desztináció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marketing)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regionáli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urizmusmarketing</w:t>
            </w:r>
            <w:proofErr w:type="spellEnd"/>
          </w:p>
          <w:p w14:paraId="1CA3D58A" w14:textId="77777777" w:rsidR="005E140D" w:rsidRPr="001623DC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val="en-GB"/>
              </w:rPr>
              <w:t>10</w:t>
            </w:r>
            <w:r w:rsidRPr="001623DC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1623DC">
              <w:rPr>
                <w:rFonts w:ascii="Times New Roman" w:hAnsi="Times New Roman"/>
                <w:b/>
                <w:lang w:val="en-GB"/>
              </w:rPr>
              <w:t>ór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5443E034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uális képző marketingtevékenysége:</w:t>
            </w:r>
          </w:p>
          <w:p w14:paraId="4AFD1942" w14:textId="77777777" w:rsidR="005E140D" w:rsidRPr="001623DC" w:rsidRDefault="005E140D" w:rsidP="00795794">
            <w:pPr>
              <w:rPr>
                <w:rFonts w:ascii="Times New Roman" w:hAnsi="Times New Roman"/>
              </w:rPr>
            </w:pPr>
            <w:r w:rsidRPr="001623DC">
              <w:rPr>
                <w:rFonts w:ascii="Times New Roman" w:hAnsi="Times New Roman"/>
              </w:rPr>
              <w:t>Termékpolitika</w:t>
            </w:r>
          </w:p>
          <w:p w14:paraId="6ABEE82B" w14:textId="77777777" w:rsidR="005E140D" w:rsidRPr="001623DC" w:rsidRDefault="005E140D" w:rsidP="00795794">
            <w:pPr>
              <w:rPr>
                <w:rFonts w:ascii="Times New Roman" w:hAnsi="Times New Roman"/>
              </w:rPr>
            </w:pPr>
            <w:r w:rsidRPr="001623DC">
              <w:rPr>
                <w:rFonts w:ascii="Times New Roman" w:hAnsi="Times New Roman"/>
              </w:rPr>
              <w:t>Árpolitika</w:t>
            </w:r>
          </w:p>
          <w:p w14:paraId="38DDA8BE" w14:textId="77777777" w:rsidR="005E140D" w:rsidRPr="00406AF2" w:rsidRDefault="005E140D" w:rsidP="00795794">
            <w:pPr>
              <w:rPr>
                <w:rFonts w:ascii="Times New Roman" w:hAnsi="Times New Roman"/>
              </w:rPr>
            </w:pPr>
            <w:r w:rsidRPr="00406AF2">
              <w:rPr>
                <w:rFonts w:ascii="Times New Roman" w:hAnsi="Times New Roman"/>
              </w:rPr>
              <w:t>Értékesítési politika</w:t>
            </w:r>
          </w:p>
          <w:p w14:paraId="2A9F42D0" w14:textId="77777777" w:rsidR="005E140D" w:rsidRPr="00C60E3A" w:rsidRDefault="005E140D" w:rsidP="00795794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C60E3A">
              <w:rPr>
                <w:rFonts w:ascii="Times New Roman" w:hAnsi="Times New Roman"/>
                <w:lang w:val="en-GB"/>
              </w:rPr>
              <w:t>Kommunikáció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politik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</w:p>
          <w:p w14:paraId="3AD2EB79" w14:textId="77777777" w:rsidR="005E140D" w:rsidRDefault="005E140D" w:rsidP="00795794">
            <w:pPr>
              <w:rPr>
                <w:rFonts w:ascii="Times New Roman" w:hAnsi="Times New Roman"/>
                <w:lang w:val="en-GB"/>
              </w:rPr>
            </w:pPr>
          </w:p>
          <w:p w14:paraId="48A0467E" w14:textId="77777777" w:rsidR="005E140D" w:rsidRDefault="005E140D" w:rsidP="00795794">
            <w:pPr>
              <w:rPr>
                <w:rFonts w:ascii="Times New Roman" w:hAnsi="Times New Roman"/>
                <w:lang w:val="en-GB"/>
              </w:rPr>
            </w:pPr>
          </w:p>
          <w:p w14:paraId="47BD18D4" w14:textId="77777777" w:rsidR="005E140D" w:rsidRDefault="005E140D" w:rsidP="00795794">
            <w:pPr>
              <w:rPr>
                <w:rFonts w:ascii="Times New Roman" w:hAnsi="Times New Roman"/>
                <w:lang w:val="en-GB"/>
              </w:rPr>
            </w:pPr>
          </w:p>
          <w:p w14:paraId="3C6E5AAD" w14:textId="77777777" w:rsidR="005E140D" w:rsidRDefault="005E140D" w:rsidP="00795794">
            <w:pPr>
              <w:rPr>
                <w:rFonts w:ascii="Times New Roman" w:hAnsi="Times New Roman"/>
                <w:lang w:val="en-GB"/>
              </w:rPr>
            </w:pPr>
          </w:p>
          <w:p w14:paraId="70997AA2" w14:textId="77777777" w:rsidR="005E140D" w:rsidRDefault="005E140D" w:rsidP="00795794">
            <w:pPr>
              <w:rPr>
                <w:rFonts w:ascii="Times New Roman" w:hAnsi="Times New Roman"/>
                <w:lang w:val="en-GB"/>
              </w:rPr>
            </w:pPr>
          </w:p>
          <w:p w14:paraId="4B02863F" w14:textId="77777777" w:rsidR="005E140D" w:rsidRDefault="005E140D" w:rsidP="00795794">
            <w:pPr>
              <w:rPr>
                <w:rFonts w:ascii="Times New Roman" w:hAnsi="Times New Roman"/>
                <w:lang w:val="en-GB"/>
              </w:rPr>
            </w:pPr>
          </w:p>
          <w:p w14:paraId="3AE50038" w14:textId="77777777" w:rsidR="005E140D" w:rsidRDefault="005E140D" w:rsidP="00795794">
            <w:pPr>
              <w:rPr>
                <w:rFonts w:ascii="Times New Roman" w:hAnsi="Times New Roman"/>
                <w:lang w:val="en-GB"/>
              </w:rPr>
            </w:pPr>
          </w:p>
          <w:p w14:paraId="7E463C4E" w14:textId="77777777" w:rsidR="005E140D" w:rsidRDefault="005E140D" w:rsidP="00795794">
            <w:pPr>
              <w:rPr>
                <w:rFonts w:ascii="Times New Roman" w:hAnsi="Times New Roman"/>
                <w:lang w:val="en-GB"/>
              </w:rPr>
            </w:pPr>
          </w:p>
          <w:p w14:paraId="678485FA" w14:textId="77777777" w:rsidR="005E140D" w:rsidRDefault="005E140D" w:rsidP="00795794">
            <w:pPr>
              <w:rPr>
                <w:rFonts w:ascii="Times New Roman" w:hAnsi="Times New Roman"/>
                <w:lang w:val="en-GB"/>
              </w:rPr>
            </w:pPr>
          </w:p>
          <w:p w14:paraId="6214BB95" w14:textId="77777777" w:rsidR="005E140D" w:rsidRPr="001623DC" w:rsidRDefault="005E140D" w:rsidP="00795794">
            <w:pPr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5</w:t>
            </w:r>
            <w:r w:rsidRPr="001623DC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1623DC">
              <w:rPr>
                <w:rFonts w:ascii="Times New Roman" w:hAnsi="Times New Roman"/>
                <w:b/>
                <w:lang w:val="en-GB"/>
              </w:rPr>
              <w:t>óra</w:t>
            </w:r>
            <w:proofErr w:type="spellEnd"/>
          </w:p>
        </w:tc>
      </w:tr>
      <w:tr w:rsidR="005E140D" w:rsidRPr="001623DC" w14:paraId="0A7AB88F" w14:textId="77777777" w:rsidTr="00795794">
        <w:tc>
          <w:tcPr>
            <w:tcW w:w="3256" w:type="dxa"/>
            <w:shd w:val="clear" w:color="auto" w:fill="auto"/>
          </w:tcPr>
          <w:p w14:paraId="08A35DBD" w14:textId="77777777" w:rsidR="005E140D" w:rsidRPr="006D6F8D" w:rsidRDefault="005E140D" w:rsidP="007957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Marketingkommunikáció</w:t>
            </w:r>
          </w:p>
        </w:tc>
        <w:tc>
          <w:tcPr>
            <w:tcW w:w="1134" w:type="dxa"/>
            <w:shd w:val="clear" w:color="auto" w:fill="auto"/>
          </w:tcPr>
          <w:p w14:paraId="7E4FD20E" w14:textId="77777777" w:rsidR="005E140D" w:rsidRDefault="005E140D" w:rsidP="007957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573A5E58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E10DB0">
              <w:rPr>
                <w:rFonts w:ascii="Times New Roman" w:hAnsi="Times New Roman"/>
              </w:rPr>
              <w:t>A marketingkommunikáció célja, eszközei</w:t>
            </w:r>
          </w:p>
          <w:p w14:paraId="7542282A" w14:textId="77777777" w:rsidR="005E140D" w:rsidRPr="00C60E3A" w:rsidRDefault="005E140D" w:rsidP="00795794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(1 </w:t>
            </w:r>
            <w:proofErr w:type="spellStart"/>
            <w:r>
              <w:rPr>
                <w:rFonts w:ascii="Times New Roman" w:hAnsi="Times New Roman"/>
                <w:lang w:val="en-GB"/>
              </w:rPr>
              <w:t>óra</w:t>
            </w:r>
            <w:proofErr w:type="spellEnd"/>
            <w:r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060BB711" w14:textId="77777777" w:rsidR="005E140D" w:rsidRDefault="005E140D" w:rsidP="00795794">
            <w:pPr>
              <w:rPr>
                <w:rFonts w:ascii="Times New Roman" w:hAnsi="Times New Roman"/>
              </w:rPr>
            </w:pPr>
          </w:p>
        </w:tc>
      </w:tr>
      <w:tr w:rsidR="005E140D" w:rsidRPr="001623DC" w14:paraId="72641C41" w14:textId="77777777" w:rsidTr="00795794">
        <w:tc>
          <w:tcPr>
            <w:tcW w:w="3256" w:type="dxa"/>
            <w:shd w:val="clear" w:color="auto" w:fill="auto"/>
          </w:tcPr>
          <w:p w14:paraId="2106EDF7" w14:textId="77777777" w:rsidR="005E140D" w:rsidRPr="006D6F8D" w:rsidRDefault="005E140D" w:rsidP="007957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klám</w:t>
            </w:r>
          </w:p>
        </w:tc>
        <w:tc>
          <w:tcPr>
            <w:tcW w:w="1134" w:type="dxa"/>
            <w:shd w:val="clear" w:color="auto" w:fill="auto"/>
          </w:tcPr>
          <w:p w14:paraId="21E3D00F" w14:textId="77777777" w:rsidR="005E140D" w:rsidRDefault="005E140D" w:rsidP="007957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3BB1932F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E10DB0">
              <w:rPr>
                <w:rFonts w:ascii="Times New Roman" w:hAnsi="Times New Roman"/>
              </w:rPr>
              <w:t>A reklám fogalma, fajtái, tervezése A reklám gazdasági és társadalmi hatásai Reklámtorta</w:t>
            </w:r>
          </w:p>
          <w:p w14:paraId="266853B5" w14:textId="77777777" w:rsidR="005E140D" w:rsidRPr="00E10DB0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 óra)</w:t>
            </w:r>
          </w:p>
        </w:tc>
        <w:tc>
          <w:tcPr>
            <w:tcW w:w="4678" w:type="dxa"/>
            <w:shd w:val="clear" w:color="auto" w:fill="auto"/>
          </w:tcPr>
          <w:p w14:paraId="0B60143C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E10DB0">
              <w:rPr>
                <w:rFonts w:ascii="Times New Roman" w:hAnsi="Times New Roman"/>
              </w:rPr>
              <w:t xml:space="preserve">eklám </w:t>
            </w:r>
            <w:r>
              <w:rPr>
                <w:rFonts w:ascii="Times New Roman" w:hAnsi="Times New Roman"/>
              </w:rPr>
              <w:t>(reklámeszközök, reklámhordozók) a duális képzőhelyen</w:t>
            </w:r>
          </w:p>
          <w:p w14:paraId="7FF4EE3A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 óra)</w:t>
            </w:r>
          </w:p>
        </w:tc>
      </w:tr>
      <w:tr w:rsidR="005E140D" w:rsidRPr="001623DC" w14:paraId="324497C4" w14:textId="77777777" w:rsidTr="00795794">
        <w:tc>
          <w:tcPr>
            <w:tcW w:w="3256" w:type="dxa"/>
            <w:shd w:val="clear" w:color="auto" w:fill="auto"/>
          </w:tcPr>
          <w:p w14:paraId="059CED1E" w14:textId="77777777" w:rsidR="005E140D" w:rsidRPr="006D6F8D" w:rsidRDefault="005E140D" w:rsidP="007957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emélyes eladás</w:t>
            </w:r>
          </w:p>
        </w:tc>
        <w:tc>
          <w:tcPr>
            <w:tcW w:w="1134" w:type="dxa"/>
            <w:shd w:val="clear" w:color="auto" w:fill="auto"/>
          </w:tcPr>
          <w:p w14:paraId="704142FB" w14:textId="77777777" w:rsidR="005E140D" w:rsidRDefault="005E140D" w:rsidP="007957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12B38209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E10DB0">
              <w:rPr>
                <w:rFonts w:ascii="Times New Roman" w:hAnsi="Times New Roman"/>
              </w:rPr>
              <w:t>A személyes eladás jellemzői, formái, létjogosultsága A személyes eladás lehetőségei a turizmusban</w:t>
            </w:r>
          </w:p>
          <w:p w14:paraId="0B9047A6" w14:textId="77777777" w:rsidR="005E140D" w:rsidRPr="00E10DB0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 óra)</w:t>
            </w:r>
          </w:p>
        </w:tc>
        <w:tc>
          <w:tcPr>
            <w:tcW w:w="4678" w:type="dxa"/>
            <w:shd w:val="clear" w:color="auto" w:fill="auto"/>
          </w:tcPr>
          <w:p w14:paraId="39195D82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E10DB0">
              <w:rPr>
                <w:rFonts w:ascii="Times New Roman" w:hAnsi="Times New Roman"/>
              </w:rPr>
              <w:t>A személyes eladás jellemzői, formái</w:t>
            </w:r>
            <w:r>
              <w:rPr>
                <w:rFonts w:ascii="Times New Roman" w:hAnsi="Times New Roman"/>
              </w:rPr>
              <w:t xml:space="preserve"> a duális képzőnél</w:t>
            </w:r>
          </w:p>
          <w:p w14:paraId="1D251287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 óra)</w:t>
            </w:r>
          </w:p>
        </w:tc>
      </w:tr>
      <w:tr w:rsidR="005E140D" w:rsidRPr="001623DC" w14:paraId="72141873" w14:textId="77777777" w:rsidTr="00795794">
        <w:tc>
          <w:tcPr>
            <w:tcW w:w="3256" w:type="dxa"/>
            <w:shd w:val="clear" w:color="auto" w:fill="auto"/>
          </w:tcPr>
          <w:p w14:paraId="0C7F0210" w14:textId="77777777" w:rsidR="005E140D" w:rsidRPr="006D6F8D" w:rsidRDefault="005E140D" w:rsidP="007957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ladásösztönzés</w:t>
            </w:r>
          </w:p>
        </w:tc>
        <w:tc>
          <w:tcPr>
            <w:tcW w:w="1134" w:type="dxa"/>
            <w:shd w:val="clear" w:color="auto" w:fill="auto"/>
          </w:tcPr>
          <w:p w14:paraId="7F7EDAB4" w14:textId="77777777" w:rsidR="005E140D" w:rsidRDefault="005E140D" w:rsidP="007957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409922C0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E10DB0">
              <w:rPr>
                <w:rFonts w:ascii="Times New Roman" w:hAnsi="Times New Roman"/>
              </w:rPr>
              <w:t>Fogyasztókra és kereskedőkre irányuló eszközök Az értékesítésösztönzés tervezése Eladásösztönzés lehetőségei a turizmusban</w:t>
            </w:r>
          </w:p>
          <w:p w14:paraId="4DD7073A" w14:textId="77777777" w:rsidR="005E140D" w:rsidRPr="00E10DB0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 óra)</w:t>
            </w:r>
          </w:p>
        </w:tc>
        <w:tc>
          <w:tcPr>
            <w:tcW w:w="4678" w:type="dxa"/>
            <w:shd w:val="clear" w:color="auto" w:fill="auto"/>
          </w:tcPr>
          <w:p w14:paraId="4D3D0FFD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E10DB0">
              <w:rPr>
                <w:rFonts w:ascii="Times New Roman" w:hAnsi="Times New Roman"/>
              </w:rPr>
              <w:t>Az értékesítésösztönzés tervezése Eladásösztönzés lehetőségei</w:t>
            </w:r>
          </w:p>
          <w:p w14:paraId="3A9B4789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 óra)</w:t>
            </w:r>
          </w:p>
        </w:tc>
      </w:tr>
      <w:tr w:rsidR="005E140D" w:rsidRPr="001623DC" w14:paraId="7DB04CF2" w14:textId="77777777" w:rsidTr="00795794">
        <w:tc>
          <w:tcPr>
            <w:tcW w:w="3256" w:type="dxa"/>
            <w:shd w:val="clear" w:color="auto" w:fill="auto"/>
          </w:tcPr>
          <w:p w14:paraId="07FAF123" w14:textId="77777777" w:rsidR="005E140D" w:rsidRDefault="005E140D" w:rsidP="007957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blic Relations</w:t>
            </w:r>
          </w:p>
        </w:tc>
        <w:tc>
          <w:tcPr>
            <w:tcW w:w="1134" w:type="dxa"/>
            <w:shd w:val="clear" w:color="auto" w:fill="auto"/>
          </w:tcPr>
          <w:p w14:paraId="41017AD8" w14:textId="77777777" w:rsidR="005E140D" w:rsidRDefault="005E140D" w:rsidP="007957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70D293F9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E10DB0">
              <w:rPr>
                <w:rFonts w:ascii="Times New Roman" w:hAnsi="Times New Roman"/>
              </w:rPr>
              <w:t xml:space="preserve">A PR fogalma, célcsoportjai </w:t>
            </w:r>
          </w:p>
          <w:p w14:paraId="598399B0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E10DB0">
              <w:rPr>
                <w:rFonts w:ascii="Times New Roman" w:hAnsi="Times New Roman"/>
              </w:rPr>
              <w:t>Belső és külső PR</w:t>
            </w:r>
          </w:p>
          <w:p w14:paraId="28ABD3E0" w14:textId="77777777" w:rsidR="005E140D" w:rsidRDefault="005E140D" w:rsidP="00795794">
            <w:pPr>
              <w:rPr>
                <w:rFonts w:ascii="Times New Roman" w:hAnsi="Times New Roman"/>
              </w:rPr>
            </w:pPr>
            <w:proofErr w:type="spellStart"/>
            <w:r w:rsidRPr="00E10DB0">
              <w:rPr>
                <w:rFonts w:ascii="Times New Roman" w:hAnsi="Times New Roman"/>
              </w:rPr>
              <w:t>Corporate</w:t>
            </w:r>
            <w:proofErr w:type="spellEnd"/>
            <w:r w:rsidRPr="00E10DB0">
              <w:rPr>
                <w:rFonts w:ascii="Times New Roman" w:hAnsi="Times New Roman"/>
              </w:rPr>
              <w:t xml:space="preserve"> </w:t>
            </w:r>
            <w:proofErr w:type="spellStart"/>
            <w:r w:rsidRPr="00E10DB0">
              <w:rPr>
                <w:rFonts w:ascii="Times New Roman" w:hAnsi="Times New Roman"/>
              </w:rPr>
              <w:t>Identity</w:t>
            </w:r>
            <w:proofErr w:type="spellEnd"/>
          </w:p>
          <w:p w14:paraId="62EBF12B" w14:textId="77777777" w:rsidR="005E140D" w:rsidRPr="00E10DB0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 óra)</w:t>
            </w:r>
          </w:p>
        </w:tc>
        <w:tc>
          <w:tcPr>
            <w:tcW w:w="4678" w:type="dxa"/>
            <w:shd w:val="clear" w:color="auto" w:fill="auto"/>
          </w:tcPr>
          <w:p w14:paraId="108FF2B0" w14:textId="77777777" w:rsidR="005E140D" w:rsidRPr="009221DA" w:rsidRDefault="005E140D" w:rsidP="00795794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9221DA">
              <w:rPr>
                <w:rFonts w:ascii="Times New Roman" w:hAnsi="Times New Roman"/>
                <w:lang w:val="en-GB"/>
              </w:rPr>
              <w:t>Belső</w:t>
            </w:r>
            <w:proofErr w:type="spellEnd"/>
            <w:r w:rsidRPr="009221DA">
              <w:rPr>
                <w:rFonts w:ascii="Times New Roman" w:hAnsi="Times New Roman"/>
                <w:lang w:val="en-GB"/>
              </w:rPr>
              <w:t xml:space="preserve"> és </w:t>
            </w:r>
            <w:proofErr w:type="spellStart"/>
            <w:r w:rsidRPr="009221DA">
              <w:rPr>
                <w:rFonts w:ascii="Times New Roman" w:hAnsi="Times New Roman"/>
                <w:lang w:val="en-GB"/>
              </w:rPr>
              <w:t>külső</w:t>
            </w:r>
            <w:proofErr w:type="spellEnd"/>
            <w:r w:rsidRPr="009221DA">
              <w:rPr>
                <w:rFonts w:ascii="Times New Roman" w:hAnsi="Times New Roman"/>
                <w:lang w:val="en-GB"/>
              </w:rPr>
              <w:t xml:space="preserve"> PR </w:t>
            </w:r>
          </w:p>
          <w:p w14:paraId="7D5E0B46" w14:textId="77777777" w:rsidR="005E140D" w:rsidRPr="009221DA" w:rsidRDefault="005E140D" w:rsidP="00795794">
            <w:pPr>
              <w:rPr>
                <w:rFonts w:ascii="Times New Roman" w:hAnsi="Times New Roman"/>
                <w:lang w:val="en-GB"/>
              </w:rPr>
            </w:pPr>
            <w:r w:rsidRPr="009221DA">
              <w:rPr>
                <w:rFonts w:ascii="Times New Roman" w:hAnsi="Times New Roman"/>
                <w:lang w:val="en-GB"/>
              </w:rPr>
              <w:t>Corporate Identity</w:t>
            </w:r>
          </w:p>
          <w:p w14:paraId="1BE36542" w14:textId="77777777" w:rsidR="005E140D" w:rsidRPr="00E10DB0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 óra)</w:t>
            </w:r>
          </w:p>
        </w:tc>
      </w:tr>
      <w:tr w:rsidR="005E140D" w:rsidRPr="001623DC" w14:paraId="047B6FFC" w14:textId="77777777" w:rsidTr="00795794">
        <w:tc>
          <w:tcPr>
            <w:tcW w:w="3256" w:type="dxa"/>
            <w:shd w:val="clear" w:color="auto" w:fill="auto"/>
          </w:tcPr>
          <w:p w14:paraId="6F84D40D" w14:textId="77777777" w:rsidR="005E140D" w:rsidRDefault="005E140D" w:rsidP="007957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dern marketingkommunikációs eszközök</w:t>
            </w:r>
          </w:p>
        </w:tc>
        <w:tc>
          <w:tcPr>
            <w:tcW w:w="1134" w:type="dxa"/>
            <w:shd w:val="clear" w:color="auto" w:fill="auto"/>
          </w:tcPr>
          <w:p w14:paraId="55C7E58A" w14:textId="77777777" w:rsidR="005E140D" w:rsidRDefault="005E140D" w:rsidP="007957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14:paraId="70BDD1D8" w14:textId="77777777" w:rsidR="005E140D" w:rsidRPr="009221DA" w:rsidRDefault="005E140D" w:rsidP="00795794">
            <w:pPr>
              <w:rPr>
                <w:rFonts w:ascii="Times New Roman" w:hAnsi="Times New Roman"/>
                <w:lang w:val="en-GB"/>
              </w:rPr>
            </w:pPr>
            <w:r w:rsidRPr="009221DA">
              <w:rPr>
                <w:rFonts w:ascii="Times New Roman" w:hAnsi="Times New Roman"/>
                <w:lang w:val="en-GB"/>
              </w:rPr>
              <w:t xml:space="preserve">A </w:t>
            </w:r>
            <w:proofErr w:type="spellStart"/>
            <w:r w:rsidRPr="009221DA">
              <w:rPr>
                <w:rFonts w:ascii="Times New Roman" w:hAnsi="Times New Roman"/>
                <w:lang w:val="en-GB"/>
              </w:rPr>
              <w:t>közösségi</w:t>
            </w:r>
            <w:proofErr w:type="spellEnd"/>
            <w:r w:rsidRPr="009221D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221DA">
              <w:rPr>
                <w:rFonts w:ascii="Times New Roman" w:hAnsi="Times New Roman"/>
                <w:lang w:val="en-GB"/>
              </w:rPr>
              <w:t>média</w:t>
            </w:r>
            <w:proofErr w:type="spellEnd"/>
            <w:r w:rsidRPr="009221D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221DA">
              <w:rPr>
                <w:rFonts w:ascii="Times New Roman" w:hAnsi="Times New Roman"/>
                <w:lang w:val="en-GB"/>
              </w:rPr>
              <w:t>szerepe</w:t>
            </w:r>
            <w:proofErr w:type="spellEnd"/>
            <w:r w:rsidRPr="009221DA">
              <w:rPr>
                <w:rFonts w:ascii="Times New Roman" w:hAnsi="Times New Roman"/>
                <w:lang w:val="en-GB"/>
              </w:rPr>
              <w:t xml:space="preserve"> a </w:t>
            </w:r>
            <w:proofErr w:type="spellStart"/>
            <w:r w:rsidRPr="009221DA">
              <w:rPr>
                <w:rFonts w:ascii="Times New Roman" w:hAnsi="Times New Roman"/>
                <w:lang w:val="en-GB"/>
              </w:rPr>
              <w:t>turizmus</w:t>
            </w:r>
            <w:proofErr w:type="spellEnd"/>
            <w:r w:rsidRPr="009221D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221DA">
              <w:rPr>
                <w:rFonts w:ascii="Times New Roman" w:hAnsi="Times New Roman"/>
                <w:lang w:val="en-GB"/>
              </w:rPr>
              <w:t>területén</w:t>
            </w:r>
            <w:proofErr w:type="spellEnd"/>
            <w:r w:rsidRPr="009221DA">
              <w:rPr>
                <w:rFonts w:ascii="Times New Roman" w:hAnsi="Times New Roman"/>
                <w:lang w:val="en-GB"/>
              </w:rPr>
              <w:t xml:space="preserve"> A PESO-</w:t>
            </w:r>
            <w:proofErr w:type="spellStart"/>
            <w:r w:rsidRPr="009221DA">
              <w:rPr>
                <w:rFonts w:ascii="Times New Roman" w:hAnsi="Times New Roman"/>
                <w:lang w:val="en-GB"/>
              </w:rPr>
              <w:t>modell</w:t>
            </w:r>
            <w:proofErr w:type="spellEnd"/>
            <w:r w:rsidRPr="009221DA">
              <w:rPr>
                <w:rFonts w:ascii="Times New Roman" w:hAnsi="Times New Roman"/>
                <w:lang w:val="en-GB"/>
              </w:rPr>
              <w:t xml:space="preserve"> </w:t>
            </w:r>
          </w:p>
          <w:p w14:paraId="3D284F31" w14:textId="77777777" w:rsidR="005E140D" w:rsidRPr="009221DA" w:rsidRDefault="005E140D" w:rsidP="00795794">
            <w:pPr>
              <w:rPr>
                <w:rFonts w:ascii="Times New Roman" w:hAnsi="Times New Roman"/>
                <w:lang w:val="en-GB"/>
              </w:rPr>
            </w:pPr>
            <w:r w:rsidRPr="009221DA">
              <w:rPr>
                <w:rFonts w:ascii="Times New Roman" w:hAnsi="Times New Roman"/>
                <w:lang w:val="en-GB"/>
              </w:rPr>
              <w:t xml:space="preserve">A </w:t>
            </w:r>
            <w:proofErr w:type="spellStart"/>
            <w:r w:rsidRPr="009221DA">
              <w:rPr>
                <w:rFonts w:ascii="Times New Roman" w:hAnsi="Times New Roman"/>
                <w:lang w:val="en-GB"/>
              </w:rPr>
              <w:t>közösségi</w:t>
            </w:r>
            <w:proofErr w:type="spellEnd"/>
            <w:r w:rsidRPr="009221D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221DA">
              <w:rPr>
                <w:rFonts w:ascii="Times New Roman" w:hAnsi="Times New Roman"/>
                <w:lang w:val="en-GB"/>
              </w:rPr>
              <w:t>média</w:t>
            </w:r>
            <w:proofErr w:type="spellEnd"/>
            <w:r w:rsidRPr="009221D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221DA">
              <w:rPr>
                <w:rFonts w:ascii="Times New Roman" w:hAnsi="Times New Roman"/>
                <w:lang w:val="en-GB"/>
              </w:rPr>
              <w:t>lehetőségei</w:t>
            </w:r>
            <w:proofErr w:type="spellEnd"/>
            <w:r w:rsidRPr="009221DA">
              <w:rPr>
                <w:rFonts w:ascii="Times New Roman" w:hAnsi="Times New Roman"/>
                <w:lang w:val="en-GB"/>
              </w:rPr>
              <w:t xml:space="preserve">: Facebook, Twitter, Instagram, Snapchat, </w:t>
            </w:r>
            <w:proofErr w:type="spellStart"/>
            <w:r w:rsidRPr="009221DA">
              <w:rPr>
                <w:rFonts w:ascii="Times New Roman" w:hAnsi="Times New Roman"/>
                <w:lang w:val="en-GB"/>
              </w:rPr>
              <w:t>Youtube</w:t>
            </w:r>
            <w:proofErr w:type="spellEnd"/>
            <w:r w:rsidRPr="009221DA">
              <w:rPr>
                <w:rFonts w:ascii="Times New Roman" w:hAnsi="Times New Roman"/>
                <w:lang w:val="en-GB"/>
              </w:rPr>
              <w:t xml:space="preserve">, Google+, </w:t>
            </w:r>
            <w:proofErr w:type="spellStart"/>
            <w:r w:rsidRPr="009221DA">
              <w:rPr>
                <w:rFonts w:ascii="Times New Roman" w:hAnsi="Times New Roman"/>
                <w:lang w:val="en-GB"/>
              </w:rPr>
              <w:t>Tripadvisor</w:t>
            </w:r>
            <w:proofErr w:type="spellEnd"/>
          </w:p>
          <w:p w14:paraId="4E72F13A" w14:textId="77777777" w:rsidR="005E140D" w:rsidRPr="009221DA" w:rsidRDefault="005E140D" w:rsidP="00795794">
            <w:pPr>
              <w:rPr>
                <w:rFonts w:ascii="Times New Roman" w:hAnsi="Times New Roman"/>
                <w:lang w:val="en-GB"/>
              </w:rPr>
            </w:pPr>
            <w:r w:rsidRPr="009221DA">
              <w:rPr>
                <w:rFonts w:ascii="Times New Roman" w:hAnsi="Times New Roman"/>
                <w:lang w:val="en-GB"/>
              </w:rPr>
              <w:t xml:space="preserve">A </w:t>
            </w:r>
            <w:proofErr w:type="spellStart"/>
            <w:r w:rsidRPr="009221DA">
              <w:rPr>
                <w:rFonts w:ascii="Times New Roman" w:hAnsi="Times New Roman"/>
                <w:lang w:val="en-GB"/>
              </w:rPr>
              <w:t>direkt</w:t>
            </w:r>
            <w:proofErr w:type="spellEnd"/>
            <w:r w:rsidRPr="009221DA">
              <w:rPr>
                <w:rFonts w:ascii="Times New Roman" w:hAnsi="Times New Roman"/>
                <w:lang w:val="en-GB"/>
              </w:rPr>
              <w:t xml:space="preserve"> marketing </w:t>
            </w:r>
            <w:proofErr w:type="spellStart"/>
            <w:r w:rsidRPr="009221DA">
              <w:rPr>
                <w:rFonts w:ascii="Times New Roman" w:hAnsi="Times New Roman"/>
                <w:lang w:val="en-GB"/>
              </w:rPr>
              <w:t>sajátosságai</w:t>
            </w:r>
            <w:proofErr w:type="spellEnd"/>
            <w:r w:rsidRPr="009221D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9221DA">
              <w:rPr>
                <w:rFonts w:ascii="Times New Roman" w:hAnsi="Times New Roman"/>
                <w:lang w:val="en-GB"/>
              </w:rPr>
              <w:t>módszerei</w:t>
            </w:r>
            <w:proofErr w:type="spellEnd"/>
            <w:r w:rsidRPr="009221DA">
              <w:rPr>
                <w:rFonts w:ascii="Times New Roman" w:hAnsi="Times New Roman"/>
                <w:lang w:val="en-GB"/>
              </w:rPr>
              <w:t xml:space="preserve"> </w:t>
            </w:r>
          </w:p>
          <w:p w14:paraId="2A9D2386" w14:textId="77777777" w:rsidR="005E140D" w:rsidRPr="009221DA" w:rsidRDefault="005E140D" w:rsidP="00795794">
            <w:pPr>
              <w:rPr>
                <w:rFonts w:ascii="Times New Roman" w:hAnsi="Times New Roman"/>
                <w:lang w:val="en-GB"/>
              </w:rPr>
            </w:pPr>
            <w:r w:rsidRPr="009221DA">
              <w:rPr>
                <w:rFonts w:ascii="Times New Roman" w:hAnsi="Times New Roman"/>
                <w:lang w:val="en-GB"/>
              </w:rPr>
              <w:lastRenderedPageBreak/>
              <w:t xml:space="preserve">Az </w:t>
            </w:r>
            <w:proofErr w:type="spellStart"/>
            <w:r w:rsidRPr="009221DA">
              <w:rPr>
                <w:rFonts w:ascii="Times New Roman" w:hAnsi="Times New Roman"/>
                <w:lang w:val="en-GB"/>
              </w:rPr>
              <w:t>adatbázis</w:t>
            </w:r>
            <w:proofErr w:type="spellEnd"/>
            <w:r w:rsidRPr="009221D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221DA">
              <w:rPr>
                <w:rFonts w:ascii="Times New Roman" w:hAnsi="Times New Roman"/>
                <w:lang w:val="en-GB"/>
              </w:rPr>
              <w:t>szerepe</w:t>
            </w:r>
            <w:proofErr w:type="spellEnd"/>
            <w:r w:rsidRPr="009221DA">
              <w:rPr>
                <w:rFonts w:ascii="Times New Roman" w:hAnsi="Times New Roman"/>
                <w:lang w:val="en-GB"/>
              </w:rPr>
              <w:t xml:space="preserve"> </w:t>
            </w:r>
          </w:p>
          <w:p w14:paraId="6968A345" w14:textId="77777777" w:rsidR="005E140D" w:rsidRPr="009221DA" w:rsidRDefault="005E140D" w:rsidP="00795794">
            <w:pPr>
              <w:rPr>
                <w:rFonts w:ascii="Times New Roman" w:hAnsi="Times New Roman"/>
                <w:lang w:val="en-GB"/>
              </w:rPr>
            </w:pPr>
            <w:r w:rsidRPr="009221DA">
              <w:rPr>
                <w:rFonts w:ascii="Times New Roman" w:hAnsi="Times New Roman"/>
                <w:lang w:val="en-GB"/>
              </w:rPr>
              <w:t xml:space="preserve">GDPR – </w:t>
            </w:r>
            <w:proofErr w:type="spellStart"/>
            <w:r w:rsidRPr="009221DA">
              <w:rPr>
                <w:rFonts w:ascii="Times New Roman" w:hAnsi="Times New Roman"/>
                <w:lang w:val="en-GB"/>
              </w:rPr>
              <w:t>Adatvédelem</w:t>
            </w:r>
            <w:proofErr w:type="spellEnd"/>
          </w:p>
          <w:p w14:paraId="6E4C74DE" w14:textId="77777777" w:rsidR="005E140D" w:rsidRPr="00E10DB0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 óra)</w:t>
            </w:r>
          </w:p>
        </w:tc>
        <w:tc>
          <w:tcPr>
            <w:tcW w:w="4678" w:type="dxa"/>
            <w:shd w:val="clear" w:color="auto" w:fill="auto"/>
          </w:tcPr>
          <w:p w14:paraId="062C4A95" w14:textId="77777777" w:rsidR="005E140D" w:rsidRPr="009221DA" w:rsidRDefault="005E140D" w:rsidP="00795794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9221DA">
              <w:rPr>
                <w:rFonts w:ascii="Times New Roman" w:hAnsi="Times New Roman"/>
                <w:lang w:val="en-GB"/>
              </w:rPr>
              <w:lastRenderedPageBreak/>
              <w:t>Duális</w:t>
            </w:r>
            <w:proofErr w:type="spellEnd"/>
            <w:r w:rsidRPr="009221D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221DA">
              <w:rPr>
                <w:rFonts w:ascii="Times New Roman" w:hAnsi="Times New Roman"/>
                <w:lang w:val="en-GB"/>
              </w:rPr>
              <w:t>képzőhely</w:t>
            </w:r>
            <w:proofErr w:type="spellEnd"/>
            <w:r w:rsidRPr="009221DA">
              <w:rPr>
                <w:rFonts w:ascii="Times New Roman" w:hAnsi="Times New Roman"/>
                <w:lang w:val="en-GB"/>
              </w:rPr>
              <w:t xml:space="preserve"> a </w:t>
            </w:r>
            <w:proofErr w:type="spellStart"/>
            <w:r w:rsidRPr="009221DA">
              <w:rPr>
                <w:rFonts w:ascii="Times New Roman" w:hAnsi="Times New Roman"/>
                <w:lang w:val="en-GB"/>
              </w:rPr>
              <w:t>közösségi</w:t>
            </w:r>
            <w:proofErr w:type="spellEnd"/>
            <w:r w:rsidRPr="009221D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221DA">
              <w:rPr>
                <w:rFonts w:ascii="Times New Roman" w:hAnsi="Times New Roman"/>
                <w:lang w:val="en-GB"/>
              </w:rPr>
              <w:t>médiákban</w:t>
            </w:r>
            <w:proofErr w:type="spellEnd"/>
          </w:p>
          <w:p w14:paraId="6C35F930" w14:textId="77777777" w:rsidR="005E140D" w:rsidRPr="009221DA" w:rsidRDefault="005E140D" w:rsidP="00795794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9221DA">
              <w:rPr>
                <w:rFonts w:ascii="Times New Roman" w:hAnsi="Times New Roman"/>
                <w:lang w:val="en-GB"/>
              </w:rPr>
              <w:t>Direktmarketing</w:t>
            </w:r>
            <w:proofErr w:type="spellEnd"/>
            <w:r w:rsidRPr="009221DA">
              <w:rPr>
                <w:rFonts w:ascii="Times New Roman" w:hAnsi="Times New Roman"/>
                <w:lang w:val="en-GB"/>
              </w:rPr>
              <w:t xml:space="preserve"> </w:t>
            </w:r>
          </w:p>
          <w:p w14:paraId="6DA59614" w14:textId="77777777" w:rsidR="005E140D" w:rsidRPr="00E10DB0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 óra)</w:t>
            </w:r>
          </w:p>
        </w:tc>
      </w:tr>
      <w:tr w:rsidR="005E140D" w:rsidRPr="001623DC" w14:paraId="48A8DDBA" w14:textId="77777777" w:rsidTr="00795794">
        <w:tc>
          <w:tcPr>
            <w:tcW w:w="3256" w:type="dxa"/>
            <w:shd w:val="clear" w:color="auto" w:fill="auto"/>
          </w:tcPr>
          <w:p w14:paraId="0E83CD9F" w14:textId="77777777" w:rsidR="005E140D" w:rsidRPr="006D6F8D" w:rsidRDefault="005E140D" w:rsidP="00795794">
            <w:pPr>
              <w:rPr>
                <w:rFonts w:ascii="Times New Roman" w:hAnsi="Times New Roman"/>
                <w:b/>
                <w:bCs/>
              </w:rPr>
            </w:pPr>
            <w:r w:rsidRPr="006D6F8D">
              <w:rPr>
                <w:rFonts w:ascii="Times New Roman" w:hAnsi="Times New Roman"/>
                <w:b/>
              </w:rPr>
              <w:t>Szervezeti marketing</w:t>
            </w:r>
          </w:p>
        </w:tc>
        <w:tc>
          <w:tcPr>
            <w:tcW w:w="1134" w:type="dxa"/>
            <w:shd w:val="clear" w:color="auto" w:fill="auto"/>
          </w:tcPr>
          <w:p w14:paraId="717413A4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0D227457" w14:textId="77777777" w:rsidR="005E140D" w:rsidRPr="006D6F8D" w:rsidRDefault="005E140D" w:rsidP="00795794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A szervezeti vásárlók, szervezeti piacok fajtái és sajátosságai</w:t>
            </w:r>
          </w:p>
          <w:p w14:paraId="7DD5E786" w14:textId="77777777" w:rsidR="005E140D" w:rsidRPr="006D6F8D" w:rsidRDefault="005E140D" w:rsidP="00795794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Beszerzési helyzetek, ipari vevők, viszonteladók</w:t>
            </w:r>
          </w:p>
          <w:p w14:paraId="121FE92F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Viszonteladók csoportosítása</w:t>
            </w:r>
          </w:p>
          <w:p w14:paraId="6D4159F5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1623DC">
              <w:rPr>
                <w:rFonts w:ascii="Times New Roman" w:hAnsi="Times New Roman"/>
                <w:b/>
              </w:rPr>
              <w:t xml:space="preserve"> óra</w:t>
            </w:r>
          </w:p>
        </w:tc>
        <w:tc>
          <w:tcPr>
            <w:tcW w:w="4678" w:type="dxa"/>
            <w:shd w:val="clear" w:color="auto" w:fill="auto"/>
          </w:tcPr>
          <w:p w14:paraId="7F24FA72" w14:textId="77777777" w:rsidR="005E140D" w:rsidRPr="001623DC" w:rsidRDefault="005E140D" w:rsidP="0079579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5E140D" w:rsidRPr="001623DC" w14:paraId="62F72C4E" w14:textId="77777777" w:rsidTr="00795794">
        <w:tc>
          <w:tcPr>
            <w:tcW w:w="3256" w:type="dxa"/>
            <w:shd w:val="clear" w:color="auto" w:fill="auto"/>
          </w:tcPr>
          <w:p w14:paraId="114EFB38" w14:textId="77777777" w:rsidR="005E140D" w:rsidRPr="006D6F8D" w:rsidRDefault="005E140D" w:rsidP="0079579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B149CC">
              <w:rPr>
                <w:rFonts w:ascii="Times New Roman" w:hAnsi="Times New Roman"/>
                <w:b/>
              </w:rPr>
              <w:t>Brandmarketi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E08543C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409440D0" w14:textId="77777777" w:rsidR="005E140D" w:rsidRPr="00B149CC" w:rsidRDefault="005E140D" w:rsidP="00795794">
            <w:pPr>
              <w:rPr>
                <w:rFonts w:ascii="Times New Roman" w:hAnsi="Times New Roman"/>
              </w:rPr>
            </w:pPr>
            <w:proofErr w:type="spellStart"/>
            <w:r w:rsidRPr="00B149CC">
              <w:rPr>
                <w:rFonts w:ascii="Times New Roman" w:hAnsi="Times New Roman"/>
              </w:rPr>
              <w:t>Branding</w:t>
            </w:r>
            <w:proofErr w:type="spellEnd"/>
            <w:r w:rsidRPr="00B149CC">
              <w:rPr>
                <w:rFonts w:ascii="Times New Roman" w:hAnsi="Times New Roman"/>
              </w:rPr>
              <w:t xml:space="preserve"> fogalma</w:t>
            </w:r>
          </w:p>
          <w:p w14:paraId="12873C30" w14:textId="77777777" w:rsidR="005E140D" w:rsidRPr="00B149CC" w:rsidRDefault="005E140D" w:rsidP="00795794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Márkaépítés: célközönség meghatározása, márka küldetése</w:t>
            </w:r>
          </w:p>
          <w:p w14:paraId="691CC1FF" w14:textId="77777777" w:rsidR="005E140D" w:rsidRPr="00B149CC" w:rsidRDefault="005E140D" w:rsidP="00795794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Márka értékének és különlegességének azonosítása</w:t>
            </w:r>
          </w:p>
          <w:p w14:paraId="0F4B3532" w14:textId="77777777" w:rsidR="005E140D" w:rsidRPr="00B149CC" w:rsidRDefault="005E140D" w:rsidP="00795794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Vizuális megjelenés, az arculat beépítése a márka összes megjelenésében</w:t>
            </w:r>
          </w:p>
          <w:p w14:paraId="534485AC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Hűség a márka értékeihez</w:t>
            </w:r>
          </w:p>
          <w:p w14:paraId="06C8EE68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1623DC">
              <w:rPr>
                <w:rFonts w:ascii="Times New Roman" w:hAnsi="Times New Roman"/>
                <w:b/>
              </w:rPr>
              <w:t xml:space="preserve"> óra</w:t>
            </w:r>
          </w:p>
        </w:tc>
        <w:tc>
          <w:tcPr>
            <w:tcW w:w="4678" w:type="dxa"/>
            <w:shd w:val="clear" w:color="auto" w:fill="auto"/>
          </w:tcPr>
          <w:p w14:paraId="656EB3DE" w14:textId="77777777" w:rsidR="005E140D" w:rsidRPr="001623DC" w:rsidRDefault="005E140D" w:rsidP="0079579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5E140D" w14:paraId="7ABC8F81" w14:textId="77777777" w:rsidTr="00795794">
        <w:tc>
          <w:tcPr>
            <w:tcW w:w="3256" w:type="dxa"/>
            <w:shd w:val="clear" w:color="auto" w:fill="auto"/>
          </w:tcPr>
          <w:p w14:paraId="3F6B9250" w14:textId="77777777" w:rsidR="005E140D" w:rsidRPr="006D6F8D" w:rsidRDefault="005E140D" w:rsidP="00795794">
            <w:pPr>
              <w:rPr>
                <w:rFonts w:ascii="Times New Roman" w:hAnsi="Times New Roman"/>
                <w:b/>
                <w:bCs/>
              </w:rPr>
            </w:pPr>
            <w:r w:rsidRPr="00B149CC">
              <w:rPr>
                <w:rFonts w:ascii="Times New Roman" w:hAnsi="Times New Roman"/>
                <w:b/>
              </w:rPr>
              <w:t>Országimázs</w:t>
            </w:r>
          </w:p>
        </w:tc>
        <w:tc>
          <w:tcPr>
            <w:tcW w:w="1134" w:type="dxa"/>
            <w:shd w:val="clear" w:color="auto" w:fill="auto"/>
          </w:tcPr>
          <w:p w14:paraId="1CD8E912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4872217E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B149CC">
              <w:rPr>
                <w:rFonts w:ascii="Times New Roman" w:hAnsi="Times New Roman"/>
              </w:rPr>
              <w:t>TÜ szerepe az országimázs alakításában</w:t>
            </w:r>
          </w:p>
          <w:p w14:paraId="5D7BC353" w14:textId="77777777" w:rsidR="005E140D" w:rsidRPr="001623DC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1623DC">
              <w:rPr>
                <w:rFonts w:ascii="Times New Roman" w:hAnsi="Times New Roman"/>
                <w:b/>
              </w:rPr>
              <w:t xml:space="preserve"> óra</w:t>
            </w:r>
          </w:p>
        </w:tc>
        <w:tc>
          <w:tcPr>
            <w:tcW w:w="4678" w:type="dxa"/>
            <w:shd w:val="clear" w:color="auto" w:fill="auto"/>
          </w:tcPr>
          <w:p w14:paraId="70013E36" w14:textId="77777777" w:rsidR="005E140D" w:rsidRDefault="005E140D" w:rsidP="00795794">
            <w:pPr>
              <w:rPr>
                <w:rFonts w:ascii="Times New Roman" w:hAnsi="Times New Roman"/>
              </w:rPr>
            </w:pPr>
          </w:p>
        </w:tc>
      </w:tr>
      <w:tr w:rsidR="005E140D" w:rsidRPr="001623DC" w14:paraId="461B8D3F" w14:textId="77777777" w:rsidTr="00795794">
        <w:tc>
          <w:tcPr>
            <w:tcW w:w="3256" w:type="dxa"/>
            <w:shd w:val="clear" w:color="auto" w:fill="auto"/>
          </w:tcPr>
          <w:p w14:paraId="2EDA4BAA" w14:textId="77777777" w:rsidR="005E140D" w:rsidRPr="006D6F8D" w:rsidRDefault="005E140D" w:rsidP="00795794">
            <w:pPr>
              <w:rPr>
                <w:rFonts w:ascii="Times New Roman" w:hAnsi="Times New Roman"/>
                <w:b/>
                <w:bCs/>
              </w:rPr>
            </w:pPr>
            <w:r w:rsidRPr="00B149CC">
              <w:rPr>
                <w:rFonts w:ascii="Times New Roman" w:hAnsi="Times New Roman"/>
                <w:b/>
              </w:rPr>
              <w:t>Protokolláris rendezvények és nemzetközi protokoll</w:t>
            </w:r>
          </w:p>
        </w:tc>
        <w:tc>
          <w:tcPr>
            <w:tcW w:w="1134" w:type="dxa"/>
            <w:shd w:val="clear" w:color="auto" w:fill="auto"/>
          </w:tcPr>
          <w:p w14:paraId="07957FB8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0D5169D9" w14:textId="77777777" w:rsidR="005E140D" w:rsidRPr="00B149CC" w:rsidRDefault="005E140D" w:rsidP="00795794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A vendégfogadás szabályai, hivatalos ceremóniák (állami rendezvények, diplomáciai szintű rendezvények, tudományos és társadalmi rendezvények)</w:t>
            </w:r>
          </w:p>
          <w:p w14:paraId="07565F8F" w14:textId="77777777" w:rsidR="005E140D" w:rsidRPr="00B149CC" w:rsidRDefault="005E140D" w:rsidP="00795794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Étkezéssel egybekötött rendezvények (álló-ültető rendezvények)</w:t>
            </w:r>
          </w:p>
          <w:p w14:paraId="179CAD7E" w14:textId="77777777" w:rsidR="005E140D" w:rsidRPr="00B149CC" w:rsidRDefault="005E140D" w:rsidP="00795794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Rendezvények protokollja</w:t>
            </w:r>
          </w:p>
          <w:p w14:paraId="70B88B9E" w14:textId="77777777" w:rsidR="005E140D" w:rsidRPr="00B149CC" w:rsidRDefault="005E140D" w:rsidP="00795794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Különböző kultúrák, nemzetek érintkezési formái, viselkedés a magyarok által leginkább látogatott európai és Európán kívüli desztinációkra utazáskor</w:t>
            </w:r>
          </w:p>
          <w:p w14:paraId="72D12C39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Szituációs gyakorlatok</w:t>
            </w:r>
          </w:p>
          <w:p w14:paraId="5D9A826A" w14:textId="77777777" w:rsidR="005E140D" w:rsidRPr="00870ECF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 óra)</w:t>
            </w:r>
          </w:p>
        </w:tc>
        <w:tc>
          <w:tcPr>
            <w:tcW w:w="4678" w:type="dxa"/>
            <w:shd w:val="clear" w:color="auto" w:fill="auto"/>
          </w:tcPr>
          <w:p w14:paraId="0B89F228" w14:textId="77777777" w:rsidR="005E140D" w:rsidRPr="001623DC" w:rsidRDefault="005E140D" w:rsidP="0079579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5E140D" w14:paraId="60275E49" w14:textId="77777777" w:rsidTr="00795794">
        <w:tc>
          <w:tcPr>
            <w:tcW w:w="3256" w:type="dxa"/>
            <w:shd w:val="clear" w:color="auto" w:fill="E5DFEC" w:themeFill="accent4" w:themeFillTint="33"/>
          </w:tcPr>
          <w:p w14:paraId="2A0683E1" w14:textId="77777777" w:rsidR="005E140D" w:rsidRDefault="005E140D" w:rsidP="007957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MINISZTRÁCIÓ ÉS ELSZÁMOLÁS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56FE07FC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75 óra</w:t>
            </w:r>
          </w:p>
        </w:tc>
        <w:tc>
          <w:tcPr>
            <w:tcW w:w="4961" w:type="dxa"/>
            <w:shd w:val="clear" w:color="auto" w:fill="E5DFEC" w:themeFill="accent4" w:themeFillTint="33"/>
          </w:tcPr>
          <w:p w14:paraId="6A851FB1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óra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14:paraId="101DBEA4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óra</w:t>
            </w:r>
          </w:p>
        </w:tc>
      </w:tr>
      <w:tr w:rsidR="005E140D" w14:paraId="147E4518" w14:textId="77777777" w:rsidTr="00795794">
        <w:tc>
          <w:tcPr>
            <w:tcW w:w="3256" w:type="dxa"/>
            <w:shd w:val="clear" w:color="auto" w:fill="auto"/>
          </w:tcPr>
          <w:p w14:paraId="61590603" w14:textId="77777777" w:rsidR="005E140D" w:rsidRDefault="005E140D" w:rsidP="007957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F4885B8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14:paraId="0C3EBB83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yilvántartások</w:t>
            </w:r>
          </w:p>
          <w:p w14:paraId="5DAC57FF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ződések</w:t>
            </w:r>
          </w:p>
          <w:p w14:paraId="37B8AF73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gatókönyv</w:t>
            </w:r>
          </w:p>
          <w:p w14:paraId="432F9223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gyzőkönyv</w:t>
            </w:r>
          </w:p>
          <w:p w14:paraId="13062DDF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genvezetői jelentés</w:t>
            </w:r>
          </w:p>
          <w:p w14:paraId="6F1A7FBA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észvételijegy</w:t>
            </w:r>
          </w:p>
        </w:tc>
        <w:tc>
          <w:tcPr>
            <w:tcW w:w="4678" w:type="dxa"/>
            <w:shd w:val="clear" w:color="auto" w:fill="auto"/>
          </w:tcPr>
          <w:p w14:paraId="66A2F9DB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yilvántartások</w:t>
            </w:r>
          </w:p>
          <w:p w14:paraId="155826FF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ződések</w:t>
            </w:r>
          </w:p>
          <w:p w14:paraId="71DCAF58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gatókönyv</w:t>
            </w:r>
          </w:p>
          <w:p w14:paraId="3A3FB157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gyzőkönyv</w:t>
            </w:r>
          </w:p>
          <w:p w14:paraId="38831F83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genvezetői jelentés</w:t>
            </w:r>
          </w:p>
          <w:p w14:paraId="195CB451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észvételijegy</w:t>
            </w:r>
          </w:p>
        </w:tc>
      </w:tr>
      <w:tr w:rsidR="005E140D" w14:paraId="2FCFAC36" w14:textId="77777777" w:rsidTr="00795794">
        <w:tc>
          <w:tcPr>
            <w:tcW w:w="3256" w:type="dxa"/>
            <w:shd w:val="clear" w:color="auto" w:fill="E5DFEC" w:themeFill="accent4" w:themeFillTint="33"/>
          </w:tcPr>
          <w:p w14:paraId="4B2D7000" w14:textId="77777777" w:rsidR="005E140D" w:rsidRDefault="005E140D" w:rsidP="007957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SZÁGISMERET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292E9860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5 óra</w:t>
            </w:r>
          </w:p>
        </w:tc>
        <w:tc>
          <w:tcPr>
            <w:tcW w:w="4961" w:type="dxa"/>
            <w:shd w:val="clear" w:color="auto" w:fill="E5DFEC" w:themeFill="accent4" w:themeFillTint="33"/>
          </w:tcPr>
          <w:p w14:paraId="7B9875AF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14:paraId="22E7C079" w14:textId="77777777" w:rsidR="005E140D" w:rsidRDefault="005E140D" w:rsidP="00795794">
            <w:pPr>
              <w:rPr>
                <w:rFonts w:ascii="Times New Roman" w:hAnsi="Times New Roman"/>
              </w:rPr>
            </w:pPr>
          </w:p>
        </w:tc>
      </w:tr>
      <w:tr w:rsidR="005E140D" w14:paraId="123C047A" w14:textId="77777777" w:rsidTr="00795794">
        <w:tc>
          <w:tcPr>
            <w:tcW w:w="3256" w:type="dxa"/>
            <w:shd w:val="clear" w:color="auto" w:fill="auto"/>
          </w:tcPr>
          <w:p w14:paraId="4D0E6DAE" w14:textId="77777777" w:rsidR="005E140D" w:rsidRDefault="005E140D" w:rsidP="007957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D9292CA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14:paraId="3B161C69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urális turizmus</w:t>
            </w:r>
          </w:p>
          <w:p w14:paraId="5A4CB77E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észségturizmus</w:t>
            </w:r>
          </w:p>
          <w:p w14:paraId="4C284453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r és gasztronómia</w:t>
            </w:r>
          </w:p>
          <w:p w14:paraId="3FD1FF0A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ngarikumok</w:t>
            </w:r>
          </w:p>
          <w:p w14:paraId="76320922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E70DFD">
              <w:rPr>
                <w:rFonts w:ascii="Times New Roman" w:hAnsi="Times New Roman"/>
              </w:rPr>
              <w:t>Vonzerők, turisztikai termékek csoportosítása tematikus utak, városlátogatások keretében</w:t>
            </w:r>
          </w:p>
        </w:tc>
        <w:tc>
          <w:tcPr>
            <w:tcW w:w="4678" w:type="dxa"/>
            <w:shd w:val="clear" w:color="auto" w:fill="auto"/>
          </w:tcPr>
          <w:p w14:paraId="789549C5" w14:textId="77777777" w:rsidR="005E140D" w:rsidRDefault="005E140D" w:rsidP="00795794">
            <w:pPr>
              <w:rPr>
                <w:rFonts w:ascii="Times New Roman" w:hAnsi="Times New Roman"/>
              </w:rPr>
            </w:pPr>
          </w:p>
        </w:tc>
      </w:tr>
      <w:tr w:rsidR="005E140D" w14:paraId="36605B6B" w14:textId="77777777" w:rsidTr="00795794">
        <w:tc>
          <w:tcPr>
            <w:tcW w:w="3256" w:type="dxa"/>
            <w:shd w:val="clear" w:color="auto" w:fill="E5DFEC" w:themeFill="accent4" w:themeFillTint="33"/>
          </w:tcPr>
          <w:p w14:paraId="2384842E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IDEGENVEZETÉS</w:t>
            </w:r>
          </w:p>
          <w:p w14:paraId="2DCF939B" w14:textId="77777777" w:rsidR="005E140D" w:rsidRPr="0000120B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(idegenvezető szakirány)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0F5E724F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20</w:t>
            </w:r>
          </w:p>
        </w:tc>
        <w:tc>
          <w:tcPr>
            <w:tcW w:w="4961" w:type="dxa"/>
            <w:shd w:val="clear" w:color="auto" w:fill="E5DFEC" w:themeFill="accent4" w:themeFillTint="33"/>
          </w:tcPr>
          <w:p w14:paraId="355401BD" w14:textId="77777777" w:rsidR="005E140D" w:rsidRPr="006D3B11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14:paraId="72D37C9C" w14:textId="77777777" w:rsidR="005E140D" w:rsidRPr="006D3B11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6D3B11">
              <w:rPr>
                <w:rFonts w:ascii="Times New Roman" w:hAnsi="Times New Roman"/>
                <w:b/>
              </w:rPr>
              <w:t>0</w:t>
            </w:r>
          </w:p>
        </w:tc>
      </w:tr>
      <w:tr w:rsidR="005E140D" w:rsidRPr="0066663E" w14:paraId="59CFF89C" w14:textId="77777777" w:rsidTr="00795794">
        <w:tc>
          <w:tcPr>
            <w:tcW w:w="3256" w:type="dxa"/>
            <w:shd w:val="clear" w:color="auto" w:fill="auto"/>
          </w:tcPr>
          <w:p w14:paraId="299FDD55" w14:textId="77777777" w:rsidR="005E140D" w:rsidRPr="0097290A" w:rsidRDefault="005E140D" w:rsidP="00795794">
            <w:pPr>
              <w:rPr>
                <w:rFonts w:ascii="Times New Roman" w:hAnsi="Times New Roman"/>
                <w:b/>
                <w:bCs/>
              </w:rPr>
            </w:pPr>
            <w:r w:rsidRPr="0097290A">
              <w:rPr>
                <w:rFonts w:ascii="Times New Roman" w:hAnsi="Times New Roman"/>
                <w:b/>
              </w:rPr>
              <w:t>Útvonaltervezés</w:t>
            </w:r>
          </w:p>
        </w:tc>
        <w:tc>
          <w:tcPr>
            <w:tcW w:w="1134" w:type="dxa"/>
            <w:shd w:val="clear" w:color="auto" w:fill="auto"/>
          </w:tcPr>
          <w:p w14:paraId="74FAC7F6" w14:textId="77777777" w:rsidR="005E140D" w:rsidRPr="000903C1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961" w:type="dxa"/>
            <w:shd w:val="clear" w:color="auto" w:fill="auto"/>
          </w:tcPr>
          <w:p w14:paraId="53D63083" w14:textId="77777777" w:rsidR="005E140D" w:rsidRPr="000903C1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z </w:t>
            </w:r>
            <w:r w:rsidRPr="000903C1">
              <w:rPr>
                <w:rFonts w:ascii="Times New Roman" w:hAnsi="Times New Roman"/>
              </w:rPr>
              <w:t>útvonaltervezés szabályai</w:t>
            </w:r>
          </w:p>
          <w:p w14:paraId="5B0FED13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</w:t>
            </w:r>
            <w:r w:rsidRPr="000903C1">
              <w:rPr>
                <w:rFonts w:ascii="Times New Roman" w:hAnsi="Times New Roman"/>
              </w:rPr>
              <w:t>városnézés formái</w:t>
            </w:r>
            <w:r>
              <w:rPr>
                <w:rFonts w:ascii="Times New Roman" w:hAnsi="Times New Roman"/>
              </w:rPr>
              <w:t xml:space="preserve"> (gyalogos, autóbuszos orientációs, kétnyelvű), </w:t>
            </w:r>
          </w:p>
          <w:p w14:paraId="0D06E9CB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városnézés módszertana</w:t>
            </w:r>
          </w:p>
          <w:p w14:paraId="5D43B5D6" w14:textId="77777777" w:rsidR="005E140D" w:rsidRPr="000903C1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zos városnézés módszertana</w:t>
            </w:r>
          </w:p>
          <w:p w14:paraId="09A3A937" w14:textId="77777777" w:rsidR="005E140D" w:rsidRPr="000903C1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0903C1">
              <w:rPr>
                <w:rFonts w:ascii="Times New Roman" w:hAnsi="Times New Roman"/>
              </w:rPr>
              <w:t>örutazások szabályai</w:t>
            </w:r>
          </w:p>
          <w:p w14:paraId="669F479E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zfer</w:t>
            </w:r>
          </w:p>
          <w:p w14:paraId="078B71C9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genvezető f</w:t>
            </w:r>
            <w:r w:rsidRPr="000903C1">
              <w:rPr>
                <w:rFonts w:ascii="Times New Roman" w:hAnsi="Times New Roman"/>
              </w:rPr>
              <w:t>elkészülés</w:t>
            </w:r>
            <w:r>
              <w:rPr>
                <w:rFonts w:ascii="Times New Roman" w:hAnsi="Times New Roman"/>
              </w:rPr>
              <w:t xml:space="preserve">e </w:t>
            </w:r>
          </w:p>
          <w:p w14:paraId="0B98E964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</w:t>
            </w:r>
            <w:r w:rsidRPr="000903C1">
              <w:rPr>
                <w:rFonts w:ascii="Times New Roman" w:hAnsi="Times New Roman"/>
              </w:rPr>
              <w:t>lményvezetések sajátosságai</w:t>
            </w:r>
          </w:p>
          <w:p w14:paraId="043E4BBE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rképolvasás</w:t>
            </w:r>
          </w:p>
          <w:p w14:paraId="64EC6427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0903C1">
              <w:rPr>
                <w:rFonts w:ascii="Times New Roman" w:hAnsi="Times New Roman"/>
              </w:rPr>
              <w:t xml:space="preserve">ebonyolítási folyamatok ismertetése </w:t>
            </w:r>
            <w:r>
              <w:rPr>
                <w:rFonts w:ascii="Times New Roman" w:hAnsi="Times New Roman"/>
              </w:rPr>
              <w:t>(transzfer, szállás, étterem, múzeumok)</w:t>
            </w:r>
          </w:p>
          <w:p w14:paraId="5BCB2BD8" w14:textId="77777777" w:rsidR="005E140D" w:rsidRPr="00870ECF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)</w:t>
            </w:r>
          </w:p>
        </w:tc>
        <w:tc>
          <w:tcPr>
            <w:tcW w:w="4678" w:type="dxa"/>
            <w:shd w:val="clear" w:color="auto" w:fill="auto"/>
          </w:tcPr>
          <w:p w14:paraId="1C5DEB17" w14:textId="77777777" w:rsidR="005E140D" w:rsidRPr="000903C1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z </w:t>
            </w:r>
            <w:r w:rsidRPr="000903C1">
              <w:rPr>
                <w:rFonts w:ascii="Times New Roman" w:hAnsi="Times New Roman"/>
              </w:rPr>
              <w:t>útvonaltervezés szabályai</w:t>
            </w:r>
          </w:p>
          <w:p w14:paraId="5A10A13A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genvezető f</w:t>
            </w:r>
            <w:r w:rsidRPr="000903C1">
              <w:rPr>
                <w:rFonts w:ascii="Times New Roman" w:hAnsi="Times New Roman"/>
              </w:rPr>
              <w:t>elkészülés</w:t>
            </w:r>
            <w:r>
              <w:rPr>
                <w:rFonts w:ascii="Times New Roman" w:hAnsi="Times New Roman"/>
              </w:rPr>
              <w:t xml:space="preserve">e </w:t>
            </w:r>
          </w:p>
          <w:p w14:paraId="4B062009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)</w:t>
            </w:r>
          </w:p>
          <w:p w14:paraId="4507DDAC" w14:textId="77777777" w:rsidR="005E140D" w:rsidRPr="0066663E" w:rsidRDefault="005E140D" w:rsidP="0079579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5E140D" w:rsidRPr="00270F28" w14:paraId="4955D7E2" w14:textId="77777777" w:rsidTr="00795794">
        <w:tc>
          <w:tcPr>
            <w:tcW w:w="3256" w:type="dxa"/>
            <w:shd w:val="clear" w:color="auto" w:fill="auto"/>
          </w:tcPr>
          <w:p w14:paraId="1A814C72" w14:textId="77777777" w:rsidR="005E140D" w:rsidRDefault="005E140D" w:rsidP="00795794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Gyalogos körséta</w:t>
            </w:r>
          </w:p>
          <w:p w14:paraId="6D5E67BC" w14:textId="77777777" w:rsidR="005E140D" w:rsidRPr="000903C1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Tárlatvezetés</w:t>
            </w:r>
          </w:p>
        </w:tc>
        <w:tc>
          <w:tcPr>
            <w:tcW w:w="1134" w:type="dxa"/>
            <w:shd w:val="clear" w:color="auto" w:fill="auto"/>
          </w:tcPr>
          <w:p w14:paraId="59BE8B96" w14:textId="77777777" w:rsidR="005E140D" w:rsidRPr="000903C1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4961" w:type="dxa"/>
            <w:shd w:val="clear" w:color="auto" w:fill="auto"/>
          </w:tcPr>
          <w:p w14:paraId="7DFDCFBB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yalogos városnézés útvonalának összeállítása </w:t>
            </w:r>
            <w:r w:rsidRPr="000903C1">
              <w:rPr>
                <w:rFonts w:ascii="Times New Roman" w:hAnsi="Times New Roman"/>
              </w:rPr>
              <w:t>Pécs nevezetességeinek megismertetésével</w:t>
            </w:r>
            <w:r>
              <w:rPr>
                <w:rFonts w:ascii="Times New Roman" w:hAnsi="Times New Roman"/>
              </w:rPr>
              <w:t xml:space="preserve"> különböző célcsoportok szerint</w:t>
            </w:r>
          </w:p>
          <w:p w14:paraId="0D173BC3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genvezetés gyakorlása idegen nyelven</w:t>
            </w:r>
          </w:p>
          <w:p w14:paraId="4F5C6102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0 óra)</w:t>
            </w:r>
          </w:p>
          <w:p w14:paraId="26027A45" w14:textId="77777777" w:rsidR="005E140D" w:rsidRPr="00270F28" w:rsidRDefault="005E140D" w:rsidP="0079579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14:paraId="48197C29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écs fő turisztikai attrakcióinak részletes bemutatása (duális képzőhely attrakcióinak megfelelően):</w:t>
            </w:r>
          </w:p>
          <w:p w14:paraId="14BD1B98" w14:textId="77777777" w:rsidR="005E140D" w:rsidRPr="000903C1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üspökség épületegyüttese, Világörökségi helyszínek, Középkori Egyetem, Múzeum utca, Csontváry Kosztka Tivadar, Széchenyi </w:t>
            </w:r>
            <w:r>
              <w:rPr>
                <w:rFonts w:ascii="Times New Roman" w:hAnsi="Times New Roman"/>
              </w:rPr>
              <w:lastRenderedPageBreak/>
              <w:t xml:space="preserve">tér, Király utca, Zsolnay Negyed, Pécs törökkori emlékei </w:t>
            </w:r>
          </w:p>
          <w:p w14:paraId="35D862DF" w14:textId="77777777" w:rsidR="005E140D" w:rsidRPr="00270F28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(70)</w:t>
            </w:r>
          </w:p>
        </w:tc>
      </w:tr>
      <w:tr w:rsidR="005E140D" w14:paraId="071E6055" w14:textId="77777777" w:rsidTr="00795794">
        <w:tc>
          <w:tcPr>
            <w:tcW w:w="3256" w:type="dxa"/>
            <w:shd w:val="clear" w:color="auto" w:fill="auto"/>
          </w:tcPr>
          <w:p w14:paraId="7D47CEE4" w14:textId="77777777" w:rsidR="005E140D" w:rsidRPr="0097290A" w:rsidRDefault="005E140D" w:rsidP="00795794">
            <w:pPr>
              <w:rPr>
                <w:rFonts w:ascii="Times New Roman" w:hAnsi="Times New Roman"/>
                <w:i/>
                <w:iCs/>
              </w:rPr>
            </w:pPr>
            <w:r w:rsidRPr="0097290A">
              <w:rPr>
                <w:rFonts w:ascii="Times New Roman" w:hAnsi="Times New Roman"/>
                <w:i/>
                <w:iCs/>
              </w:rPr>
              <w:lastRenderedPageBreak/>
              <w:t>Autóbuszos utazások</w:t>
            </w:r>
          </w:p>
        </w:tc>
        <w:tc>
          <w:tcPr>
            <w:tcW w:w="1134" w:type="dxa"/>
            <w:shd w:val="clear" w:color="auto" w:fill="auto"/>
          </w:tcPr>
          <w:p w14:paraId="46D90035" w14:textId="77777777" w:rsidR="005E140D" w:rsidRPr="000903C1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961" w:type="dxa"/>
            <w:shd w:val="clear" w:color="auto" w:fill="auto"/>
          </w:tcPr>
          <w:p w14:paraId="0DE9C301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0903C1">
              <w:rPr>
                <w:rFonts w:ascii="Times New Roman" w:hAnsi="Times New Roman"/>
              </w:rPr>
              <w:t>uszos városnézés Barany</w:t>
            </w:r>
            <w:r>
              <w:rPr>
                <w:rFonts w:ascii="Times New Roman" w:hAnsi="Times New Roman"/>
              </w:rPr>
              <w:t>ában</w:t>
            </w:r>
            <w:r w:rsidRPr="000903C1">
              <w:rPr>
                <w:rFonts w:ascii="Times New Roman" w:hAnsi="Times New Roman"/>
              </w:rPr>
              <w:t xml:space="preserve"> </w:t>
            </w:r>
          </w:p>
          <w:p w14:paraId="5BEAB75B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</w:t>
            </w:r>
            <w:r w:rsidRPr="000903C1">
              <w:rPr>
                <w:rFonts w:ascii="Times New Roman" w:hAnsi="Times New Roman"/>
              </w:rPr>
              <w:t>megye sajátosságai és ismertebb települései</w:t>
            </w:r>
            <w:r>
              <w:rPr>
                <w:rFonts w:ascii="Times New Roman" w:hAnsi="Times New Roman"/>
              </w:rPr>
              <w:t xml:space="preserve">, látnivalói: </w:t>
            </w:r>
            <w:r w:rsidRPr="000903C1">
              <w:rPr>
                <w:rFonts w:ascii="Times New Roman" w:hAnsi="Times New Roman"/>
              </w:rPr>
              <w:t>Harkány, Siklós, Villány</w:t>
            </w:r>
            <w:r>
              <w:rPr>
                <w:rFonts w:ascii="Times New Roman" w:hAnsi="Times New Roman"/>
              </w:rPr>
              <w:t>, Mohács, Bóly, Sváb falvak, Szigetvár, K-Mecsek</w:t>
            </w:r>
          </w:p>
          <w:p w14:paraId="56890E86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apest</w:t>
            </w:r>
          </w:p>
          <w:p w14:paraId="62FF1D2B" w14:textId="77777777" w:rsidR="005E140D" w:rsidRPr="00AF40DB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óra</w:t>
            </w:r>
          </w:p>
        </w:tc>
        <w:tc>
          <w:tcPr>
            <w:tcW w:w="4678" w:type="dxa"/>
            <w:shd w:val="clear" w:color="auto" w:fill="auto"/>
          </w:tcPr>
          <w:p w14:paraId="700EE970" w14:textId="77777777" w:rsidR="005E140D" w:rsidRDefault="005E140D" w:rsidP="00795794">
            <w:pPr>
              <w:rPr>
                <w:rFonts w:ascii="Times New Roman" w:hAnsi="Times New Roman"/>
              </w:rPr>
            </w:pPr>
          </w:p>
        </w:tc>
      </w:tr>
      <w:tr w:rsidR="005E140D" w:rsidRPr="000903C1" w14:paraId="2D6CCA56" w14:textId="77777777" w:rsidTr="00795794">
        <w:tc>
          <w:tcPr>
            <w:tcW w:w="3256" w:type="dxa"/>
            <w:shd w:val="clear" w:color="auto" w:fill="auto"/>
          </w:tcPr>
          <w:p w14:paraId="33624D0F" w14:textId="77777777" w:rsidR="005E140D" w:rsidRPr="0097290A" w:rsidRDefault="005E140D" w:rsidP="00795794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R</w:t>
            </w:r>
            <w:r w:rsidRPr="0097290A">
              <w:rPr>
                <w:rFonts w:ascii="Times New Roman" w:hAnsi="Times New Roman"/>
                <w:i/>
                <w:iCs/>
              </w:rPr>
              <w:t>epülőgépes utazások</w:t>
            </w:r>
          </w:p>
        </w:tc>
        <w:tc>
          <w:tcPr>
            <w:tcW w:w="1134" w:type="dxa"/>
            <w:shd w:val="clear" w:color="auto" w:fill="auto"/>
          </w:tcPr>
          <w:p w14:paraId="5D330A6B" w14:textId="77777777" w:rsidR="005E140D" w:rsidRPr="00FD0192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óra</w:t>
            </w:r>
          </w:p>
        </w:tc>
        <w:tc>
          <w:tcPr>
            <w:tcW w:w="4961" w:type="dxa"/>
            <w:shd w:val="clear" w:color="auto" w:fill="auto"/>
          </w:tcPr>
          <w:p w14:paraId="0A23A023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ülős utak lebonyolítása</w:t>
            </w:r>
          </w:p>
          <w:p w14:paraId="13C31C75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dvelt célterületek</w:t>
            </w:r>
          </w:p>
          <w:p w14:paraId="3F2781C1" w14:textId="77777777" w:rsidR="005E140D" w:rsidRPr="00AF40DB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óra</w:t>
            </w:r>
          </w:p>
        </w:tc>
        <w:tc>
          <w:tcPr>
            <w:tcW w:w="4678" w:type="dxa"/>
            <w:shd w:val="clear" w:color="auto" w:fill="auto"/>
          </w:tcPr>
          <w:p w14:paraId="69A9AD5D" w14:textId="77777777" w:rsidR="005E140D" w:rsidRPr="000903C1" w:rsidRDefault="005E140D" w:rsidP="00795794">
            <w:pPr>
              <w:rPr>
                <w:rFonts w:ascii="Times New Roman" w:hAnsi="Times New Roman"/>
              </w:rPr>
            </w:pPr>
          </w:p>
        </w:tc>
      </w:tr>
      <w:tr w:rsidR="005E140D" w:rsidRPr="000903C1" w14:paraId="46136DF3" w14:textId="77777777" w:rsidTr="00795794">
        <w:tc>
          <w:tcPr>
            <w:tcW w:w="3256" w:type="dxa"/>
            <w:shd w:val="clear" w:color="auto" w:fill="auto"/>
          </w:tcPr>
          <w:p w14:paraId="419B2141" w14:textId="77777777" w:rsidR="005E140D" w:rsidRPr="0097290A" w:rsidRDefault="005E140D" w:rsidP="00795794">
            <w:pPr>
              <w:rPr>
                <w:rFonts w:ascii="Times New Roman" w:hAnsi="Times New Roman"/>
                <w:b/>
                <w:bCs/>
              </w:rPr>
            </w:pPr>
            <w:r w:rsidRPr="0097290A">
              <w:rPr>
                <w:rFonts w:ascii="Times New Roman" w:hAnsi="Times New Roman"/>
                <w:b/>
              </w:rPr>
              <w:t>Célcsoportok sajátosságai</w:t>
            </w:r>
          </w:p>
        </w:tc>
        <w:tc>
          <w:tcPr>
            <w:tcW w:w="1134" w:type="dxa"/>
            <w:shd w:val="clear" w:color="auto" w:fill="auto"/>
          </w:tcPr>
          <w:p w14:paraId="7757968C" w14:textId="77777777" w:rsidR="005E140D" w:rsidRPr="000903C1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76377430" w14:textId="77777777" w:rsidR="005E140D" w:rsidRPr="0066663E" w:rsidRDefault="005E140D" w:rsidP="0079579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14:paraId="4871550A" w14:textId="77777777" w:rsidR="005E140D" w:rsidRPr="000903C1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0903C1">
              <w:rPr>
                <w:rFonts w:ascii="Times New Roman" w:hAnsi="Times New Roman"/>
              </w:rPr>
              <w:t>tastípusok</w:t>
            </w:r>
          </w:p>
          <w:p w14:paraId="3ED8475C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903C1">
              <w:rPr>
                <w:rFonts w:ascii="Times New Roman" w:hAnsi="Times New Roman"/>
              </w:rPr>
              <w:t xml:space="preserve">urópai üdülőtípusok </w:t>
            </w:r>
          </w:p>
          <w:p w14:paraId="0A366F63" w14:textId="77777777" w:rsidR="005E140D" w:rsidRPr="000903C1" w:rsidRDefault="005E140D" w:rsidP="00795794">
            <w:pPr>
              <w:rPr>
                <w:rFonts w:ascii="Times New Roman" w:hAnsi="Times New Roman"/>
              </w:rPr>
            </w:pPr>
            <w:r w:rsidRPr="000903C1">
              <w:rPr>
                <w:rFonts w:ascii="Times New Roman" w:hAnsi="Times New Roman"/>
              </w:rPr>
              <w:t>Hahn, Jung és Hippokratész tipológiája</w:t>
            </w:r>
          </w:p>
          <w:p w14:paraId="655BF012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0903C1">
              <w:rPr>
                <w:rFonts w:ascii="Times New Roman" w:hAnsi="Times New Roman"/>
              </w:rPr>
              <w:t xml:space="preserve">peciális igények </w:t>
            </w:r>
            <w:r>
              <w:rPr>
                <w:rFonts w:ascii="Times New Roman" w:hAnsi="Times New Roman"/>
              </w:rPr>
              <w:t xml:space="preserve">felmerülése, </w:t>
            </w:r>
            <w:r w:rsidRPr="000903C1">
              <w:rPr>
                <w:rFonts w:ascii="Times New Roman" w:hAnsi="Times New Roman"/>
              </w:rPr>
              <w:t>kezelése</w:t>
            </w:r>
          </w:p>
          <w:p w14:paraId="1315CAD8" w14:textId="77777777" w:rsidR="005E140D" w:rsidRPr="000903C1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66663E">
              <w:rPr>
                <w:rFonts w:ascii="Times New Roman" w:hAnsi="Times New Roman"/>
                <w:b/>
              </w:rPr>
              <w:t xml:space="preserve"> óra</w:t>
            </w:r>
          </w:p>
        </w:tc>
      </w:tr>
      <w:tr w:rsidR="005E140D" w:rsidRPr="00270F28" w14:paraId="431994AB" w14:textId="77777777" w:rsidTr="00795794">
        <w:tc>
          <w:tcPr>
            <w:tcW w:w="3256" w:type="dxa"/>
            <w:shd w:val="clear" w:color="auto" w:fill="auto"/>
          </w:tcPr>
          <w:p w14:paraId="726DE6EE" w14:textId="77777777" w:rsidR="005E140D" w:rsidRPr="0097290A" w:rsidRDefault="005E140D" w:rsidP="00795794">
            <w:pPr>
              <w:rPr>
                <w:rFonts w:ascii="Times New Roman" w:hAnsi="Times New Roman"/>
                <w:b/>
                <w:bCs/>
              </w:rPr>
            </w:pPr>
            <w:r w:rsidRPr="0097290A">
              <w:rPr>
                <w:rFonts w:ascii="Times New Roman" w:hAnsi="Times New Roman"/>
                <w:b/>
              </w:rPr>
              <w:t>Konfliktus és panaszkezelés, rendkívüli helyzetek</w:t>
            </w:r>
          </w:p>
        </w:tc>
        <w:tc>
          <w:tcPr>
            <w:tcW w:w="1134" w:type="dxa"/>
            <w:shd w:val="clear" w:color="auto" w:fill="auto"/>
          </w:tcPr>
          <w:p w14:paraId="7D4128A0" w14:textId="77777777" w:rsidR="005E140D" w:rsidRPr="000903C1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961" w:type="dxa"/>
            <w:shd w:val="clear" w:color="auto" w:fill="auto"/>
          </w:tcPr>
          <w:p w14:paraId="47C07F2E" w14:textId="77777777" w:rsidR="005E140D" w:rsidRPr="000903C1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0903C1">
              <w:rPr>
                <w:rFonts w:ascii="Times New Roman" w:hAnsi="Times New Roman"/>
              </w:rPr>
              <w:t>onfliktuskezelési technikák, esettanulmányok</w:t>
            </w:r>
          </w:p>
          <w:p w14:paraId="3EDBE7B2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ndkívüli helyzetek megoldása: </w:t>
            </w:r>
            <w:proofErr w:type="spellStart"/>
            <w:r>
              <w:rPr>
                <w:rFonts w:ascii="Times New Roman" w:hAnsi="Times New Roman"/>
              </w:rPr>
              <w:t>V</w:t>
            </w:r>
            <w:r w:rsidRPr="000903C1">
              <w:rPr>
                <w:rFonts w:ascii="Times New Roman" w:hAnsi="Times New Roman"/>
              </w:rPr>
              <w:t>is</w:t>
            </w:r>
            <w:proofErr w:type="spellEnd"/>
            <w:r w:rsidRPr="000903C1">
              <w:rPr>
                <w:rFonts w:ascii="Times New Roman" w:hAnsi="Times New Roman"/>
              </w:rPr>
              <w:t xml:space="preserve"> maior esetek, baleset, betegség kezelése, poggyász elvesztése stb.</w:t>
            </w:r>
          </w:p>
          <w:p w14:paraId="1554654B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ituációs gyakorlatok</w:t>
            </w:r>
          </w:p>
          <w:p w14:paraId="61BEA89D" w14:textId="77777777" w:rsidR="005E140D" w:rsidRPr="000903C1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óra</w:t>
            </w:r>
          </w:p>
        </w:tc>
        <w:tc>
          <w:tcPr>
            <w:tcW w:w="4678" w:type="dxa"/>
            <w:shd w:val="clear" w:color="auto" w:fill="auto"/>
          </w:tcPr>
          <w:p w14:paraId="6A577BFB" w14:textId="77777777" w:rsidR="005E140D" w:rsidRPr="000903C1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0903C1">
              <w:rPr>
                <w:rFonts w:ascii="Times New Roman" w:hAnsi="Times New Roman"/>
              </w:rPr>
              <w:t>onfliktuskezelési technikák, esettanulmányok</w:t>
            </w:r>
          </w:p>
          <w:p w14:paraId="393C2A12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ndkívüli helyzetek megoldása: </w:t>
            </w:r>
            <w:proofErr w:type="spellStart"/>
            <w:r>
              <w:rPr>
                <w:rFonts w:ascii="Times New Roman" w:hAnsi="Times New Roman"/>
              </w:rPr>
              <w:t>V</w:t>
            </w:r>
            <w:r w:rsidRPr="000903C1">
              <w:rPr>
                <w:rFonts w:ascii="Times New Roman" w:hAnsi="Times New Roman"/>
              </w:rPr>
              <w:t>is</w:t>
            </w:r>
            <w:proofErr w:type="spellEnd"/>
            <w:r w:rsidRPr="000903C1">
              <w:rPr>
                <w:rFonts w:ascii="Times New Roman" w:hAnsi="Times New Roman"/>
              </w:rPr>
              <w:t xml:space="preserve"> maior esetek, baleset, betegség kezelése, poggyász elvesztése stb.</w:t>
            </w:r>
          </w:p>
          <w:p w14:paraId="5426BEDE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ituációs gyakorlatok</w:t>
            </w:r>
          </w:p>
          <w:p w14:paraId="6D752BAE" w14:textId="77777777" w:rsidR="005E140D" w:rsidRPr="00270F28" w:rsidRDefault="005E140D" w:rsidP="00795794">
            <w:pPr>
              <w:rPr>
                <w:rFonts w:ascii="Times New Roman" w:hAnsi="Times New Roman"/>
                <w:b/>
                <w:bCs/>
              </w:rPr>
            </w:pPr>
            <w:r w:rsidRPr="00270F2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  <w:r w:rsidRPr="00270F28">
              <w:rPr>
                <w:rFonts w:ascii="Times New Roman" w:hAnsi="Times New Roman"/>
                <w:b/>
              </w:rPr>
              <w:t xml:space="preserve"> óra</w:t>
            </w:r>
          </w:p>
        </w:tc>
      </w:tr>
      <w:tr w:rsidR="005E140D" w:rsidRPr="000903C1" w14:paraId="5FD7253C" w14:textId="77777777" w:rsidTr="00795794">
        <w:tc>
          <w:tcPr>
            <w:tcW w:w="3256" w:type="dxa"/>
            <w:shd w:val="clear" w:color="auto" w:fill="auto"/>
          </w:tcPr>
          <w:p w14:paraId="476931AC" w14:textId="77777777" w:rsidR="005E140D" w:rsidRPr="0097290A" w:rsidRDefault="005E140D" w:rsidP="00795794">
            <w:pPr>
              <w:rPr>
                <w:rFonts w:ascii="Times New Roman" w:hAnsi="Times New Roman"/>
                <w:b/>
                <w:bCs/>
              </w:rPr>
            </w:pPr>
            <w:r w:rsidRPr="0097290A">
              <w:rPr>
                <w:rFonts w:ascii="Times New Roman" w:hAnsi="Times New Roman"/>
                <w:b/>
              </w:rPr>
              <w:t>Információközlés írásbeli és szóbeli módjai, IKT az idegenvezetésben</w:t>
            </w:r>
          </w:p>
        </w:tc>
        <w:tc>
          <w:tcPr>
            <w:tcW w:w="1134" w:type="dxa"/>
            <w:shd w:val="clear" w:color="auto" w:fill="auto"/>
          </w:tcPr>
          <w:p w14:paraId="29A36D40" w14:textId="77777777" w:rsidR="005E140D" w:rsidRPr="000903C1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14:paraId="7DA2FAF3" w14:textId="77777777" w:rsidR="005E140D" w:rsidRPr="000903C1" w:rsidRDefault="005E140D" w:rsidP="00795794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70824026" w14:textId="77777777" w:rsidR="005E140D" w:rsidRPr="000903C1" w:rsidRDefault="005E140D" w:rsidP="00795794">
            <w:pPr>
              <w:rPr>
                <w:rFonts w:ascii="Times New Roman" w:hAnsi="Times New Roman"/>
              </w:rPr>
            </w:pPr>
            <w:r w:rsidRPr="000903C1">
              <w:rPr>
                <w:rFonts w:ascii="Times New Roman" w:hAnsi="Times New Roman"/>
              </w:rPr>
              <w:t>Információ közvetítés</w:t>
            </w:r>
            <w:r>
              <w:rPr>
                <w:rFonts w:ascii="Times New Roman" w:hAnsi="Times New Roman"/>
              </w:rPr>
              <w:t>,</w:t>
            </w:r>
            <w:r w:rsidRPr="000903C1">
              <w:rPr>
                <w:rFonts w:ascii="Times New Roman" w:hAnsi="Times New Roman"/>
              </w:rPr>
              <w:t xml:space="preserve"> előadás módok tanulása, gyakorlása, </w:t>
            </w:r>
            <w:r>
              <w:rPr>
                <w:rFonts w:ascii="Times New Roman" w:hAnsi="Times New Roman"/>
              </w:rPr>
              <w:t>vezetési technikák</w:t>
            </w:r>
          </w:p>
          <w:p w14:paraId="4FE3E605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903C1">
              <w:rPr>
                <w:rFonts w:ascii="Times New Roman" w:hAnsi="Times New Roman"/>
              </w:rPr>
              <w:t>igitális technológia alkalmazása</w:t>
            </w:r>
            <w:r>
              <w:rPr>
                <w:rFonts w:ascii="Times New Roman" w:hAnsi="Times New Roman"/>
              </w:rPr>
              <w:t xml:space="preserve">: multimédiás rendszerek, </w:t>
            </w:r>
            <w:r w:rsidRPr="000903C1">
              <w:rPr>
                <w:rFonts w:ascii="Times New Roman" w:hAnsi="Times New Roman"/>
              </w:rPr>
              <w:t xml:space="preserve">navigációs rendszerek, mobiltechnológia, </w:t>
            </w:r>
            <w:proofErr w:type="spellStart"/>
            <w:r w:rsidRPr="000903C1">
              <w:rPr>
                <w:rFonts w:ascii="Times New Roman" w:hAnsi="Times New Roman"/>
              </w:rPr>
              <w:t>Cloud</w:t>
            </w:r>
            <w:proofErr w:type="spellEnd"/>
            <w:r w:rsidRPr="000903C1">
              <w:rPr>
                <w:rFonts w:ascii="Times New Roman" w:hAnsi="Times New Roman"/>
              </w:rPr>
              <w:t xml:space="preserve"> </w:t>
            </w:r>
            <w:proofErr w:type="spellStart"/>
            <w:r w:rsidRPr="000903C1">
              <w:rPr>
                <w:rFonts w:ascii="Times New Roman" w:hAnsi="Times New Roman"/>
              </w:rPr>
              <w:t>Computing</w:t>
            </w:r>
            <w:proofErr w:type="spellEnd"/>
            <w:r w:rsidRPr="000903C1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soci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di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0903C1">
              <w:rPr>
                <w:rFonts w:ascii="Times New Roman" w:hAnsi="Times New Roman"/>
              </w:rPr>
              <w:t>audióguide</w:t>
            </w:r>
            <w:proofErr w:type="spellEnd"/>
            <w:r w:rsidRPr="000903C1">
              <w:rPr>
                <w:rFonts w:ascii="Times New Roman" w:hAnsi="Times New Roman"/>
              </w:rPr>
              <w:t>, digitális vendégfogadás</w:t>
            </w:r>
          </w:p>
          <w:p w14:paraId="74FC1D2A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yomtatott tájékoztató anyagok </w:t>
            </w:r>
          </w:p>
          <w:p w14:paraId="06F7BBD0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akorlati feladatok</w:t>
            </w:r>
          </w:p>
          <w:p w14:paraId="68ECCF3C" w14:textId="77777777" w:rsidR="005E140D" w:rsidRPr="006D3B11" w:rsidRDefault="005E140D" w:rsidP="00795794">
            <w:pPr>
              <w:rPr>
                <w:rFonts w:ascii="Times New Roman" w:hAnsi="Times New Roman"/>
                <w:b/>
                <w:bCs/>
              </w:rPr>
            </w:pPr>
            <w:r w:rsidRPr="00270F2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  <w:r w:rsidRPr="00270F28">
              <w:rPr>
                <w:rFonts w:ascii="Times New Roman" w:hAnsi="Times New Roman"/>
                <w:b/>
              </w:rPr>
              <w:t xml:space="preserve"> óra</w:t>
            </w:r>
          </w:p>
        </w:tc>
      </w:tr>
      <w:tr w:rsidR="005E140D" w14:paraId="58ECF8FF" w14:textId="77777777" w:rsidTr="00795794">
        <w:tc>
          <w:tcPr>
            <w:tcW w:w="3256" w:type="dxa"/>
            <w:shd w:val="clear" w:color="auto" w:fill="E5DFEC" w:themeFill="accent4" w:themeFillTint="33"/>
          </w:tcPr>
          <w:p w14:paraId="5BBC52FA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lastRenderedPageBreak/>
              <w:t>ÜZLETI MENEDZSMENT</w:t>
            </w:r>
          </w:p>
          <w:p w14:paraId="62C8150A" w14:textId="77777777" w:rsidR="005E140D" w:rsidRPr="0000120B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(turisztikai szervező szakirány)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30DC00C4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20</w:t>
            </w:r>
          </w:p>
        </w:tc>
        <w:tc>
          <w:tcPr>
            <w:tcW w:w="4961" w:type="dxa"/>
            <w:shd w:val="clear" w:color="auto" w:fill="E5DFEC" w:themeFill="accent4" w:themeFillTint="33"/>
          </w:tcPr>
          <w:p w14:paraId="03163AC5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14:paraId="06D949B2" w14:textId="77777777" w:rsidR="005E140D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E140D" w:rsidRPr="00270F28" w14:paraId="744F6F88" w14:textId="77777777" w:rsidTr="00795794">
        <w:tc>
          <w:tcPr>
            <w:tcW w:w="3256" w:type="dxa"/>
            <w:vMerge w:val="restart"/>
            <w:shd w:val="clear" w:color="auto" w:fill="auto"/>
          </w:tcPr>
          <w:p w14:paraId="16193C7A" w14:textId="77777777" w:rsidR="005E140D" w:rsidRPr="0000120B" w:rsidRDefault="005E140D" w:rsidP="00795794">
            <w:pPr>
              <w:rPr>
                <w:rFonts w:ascii="Times New Roman" w:hAnsi="Times New Roman"/>
                <w:b/>
                <w:bCs/>
              </w:rPr>
            </w:pPr>
            <w:r w:rsidRPr="003E50CC">
              <w:rPr>
                <w:rFonts w:ascii="Times New Roman" w:hAnsi="Times New Roman"/>
                <w:b/>
              </w:rPr>
              <w:t>Bevételgazdálkodá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31C373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4961" w:type="dxa"/>
            <w:shd w:val="clear" w:color="auto" w:fill="auto"/>
          </w:tcPr>
          <w:p w14:paraId="4D23F648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A bevétel elemei, részei</w:t>
            </w:r>
          </w:p>
          <w:p w14:paraId="77AC0A62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A bevételtervezés egyszerű folyamata</w:t>
            </w:r>
          </w:p>
          <w:p w14:paraId="1E1756D4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A bevétel bizonylatai, elszámoltatása</w:t>
            </w:r>
          </w:p>
          <w:p w14:paraId="006AB4FF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Fizetési módok</w:t>
            </w:r>
          </w:p>
          <w:p w14:paraId="18AE5409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Szigorú számadású nyomtatványok a turizmusban</w:t>
            </w:r>
          </w:p>
          <w:p w14:paraId="72DA95FD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Nyugta, számla, e-számla</w:t>
            </w:r>
          </w:p>
          <w:p w14:paraId="46B90382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Pénzügyi elszámolás</w:t>
            </w:r>
          </w:p>
          <w:p w14:paraId="42C8665F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Szakhatósági ellenőrzés</w:t>
            </w:r>
          </w:p>
          <w:p w14:paraId="1D0C23AE" w14:textId="77777777" w:rsidR="005E140D" w:rsidRPr="00270F28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40 óra</w:t>
            </w:r>
          </w:p>
        </w:tc>
        <w:tc>
          <w:tcPr>
            <w:tcW w:w="4678" w:type="dxa"/>
            <w:shd w:val="clear" w:color="auto" w:fill="auto"/>
          </w:tcPr>
          <w:p w14:paraId="75C18387" w14:textId="77777777" w:rsidR="005E140D" w:rsidRDefault="005E140D" w:rsidP="00795794">
            <w:pPr>
              <w:rPr>
                <w:rFonts w:ascii="Times New Roman" w:hAnsi="Times New Roman"/>
              </w:rPr>
            </w:pPr>
          </w:p>
          <w:p w14:paraId="1BDFD086" w14:textId="77777777" w:rsidR="005E140D" w:rsidRPr="00270F28" w:rsidRDefault="005E140D" w:rsidP="0079579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5E140D" w:rsidRPr="00270F28" w14:paraId="01E13708" w14:textId="77777777" w:rsidTr="00795794">
        <w:tc>
          <w:tcPr>
            <w:tcW w:w="3256" w:type="dxa"/>
            <w:vMerge/>
            <w:shd w:val="clear" w:color="auto" w:fill="auto"/>
          </w:tcPr>
          <w:p w14:paraId="26769FDB" w14:textId="77777777" w:rsidR="005E140D" w:rsidRPr="0000120B" w:rsidRDefault="005E140D" w:rsidP="0079579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DF5A51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14:paraId="2698B363" w14:textId="77777777" w:rsidR="005E140D" w:rsidRPr="00270F28" w:rsidRDefault="005E140D" w:rsidP="0079579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14:paraId="4B26AE43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A bevétel elemei, részei</w:t>
            </w:r>
          </w:p>
          <w:p w14:paraId="25F81D41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A bevétel tervezésének lehetőségei a turisztikai vállalkozásokban</w:t>
            </w:r>
          </w:p>
          <w:p w14:paraId="3A870315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Egy számviteli év (turisztikai szezon) pénzügyi tervezése</w:t>
            </w:r>
          </w:p>
          <w:p w14:paraId="688E0682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énzügyi elszámolás</w:t>
            </w:r>
          </w:p>
          <w:p w14:paraId="2B9C86D0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Szigorú számadású nyomtatványok a gyakorlatban</w:t>
            </w:r>
          </w:p>
          <w:p w14:paraId="2EECAE62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Fizetési módok</w:t>
            </w:r>
          </w:p>
          <w:p w14:paraId="48EAB0C1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Szakhatósági ellenőrzés a gyakorlatban</w:t>
            </w:r>
          </w:p>
          <w:p w14:paraId="6E8BBD11" w14:textId="77777777" w:rsidR="005E140D" w:rsidRPr="00270F28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270F28">
              <w:rPr>
                <w:rFonts w:ascii="Times New Roman" w:hAnsi="Times New Roman"/>
                <w:b/>
              </w:rPr>
              <w:t>0 óra</w:t>
            </w:r>
          </w:p>
        </w:tc>
      </w:tr>
      <w:tr w:rsidR="005E140D" w:rsidRPr="00406AF2" w14:paraId="214C4E70" w14:textId="77777777" w:rsidTr="00795794">
        <w:tc>
          <w:tcPr>
            <w:tcW w:w="3256" w:type="dxa"/>
            <w:vMerge w:val="restart"/>
            <w:shd w:val="clear" w:color="auto" w:fill="auto"/>
          </w:tcPr>
          <w:p w14:paraId="3808D924" w14:textId="77777777" w:rsidR="005E140D" w:rsidRPr="0000120B" w:rsidRDefault="005E140D" w:rsidP="00795794">
            <w:pPr>
              <w:rPr>
                <w:rFonts w:ascii="Times New Roman" w:hAnsi="Times New Roman"/>
                <w:b/>
                <w:bCs/>
              </w:rPr>
            </w:pPr>
            <w:r w:rsidRPr="003E50CC">
              <w:rPr>
                <w:rFonts w:ascii="Times New Roman" w:hAnsi="Times New Roman"/>
                <w:b/>
              </w:rPr>
              <w:t>Létszám és bérgazdálkodá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67F0C80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4961" w:type="dxa"/>
            <w:shd w:val="clear" w:color="auto" w:fill="auto"/>
          </w:tcPr>
          <w:p w14:paraId="130F73DA" w14:textId="77777777" w:rsidR="005E140D" w:rsidRPr="003E50CC" w:rsidRDefault="005E140D" w:rsidP="00795794">
            <w:pPr>
              <w:rPr>
                <w:rFonts w:ascii="Times New Roman" w:hAnsi="Times New Roman"/>
                <w:i/>
                <w:iCs/>
              </w:rPr>
            </w:pPr>
            <w:r w:rsidRPr="003E50CC">
              <w:rPr>
                <w:rFonts w:ascii="Times New Roman" w:hAnsi="Times New Roman"/>
                <w:i/>
                <w:iCs/>
              </w:rPr>
              <w:t>Ismétlés: Álláshirdetés</w:t>
            </w:r>
          </w:p>
          <w:p w14:paraId="52DC3482" w14:textId="77777777" w:rsidR="005E140D" w:rsidRPr="003E50CC" w:rsidRDefault="005E140D" w:rsidP="00795794">
            <w:pPr>
              <w:rPr>
                <w:rFonts w:ascii="Times New Roman" w:hAnsi="Times New Roman"/>
                <w:i/>
                <w:iCs/>
              </w:rPr>
            </w:pPr>
            <w:r w:rsidRPr="003E50CC">
              <w:rPr>
                <w:rFonts w:ascii="Times New Roman" w:hAnsi="Times New Roman"/>
                <w:i/>
                <w:iCs/>
              </w:rPr>
              <w:t>Munkaviszony létesítése és megszűntetése, a belépés-kilépés folyamatai, dokumentumai</w:t>
            </w:r>
          </w:p>
          <w:p w14:paraId="64D72F8C" w14:textId="77777777" w:rsidR="005E140D" w:rsidRPr="003E50CC" w:rsidRDefault="005E140D" w:rsidP="00795794">
            <w:pPr>
              <w:rPr>
                <w:rFonts w:ascii="Times New Roman" w:hAnsi="Times New Roman"/>
                <w:i/>
                <w:iCs/>
              </w:rPr>
            </w:pPr>
            <w:r w:rsidRPr="003E50CC">
              <w:rPr>
                <w:rFonts w:ascii="Times New Roman" w:hAnsi="Times New Roman"/>
                <w:i/>
                <w:iCs/>
              </w:rPr>
              <w:t>Munkaszerződés</w:t>
            </w:r>
          </w:p>
          <w:p w14:paraId="2E480346" w14:textId="77777777" w:rsidR="005E140D" w:rsidRPr="003E50CC" w:rsidRDefault="005E140D" w:rsidP="00795794">
            <w:pPr>
              <w:rPr>
                <w:rFonts w:ascii="Times New Roman" w:hAnsi="Times New Roman"/>
                <w:i/>
                <w:iCs/>
              </w:rPr>
            </w:pPr>
            <w:r w:rsidRPr="003E50CC">
              <w:rPr>
                <w:rFonts w:ascii="Times New Roman" w:hAnsi="Times New Roman"/>
                <w:i/>
                <w:iCs/>
              </w:rPr>
              <w:t>(munkavállalói ismeretek tantárgy - 9. évf.)</w:t>
            </w:r>
          </w:p>
          <w:p w14:paraId="1BB2601C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</w:p>
          <w:p w14:paraId="251DD72F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Kölcsönzött munkaerő</w:t>
            </w:r>
          </w:p>
          <w:p w14:paraId="04D4E4B8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unkabeosztás</w:t>
            </w:r>
          </w:p>
          <w:p w14:paraId="7657149F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A munkavállalók védelme</w:t>
            </w:r>
          </w:p>
          <w:p w14:paraId="05BF174B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A bérezés alapjai</w:t>
            </w:r>
          </w:p>
          <w:p w14:paraId="0EED51B8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lastRenderedPageBreak/>
              <w:t>A bérköltségek tervezésének egyszerű folyamatai</w:t>
            </w:r>
          </w:p>
          <w:p w14:paraId="4164BF88" w14:textId="77777777" w:rsidR="005E140D" w:rsidRPr="00406AF2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0 óra</w:t>
            </w:r>
          </w:p>
        </w:tc>
        <w:tc>
          <w:tcPr>
            <w:tcW w:w="4678" w:type="dxa"/>
            <w:shd w:val="clear" w:color="auto" w:fill="auto"/>
          </w:tcPr>
          <w:p w14:paraId="5114AD61" w14:textId="77777777" w:rsidR="005E140D" w:rsidRPr="00406AF2" w:rsidRDefault="005E140D" w:rsidP="0079579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5E140D" w:rsidRPr="00406AF2" w14:paraId="0E7B7F12" w14:textId="77777777" w:rsidTr="00795794">
        <w:tc>
          <w:tcPr>
            <w:tcW w:w="3256" w:type="dxa"/>
            <w:vMerge/>
            <w:shd w:val="clear" w:color="auto" w:fill="auto"/>
          </w:tcPr>
          <w:p w14:paraId="0769DD42" w14:textId="77777777" w:rsidR="005E140D" w:rsidRPr="0000120B" w:rsidRDefault="005E140D" w:rsidP="0079579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59D3CB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14:paraId="281EC9AC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unkahelyi HR feladatai</w:t>
            </w:r>
          </w:p>
          <w:p w14:paraId="402B846E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 xml:space="preserve">Álláshirdetések az adott vállalatnál  </w:t>
            </w:r>
          </w:p>
          <w:p w14:paraId="60844B99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unkaerő kiválasztása</w:t>
            </w:r>
          </w:p>
          <w:p w14:paraId="4E550C0A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unkaszerződés (példák)</w:t>
            </w:r>
          </w:p>
          <w:p w14:paraId="2FBBC535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unkabeosztás tervezése, regisztrálása (jelenléti ív), bérszámfejtés</w:t>
            </w:r>
          </w:p>
          <w:p w14:paraId="51895978" w14:textId="77777777" w:rsidR="005E140D" w:rsidRPr="00406AF2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406AF2">
              <w:rPr>
                <w:rFonts w:ascii="Times New Roman" w:hAnsi="Times New Roman"/>
                <w:b/>
              </w:rPr>
              <w:t xml:space="preserve"> óra</w:t>
            </w:r>
          </w:p>
        </w:tc>
        <w:tc>
          <w:tcPr>
            <w:tcW w:w="4678" w:type="dxa"/>
            <w:shd w:val="clear" w:color="auto" w:fill="auto"/>
          </w:tcPr>
          <w:p w14:paraId="1D3A3AEB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unkahelyi HR feladatai</w:t>
            </w:r>
          </w:p>
          <w:p w14:paraId="5DF3198B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 xml:space="preserve">Álláshirdetések az adott vállalatnál  </w:t>
            </w:r>
          </w:p>
          <w:p w14:paraId="5227D0F9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unkaerő kiválasztása</w:t>
            </w:r>
          </w:p>
          <w:p w14:paraId="5C88B460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unkaszerződés (példák)</w:t>
            </w:r>
          </w:p>
          <w:p w14:paraId="037CB181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unkabeosztás tervezése, regisztrálása (jelenléti ív), bérszámfejtés</w:t>
            </w:r>
          </w:p>
          <w:p w14:paraId="61B2412E" w14:textId="77777777" w:rsidR="005E140D" w:rsidRPr="00406AF2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406AF2">
              <w:rPr>
                <w:rFonts w:ascii="Times New Roman" w:hAnsi="Times New Roman"/>
                <w:b/>
              </w:rPr>
              <w:t xml:space="preserve"> óra</w:t>
            </w:r>
          </w:p>
        </w:tc>
      </w:tr>
      <w:tr w:rsidR="005E140D" w:rsidRPr="00406AF2" w14:paraId="6E7E1285" w14:textId="77777777" w:rsidTr="00795794">
        <w:tc>
          <w:tcPr>
            <w:tcW w:w="3256" w:type="dxa"/>
            <w:vMerge w:val="restart"/>
            <w:shd w:val="clear" w:color="auto" w:fill="auto"/>
          </w:tcPr>
          <w:p w14:paraId="32C68498" w14:textId="77777777" w:rsidR="005E140D" w:rsidRPr="003E50CC" w:rsidRDefault="005E140D" w:rsidP="00795794">
            <w:pPr>
              <w:rPr>
                <w:rFonts w:ascii="Times New Roman" w:hAnsi="Times New Roman"/>
                <w:b/>
                <w:bCs/>
              </w:rPr>
            </w:pPr>
            <w:r w:rsidRPr="003E50CC">
              <w:rPr>
                <w:rFonts w:ascii="Times New Roman" w:hAnsi="Times New Roman"/>
                <w:b/>
              </w:rPr>
              <w:t>Vezetés a gyakorlatban</w:t>
            </w:r>
          </w:p>
          <w:p w14:paraId="04D997C2" w14:textId="77777777" w:rsidR="005E140D" w:rsidRPr="0000120B" w:rsidRDefault="005E140D" w:rsidP="0079579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A9FAD78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4961" w:type="dxa"/>
            <w:shd w:val="clear" w:color="auto" w:fill="auto"/>
          </w:tcPr>
          <w:p w14:paraId="4ACE8CB7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Vezetés fogalma</w:t>
            </w:r>
          </w:p>
          <w:p w14:paraId="70F92431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Vezetési filozófiák, elméletek</w:t>
            </w:r>
          </w:p>
          <w:p w14:paraId="20EE523B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Szervezeti felépítés (szállodák, utazási irodák)</w:t>
            </w:r>
          </w:p>
          <w:p w14:paraId="71D56098" w14:textId="77777777" w:rsidR="005E140D" w:rsidRPr="0043727A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10 </w:t>
            </w:r>
            <w:r w:rsidRPr="0043727A">
              <w:rPr>
                <w:rFonts w:ascii="Times New Roman" w:hAnsi="Times New Roman"/>
                <w:b/>
              </w:rPr>
              <w:t>óra</w:t>
            </w:r>
          </w:p>
        </w:tc>
        <w:tc>
          <w:tcPr>
            <w:tcW w:w="4678" w:type="dxa"/>
            <w:shd w:val="clear" w:color="auto" w:fill="auto"/>
          </w:tcPr>
          <w:p w14:paraId="21E7AC25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Vezetési filozófi</w:t>
            </w:r>
            <w:r>
              <w:rPr>
                <w:rFonts w:ascii="Times New Roman" w:hAnsi="Times New Roman"/>
              </w:rPr>
              <w:t xml:space="preserve">a az adott cégnél </w:t>
            </w:r>
          </w:p>
          <w:p w14:paraId="4FC3C3E8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 xml:space="preserve">Szervezeti felépítés </w:t>
            </w:r>
          </w:p>
          <w:p w14:paraId="243F8B87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Szituációs játékok, feladatok</w:t>
            </w:r>
          </w:p>
          <w:p w14:paraId="34D87144" w14:textId="77777777" w:rsidR="005E140D" w:rsidRPr="00406AF2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406AF2">
              <w:rPr>
                <w:rFonts w:ascii="Times New Roman" w:hAnsi="Times New Roman"/>
                <w:b/>
              </w:rPr>
              <w:t xml:space="preserve"> óra</w:t>
            </w:r>
          </w:p>
        </w:tc>
      </w:tr>
      <w:tr w:rsidR="005E140D" w:rsidRPr="00406AF2" w14:paraId="51F867AC" w14:textId="77777777" w:rsidTr="00795794">
        <w:tc>
          <w:tcPr>
            <w:tcW w:w="3256" w:type="dxa"/>
            <w:vMerge/>
            <w:shd w:val="clear" w:color="auto" w:fill="auto"/>
          </w:tcPr>
          <w:p w14:paraId="759969D4" w14:textId="77777777" w:rsidR="005E140D" w:rsidRPr="0000120B" w:rsidRDefault="005E140D" w:rsidP="0079579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7DF16A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14:paraId="0FA32BAE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űködé</w:t>
            </w:r>
            <w:r>
              <w:rPr>
                <w:rFonts w:ascii="Times New Roman" w:hAnsi="Times New Roman"/>
              </w:rPr>
              <w:t>s</w:t>
            </w:r>
            <w:r w:rsidRPr="003E50CC">
              <w:rPr>
                <w:rFonts w:ascii="Times New Roman" w:hAnsi="Times New Roman"/>
              </w:rPr>
              <w:t>i sztenderdek kidolgozása és ellenőrzése</w:t>
            </w:r>
          </w:p>
          <w:p w14:paraId="01CF6039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Csapatépítés, tréning, motiváció</w:t>
            </w:r>
          </w:p>
          <w:p w14:paraId="0BAB0C0E" w14:textId="77777777" w:rsidR="005E140D" w:rsidRPr="00406AF2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406AF2">
              <w:rPr>
                <w:rFonts w:ascii="Times New Roman" w:hAnsi="Times New Roman"/>
                <w:b/>
              </w:rPr>
              <w:t xml:space="preserve"> óra</w:t>
            </w:r>
          </w:p>
        </w:tc>
        <w:tc>
          <w:tcPr>
            <w:tcW w:w="4678" w:type="dxa"/>
            <w:shd w:val="clear" w:color="auto" w:fill="auto"/>
          </w:tcPr>
          <w:p w14:paraId="3BFA220C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űködégi sztenderdek kidolgozása és ellenőrzése</w:t>
            </w:r>
          </w:p>
          <w:p w14:paraId="05F8F03C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Csapatépítés, tréning, motiváció</w:t>
            </w:r>
          </w:p>
          <w:p w14:paraId="3A24D5BC" w14:textId="77777777" w:rsidR="005E140D" w:rsidRDefault="005E140D" w:rsidP="00795794">
            <w:pPr>
              <w:rPr>
                <w:rFonts w:ascii="Times New Roman" w:hAnsi="Times New Roman"/>
              </w:rPr>
            </w:pPr>
          </w:p>
          <w:p w14:paraId="32286005" w14:textId="77777777" w:rsidR="005E140D" w:rsidRPr="00406AF2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406AF2">
              <w:rPr>
                <w:rFonts w:ascii="Times New Roman" w:hAnsi="Times New Roman"/>
                <w:b/>
              </w:rPr>
              <w:t xml:space="preserve"> óra</w:t>
            </w:r>
          </w:p>
        </w:tc>
      </w:tr>
      <w:tr w:rsidR="005E140D" w:rsidRPr="00406AF2" w14:paraId="789D6275" w14:textId="77777777" w:rsidTr="00795794">
        <w:tc>
          <w:tcPr>
            <w:tcW w:w="3256" w:type="dxa"/>
            <w:vMerge w:val="restart"/>
            <w:shd w:val="clear" w:color="auto" w:fill="auto"/>
          </w:tcPr>
          <w:p w14:paraId="41AE12BE" w14:textId="77777777" w:rsidR="005E140D" w:rsidRPr="003E50CC" w:rsidRDefault="005E140D" w:rsidP="00795794">
            <w:pPr>
              <w:rPr>
                <w:rFonts w:ascii="Times New Roman" w:hAnsi="Times New Roman"/>
                <w:b/>
                <w:bCs/>
              </w:rPr>
            </w:pPr>
            <w:r w:rsidRPr="003E50CC">
              <w:rPr>
                <w:rFonts w:ascii="Times New Roman" w:hAnsi="Times New Roman"/>
                <w:b/>
              </w:rPr>
              <w:t>Vállalkozás indítása</w:t>
            </w:r>
          </w:p>
          <w:p w14:paraId="4E11D405" w14:textId="77777777" w:rsidR="005E140D" w:rsidRPr="0000120B" w:rsidRDefault="005E140D" w:rsidP="0079579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CFFAB38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4961" w:type="dxa"/>
            <w:shd w:val="clear" w:color="auto" w:fill="auto"/>
          </w:tcPr>
          <w:p w14:paraId="1758504C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Vállalkozási formák</w:t>
            </w:r>
          </w:p>
          <w:p w14:paraId="320D3BFE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Vállalkozás indításának folyamata (jogszolgálat és könyvelői szolgálat igénybevétele)</w:t>
            </w:r>
          </w:p>
          <w:p w14:paraId="40C34495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Vállalkozások működése</w:t>
            </w:r>
          </w:p>
          <w:p w14:paraId="1E2AE2A5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Vállalkozások megszüntetése</w:t>
            </w:r>
          </w:p>
          <w:p w14:paraId="6E459799" w14:textId="77777777" w:rsidR="005E140D" w:rsidRPr="003E50CC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A vállalkozás alapításához kapcsolódó adminisztráció</w:t>
            </w:r>
          </w:p>
          <w:p w14:paraId="7ED5C99B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Internetes vállalkozás indításának lehetősége</w:t>
            </w:r>
          </w:p>
          <w:p w14:paraId="6AA4376B" w14:textId="77777777" w:rsidR="005E140D" w:rsidRPr="00406AF2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20 </w:t>
            </w:r>
            <w:r w:rsidRPr="00406AF2">
              <w:rPr>
                <w:rFonts w:ascii="Times New Roman" w:hAnsi="Times New Roman"/>
                <w:b/>
              </w:rPr>
              <w:t>óra</w:t>
            </w:r>
          </w:p>
        </w:tc>
        <w:tc>
          <w:tcPr>
            <w:tcW w:w="4678" w:type="dxa"/>
            <w:shd w:val="clear" w:color="auto" w:fill="auto"/>
          </w:tcPr>
          <w:p w14:paraId="38EEE44E" w14:textId="77777777" w:rsidR="005E140D" w:rsidRDefault="005E140D" w:rsidP="00795794">
            <w:pPr>
              <w:rPr>
                <w:rFonts w:ascii="Times New Roman" w:hAnsi="Times New Roman"/>
              </w:rPr>
            </w:pPr>
          </w:p>
          <w:p w14:paraId="3FB95569" w14:textId="77777777" w:rsidR="005E140D" w:rsidRDefault="005E140D" w:rsidP="00795794">
            <w:pPr>
              <w:rPr>
                <w:rFonts w:ascii="Times New Roman" w:hAnsi="Times New Roman"/>
              </w:rPr>
            </w:pPr>
          </w:p>
          <w:p w14:paraId="440E6527" w14:textId="77777777" w:rsidR="005E140D" w:rsidRDefault="005E140D" w:rsidP="00795794">
            <w:pPr>
              <w:rPr>
                <w:rFonts w:ascii="Times New Roman" w:hAnsi="Times New Roman"/>
              </w:rPr>
            </w:pPr>
          </w:p>
          <w:p w14:paraId="774B51FF" w14:textId="77777777" w:rsidR="005E140D" w:rsidRDefault="005E140D" w:rsidP="00795794">
            <w:pPr>
              <w:rPr>
                <w:rFonts w:ascii="Times New Roman" w:hAnsi="Times New Roman"/>
              </w:rPr>
            </w:pPr>
          </w:p>
          <w:p w14:paraId="1F9592C2" w14:textId="77777777" w:rsidR="005E140D" w:rsidRDefault="005E140D" w:rsidP="00795794">
            <w:pPr>
              <w:rPr>
                <w:rFonts w:ascii="Times New Roman" w:hAnsi="Times New Roman"/>
              </w:rPr>
            </w:pPr>
          </w:p>
          <w:p w14:paraId="482BDE57" w14:textId="77777777" w:rsidR="005E140D" w:rsidRDefault="005E140D" w:rsidP="00795794">
            <w:pPr>
              <w:rPr>
                <w:rFonts w:ascii="Times New Roman" w:hAnsi="Times New Roman"/>
              </w:rPr>
            </w:pPr>
          </w:p>
          <w:p w14:paraId="55FD7C7B" w14:textId="77777777" w:rsidR="005E140D" w:rsidRPr="00406AF2" w:rsidRDefault="005E140D" w:rsidP="0079579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5E140D" w:rsidRPr="00406AF2" w14:paraId="03302465" w14:textId="77777777" w:rsidTr="00795794">
        <w:tc>
          <w:tcPr>
            <w:tcW w:w="3256" w:type="dxa"/>
            <w:vMerge/>
            <w:shd w:val="clear" w:color="auto" w:fill="auto"/>
          </w:tcPr>
          <w:p w14:paraId="48D7124C" w14:textId="77777777" w:rsidR="005E140D" w:rsidRPr="0000120B" w:rsidRDefault="005E140D" w:rsidP="0079579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E5C7BF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14:paraId="732CD7EE" w14:textId="77777777" w:rsidR="005E140D" w:rsidRDefault="005E140D" w:rsidP="00795794">
            <w:pPr>
              <w:rPr>
                <w:rFonts w:ascii="Times New Roman" w:hAnsi="Times New Roman"/>
                <w:b/>
                <w:bCs/>
              </w:rPr>
            </w:pPr>
          </w:p>
          <w:p w14:paraId="1A64B4E2" w14:textId="77777777" w:rsidR="005E140D" w:rsidRPr="00406AF2" w:rsidRDefault="005E140D" w:rsidP="0079579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14:paraId="247BF97A" w14:textId="77777777" w:rsidR="005E140D" w:rsidRDefault="005E140D" w:rsidP="00795794">
            <w:pPr>
              <w:rPr>
                <w:rFonts w:ascii="Times New Roman" w:hAnsi="Times New Roman"/>
              </w:rPr>
            </w:pPr>
            <w:r w:rsidRPr="008F7338">
              <w:rPr>
                <w:rFonts w:ascii="Times New Roman" w:hAnsi="Times New Roman"/>
              </w:rPr>
              <w:t>Egy szálloda, egy utazási iroda, egy turisztikai egyesület vállalkozási koncepciója (</w:t>
            </w:r>
            <w:r>
              <w:rPr>
                <w:rFonts w:ascii="Times New Roman" w:hAnsi="Times New Roman"/>
              </w:rPr>
              <w:t>duális képzőhely</w:t>
            </w:r>
            <w:r w:rsidRPr="008F7338">
              <w:rPr>
                <w:rFonts w:ascii="Times New Roman" w:hAnsi="Times New Roman"/>
              </w:rPr>
              <w:t>)</w:t>
            </w:r>
          </w:p>
          <w:p w14:paraId="431E79B6" w14:textId="77777777" w:rsidR="005E140D" w:rsidRPr="00406AF2" w:rsidRDefault="005E140D" w:rsidP="007957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15 </w:t>
            </w:r>
            <w:r w:rsidRPr="00406AF2">
              <w:rPr>
                <w:rFonts w:ascii="Times New Roman" w:hAnsi="Times New Roman"/>
                <w:b/>
              </w:rPr>
              <w:t>óra</w:t>
            </w:r>
          </w:p>
        </w:tc>
      </w:tr>
    </w:tbl>
    <w:p w14:paraId="68F0F208" w14:textId="77777777" w:rsidR="005E140D" w:rsidRPr="00671839" w:rsidRDefault="005E140D" w:rsidP="005E140D">
      <w:pPr>
        <w:pStyle w:val="SzovegFolytatas0"/>
        <w:rPr>
          <w:rFonts w:hint="eastAsia"/>
        </w:rPr>
      </w:pPr>
    </w:p>
    <w:p w14:paraId="7E8217B6" w14:textId="77777777" w:rsidR="005E140D" w:rsidRPr="00671839" w:rsidRDefault="005E140D" w:rsidP="005E140D">
      <w:pPr>
        <w:pStyle w:val="SzovegFolytatas0"/>
        <w:rPr>
          <w:rFonts w:hint="eastAsia"/>
        </w:rPr>
      </w:pPr>
    </w:p>
    <w:p w14:paraId="42CA1C64" w14:textId="77777777" w:rsidR="005E140D" w:rsidRDefault="005E140D" w:rsidP="00875992">
      <w:pPr>
        <w:pStyle w:val="SzovegFolytatas0"/>
        <w:rPr>
          <w:rFonts w:ascii="Times New Roman" w:hAnsi="Times New Roman" w:cs="Times New Roman"/>
          <w:b/>
          <w:bCs/>
        </w:rPr>
      </w:pPr>
    </w:p>
    <w:sectPr w:rsidR="005E140D">
      <w:pgSz w:w="16838" w:h="11906" w:orient="landscape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EBEBB" w14:textId="77777777" w:rsidR="002C0F3D" w:rsidRDefault="002C0F3D">
      <w:pPr>
        <w:rPr>
          <w:rFonts w:hint="eastAsia"/>
        </w:rPr>
      </w:pPr>
      <w:r>
        <w:separator/>
      </w:r>
    </w:p>
  </w:endnote>
  <w:endnote w:type="continuationSeparator" w:id="0">
    <w:p w14:paraId="48965354" w14:textId="77777777" w:rsidR="002C0F3D" w:rsidRDefault="002C0F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7D555" w14:textId="77777777" w:rsidR="002C0F3D" w:rsidRDefault="002C0F3D">
      <w:pPr>
        <w:rPr>
          <w:rFonts w:hint="eastAsia"/>
        </w:rPr>
      </w:pPr>
      <w:r>
        <w:separator/>
      </w:r>
    </w:p>
  </w:footnote>
  <w:footnote w:type="continuationSeparator" w:id="0">
    <w:p w14:paraId="575B2BEE" w14:textId="77777777" w:rsidR="002C0F3D" w:rsidRDefault="002C0F3D">
      <w:pPr>
        <w:rPr>
          <w:rFonts w:hint="eastAsia"/>
        </w:rPr>
      </w:pPr>
      <w:r>
        <w:continuationSeparator/>
      </w:r>
    </w:p>
  </w:footnote>
  <w:footnote w:id="1">
    <w:p w14:paraId="0C5B9561" w14:textId="25A47AC3" w:rsidR="003767ED" w:rsidRDefault="003767ED">
      <w:pPr>
        <w:pStyle w:val="Lbjegyzetszveg"/>
        <w:rPr>
          <w:rFonts w:hint="eastAsia"/>
        </w:rPr>
      </w:pPr>
      <w:r>
        <w:rPr>
          <w:rStyle w:val="Lbjegyzet-hivatkozs"/>
          <w:rFonts w:hint="eastAsia"/>
        </w:rPr>
        <w:footnoteRef/>
      </w:r>
      <w:r>
        <w:rPr>
          <w:rFonts w:hint="eastAsia"/>
        </w:rPr>
        <w:t xml:space="preserve"> </w:t>
      </w:r>
      <w:r>
        <w:t>* opcionál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0CD3"/>
    <w:multiLevelType w:val="hybridMultilevel"/>
    <w:tmpl w:val="1E760854"/>
    <w:lvl w:ilvl="0" w:tplc="6B00433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24F1"/>
    <w:multiLevelType w:val="hybridMultilevel"/>
    <w:tmpl w:val="E98C63D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70948"/>
    <w:multiLevelType w:val="hybridMultilevel"/>
    <w:tmpl w:val="F4CA880A"/>
    <w:lvl w:ilvl="0" w:tplc="4E4E7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21AD3"/>
    <w:multiLevelType w:val="multilevel"/>
    <w:tmpl w:val="B20026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7A6609"/>
    <w:multiLevelType w:val="hybridMultilevel"/>
    <w:tmpl w:val="0A6048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96619">
    <w:abstractNumId w:val="4"/>
  </w:num>
  <w:num w:numId="2" w16cid:durableId="2084837120">
    <w:abstractNumId w:val="0"/>
  </w:num>
  <w:num w:numId="3" w16cid:durableId="348683810">
    <w:abstractNumId w:val="1"/>
  </w:num>
  <w:num w:numId="4" w16cid:durableId="210921843">
    <w:abstractNumId w:val="2"/>
  </w:num>
  <w:num w:numId="5" w16cid:durableId="770011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F4"/>
    <w:rsid w:val="00023A29"/>
    <w:rsid w:val="00032388"/>
    <w:rsid w:val="000530FB"/>
    <w:rsid w:val="000C09AB"/>
    <w:rsid w:val="000E7B5F"/>
    <w:rsid w:val="00125F65"/>
    <w:rsid w:val="001562A0"/>
    <w:rsid w:val="0016188A"/>
    <w:rsid w:val="001C7C73"/>
    <w:rsid w:val="001D43FC"/>
    <w:rsid w:val="001F1B01"/>
    <w:rsid w:val="00256286"/>
    <w:rsid w:val="002C0F3D"/>
    <w:rsid w:val="002D05F4"/>
    <w:rsid w:val="002D7FEC"/>
    <w:rsid w:val="003330FF"/>
    <w:rsid w:val="00335311"/>
    <w:rsid w:val="00346E95"/>
    <w:rsid w:val="003570F6"/>
    <w:rsid w:val="003720C8"/>
    <w:rsid w:val="003767ED"/>
    <w:rsid w:val="00396DCF"/>
    <w:rsid w:val="003B29A6"/>
    <w:rsid w:val="003E6A4D"/>
    <w:rsid w:val="00411722"/>
    <w:rsid w:val="00415A22"/>
    <w:rsid w:val="00415D9C"/>
    <w:rsid w:val="00420127"/>
    <w:rsid w:val="00443334"/>
    <w:rsid w:val="004A0F12"/>
    <w:rsid w:val="004A3CF0"/>
    <w:rsid w:val="004A7554"/>
    <w:rsid w:val="004E6896"/>
    <w:rsid w:val="00502DE6"/>
    <w:rsid w:val="0052136B"/>
    <w:rsid w:val="0053660F"/>
    <w:rsid w:val="00555404"/>
    <w:rsid w:val="0059028C"/>
    <w:rsid w:val="005A1701"/>
    <w:rsid w:val="005E140D"/>
    <w:rsid w:val="005F0CD2"/>
    <w:rsid w:val="00671839"/>
    <w:rsid w:val="006813FC"/>
    <w:rsid w:val="006A0DAC"/>
    <w:rsid w:val="006B59B9"/>
    <w:rsid w:val="006D3B11"/>
    <w:rsid w:val="007436C6"/>
    <w:rsid w:val="007A525A"/>
    <w:rsid w:val="007B5A9E"/>
    <w:rsid w:val="007E6185"/>
    <w:rsid w:val="008563E0"/>
    <w:rsid w:val="00875992"/>
    <w:rsid w:val="008A67D0"/>
    <w:rsid w:val="008D2D01"/>
    <w:rsid w:val="00922969"/>
    <w:rsid w:val="00934BE9"/>
    <w:rsid w:val="009865CF"/>
    <w:rsid w:val="00987CD0"/>
    <w:rsid w:val="009C421C"/>
    <w:rsid w:val="009F431D"/>
    <w:rsid w:val="00A03E8E"/>
    <w:rsid w:val="00A10ABD"/>
    <w:rsid w:val="00A41062"/>
    <w:rsid w:val="00A60A0E"/>
    <w:rsid w:val="00A92E76"/>
    <w:rsid w:val="00AE528F"/>
    <w:rsid w:val="00B0145E"/>
    <w:rsid w:val="00B769C3"/>
    <w:rsid w:val="00BC44B8"/>
    <w:rsid w:val="00C640F1"/>
    <w:rsid w:val="00C9111A"/>
    <w:rsid w:val="00C92375"/>
    <w:rsid w:val="00C96607"/>
    <w:rsid w:val="00CB3869"/>
    <w:rsid w:val="00CB3CBF"/>
    <w:rsid w:val="00D06C8C"/>
    <w:rsid w:val="00D15FD7"/>
    <w:rsid w:val="00D34FEF"/>
    <w:rsid w:val="00D43ACA"/>
    <w:rsid w:val="00D925B2"/>
    <w:rsid w:val="00D973B2"/>
    <w:rsid w:val="00E07A65"/>
    <w:rsid w:val="00E10DB0"/>
    <w:rsid w:val="00E366F7"/>
    <w:rsid w:val="00E474C3"/>
    <w:rsid w:val="00E70DFD"/>
    <w:rsid w:val="00EB52FE"/>
    <w:rsid w:val="00F86702"/>
    <w:rsid w:val="00FB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9E6E23"/>
  <w15:docId w15:val="{D6727AE5-36B0-4EE1-8BDE-56920E60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ormaltextrun">
    <w:name w:val="normaltextrun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szovegfolytatas">
    <w:name w:val="szovegfolytatas"/>
    <w:basedOn w:val="Norml"/>
    <w:pPr>
      <w:spacing w:before="100" w:after="100"/>
    </w:pPr>
    <w:rPr>
      <w:rFonts w:ascii="Times New Roman" w:hAnsi="Times New Roman" w:cs="Times New Roman"/>
    </w:rPr>
  </w:style>
  <w:style w:type="paragraph" w:customStyle="1" w:styleId="SzovegFolytatas0">
    <w:name w:val="SzovegFolytatas"/>
    <w:basedOn w:val="Norml"/>
    <w:pPr>
      <w:spacing w:before="60"/>
      <w:jc w:val="both"/>
    </w:pPr>
  </w:style>
  <w:style w:type="paragraph" w:customStyle="1" w:styleId="Felsorol1">
    <w:name w:val="Felsorol1"/>
    <w:basedOn w:val="SzovegFolytatas0"/>
    <w:pPr>
      <w:ind w:left="397" w:hanging="397"/>
    </w:pPr>
  </w:style>
  <w:style w:type="paragraph" w:customStyle="1" w:styleId="Cim2Fejezet">
    <w:name w:val="Cim2Fejezet"/>
    <w:basedOn w:val="Norml"/>
    <w:next w:val="SzovegBekezdes"/>
    <w:pPr>
      <w:spacing w:before="60" w:after="60"/>
    </w:pPr>
    <w:rPr>
      <w:b/>
    </w:rPr>
  </w:style>
  <w:style w:type="paragraph" w:customStyle="1" w:styleId="SzovegBekezdes">
    <w:name w:val="SzovegBekezdes"/>
    <w:basedOn w:val="SzovegFolytatas0"/>
    <w:next w:val="SzovegFolytatas0"/>
    <w:pPr>
      <w:ind w:firstLine="397"/>
    </w:pPr>
  </w:style>
  <w:style w:type="paragraph" w:customStyle="1" w:styleId="Tblzattartalom">
    <w:name w:val="Táblázattartalom"/>
    <w:basedOn w:val="Norml"/>
    <w:pPr>
      <w:widowControl w:val="0"/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character" w:customStyle="1" w:styleId="Szvegtrzs2">
    <w:name w:val="Szövegtörzs (2)"/>
    <w:basedOn w:val="Bekezdsalapbettpusa"/>
    <w:rsid w:val="009F4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0">
    <w:name w:val="Szövegtörzs (2)_"/>
    <w:basedOn w:val="Bekezdsalapbettpusa"/>
    <w:rsid w:val="009F4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Listaszerbekezds">
    <w:name w:val="List Paragraph"/>
    <w:basedOn w:val="Norml"/>
    <w:uiPriority w:val="34"/>
    <w:qFormat/>
    <w:rsid w:val="00671839"/>
    <w:pPr>
      <w:suppressAutoHyphens w:val="0"/>
      <w:ind w:left="720"/>
      <w:contextualSpacing/>
      <w:jc w:val="both"/>
    </w:pPr>
    <w:rPr>
      <w:rFonts w:ascii="Cambria" w:eastAsiaTheme="minorHAnsi" w:hAnsi="Cambria" w:cstheme="minorBidi"/>
      <w:kern w:val="0"/>
      <w:szCs w:val="22"/>
      <w:lang w:eastAsia="en-US" w:bidi="ar-SA"/>
    </w:rPr>
  </w:style>
  <w:style w:type="table" w:styleId="Rcsostblzat">
    <w:name w:val="Table Grid"/>
    <w:basedOn w:val="Normltblzat"/>
    <w:uiPriority w:val="59"/>
    <w:rsid w:val="0067183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767ED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767E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76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03EB-6999-4B23-B8B9-B2255F1A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2</Pages>
  <Words>6984</Words>
  <Characters>48197</Characters>
  <Application>Microsoft Office Word</Application>
  <DocSecurity>0</DocSecurity>
  <Lines>401</Lines>
  <Paragraphs>1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öff Bisztró</dc:creator>
  <cp:lastModifiedBy>Mariann Nemesné Lengl</cp:lastModifiedBy>
  <cp:revision>12</cp:revision>
  <cp:lastPrinted>1995-11-21T16:41:00Z</cp:lastPrinted>
  <dcterms:created xsi:type="dcterms:W3CDTF">2022-05-01T07:02:00Z</dcterms:created>
  <dcterms:modified xsi:type="dcterms:W3CDTF">2022-12-11T10:26:00Z</dcterms:modified>
</cp:coreProperties>
</file>